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4657489"/>
        <w:docPartObj>
          <w:docPartGallery w:val="Cover Pages"/>
          <w:docPartUnique/>
        </w:docPartObj>
      </w:sdtPr>
      <w:sdtContent>
        <w:p w:rsidR="00927675" w:rsidRDefault="0092767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7675">
            <w:sdt>
              <w:sdtPr>
                <w:rPr>
                  <w:color w:val="2E74B5" w:themeColor="accent1" w:themeShade="BF"/>
                  <w:sz w:val="24"/>
                  <w:szCs w:val="24"/>
                </w:rPr>
                <w:alias w:val="Société"/>
                <w:id w:val="13406915"/>
                <w:placeholder>
                  <w:docPart w:val="8280EF997C794CC7B15B5D8F968D765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Nom de la société]</w:t>
                    </w:r>
                  </w:p>
                </w:tc>
              </w:sdtContent>
            </w:sdt>
          </w:tr>
          <w:tr w:rsidR="00927675">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2E5CE16C81844E79C3AD7A8E55016A0"/>
                  </w:placeholder>
                  <w:showingPlcHdr/>
                  <w:dataBinding w:prefixMappings="xmlns:ns0='http://schemas.openxmlformats.org/package/2006/metadata/core-properties' xmlns:ns1='http://purl.org/dc/elements/1.1/'" w:xpath="/ns0:coreProperties[1]/ns1:title[1]" w:storeItemID="{6C3C8BC8-F283-45AE-878A-BAB7291924A1}"/>
                  <w:text/>
                </w:sdtPr>
                <w:sdtContent>
                  <w:p w:rsidR="00927675" w:rsidRDefault="0092767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fr-FR"/>
                      </w:rPr>
                      <w:t>[Titre du document]</w:t>
                    </w:r>
                  </w:p>
                </w:sdtContent>
              </w:sdt>
            </w:tc>
          </w:tr>
          <w:tr w:rsidR="00927675">
            <w:sdt>
              <w:sdtPr>
                <w:rPr>
                  <w:color w:val="2E74B5" w:themeColor="accent1" w:themeShade="BF"/>
                  <w:sz w:val="24"/>
                  <w:szCs w:val="24"/>
                </w:rPr>
                <w:alias w:val="Sous-titre"/>
                <w:id w:val="13406923"/>
                <w:placeholder>
                  <w:docPart w:val="D45404AB5BDA466488E059B9EC791C6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767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692D3BC7DBD4085B2AED770A0D7AE04"/>
                  </w:placeholder>
                  <w:dataBinding w:prefixMappings="xmlns:ns0='http://schemas.openxmlformats.org/package/2006/metadata/core-properties' xmlns:ns1='http://purl.org/dc/elements/1.1/'" w:xpath="/ns0:coreProperties[1]/ns1:creator[1]" w:storeItemID="{6C3C8BC8-F283-45AE-878A-BAB7291924A1}"/>
                  <w:text/>
                </w:sdtPr>
                <w:sdtContent>
                  <w:p w:rsidR="00927675" w:rsidRDefault="00927675">
                    <w:pPr>
                      <w:pStyle w:val="Sansinterligne"/>
                      <w:rPr>
                        <w:color w:val="5B9BD5" w:themeColor="accent1"/>
                        <w:sz w:val="28"/>
                        <w:szCs w:val="28"/>
                      </w:rPr>
                    </w:pPr>
                    <w:r>
                      <w:rPr>
                        <w:color w:val="5B9BD5" w:themeColor="accent1"/>
                        <w:sz w:val="28"/>
                        <w:szCs w:val="28"/>
                      </w:rPr>
                      <w:t>Julien Rochat</w:t>
                    </w:r>
                  </w:p>
                </w:sdtContent>
              </w:sdt>
              <w:sdt>
                <w:sdtPr>
                  <w:rPr>
                    <w:color w:val="5B9BD5" w:themeColor="accent1"/>
                    <w:sz w:val="28"/>
                    <w:szCs w:val="28"/>
                  </w:rPr>
                  <w:alias w:val="Date"/>
                  <w:tag w:val="Date "/>
                  <w:id w:val="13406932"/>
                  <w:placeholder>
                    <w:docPart w:val="8485C2A669AF47B6888DC438CD33DF2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27675" w:rsidRDefault="00927675">
                    <w:pPr>
                      <w:pStyle w:val="Sansinterligne"/>
                      <w:rPr>
                        <w:color w:val="5B9BD5" w:themeColor="accent1"/>
                        <w:sz w:val="28"/>
                        <w:szCs w:val="28"/>
                      </w:rPr>
                    </w:pPr>
                    <w:r>
                      <w:rPr>
                        <w:color w:val="5B9BD5" w:themeColor="accent1"/>
                        <w:sz w:val="28"/>
                        <w:szCs w:val="28"/>
                        <w:lang w:val="fr-FR"/>
                      </w:rPr>
                      <w:t>[Date]</w:t>
                    </w:r>
                  </w:p>
                </w:sdtContent>
              </w:sdt>
              <w:p w:rsidR="00927675" w:rsidRDefault="00927675">
                <w:pPr>
                  <w:pStyle w:val="Sansinterligne"/>
                  <w:rPr>
                    <w:color w:val="5B9BD5" w:themeColor="accent1"/>
                  </w:rPr>
                </w:pPr>
              </w:p>
            </w:tc>
          </w:tr>
        </w:tbl>
        <w:p w:rsidR="00927675" w:rsidRDefault="00927675">
          <w:pPr>
            <w:jc w:val="left"/>
          </w:pPr>
          <w:r>
            <w:br w:type="page"/>
          </w:r>
        </w:p>
      </w:sdtContent>
    </w:sdt>
    <w:p w:rsidR="00153CCC" w:rsidRDefault="00153CCC" w:rsidP="00153CCC">
      <w:pPr>
        <w:pStyle w:val="TM1"/>
      </w:pPr>
      <w:r>
        <w:lastRenderedPageBreak/>
        <w:t>Table des matières</w:t>
      </w:r>
    </w:p>
    <w:p w:rsidR="00D03F06" w:rsidRDefault="009672AA">
      <w:pPr>
        <w:pStyle w:val="TM1"/>
        <w:rPr>
          <w:rFonts w:eastAsiaTheme="minorEastAsia"/>
          <w:noProof/>
          <w:sz w:val="22"/>
          <w:lang w:eastAsia="fr-CH"/>
        </w:rPr>
      </w:pPr>
      <w:r>
        <w:fldChar w:fldCharType="begin"/>
      </w:r>
      <w:r>
        <w:instrText xml:space="preserve"> TOC \o "1-4" \h \z \u </w:instrText>
      </w:r>
      <w:r>
        <w:fldChar w:fldCharType="separate"/>
      </w:r>
      <w:hyperlink w:anchor="_Toc484597808" w:history="1">
        <w:r w:rsidR="00D03F06" w:rsidRPr="001B2BC3">
          <w:rPr>
            <w:rStyle w:val="Lienhypertexte"/>
            <w:noProof/>
          </w:rPr>
          <w:t>1</w:t>
        </w:r>
        <w:r w:rsidR="00D03F06">
          <w:rPr>
            <w:rFonts w:eastAsiaTheme="minorEastAsia"/>
            <w:noProof/>
            <w:sz w:val="22"/>
            <w:lang w:eastAsia="fr-CH"/>
          </w:rPr>
          <w:tab/>
        </w:r>
        <w:r w:rsidR="00D03F06" w:rsidRPr="001B2BC3">
          <w:rPr>
            <w:rStyle w:val="Lienhypertexte"/>
            <w:noProof/>
          </w:rPr>
          <w:t>L’énoncé</w:t>
        </w:r>
        <w:r w:rsidR="00D03F06">
          <w:rPr>
            <w:noProof/>
            <w:webHidden/>
          </w:rPr>
          <w:tab/>
        </w:r>
        <w:r w:rsidR="00D03F06">
          <w:rPr>
            <w:noProof/>
            <w:webHidden/>
          </w:rPr>
          <w:fldChar w:fldCharType="begin"/>
        </w:r>
        <w:r w:rsidR="00D03F06">
          <w:rPr>
            <w:noProof/>
            <w:webHidden/>
          </w:rPr>
          <w:instrText xml:space="preserve"> PAGEREF _Toc484597808 \h </w:instrText>
        </w:r>
        <w:r w:rsidR="00D03F06">
          <w:rPr>
            <w:noProof/>
            <w:webHidden/>
          </w:rPr>
        </w:r>
        <w:r w:rsidR="00D03F06">
          <w:rPr>
            <w:noProof/>
            <w:webHidden/>
          </w:rPr>
          <w:fldChar w:fldCharType="separate"/>
        </w:r>
        <w:r w:rsidR="00D03F06">
          <w:rPr>
            <w:noProof/>
            <w:webHidden/>
          </w:rPr>
          <w:t>4</w:t>
        </w:r>
        <w:r w:rsidR="00D03F06">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09" w:history="1">
        <w:r w:rsidRPr="001B2BC3">
          <w:rPr>
            <w:rStyle w:val="Lienhypertexte"/>
            <w:noProof/>
          </w:rPr>
          <w:t>1.1</w:t>
        </w:r>
        <w:r>
          <w:rPr>
            <w:rFonts w:eastAsiaTheme="minorEastAsia"/>
            <w:noProof/>
            <w:sz w:val="22"/>
            <w:lang w:eastAsia="fr-CH"/>
          </w:rPr>
          <w:tab/>
        </w:r>
        <w:r w:rsidRPr="001B2BC3">
          <w:rPr>
            <w:rStyle w:val="Lienhypertexte"/>
            <w:noProof/>
          </w:rPr>
          <w:t>Descriptif</w:t>
        </w:r>
        <w:r>
          <w:rPr>
            <w:noProof/>
            <w:webHidden/>
          </w:rPr>
          <w:tab/>
        </w:r>
        <w:r>
          <w:rPr>
            <w:noProof/>
            <w:webHidden/>
          </w:rPr>
          <w:fldChar w:fldCharType="begin"/>
        </w:r>
        <w:r>
          <w:rPr>
            <w:noProof/>
            <w:webHidden/>
          </w:rPr>
          <w:instrText xml:space="preserve"> PAGEREF _Toc484597809 \h </w:instrText>
        </w:r>
        <w:r>
          <w:rPr>
            <w:noProof/>
            <w:webHidden/>
          </w:rPr>
        </w:r>
        <w:r>
          <w:rPr>
            <w:noProof/>
            <w:webHidden/>
          </w:rPr>
          <w:fldChar w:fldCharType="separate"/>
        </w:r>
        <w:r>
          <w:rPr>
            <w:noProof/>
            <w:webHidden/>
          </w:rPr>
          <w:t>4</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10" w:history="1">
        <w:r w:rsidRPr="001B2BC3">
          <w:rPr>
            <w:rStyle w:val="Lienhypertexte"/>
            <w:noProof/>
          </w:rPr>
          <w:t>1.2</w:t>
        </w:r>
        <w:r>
          <w:rPr>
            <w:rFonts w:eastAsiaTheme="minorEastAsia"/>
            <w:noProof/>
            <w:sz w:val="22"/>
            <w:lang w:eastAsia="fr-CH"/>
          </w:rPr>
          <w:tab/>
        </w:r>
        <w:r w:rsidRPr="001B2BC3">
          <w:rPr>
            <w:rStyle w:val="Lienhypertexte"/>
            <w:noProof/>
          </w:rPr>
          <w:t>Travail demandé</w:t>
        </w:r>
        <w:r>
          <w:rPr>
            <w:noProof/>
            <w:webHidden/>
          </w:rPr>
          <w:tab/>
        </w:r>
        <w:r>
          <w:rPr>
            <w:noProof/>
            <w:webHidden/>
          </w:rPr>
          <w:fldChar w:fldCharType="begin"/>
        </w:r>
        <w:r>
          <w:rPr>
            <w:noProof/>
            <w:webHidden/>
          </w:rPr>
          <w:instrText xml:space="preserve"> PAGEREF _Toc484597810 \h </w:instrText>
        </w:r>
        <w:r>
          <w:rPr>
            <w:noProof/>
            <w:webHidden/>
          </w:rPr>
        </w:r>
        <w:r>
          <w:rPr>
            <w:noProof/>
            <w:webHidden/>
          </w:rPr>
          <w:fldChar w:fldCharType="separate"/>
        </w:r>
        <w:r>
          <w:rPr>
            <w:noProof/>
            <w:webHidden/>
          </w:rPr>
          <w:t>4</w:t>
        </w:r>
        <w:r>
          <w:rPr>
            <w:noProof/>
            <w:webHidden/>
          </w:rPr>
          <w:fldChar w:fldCharType="end"/>
        </w:r>
      </w:hyperlink>
    </w:p>
    <w:p w:rsidR="00D03F06" w:rsidRDefault="00D03F06">
      <w:pPr>
        <w:pStyle w:val="TM1"/>
        <w:rPr>
          <w:rFonts w:eastAsiaTheme="minorEastAsia"/>
          <w:noProof/>
          <w:sz w:val="22"/>
          <w:lang w:eastAsia="fr-CH"/>
        </w:rPr>
      </w:pPr>
      <w:hyperlink w:anchor="_Toc484597811" w:history="1">
        <w:r w:rsidRPr="001B2BC3">
          <w:rPr>
            <w:rStyle w:val="Lienhypertexte"/>
            <w:noProof/>
          </w:rPr>
          <w:t>2</w:t>
        </w:r>
        <w:r>
          <w:rPr>
            <w:rFonts w:eastAsiaTheme="minorEastAsia"/>
            <w:noProof/>
            <w:sz w:val="22"/>
            <w:lang w:eastAsia="fr-CH"/>
          </w:rPr>
          <w:tab/>
        </w:r>
        <w:r w:rsidRPr="001B2BC3">
          <w:rPr>
            <w:rStyle w:val="Lienhypertexte"/>
            <w:noProof/>
          </w:rPr>
          <w:t>Le résumé</w:t>
        </w:r>
        <w:r>
          <w:rPr>
            <w:noProof/>
            <w:webHidden/>
          </w:rPr>
          <w:tab/>
        </w:r>
        <w:r>
          <w:rPr>
            <w:noProof/>
            <w:webHidden/>
          </w:rPr>
          <w:fldChar w:fldCharType="begin"/>
        </w:r>
        <w:r>
          <w:rPr>
            <w:noProof/>
            <w:webHidden/>
          </w:rPr>
          <w:instrText xml:space="preserve"> PAGEREF _Toc484597811 \h </w:instrText>
        </w:r>
        <w:r>
          <w:rPr>
            <w:noProof/>
            <w:webHidden/>
          </w:rPr>
        </w:r>
        <w:r>
          <w:rPr>
            <w:noProof/>
            <w:webHidden/>
          </w:rPr>
          <w:fldChar w:fldCharType="separate"/>
        </w:r>
        <w:r>
          <w:rPr>
            <w:noProof/>
            <w:webHidden/>
          </w:rPr>
          <w:t>5</w:t>
        </w:r>
        <w:r>
          <w:rPr>
            <w:noProof/>
            <w:webHidden/>
          </w:rPr>
          <w:fldChar w:fldCharType="end"/>
        </w:r>
      </w:hyperlink>
    </w:p>
    <w:p w:rsidR="00D03F06" w:rsidRDefault="00D03F06">
      <w:pPr>
        <w:pStyle w:val="TM1"/>
        <w:rPr>
          <w:rFonts w:eastAsiaTheme="minorEastAsia"/>
          <w:noProof/>
          <w:sz w:val="22"/>
          <w:lang w:eastAsia="fr-CH"/>
        </w:rPr>
      </w:pPr>
      <w:hyperlink w:anchor="_Toc484597812" w:history="1">
        <w:r w:rsidRPr="001B2BC3">
          <w:rPr>
            <w:rStyle w:val="Lienhypertexte"/>
            <w:noProof/>
          </w:rPr>
          <w:t>3</w:t>
        </w:r>
        <w:r>
          <w:rPr>
            <w:rFonts w:eastAsiaTheme="minorEastAsia"/>
            <w:noProof/>
            <w:sz w:val="22"/>
            <w:lang w:eastAsia="fr-CH"/>
          </w:rPr>
          <w:tab/>
        </w:r>
        <w:r w:rsidRPr="001B2BC3">
          <w:rPr>
            <w:rStyle w:val="Lienhypertexte"/>
            <w:noProof/>
          </w:rPr>
          <w:t>Avant-propos</w:t>
        </w:r>
        <w:r>
          <w:rPr>
            <w:noProof/>
            <w:webHidden/>
          </w:rPr>
          <w:tab/>
        </w:r>
        <w:r>
          <w:rPr>
            <w:noProof/>
            <w:webHidden/>
          </w:rPr>
          <w:fldChar w:fldCharType="begin"/>
        </w:r>
        <w:r>
          <w:rPr>
            <w:noProof/>
            <w:webHidden/>
          </w:rPr>
          <w:instrText xml:space="preserve"> PAGEREF _Toc484597812 \h </w:instrText>
        </w:r>
        <w:r>
          <w:rPr>
            <w:noProof/>
            <w:webHidden/>
          </w:rPr>
        </w:r>
        <w:r>
          <w:rPr>
            <w:noProof/>
            <w:webHidden/>
          </w:rPr>
          <w:fldChar w:fldCharType="separate"/>
        </w:r>
        <w:r>
          <w:rPr>
            <w:noProof/>
            <w:webHidden/>
          </w:rPr>
          <w:t>6</w:t>
        </w:r>
        <w:r>
          <w:rPr>
            <w:noProof/>
            <w:webHidden/>
          </w:rPr>
          <w:fldChar w:fldCharType="end"/>
        </w:r>
      </w:hyperlink>
    </w:p>
    <w:p w:rsidR="00D03F06" w:rsidRDefault="00D03F06">
      <w:pPr>
        <w:pStyle w:val="TM1"/>
        <w:rPr>
          <w:rFonts w:eastAsiaTheme="minorEastAsia"/>
          <w:noProof/>
          <w:sz w:val="22"/>
          <w:lang w:eastAsia="fr-CH"/>
        </w:rPr>
      </w:pPr>
      <w:hyperlink w:anchor="_Toc484597813" w:history="1">
        <w:r w:rsidRPr="001B2BC3">
          <w:rPr>
            <w:rStyle w:val="Lienhypertexte"/>
            <w:noProof/>
          </w:rPr>
          <w:t>4</w:t>
        </w:r>
        <w:r>
          <w:rPr>
            <w:rFonts w:eastAsiaTheme="minorEastAsia"/>
            <w:noProof/>
            <w:sz w:val="22"/>
            <w:lang w:eastAsia="fr-CH"/>
          </w:rPr>
          <w:tab/>
        </w:r>
        <w:r w:rsidRPr="001B2BC3">
          <w:rPr>
            <w:rStyle w:val="Lienhypertexte"/>
            <w:noProof/>
          </w:rPr>
          <w:t>Réseau de neurones</w:t>
        </w:r>
        <w:r>
          <w:rPr>
            <w:noProof/>
            <w:webHidden/>
          </w:rPr>
          <w:tab/>
        </w:r>
        <w:r>
          <w:rPr>
            <w:noProof/>
            <w:webHidden/>
          </w:rPr>
          <w:fldChar w:fldCharType="begin"/>
        </w:r>
        <w:r>
          <w:rPr>
            <w:noProof/>
            <w:webHidden/>
          </w:rPr>
          <w:instrText xml:space="preserve"> PAGEREF _Toc484597813 \h </w:instrText>
        </w:r>
        <w:r>
          <w:rPr>
            <w:noProof/>
            <w:webHidden/>
          </w:rPr>
        </w:r>
        <w:r>
          <w:rPr>
            <w:noProof/>
            <w:webHidden/>
          </w:rPr>
          <w:fldChar w:fldCharType="separate"/>
        </w:r>
        <w:r>
          <w:rPr>
            <w:noProof/>
            <w:webHidden/>
          </w:rPr>
          <w:t>7</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14" w:history="1">
        <w:r w:rsidRPr="001B2BC3">
          <w:rPr>
            <w:rStyle w:val="Lienhypertexte"/>
            <w:noProof/>
          </w:rPr>
          <w:t>4.1</w:t>
        </w:r>
        <w:r>
          <w:rPr>
            <w:rFonts w:eastAsiaTheme="minorEastAsia"/>
            <w:noProof/>
            <w:sz w:val="22"/>
            <w:lang w:eastAsia="fr-CH"/>
          </w:rPr>
          <w:tab/>
        </w:r>
        <w:r w:rsidRPr="001B2BC3">
          <w:rPr>
            <w:rStyle w:val="Lienhypertexte"/>
            <w:noProof/>
          </w:rPr>
          <w:t>Introduction</w:t>
        </w:r>
        <w:r>
          <w:rPr>
            <w:noProof/>
            <w:webHidden/>
          </w:rPr>
          <w:tab/>
        </w:r>
        <w:r>
          <w:rPr>
            <w:noProof/>
            <w:webHidden/>
          </w:rPr>
          <w:fldChar w:fldCharType="begin"/>
        </w:r>
        <w:r>
          <w:rPr>
            <w:noProof/>
            <w:webHidden/>
          </w:rPr>
          <w:instrText xml:space="preserve"> PAGEREF _Toc484597814 \h </w:instrText>
        </w:r>
        <w:r>
          <w:rPr>
            <w:noProof/>
            <w:webHidden/>
          </w:rPr>
        </w:r>
        <w:r>
          <w:rPr>
            <w:noProof/>
            <w:webHidden/>
          </w:rPr>
          <w:fldChar w:fldCharType="separate"/>
        </w:r>
        <w:r>
          <w:rPr>
            <w:noProof/>
            <w:webHidden/>
          </w:rPr>
          <w:t>7</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15" w:history="1">
        <w:r w:rsidRPr="001B2BC3">
          <w:rPr>
            <w:rStyle w:val="Lienhypertexte"/>
            <w:noProof/>
          </w:rPr>
          <w:t>4.1.1</w:t>
        </w:r>
        <w:r>
          <w:rPr>
            <w:rFonts w:eastAsiaTheme="minorEastAsia"/>
            <w:noProof/>
            <w:sz w:val="22"/>
            <w:lang w:eastAsia="fr-CH"/>
          </w:rPr>
          <w:tab/>
        </w:r>
        <w:r w:rsidRPr="001B2BC3">
          <w:rPr>
            <w:rStyle w:val="Lienhypertexte"/>
            <w:noProof/>
          </w:rPr>
          <w:t>Historique</w:t>
        </w:r>
        <w:r>
          <w:rPr>
            <w:noProof/>
            <w:webHidden/>
          </w:rPr>
          <w:tab/>
        </w:r>
        <w:r>
          <w:rPr>
            <w:noProof/>
            <w:webHidden/>
          </w:rPr>
          <w:fldChar w:fldCharType="begin"/>
        </w:r>
        <w:r>
          <w:rPr>
            <w:noProof/>
            <w:webHidden/>
          </w:rPr>
          <w:instrText xml:space="preserve"> PAGEREF _Toc484597815 \h </w:instrText>
        </w:r>
        <w:r>
          <w:rPr>
            <w:noProof/>
            <w:webHidden/>
          </w:rPr>
        </w:r>
        <w:r>
          <w:rPr>
            <w:noProof/>
            <w:webHidden/>
          </w:rPr>
          <w:fldChar w:fldCharType="separate"/>
        </w:r>
        <w:r>
          <w:rPr>
            <w:noProof/>
            <w:webHidden/>
          </w:rPr>
          <w:t>7</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16" w:history="1">
        <w:r w:rsidRPr="001B2BC3">
          <w:rPr>
            <w:rStyle w:val="Lienhypertexte"/>
            <w:noProof/>
          </w:rPr>
          <w:t>4.2</w:t>
        </w:r>
        <w:r>
          <w:rPr>
            <w:rFonts w:eastAsiaTheme="minorEastAsia"/>
            <w:noProof/>
            <w:sz w:val="22"/>
            <w:lang w:eastAsia="fr-CH"/>
          </w:rPr>
          <w:tab/>
        </w:r>
        <w:r w:rsidRPr="001B2BC3">
          <w:rPr>
            <w:rStyle w:val="Lienhypertexte"/>
            <w:noProof/>
          </w:rPr>
          <w:t>Réseau de neurones classiques</w:t>
        </w:r>
        <w:r>
          <w:rPr>
            <w:noProof/>
            <w:webHidden/>
          </w:rPr>
          <w:tab/>
        </w:r>
        <w:r>
          <w:rPr>
            <w:noProof/>
            <w:webHidden/>
          </w:rPr>
          <w:fldChar w:fldCharType="begin"/>
        </w:r>
        <w:r>
          <w:rPr>
            <w:noProof/>
            <w:webHidden/>
          </w:rPr>
          <w:instrText xml:space="preserve"> PAGEREF _Toc484597816 \h </w:instrText>
        </w:r>
        <w:r>
          <w:rPr>
            <w:noProof/>
            <w:webHidden/>
          </w:rPr>
        </w:r>
        <w:r>
          <w:rPr>
            <w:noProof/>
            <w:webHidden/>
          </w:rPr>
          <w:fldChar w:fldCharType="separate"/>
        </w:r>
        <w:r>
          <w:rPr>
            <w:noProof/>
            <w:webHidden/>
          </w:rPr>
          <w:t>7</w:t>
        </w:r>
        <w:r>
          <w:rPr>
            <w:noProof/>
            <w:webHidden/>
          </w:rPr>
          <w:fldChar w:fldCharType="end"/>
        </w:r>
      </w:hyperlink>
    </w:p>
    <w:p w:rsidR="00D03F06" w:rsidRDefault="00D03F06">
      <w:pPr>
        <w:pStyle w:val="TM3"/>
        <w:tabs>
          <w:tab w:val="left" w:pos="880"/>
          <w:tab w:val="right" w:leader="dot" w:pos="9062"/>
        </w:tabs>
        <w:rPr>
          <w:rFonts w:eastAsiaTheme="minorEastAsia"/>
          <w:noProof/>
          <w:sz w:val="22"/>
          <w:lang w:eastAsia="fr-CH"/>
        </w:rPr>
      </w:pPr>
      <w:hyperlink w:anchor="_Toc484597817" w:history="1">
        <w:r w:rsidRPr="001B2BC3">
          <w:rPr>
            <w:rStyle w:val="Lienhypertexte"/>
            <w:noProof/>
          </w:rPr>
          <w:t>a.</w:t>
        </w:r>
        <w:r>
          <w:rPr>
            <w:rFonts w:eastAsiaTheme="minorEastAsia"/>
            <w:noProof/>
            <w:sz w:val="22"/>
            <w:lang w:eastAsia="fr-CH"/>
          </w:rPr>
          <w:tab/>
        </w:r>
        <w:r w:rsidRPr="001B2BC3">
          <w:rPr>
            <w:rStyle w:val="Lienhypertexte"/>
            <w:noProof/>
          </w:rPr>
          <w:t>Introduction</w:t>
        </w:r>
        <w:r>
          <w:rPr>
            <w:noProof/>
            <w:webHidden/>
          </w:rPr>
          <w:tab/>
        </w:r>
        <w:r>
          <w:rPr>
            <w:noProof/>
            <w:webHidden/>
          </w:rPr>
          <w:fldChar w:fldCharType="begin"/>
        </w:r>
        <w:r>
          <w:rPr>
            <w:noProof/>
            <w:webHidden/>
          </w:rPr>
          <w:instrText xml:space="preserve"> PAGEREF _Toc484597817 \h </w:instrText>
        </w:r>
        <w:r>
          <w:rPr>
            <w:noProof/>
            <w:webHidden/>
          </w:rPr>
        </w:r>
        <w:r>
          <w:rPr>
            <w:noProof/>
            <w:webHidden/>
          </w:rPr>
          <w:fldChar w:fldCharType="separate"/>
        </w:r>
        <w:r>
          <w:rPr>
            <w:noProof/>
            <w:webHidden/>
          </w:rPr>
          <w:t>7</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18" w:history="1">
        <w:r w:rsidRPr="001B2BC3">
          <w:rPr>
            <w:rStyle w:val="Lienhypertexte"/>
            <w:noProof/>
          </w:rPr>
          <w:t>4.2.1</w:t>
        </w:r>
        <w:r>
          <w:rPr>
            <w:rFonts w:eastAsiaTheme="minorEastAsia"/>
            <w:noProof/>
            <w:sz w:val="22"/>
            <w:lang w:eastAsia="fr-CH"/>
          </w:rPr>
          <w:tab/>
        </w:r>
        <w:r w:rsidRPr="001B2BC3">
          <w:rPr>
            <w:rStyle w:val="Lienhypertexte"/>
            <w:noProof/>
          </w:rPr>
          <w:t>Fonctionnement</w:t>
        </w:r>
        <w:r>
          <w:rPr>
            <w:noProof/>
            <w:webHidden/>
          </w:rPr>
          <w:tab/>
        </w:r>
        <w:r>
          <w:rPr>
            <w:noProof/>
            <w:webHidden/>
          </w:rPr>
          <w:fldChar w:fldCharType="begin"/>
        </w:r>
        <w:r>
          <w:rPr>
            <w:noProof/>
            <w:webHidden/>
          </w:rPr>
          <w:instrText xml:space="preserve"> PAGEREF _Toc484597818 \h </w:instrText>
        </w:r>
        <w:r>
          <w:rPr>
            <w:noProof/>
            <w:webHidden/>
          </w:rPr>
        </w:r>
        <w:r>
          <w:rPr>
            <w:noProof/>
            <w:webHidden/>
          </w:rPr>
          <w:fldChar w:fldCharType="separate"/>
        </w:r>
        <w:r>
          <w:rPr>
            <w:noProof/>
            <w:webHidden/>
          </w:rPr>
          <w:t>7</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19" w:history="1">
        <w:r w:rsidRPr="001B2BC3">
          <w:rPr>
            <w:rStyle w:val="Lienhypertexte"/>
            <w:noProof/>
          </w:rPr>
          <w:t>4.2.2</w:t>
        </w:r>
        <w:r>
          <w:rPr>
            <w:rFonts w:eastAsiaTheme="minorEastAsia"/>
            <w:noProof/>
            <w:sz w:val="22"/>
            <w:lang w:eastAsia="fr-CH"/>
          </w:rPr>
          <w:tab/>
        </w:r>
        <w:r w:rsidRPr="001B2BC3">
          <w:rPr>
            <w:rStyle w:val="Lienhypertexte"/>
            <w:noProof/>
          </w:rPr>
          <w:t>Activation</w:t>
        </w:r>
        <w:r>
          <w:rPr>
            <w:noProof/>
            <w:webHidden/>
          </w:rPr>
          <w:tab/>
        </w:r>
        <w:r>
          <w:rPr>
            <w:noProof/>
            <w:webHidden/>
          </w:rPr>
          <w:fldChar w:fldCharType="begin"/>
        </w:r>
        <w:r>
          <w:rPr>
            <w:noProof/>
            <w:webHidden/>
          </w:rPr>
          <w:instrText xml:space="preserve"> PAGEREF _Toc484597819 \h </w:instrText>
        </w:r>
        <w:r>
          <w:rPr>
            <w:noProof/>
            <w:webHidden/>
          </w:rPr>
        </w:r>
        <w:r>
          <w:rPr>
            <w:noProof/>
            <w:webHidden/>
          </w:rPr>
          <w:fldChar w:fldCharType="separate"/>
        </w:r>
        <w:r>
          <w:rPr>
            <w:noProof/>
            <w:webHidden/>
          </w:rPr>
          <w:t>8</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20" w:history="1">
        <w:r w:rsidRPr="001B2BC3">
          <w:rPr>
            <w:rStyle w:val="Lienhypertexte"/>
            <w:noProof/>
          </w:rPr>
          <w:t>4.2.3</w:t>
        </w:r>
        <w:r>
          <w:rPr>
            <w:rFonts w:eastAsiaTheme="minorEastAsia"/>
            <w:noProof/>
            <w:sz w:val="22"/>
            <w:lang w:eastAsia="fr-CH"/>
          </w:rPr>
          <w:tab/>
        </w:r>
        <w:r w:rsidRPr="001B2BC3">
          <w:rPr>
            <w:rStyle w:val="Lienhypertexte"/>
            <w:noProof/>
          </w:rPr>
          <w:t>Quelques exemples de fonctions d’activations :</w:t>
        </w:r>
        <w:r>
          <w:rPr>
            <w:noProof/>
            <w:webHidden/>
          </w:rPr>
          <w:tab/>
        </w:r>
        <w:r>
          <w:rPr>
            <w:noProof/>
            <w:webHidden/>
          </w:rPr>
          <w:fldChar w:fldCharType="begin"/>
        </w:r>
        <w:r>
          <w:rPr>
            <w:noProof/>
            <w:webHidden/>
          </w:rPr>
          <w:instrText xml:space="preserve"> PAGEREF _Toc484597820 \h </w:instrText>
        </w:r>
        <w:r>
          <w:rPr>
            <w:noProof/>
            <w:webHidden/>
          </w:rPr>
        </w:r>
        <w:r>
          <w:rPr>
            <w:noProof/>
            <w:webHidden/>
          </w:rPr>
          <w:fldChar w:fldCharType="separate"/>
        </w:r>
        <w:r>
          <w:rPr>
            <w:noProof/>
            <w:webHidden/>
          </w:rPr>
          <w:t>9</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21" w:history="1">
        <w:r w:rsidRPr="001B2BC3">
          <w:rPr>
            <w:rStyle w:val="Lienhypertexte"/>
            <w:noProof/>
          </w:rPr>
          <w:t>4.2.4</w:t>
        </w:r>
        <w:r>
          <w:rPr>
            <w:rFonts w:eastAsiaTheme="minorEastAsia"/>
            <w:noProof/>
            <w:sz w:val="22"/>
            <w:lang w:eastAsia="fr-CH"/>
          </w:rPr>
          <w:tab/>
        </w:r>
        <w:r w:rsidRPr="001B2BC3">
          <w:rPr>
            <w:rStyle w:val="Lienhypertexte"/>
            <w:noProof/>
          </w:rPr>
          <w:t>Apprentissage</w:t>
        </w:r>
        <w:r>
          <w:rPr>
            <w:noProof/>
            <w:webHidden/>
          </w:rPr>
          <w:tab/>
        </w:r>
        <w:r>
          <w:rPr>
            <w:noProof/>
            <w:webHidden/>
          </w:rPr>
          <w:fldChar w:fldCharType="begin"/>
        </w:r>
        <w:r>
          <w:rPr>
            <w:noProof/>
            <w:webHidden/>
          </w:rPr>
          <w:instrText xml:space="preserve"> PAGEREF _Toc484597821 \h </w:instrText>
        </w:r>
        <w:r>
          <w:rPr>
            <w:noProof/>
            <w:webHidden/>
          </w:rPr>
        </w:r>
        <w:r>
          <w:rPr>
            <w:noProof/>
            <w:webHidden/>
          </w:rPr>
          <w:fldChar w:fldCharType="separate"/>
        </w:r>
        <w:r>
          <w:rPr>
            <w:noProof/>
            <w:webHidden/>
          </w:rPr>
          <w:t>9</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22" w:history="1">
        <w:r w:rsidRPr="001B2BC3">
          <w:rPr>
            <w:rStyle w:val="Lienhypertexte"/>
            <w:noProof/>
          </w:rPr>
          <w:t>4.3</w:t>
        </w:r>
        <w:r>
          <w:rPr>
            <w:rFonts w:eastAsiaTheme="minorEastAsia"/>
            <w:noProof/>
            <w:sz w:val="22"/>
            <w:lang w:eastAsia="fr-CH"/>
          </w:rPr>
          <w:tab/>
        </w:r>
        <w:r w:rsidRPr="001B2BC3">
          <w:rPr>
            <w:rStyle w:val="Lienhypertexte"/>
            <w:noProof/>
          </w:rPr>
          <w:t>Réseau de neurones convolutifs</w:t>
        </w:r>
        <w:r>
          <w:rPr>
            <w:noProof/>
            <w:webHidden/>
          </w:rPr>
          <w:tab/>
        </w:r>
        <w:r>
          <w:rPr>
            <w:noProof/>
            <w:webHidden/>
          </w:rPr>
          <w:fldChar w:fldCharType="begin"/>
        </w:r>
        <w:r>
          <w:rPr>
            <w:noProof/>
            <w:webHidden/>
          </w:rPr>
          <w:instrText xml:space="preserve"> PAGEREF _Toc484597822 \h </w:instrText>
        </w:r>
        <w:r>
          <w:rPr>
            <w:noProof/>
            <w:webHidden/>
          </w:rPr>
        </w:r>
        <w:r>
          <w:rPr>
            <w:noProof/>
            <w:webHidden/>
          </w:rPr>
          <w:fldChar w:fldCharType="separate"/>
        </w:r>
        <w:r>
          <w:rPr>
            <w:noProof/>
            <w:webHidden/>
          </w:rPr>
          <w:t>10</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23" w:history="1">
        <w:r w:rsidRPr="001B2BC3">
          <w:rPr>
            <w:rStyle w:val="Lienhypertexte"/>
            <w:noProof/>
          </w:rPr>
          <w:t>4.3.1</w:t>
        </w:r>
        <w:r>
          <w:rPr>
            <w:rFonts w:eastAsiaTheme="minorEastAsia"/>
            <w:noProof/>
            <w:sz w:val="22"/>
            <w:lang w:eastAsia="fr-CH"/>
          </w:rPr>
          <w:tab/>
        </w:r>
        <w:r w:rsidRPr="001B2BC3">
          <w:rPr>
            <w:rStyle w:val="Lienhypertexte"/>
            <w:noProof/>
          </w:rPr>
          <w:t>Introduction</w:t>
        </w:r>
        <w:r>
          <w:rPr>
            <w:noProof/>
            <w:webHidden/>
          </w:rPr>
          <w:tab/>
        </w:r>
        <w:r>
          <w:rPr>
            <w:noProof/>
            <w:webHidden/>
          </w:rPr>
          <w:fldChar w:fldCharType="begin"/>
        </w:r>
        <w:r>
          <w:rPr>
            <w:noProof/>
            <w:webHidden/>
          </w:rPr>
          <w:instrText xml:space="preserve"> PAGEREF _Toc484597823 \h </w:instrText>
        </w:r>
        <w:r>
          <w:rPr>
            <w:noProof/>
            <w:webHidden/>
          </w:rPr>
        </w:r>
        <w:r>
          <w:rPr>
            <w:noProof/>
            <w:webHidden/>
          </w:rPr>
          <w:fldChar w:fldCharType="separate"/>
        </w:r>
        <w:r>
          <w:rPr>
            <w:noProof/>
            <w:webHidden/>
          </w:rPr>
          <w:t>10</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24" w:history="1">
        <w:r w:rsidRPr="001B2BC3">
          <w:rPr>
            <w:rStyle w:val="Lienhypertexte"/>
            <w:noProof/>
          </w:rPr>
          <w:t>4.3.2</w:t>
        </w:r>
        <w:r>
          <w:rPr>
            <w:rFonts w:eastAsiaTheme="minorEastAsia"/>
            <w:noProof/>
            <w:sz w:val="22"/>
            <w:lang w:eastAsia="fr-CH"/>
          </w:rPr>
          <w:tab/>
        </w:r>
        <w:r w:rsidRPr="001B2BC3">
          <w:rPr>
            <w:rStyle w:val="Lienhypertexte"/>
            <w:noProof/>
          </w:rPr>
          <w:t>Convolution</w:t>
        </w:r>
        <w:r>
          <w:rPr>
            <w:noProof/>
            <w:webHidden/>
          </w:rPr>
          <w:tab/>
        </w:r>
        <w:r>
          <w:rPr>
            <w:noProof/>
            <w:webHidden/>
          </w:rPr>
          <w:fldChar w:fldCharType="begin"/>
        </w:r>
        <w:r>
          <w:rPr>
            <w:noProof/>
            <w:webHidden/>
          </w:rPr>
          <w:instrText xml:space="preserve"> PAGEREF _Toc484597824 \h </w:instrText>
        </w:r>
        <w:r>
          <w:rPr>
            <w:noProof/>
            <w:webHidden/>
          </w:rPr>
        </w:r>
        <w:r>
          <w:rPr>
            <w:noProof/>
            <w:webHidden/>
          </w:rPr>
          <w:fldChar w:fldCharType="separate"/>
        </w:r>
        <w:r>
          <w:rPr>
            <w:noProof/>
            <w:webHidden/>
          </w:rPr>
          <w:t>10</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25" w:history="1">
        <w:r w:rsidRPr="001B2BC3">
          <w:rPr>
            <w:rStyle w:val="Lienhypertexte"/>
            <w:noProof/>
          </w:rPr>
          <w:t>4.3.3</w:t>
        </w:r>
        <w:r>
          <w:rPr>
            <w:rFonts w:eastAsiaTheme="minorEastAsia"/>
            <w:noProof/>
            <w:sz w:val="22"/>
            <w:lang w:eastAsia="fr-CH"/>
          </w:rPr>
          <w:tab/>
        </w:r>
        <w:r w:rsidRPr="001B2BC3">
          <w:rPr>
            <w:rStyle w:val="Lienhypertexte"/>
            <w:noProof/>
          </w:rPr>
          <w:t>Couche</w:t>
        </w:r>
        <w:r>
          <w:rPr>
            <w:noProof/>
            <w:webHidden/>
          </w:rPr>
          <w:tab/>
        </w:r>
        <w:r>
          <w:rPr>
            <w:noProof/>
            <w:webHidden/>
          </w:rPr>
          <w:fldChar w:fldCharType="begin"/>
        </w:r>
        <w:r>
          <w:rPr>
            <w:noProof/>
            <w:webHidden/>
          </w:rPr>
          <w:instrText xml:space="preserve"> PAGEREF _Toc484597825 \h </w:instrText>
        </w:r>
        <w:r>
          <w:rPr>
            <w:noProof/>
            <w:webHidden/>
          </w:rPr>
        </w:r>
        <w:r>
          <w:rPr>
            <w:noProof/>
            <w:webHidden/>
          </w:rPr>
          <w:fldChar w:fldCharType="separate"/>
        </w:r>
        <w:r>
          <w:rPr>
            <w:noProof/>
            <w:webHidden/>
          </w:rPr>
          <w:t>12</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26" w:history="1">
        <w:r w:rsidRPr="001B2BC3">
          <w:rPr>
            <w:rStyle w:val="Lienhypertexte"/>
            <w:noProof/>
          </w:rPr>
          <w:t>4.3.3.1</w:t>
        </w:r>
        <w:r>
          <w:rPr>
            <w:rFonts w:eastAsiaTheme="minorEastAsia"/>
            <w:noProof/>
            <w:sz w:val="22"/>
            <w:lang w:eastAsia="fr-CH"/>
          </w:rPr>
          <w:tab/>
        </w:r>
        <w:r w:rsidRPr="001B2BC3">
          <w:rPr>
            <w:rStyle w:val="Lienhypertexte"/>
            <w:noProof/>
          </w:rPr>
          <w:t>Couche convolution</w:t>
        </w:r>
        <w:r>
          <w:rPr>
            <w:noProof/>
            <w:webHidden/>
          </w:rPr>
          <w:tab/>
        </w:r>
        <w:r>
          <w:rPr>
            <w:noProof/>
            <w:webHidden/>
          </w:rPr>
          <w:fldChar w:fldCharType="begin"/>
        </w:r>
        <w:r>
          <w:rPr>
            <w:noProof/>
            <w:webHidden/>
          </w:rPr>
          <w:instrText xml:space="preserve"> PAGEREF _Toc484597826 \h </w:instrText>
        </w:r>
        <w:r>
          <w:rPr>
            <w:noProof/>
            <w:webHidden/>
          </w:rPr>
        </w:r>
        <w:r>
          <w:rPr>
            <w:noProof/>
            <w:webHidden/>
          </w:rPr>
          <w:fldChar w:fldCharType="separate"/>
        </w:r>
        <w:r>
          <w:rPr>
            <w:noProof/>
            <w:webHidden/>
          </w:rPr>
          <w:t>12</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27" w:history="1">
        <w:r w:rsidRPr="001B2BC3">
          <w:rPr>
            <w:rStyle w:val="Lienhypertexte"/>
            <w:noProof/>
          </w:rPr>
          <w:t>4.3.3.2</w:t>
        </w:r>
        <w:r>
          <w:rPr>
            <w:rFonts w:eastAsiaTheme="minorEastAsia"/>
            <w:noProof/>
            <w:sz w:val="22"/>
            <w:lang w:eastAsia="fr-CH"/>
          </w:rPr>
          <w:tab/>
        </w:r>
        <w:r w:rsidRPr="001B2BC3">
          <w:rPr>
            <w:rStyle w:val="Lienhypertexte"/>
            <w:noProof/>
          </w:rPr>
          <w:t>Couche pooling</w:t>
        </w:r>
        <w:r>
          <w:rPr>
            <w:noProof/>
            <w:webHidden/>
          </w:rPr>
          <w:tab/>
        </w:r>
        <w:r>
          <w:rPr>
            <w:noProof/>
            <w:webHidden/>
          </w:rPr>
          <w:fldChar w:fldCharType="begin"/>
        </w:r>
        <w:r>
          <w:rPr>
            <w:noProof/>
            <w:webHidden/>
          </w:rPr>
          <w:instrText xml:space="preserve"> PAGEREF _Toc484597827 \h </w:instrText>
        </w:r>
        <w:r>
          <w:rPr>
            <w:noProof/>
            <w:webHidden/>
          </w:rPr>
        </w:r>
        <w:r>
          <w:rPr>
            <w:noProof/>
            <w:webHidden/>
          </w:rPr>
          <w:fldChar w:fldCharType="separate"/>
        </w:r>
        <w:r>
          <w:rPr>
            <w:noProof/>
            <w:webHidden/>
          </w:rPr>
          <w:t>12</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28" w:history="1">
        <w:r w:rsidRPr="001B2BC3">
          <w:rPr>
            <w:rStyle w:val="Lienhypertexte"/>
            <w:noProof/>
          </w:rPr>
          <w:t>4.3.3.3</w:t>
        </w:r>
        <w:r>
          <w:rPr>
            <w:rFonts w:eastAsiaTheme="minorEastAsia"/>
            <w:noProof/>
            <w:sz w:val="22"/>
            <w:lang w:eastAsia="fr-CH"/>
          </w:rPr>
          <w:tab/>
        </w:r>
        <w:r w:rsidRPr="001B2BC3">
          <w:rPr>
            <w:rStyle w:val="Lienhypertexte"/>
            <w:noProof/>
          </w:rPr>
          <w:t>Couche correction</w:t>
        </w:r>
        <w:r>
          <w:rPr>
            <w:noProof/>
            <w:webHidden/>
          </w:rPr>
          <w:tab/>
        </w:r>
        <w:r>
          <w:rPr>
            <w:noProof/>
            <w:webHidden/>
          </w:rPr>
          <w:fldChar w:fldCharType="begin"/>
        </w:r>
        <w:r>
          <w:rPr>
            <w:noProof/>
            <w:webHidden/>
          </w:rPr>
          <w:instrText xml:space="preserve"> PAGEREF _Toc484597828 \h </w:instrText>
        </w:r>
        <w:r>
          <w:rPr>
            <w:noProof/>
            <w:webHidden/>
          </w:rPr>
        </w:r>
        <w:r>
          <w:rPr>
            <w:noProof/>
            <w:webHidden/>
          </w:rPr>
          <w:fldChar w:fldCharType="separate"/>
        </w:r>
        <w:r>
          <w:rPr>
            <w:noProof/>
            <w:webHidden/>
          </w:rPr>
          <w:t>12</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29" w:history="1">
        <w:r w:rsidRPr="001B2BC3">
          <w:rPr>
            <w:rStyle w:val="Lienhypertexte"/>
            <w:noProof/>
          </w:rPr>
          <w:t>4.3.3.4</w:t>
        </w:r>
        <w:r>
          <w:rPr>
            <w:rFonts w:eastAsiaTheme="minorEastAsia"/>
            <w:noProof/>
            <w:sz w:val="22"/>
            <w:lang w:eastAsia="fr-CH"/>
          </w:rPr>
          <w:tab/>
        </w:r>
        <w:r w:rsidRPr="001B2BC3">
          <w:rPr>
            <w:rStyle w:val="Lienhypertexte"/>
            <w:noProof/>
          </w:rPr>
          <w:t>Couche entièrement connectées</w:t>
        </w:r>
        <w:r>
          <w:rPr>
            <w:noProof/>
            <w:webHidden/>
          </w:rPr>
          <w:tab/>
        </w:r>
        <w:r>
          <w:rPr>
            <w:noProof/>
            <w:webHidden/>
          </w:rPr>
          <w:fldChar w:fldCharType="begin"/>
        </w:r>
        <w:r>
          <w:rPr>
            <w:noProof/>
            <w:webHidden/>
          </w:rPr>
          <w:instrText xml:space="preserve"> PAGEREF _Toc484597829 \h </w:instrText>
        </w:r>
        <w:r>
          <w:rPr>
            <w:noProof/>
            <w:webHidden/>
          </w:rPr>
        </w:r>
        <w:r>
          <w:rPr>
            <w:noProof/>
            <w:webHidden/>
          </w:rPr>
          <w:fldChar w:fldCharType="separate"/>
        </w:r>
        <w:r>
          <w:rPr>
            <w:noProof/>
            <w:webHidden/>
          </w:rPr>
          <w:t>13</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30" w:history="1">
        <w:r w:rsidRPr="001B2BC3">
          <w:rPr>
            <w:rStyle w:val="Lienhypertexte"/>
            <w:noProof/>
          </w:rPr>
          <w:t>4.3.3.5</w:t>
        </w:r>
        <w:r>
          <w:rPr>
            <w:rFonts w:eastAsiaTheme="minorEastAsia"/>
            <w:noProof/>
            <w:sz w:val="22"/>
            <w:lang w:eastAsia="fr-CH"/>
          </w:rPr>
          <w:tab/>
        </w:r>
        <w:r w:rsidRPr="001B2BC3">
          <w:rPr>
            <w:rStyle w:val="Lienhypertexte"/>
            <w:noProof/>
          </w:rPr>
          <w:t>Couche perte</w:t>
        </w:r>
        <w:r>
          <w:rPr>
            <w:noProof/>
            <w:webHidden/>
          </w:rPr>
          <w:tab/>
        </w:r>
        <w:r>
          <w:rPr>
            <w:noProof/>
            <w:webHidden/>
          </w:rPr>
          <w:fldChar w:fldCharType="begin"/>
        </w:r>
        <w:r>
          <w:rPr>
            <w:noProof/>
            <w:webHidden/>
          </w:rPr>
          <w:instrText xml:space="preserve"> PAGEREF _Toc484597830 \h </w:instrText>
        </w:r>
        <w:r>
          <w:rPr>
            <w:noProof/>
            <w:webHidden/>
          </w:rPr>
        </w:r>
        <w:r>
          <w:rPr>
            <w:noProof/>
            <w:webHidden/>
          </w:rPr>
          <w:fldChar w:fldCharType="separate"/>
        </w:r>
        <w:r>
          <w:rPr>
            <w:noProof/>
            <w:webHidden/>
          </w:rPr>
          <w:t>13</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31" w:history="1">
        <w:r w:rsidRPr="001B2BC3">
          <w:rPr>
            <w:rStyle w:val="Lienhypertexte"/>
            <w:noProof/>
          </w:rPr>
          <w:t>4.3.4</w:t>
        </w:r>
        <w:r>
          <w:rPr>
            <w:rFonts w:eastAsiaTheme="minorEastAsia"/>
            <w:noProof/>
            <w:sz w:val="22"/>
            <w:lang w:eastAsia="fr-CH"/>
          </w:rPr>
          <w:tab/>
        </w:r>
        <w:r w:rsidRPr="001B2BC3">
          <w:rPr>
            <w:rStyle w:val="Lienhypertexte"/>
            <w:noProof/>
          </w:rPr>
          <w:t>Exemples</w:t>
        </w:r>
        <w:r>
          <w:rPr>
            <w:noProof/>
            <w:webHidden/>
          </w:rPr>
          <w:tab/>
        </w:r>
        <w:r>
          <w:rPr>
            <w:noProof/>
            <w:webHidden/>
          </w:rPr>
          <w:fldChar w:fldCharType="begin"/>
        </w:r>
        <w:r>
          <w:rPr>
            <w:noProof/>
            <w:webHidden/>
          </w:rPr>
          <w:instrText xml:space="preserve"> PAGEREF _Toc484597831 \h </w:instrText>
        </w:r>
        <w:r>
          <w:rPr>
            <w:noProof/>
            <w:webHidden/>
          </w:rPr>
        </w:r>
        <w:r>
          <w:rPr>
            <w:noProof/>
            <w:webHidden/>
          </w:rPr>
          <w:fldChar w:fldCharType="separate"/>
        </w:r>
        <w:r>
          <w:rPr>
            <w:noProof/>
            <w:webHidden/>
          </w:rPr>
          <w:t>13</w:t>
        </w:r>
        <w:r>
          <w:rPr>
            <w:noProof/>
            <w:webHidden/>
          </w:rPr>
          <w:fldChar w:fldCharType="end"/>
        </w:r>
      </w:hyperlink>
    </w:p>
    <w:p w:rsidR="00D03F06" w:rsidRDefault="00D03F06">
      <w:pPr>
        <w:pStyle w:val="TM1"/>
        <w:rPr>
          <w:rFonts w:eastAsiaTheme="minorEastAsia"/>
          <w:noProof/>
          <w:sz w:val="22"/>
          <w:lang w:eastAsia="fr-CH"/>
        </w:rPr>
      </w:pPr>
      <w:hyperlink w:anchor="_Toc484597832" w:history="1">
        <w:r w:rsidRPr="001B2BC3">
          <w:rPr>
            <w:rStyle w:val="Lienhypertexte"/>
            <w:noProof/>
          </w:rPr>
          <w:t>5</w:t>
        </w:r>
        <w:r>
          <w:rPr>
            <w:rFonts w:eastAsiaTheme="minorEastAsia"/>
            <w:noProof/>
            <w:sz w:val="22"/>
            <w:lang w:eastAsia="fr-CH"/>
          </w:rPr>
          <w:tab/>
        </w:r>
        <w:r w:rsidRPr="001B2BC3">
          <w:rPr>
            <w:rStyle w:val="Lienhypertexte"/>
            <w:noProof/>
          </w:rPr>
          <w:t>Techniques</w:t>
        </w:r>
        <w:r>
          <w:rPr>
            <w:noProof/>
            <w:webHidden/>
          </w:rPr>
          <w:tab/>
        </w:r>
        <w:r>
          <w:rPr>
            <w:noProof/>
            <w:webHidden/>
          </w:rPr>
          <w:fldChar w:fldCharType="begin"/>
        </w:r>
        <w:r>
          <w:rPr>
            <w:noProof/>
            <w:webHidden/>
          </w:rPr>
          <w:instrText xml:space="preserve"> PAGEREF _Toc484597832 \h </w:instrText>
        </w:r>
        <w:r>
          <w:rPr>
            <w:noProof/>
            <w:webHidden/>
          </w:rPr>
        </w:r>
        <w:r>
          <w:rPr>
            <w:noProof/>
            <w:webHidden/>
          </w:rPr>
          <w:fldChar w:fldCharType="separate"/>
        </w:r>
        <w:r>
          <w:rPr>
            <w:noProof/>
            <w:webHidden/>
          </w:rPr>
          <w:t>14</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33" w:history="1">
        <w:r w:rsidRPr="001B2BC3">
          <w:rPr>
            <w:rStyle w:val="Lienhypertexte"/>
            <w:noProof/>
          </w:rPr>
          <w:t>5.1</w:t>
        </w:r>
        <w:r>
          <w:rPr>
            <w:rFonts w:eastAsiaTheme="minorEastAsia"/>
            <w:noProof/>
            <w:sz w:val="22"/>
            <w:lang w:eastAsia="fr-CH"/>
          </w:rPr>
          <w:tab/>
        </w:r>
        <w:r w:rsidRPr="001B2BC3">
          <w:rPr>
            <w:rStyle w:val="Lienhypertexte"/>
            <w:noProof/>
          </w:rPr>
          <w:t>Introduction</w:t>
        </w:r>
        <w:r>
          <w:rPr>
            <w:noProof/>
            <w:webHidden/>
          </w:rPr>
          <w:tab/>
        </w:r>
        <w:r>
          <w:rPr>
            <w:noProof/>
            <w:webHidden/>
          </w:rPr>
          <w:fldChar w:fldCharType="begin"/>
        </w:r>
        <w:r>
          <w:rPr>
            <w:noProof/>
            <w:webHidden/>
          </w:rPr>
          <w:instrText xml:space="preserve"> PAGEREF _Toc484597833 \h </w:instrText>
        </w:r>
        <w:r>
          <w:rPr>
            <w:noProof/>
            <w:webHidden/>
          </w:rPr>
        </w:r>
        <w:r>
          <w:rPr>
            <w:noProof/>
            <w:webHidden/>
          </w:rPr>
          <w:fldChar w:fldCharType="separate"/>
        </w:r>
        <w:r>
          <w:rPr>
            <w:noProof/>
            <w:webHidden/>
          </w:rPr>
          <w:t>14</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34" w:history="1">
        <w:r w:rsidRPr="001B2BC3">
          <w:rPr>
            <w:rStyle w:val="Lienhypertexte"/>
            <w:noProof/>
          </w:rPr>
          <w:t>5.2</w:t>
        </w:r>
        <w:r>
          <w:rPr>
            <w:rFonts w:eastAsiaTheme="minorEastAsia"/>
            <w:noProof/>
            <w:sz w:val="22"/>
            <w:lang w:eastAsia="fr-CH"/>
          </w:rPr>
          <w:tab/>
        </w:r>
        <w:r w:rsidRPr="001B2BC3">
          <w:rPr>
            <w:rStyle w:val="Lienhypertexte"/>
            <w:noProof/>
          </w:rPr>
          <w:t>Analyse fonctionnel</w:t>
        </w:r>
        <w:r>
          <w:rPr>
            <w:noProof/>
            <w:webHidden/>
          </w:rPr>
          <w:tab/>
        </w:r>
        <w:r>
          <w:rPr>
            <w:noProof/>
            <w:webHidden/>
          </w:rPr>
          <w:fldChar w:fldCharType="begin"/>
        </w:r>
        <w:r>
          <w:rPr>
            <w:noProof/>
            <w:webHidden/>
          </w:rPr>
          <w:instrText xml:space="preserve"> PAGEREF _Toc484597834 \h </w:instrText>
        </w:r>
        <w:r>
          <w:rPr>
            <w:noProof/>
            <w:webHidden/>
          </w:rPr>
        </w:r>
        <w:r>
          <w:rPr>
            <w:noProof/>
            <w:webHidden/>
          </w:rPr>
          <w:fldChar w:fldCharType="separate"/>
        </w:r>
        <w:r>
          <w:rPr>
            <w:noProof/>
            <w:webHidden/>
          </w:rPr>
          <w:t>14</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35" w:history="1">
        <w:r w:rsidRPr="001B2BC3">
          <w:rPr>
            <w:rStyle w:val="Lienhypertexte"/>
            <w:noProof/>
          </w:rPr>
          <w:t>5.2.1</w:t>
        </w:r>
        <w:r>
          <w:rPr>
            <w:rFonts w:eastAsiaTheme="minorEastAsia"/>
            <w:noProof/>
            <w:sz w:val="22"/>
            <w:lang w:eastAsia="fr-CH"/>
          </w:rPr>
          <w:tab/>
        </w:r>
        <w:r w:rsidRPr="001B2BC3">
          <w:rPr>
            <w:rStyle w:val="Lienhypertexte"/>
            <w:noProof/>
          </w:rPr>
          <w:t>Spécification</w:t>
        </w:r>
        <w:r>
          <w:rPr>
            <w:noProof/>
            <w:webHidden/>
          </w:rPr>
          <w:tab/>
        </w:r>
        <w:r>
          <w:rPr>
            <w:noProof/>
            <w:webHidden/>
          </w:rPr>
          <w:fldChar w:fldCharType="begin"/>
        </w:r>
        <w:r>
          <w:rPr>
            <w:noProof/>
            <w:webHidden/>
          </w:rPr>
          <w:instrText xml:space="preserve"> PAGEREF _Toc484597835 \h </w:instrText>
        </w:r>
        <w:r>
          <w:rPr>
            <w:noProof/>
            <w:webHidden/>
          </w:rPr>
        </w:r>
        <w:r>
          <w:rPr>
            <w:noProof/>
            <w:webHidden/>
          </w:rPr>
          <w:fldChar w:fldCharType="separate"/>
        </w:r>
        <w:r>
          <w:rPr>
            <w:noProof/>
            <w:webHidden/>
          </w:rPr>
          <w:t>14</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36" w:history="1">
        <w:r w:rsidRPr="001B2BC3">
          <w:rPr>
            <w:rStyle w:val="Lienhypertexte"/>
            <w:noProof/>
          </w:rPr>
          <w:t>5.2.2</w:t>
        </w:r>
        <w:r>
          <w:rPr>
            <w:rFonts w:eastAsiaTheme="minorEastAsia"/>
            <w:noProof/>
            <w:sz w:val="22"/>
            <w:lang w:eastAsia="fr-CH"/>
          </w:rPr>
          <w:tab/>
        </w:r>
        <w:r w:rsidRPr="001B2BC3">
          <w:rPr>
            <w:rStyle w:val="Lienhypertexte"/>
            <w:noProof/>
          </w:rPr>
          <w:t>Analyse de l’existant</w:t>
        </w:r>
        <w:r>
          <w:rPr>
            <w:noProof/>
            <w:webHidden/>
          </w:rPr>
          <w:tab/>
        </w:r>
        <w:r>
          <w:rPr>
            <w:noProof/>
            <w:webHidden/>
          </w:rPr>
          <w:fldChar w:fldCharType="begin"/>
        </w:r>
        <w:r>
          <w:rPr>
            <w:noProof/>
            <w:webHidden/>
          </w:rPr>
          <w:instrText xml:space="preserve"> PAGEREF _Toc484597836 \h </w:instrText>
        </w:r>
        <w:r>
          <w:rPr>
            <w:noProof/>
            <w:webHidden/>
          </w:rPr>
        </w:r>
        <w:r>
          <w:rPr>
            <w:noProof/>
            <w:webHidden/>
          </w:rPr>
          <w:fldChar w:fldCharType="separate"/>
        </w:r>
        <w:r>
          <w:rPr>
            <w:noProof/>
            <w:webHidden/>
          </w:rPr>
          <w:t>15</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37" w:history="1">
        <w:r w:rsidRPr="001B2BC3">
          <w:rPr>
            <w:rStyle w:val="Lienhypertexte"/>
            <w:noProof/>
          </w:rPr>
          <w:t>5.2.2.1</w:t>
        </w:r>
        <w:r>
          <w:rPr>
            <w:rFonts w:eastAsiaTheme="minorEastAsia"/>
            <w:noProof/>
            <w:sz w:val="22"/>
            <w:lang w:eastAsia="fr-CH"/>
          </w:rPr>
          <w:tab/>
        </w:r>
        <w:r w:rsidRPr="001B2BC3">
          <w:rPr>
            <w:rStyle w:val="Lienhypertexte"/>
            <w:noProof/>
          </w:rPr>
          <w:t>Déploiement</w:t>
        </w:r>
        <w:r>
          <w:rPr>
            <w:noProof/>
            <w:webHidden/>
          </w:rPr>
          <w:tab/>
        </w:r>
        <w:r>
          <w:rPr>
            <w:noProof/>
            <w:webHidden/>
          </w:rPr>
          <w:fldChar w:fldCharType="begin"/>
        </w:r>
        <w:r>
          <w:rPr>
            <w:noProof/>
            <w:webHidden/>
          </w:rPr>
          <w:instrText xml:space="preserve"> PAGEREF _Toc484597837 \h </w:instrText>
        </w:r>
        <w:r>
          <w:rPr>
            <w:noProof/>
            <w:webHidden/>
          </w:rPr>
        </w:r>
        <w:r>
          <w:rPr>
            <w:noProof/>
            <w:webHidden/>
          </w:rPr>
          <w:fldChar w:fldCharType="separate"/>
        </w:r>
        <w:r>
          <w:rPr>
            <w:noProof/>
            <w:webHidden/>
          </w:rPr>
          <w:t>15</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38" w:history="1">
        <w:r w:rsidRPr="001B2BC3">
          <w:rPr>
            <w:rStyle w:val="Lienhypertexte"/>
            <w:noProof/>
            <w:lang w:val="en-CA"/>
          </w:rPr>
          <w:t>5.2.2.2</w:t>
        </w:r>
        <w:r>
          <w:rPr>
            <w:rFonts w:eastAsiaTheme="minorEastAsia"/>
            <w:noProof/>
            <w:sz w:val="22"/>
            <w:lang w:eastAsia="fr-CH"/>
          </w:rPr>
          <w:tab/>
        </w:r>
        <w:r w:rsidRPr="001B2BC3">
          <w:rPr>
            <w:rStyle w:val="Lienhypertexte"/>
            <w:noProof/>
            <w:lang w:val="en-CA"/>
          </w:rPr>
          <w:t>Communication</w:t>
        </w:r>
        <w:r>
          <w:rPr>
            <w:noProof/>
            <w:webHidden/>
          </w:rPr>
          <w:tab/>
        </w:r>
        <w:r>
          <w:rPr>
            <w:noProof/>
            <w:webHidden/>
          </w:rPr>
          <w:fldChar w:fldCharType="begin"/>
        </w:r>
        <w:r>
          <w:rPr>
            <w:noProof/>
            <w:webHidden/>
          </w:rPr>
          <w:instrText xml:space="preserve"> PAGEREF _Toc484597838 \h </w:instrText>
        </w:r>
        <w:r>
          <w:rPr>
            <w:noProof/>
            <w:webHidden/>
          </w:rPr>
        </w:r>
        <w:r>
          <w:rPr>
            <w:noProof/>
            <w:webHidden/>
          </w:rPr>
          <w:fldChar w:fldCharType="separate"/>
        </w:r>
        <w:r>
          <w:rPr>
            <w:noProof/>
            <w:webHidden/>
          </w:rPr>
          <w:t>16</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39" w:history="1">
        <w:r w:rsidRPr="001B2BC3">
          <w:rPr>
            <w:rStyle w:val="Lienhypertexte"/>
            <w:noProof/>
          </w:rPr>
          <w:t>5.2.2.3</w:t>
        </w:r>
        <w:r>
          <w:rPr>
            <w:rFonts w:eastAsiaTheme="minorEastAsia"/>
            <w:noProof/>
            <w:sz w:val="22"/>
            <w:lang w:eastAsia="fr-CH"/>
          </w:rPr>
          <w:tab/>
        </w:r>
        <w:r w:rsidRPr="001B2BC3">
          <w:rPr>
            <w:rStyle w:val="Lienhypertexte"/>
            <w:noProof/>
          </w:rPr>
          <w:t>Application</w:t>
        </w:r>
        <w:r>
          <w:rPr>
            <w:noProof/>
            <w:webHidden/>
          </w:rPr>
          <w:tab/>
        </w:r>
        <w:r>
          <w:rPr>
            <w:noProof/>
            <w:webHidden/>
          </w:rPr>
          <w:fldChar w:fldCharType="begin"/>
        </w:r>
        <w:r>
          <w:rPr>
            <w:noProof/>
            <w:webHidden/>
          </w:rPr>
          <w:instrText xml:space="preserve"> PAGEREF _Toc484597839 \h </w:instrText>
        </w:r>
        <w:r>
          <w:rPr>
            <w:noProof/>
            <w:webHidden/>
          </w:rPr>
        </w:r>
        <w:r>
          <w:rPr>
            <w:noProof/>
            <w:webHidden/>
          </w:rPr>
          <w:fldChar w:fldCharType="separate"/>
        </w:r>
        <w:r>
          <w:rPr>
            <w:noProof/>
            <w:webHidden/>
          </w:rPr>
          <w:t>16</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40" w:history="1">
        <w:r w:rsidRPr="001B2BC3">
          <w:rPr>
            <w:rStyle w:val="Lienhypertexte"/>
            <w:noProof/>
          </w:rPr>
          <w:t>5.2.2.4</w:t>
        </w:r>
        <w:r>
          <w:rPr>
            <w:rFonts w:eastAsiaTheme="minorEastAsia"/>
            <w:noProof/>
            <w:sz w:val="22"/>
            <w:lang w:eastAsia="fr-CH"/>
          </w:rPr>
          <w:tab/>
        </w:r>
        <w:r w:rsidRPr="001B2BC3">
          <w:rPr>
            <w:rStyle w:val="Lienhypertexte"/>
            <w:noProof/>
          </w:rPr>
          <w:t>Réseau de neurones</w:t>
        </w:r>
        <w:r>
          <w:rPr>
            <w:noProof/>
            <w:webHidden/>
          </w:rPr>
          <w:tab/>
        </w:r>
        <w:r>
          <w:rPr>
            <w:noProof/>
            <w:webHidden/>
          </w:rPr>
          <w:fldChar w:fldCharType="begin"/>
        </w:r>
        <w:r>
          <w:rPr>
            <w:noProof/>
            <w:webHidden/>
          </w:rPr>
          <w:instrText xml:space="preserve"> PAGEREF _Toc484597840 \h </w:instrText>
        </w:r>
        <w:r>
          <w:rPr>
            <w:noProof/>
            <w:webHidden/>
          </w:rPr>
        </w:r>
        <w:r>
          <w:rPr>
            <w:noProof/>
            <w:webHidden/>
          </w:rPr>
          <w:fldChar w:fldCharType="separate"/>
        </w:r>
        <w:r>
          <w:rPr>
            <w:noProof/>
            <w:webHidden/>
          </w:rPr>
          <w:t>17</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41" w:history="1">
        <w:r w:rsidRPr="001B2BC3">
          <w:rPr>
            <w:rStyle w:val="Lienhypertexte"/>
            <w:noProof/>
          </w:rPr>
          <w:t>5.2.3</w:t>
        </w:r>
        <w:r>
          <w:rPr>
            <w:rFonts w:eastAsiaTheme="minorEastAsia"/>
            <w:noProof/>
            <w:sz w:val="22"/>
            <w:lang w:eastAsia="fr-CH"/>
          </w:rPr>
          <w:tab/>
        </w:r>
        <w:r w:rsidRPr="001B2BC3">
          <w:rPr>
            <w:rStyle w:val="Lienhypertexte"/>
            <w:noProof/>
          </w:rPr>
          <w:t>Choix technologiques</w:t>
        </w:r>
        <w:r>
          <w:rPr>
            <w:noProof/>
            <w:webHidden/>
          </w:rPr>
          <w:tab/>
        </w:r>
        <w:r>
          <w:rPr>
            <w:noProof/>
            <w:webHidden/>
          </w:rPr>
          <w:fldChar w:fldCharType="begin"/>
        </w:r>
        <w:r>
          <w:rPr>
            <w:noProof/>
            <w:webHidden/>
          </w:rPr>
          <w:instrText xml:space="preserve"> PAGEREF _Toc484597841 \h </w:instrText>
        </w:r>
        <w:r>
          <w:rPr>
            <w:noProof/>
            <w:webHidden/>
          </w:rPr>
        </w:r>
        <w:r>
          <w:rPr>
            <w:noProof/>
            <w:webHidden/>
          </w:rPr>
          <w:fldChar w:fldCharType="separate"/>
        </w:r>
        <w:r>
          <w:rPr>
            <w:noProof/>
            <w:webHidden/>
          </w:rPr>
          <w:t>18</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42" w:history="1">
        <w:r w:rsidRPr="001B2BC3">
          <w:rPr>
            <w:rStyle w:val="Lienhypertexte"/>
            <w:noProof/>
          </w:rPr>
          <w:t>5.2.4</w:t>
        </w:r>
        <w:r>
          <w:rPr>
            <w:rFonts w:eastAsiaTheme="minorEastAsia"/>
            <w:noProof/>
            <w:sz w:val="22"/>
            <w:lang w:eastAsia="fr-CH"/>
          </w:rPr>
          <w:tab/>
        </w:r>
        <w:r w:rsidRPr="001B2BC3">
          <w:rPr>
            <w:rStyle w:val="Lienhypertexte"/>
            <w:noProof/>
          </w:rPr>
          <w:t>Framework</w:t>
        </w:r>
        <w:r>
          <w:rPr>
            <w:noProof/>
            <w:webHidden/>
          </w:rPr>
          <w:tab/>
        </w:r>
        <w:r>
          <w:rPr>
            <w:noProof/>
            <w:webHidden/>
          </w:rPr>
          <w:fldChar w:fldCharType="begin"/>
        </w:r>
        <w:r>
          <w:rPr>
            <w:noProof/>
            <w:webHidden/>
          </w:rPr>
          <w:instrText xml:space="preserve"> PAGEREF _Toc484597842 \h </w:instrText>
        </w:r>
        <w:r>
          <w:rPr>
            <w:noProof/>
            <w:webHidden/>
          </w:rPr>
        </w:r>
        <w:r>
          <w:rPr>
            <w:noProof/>
            <w:webHidden/>
          </w:rPr>
          <w:fldChar w:fldCharType="separate"/>
        </w:r>
        <w:r>
          <w:rPr>
            <w:noProof/>
            <w:webHidden/>
          </w:rPr>
          <w:t>18</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43" w:history="1">
        <w:r w:rsidRPr="001B2BC3">
          <w:rPr>
            <w:rStyle w:val="Lienhypertexte"/>
            <w:noProof/>
          </w:rPr>
          <w:t>5.2.4.1</w:t>
        </w:r>
        <w:r>
          <w:rPr>
            <w:rFonts w:eastAsiaTheme="minorEastAsia"/>
            <w:noProof/>
            <w:sz w:val="22"/>
            <w:lang w:eastAsia="fr-CH"/>
          </w:rPr>
          <w:tab/>
        </w:r>
        <w:r w:rsidRPr="001B2BC3">
          <w:rPr>
            <w:rStyle w:val="Lienhypertexte"/>
            <w:noProof/>
          </w:rPr>
          <w:t>Symfony</w:t>
        </w:r>
        <w:r>
          <w:rPr>
            <w:noProof/>
            <w:webHidden/>
          </w:rPr>
          <w:tab/>
        </w:r>
        <w:r>
          <w:rPr>
            <w:noProof/>
            <w:webHidden/>
          </w:rPr>
          <w:fldChar w:fldCharType="begin"/>
        </w:r>
        <w:r>
          <w:rPr>
            <w:noProof/>
            <w:webHidden/>
          </w:rPr>
          <w:instrText xml:space="preserve"> PAGEREF _Toc484597843 \h </w:instrText>
        </w:r>
        <w:r>
          <w:rPr>
            <w:noProof/>
            <w:webHidden/>
          </w:rPr>
        </w:r>
        <w:r>
          <w:rPr>
            <w:noProof/>
            <w:webHidden/>
          </w:rPr>
          <w:fldChar w:fldCharType="separate"/>
        </w:r>
        <w:r>
          <w:rPr>
            <w:noProof/>
            <w:webHidden/>
          </w:rPr>
          <w:t>18</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44" w:history="1">
        <w:r w:rsidRPr="001B2BC3">
          <w:rPr>
            <w:rStyle w:val="Lienhypertexte"/>
            <w:noProof/>
          </w:rPr>
          <w:t>5.2.4.2</w:t>
        </w:r>
        <w:r>
          <w:rPr>
            <w:rFonts w:eastAsiaTheme="minorEastAsia"/>
            <w:noProof/>
            <w:sz w:val="22"/>
            <w:lang w:eastAsia="fr-CH"/>
          </w:rPr>
          <w:tab/>
        </w:r>
        <w:r w:rsidRPr="001B2BC3">
          <w:rPr>
            <w:rStyle w:val="Lienhypertexte"/>
            <w:noProof/>
          </w:rPr>
          <w:t>Docker</w:t>
        </w:r>
        <w:r>
          <w:rPr>
            <w:noProof/>
            <w:webHidden/>
          </w:rPr>
          <w:tab/>
        </w:r>
        <w:r>
          <w:rPr>
            <w:noProof/>
            <w:webHidden/>
          </w:rPr>
          <w:fldChar w:fldCharType="begin"/>
        </w:r>
        <w:r>
          <w:rPr>
            <w:noProof/>
            <w:webHidden/>
          </w:rPr>
          <w:instrText xml:space="preserve"> PAGEREF _Toc484597844 \h </w:instrText>
        </w:r>
        <w:r>
          <w:rPr>
            <w:noProof/>
            <w:webHidden/>
          </w:rPr>
        </w:r>
        <w:r>
          <w:rPr>
            <w:noProof/>
            <w:webHidden/>
          </w:rPr>
          <w:fldChar w:fldCharType="separate"/>
        </w:r>
        <w:r>
          <w:rPr>
            <w:noProof/>
            <w:webHidden/>
          </w:rPr>
          <w:t>20</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45" w:history="1">
        <w:r w:rsidRPr="001B2BC3">
          <w:rPr>
            <w:rStyle w:val="Lienhypertexte"/>
            <w:noProof/>
          </w:rPr>
          <w:t>5.2.4.3</w:t>
        </w:r>
        <w:r>
          <w:rPr>
            <w:rFonts w:eastAsiaTheme="minorEastAsia"/>
            <w:noProof/>
            <w:sz w:val="22"/>
            <w:lang w:eastAsia="fr-CH"/>
          </w:rPr>
          <w:tab/>
        </w:r>
        <w:r w:rsidRPr="001B2BC3">
          <w:rPr>
            <w:rStyle w:val="Lienhypertexte"/>
            <w:noProof/>
          </w:rPr>
          <w:t>Websocket</w:t>
        </w:r>
        <w:r>
          <w:rPr>
            <w:noProof/>
            <w:webHidden/>
          </w:rPr>
          <w:tab/>
        </w:r>
        <w:r>
          <w:rPr>
            <w:noProof/>
            <w:webHidden/>
          </w:rPr>
          <w:fldChar w:fldCharType="begin"/>
        </w:r>
        <w:r>
          <w:rPr>
            <w:noProof/>
            <w:webHidden/>
          </w:rPr>
          <w:instrText xml:space="preserve"> PAGEREF _Toc484597845 \h </w:instrText>
        </w:r>
        <w:r>
          <w:rPr>
            <w:noProof/>
            <w:webHidden/>
          </w:rPr>
        </w:r>
        <w:r>
          <w:rPr>
            <w:noProof/>
            <w:webHidden/>
          </w:rPr>
          <w:fldChar w:fldCharType="separate"/>
        </w:r>
        <w:r>
          <w:rPr>
            <w:noProof/>
            <w:webHidden/>
          </w:rPr>
          <w:t>21</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46" w:history="1">
        <w:r w:rsidRPr="001B2BC3">
          <w:rPr>
            <w:rStyle w:val="Lienhypertexte"/>
            <w:noProof/>
          </w:rPr>
          <w:t>5.2.5</w:t>
        </w:r>
        <w:r>
          <w:rPr>
            <w:rFonts w:eastAsiaTheme="minorEastAsia"/>
            <w:noProof/>
            <w:sz w:val="22"/>
            <w:lang w:eastAsia="fr-CH"/>
          </w:rPr>
          <w:tab/>
        </w:r>
        <w:r w:rsidRPr="001B2BC3">
          <w:rPr>
            <w:rStyle w:val="Lienhypertexte"/>
            <w:noProof/>
          </w:rPr>
          <w:t>Lasagne</w:t>
        </w:r>
        <w:r>
          <w:rPr>
            <w:noProof/>
            <w:webHidden/>
          </w:rPr>
          <w:tab/>
        </w:r>
        <w:r>
          <w:rPr>
            <w:noProof/>
            <w:webHidden/>
          </w:rPr>
          <w:fldChar w:fldCharType="begin"/>
        </w:r>
        <w:r>
          <w:rPr>
            <w:noProof/>
            <w:webHidden/>
          </w:rPr>
          <w:instrText xml:space="preserve"> PAGEREF _Toc484597846 \h </w:instrText>
        </w:r>
        <w:r>
          <w:rPr>
            <w:noProof/>
            <w:webHidden/>
          </w:rPr>
        </w:r>
        <w:r>
          <w:rPr>
            <w:noProof/>
            <w:webHidden/>
          </w:rPr>
          <w:fldChar w:fldCharType="separate"/>
        </w:r>
        <w:r>
          <w:rPr>
            <w:noProof/>
            <w:webHidden/>
          </w:rPr>
          <w:t>22</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47" w:history="1">
        <w:r w:rsidRPr="001B2BC3">
          <w:rPr>
            <w:rStyle w:val="Lienhypertexte"/>
            <w:noProof/>
          </w:rPr>
          <w:t>5.3</w:t>
        </w:r>
        <w:r>
          <w:rPr>
            <w:rFonts w:eastAsiaTheme="minorEastAsia"/>
            <w:noProof/>
            <w:sz w:val="22"/>
            <w:lang w:eastAsia="fr-CH"/>
          </w:rPr>
          <w:tab/>
        </w:r>
        <w:r w:rsidRPr="001B2BC3">
          <w:rPr>
            <w:rStyle w:val="Lienhypertexte"/>
            <w:noProof/>
          </w:rPr>
          <w:t>Analyse organique</w:t>
        </w:r>
        <w:r>
          <w:rPr>
            <w:noProof/>
            <w:webHidden/>
          </w:rPr>
          <w:tab/>
        </w:r>
        <w:r>
          <w:rPr>
            <w:noProof/>
            <w:webHidden/>
          </w:rPr>
          <w:fldChar w:fldCharType="begin"/>
        </w:r>
        <w:r>
          <w:rPr>
            <w:noProof/>
            <w:webHidden/>
          </w:rPr>
          <w:instrText xml:space="preserve"> PAGEREF _Toc484597847 \h </w:instrText>
        </w:r>
        <w:r>
          <w:rPr>
            <w:noProof/>
            <w:webHidden/>
          </w:rPr>
        </w:r>
        <w:r>
          <w:rPr>
            <w:noProof/>
            <w:webHidden/>
          </w:rPr>
          <w:fldChar w:fldCharType="separate"/>
        </w:r>
        <w:r>
          <w:rPr>
            <w:noProof/>
            <w:webHidden/>
          </w:rPr>
          <w:t>23</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48" w:history="1">
        <w:r w:rsidRPr="001B2BC3">
          <w:rPr>
            <w:rStyle w:val="Lienhypertexte"/>
            <w:noProof/>
          </w:rPr>
          <w:t>5.3.1</w:t>
        </w:r>
        <w:r>
          <w:rPr>
            <w:rFonts w:eastAsiaTheme="minorEastAsia"/>
            <w:noProof/>
            <w:sz w:val="22"/>
            <w:lang w:eastAsia="fr-CH"/>
          </w:rPr>
          <w:tab/>
        </w:r>
        <w:r w:rsidRPr="001B2BC3">
          <w:rPr>
            <w:rStyle w:val="Lienhypertexte"/>
            <w:noProof/>
          </w:rPr>
          <w:t>Architectures</w:t>
        </w:r>
        <w:r>
          <w:rPr>
            <w:noProof/>
            <w:webHidden/>
          </w:rPr>
          <w:tab/>
        </w:r>
        <w:r>
          <w:rPr>
            <w:noProof/>
            <w:webHidden/>
          </w:rPr>
          <w:fldChar w:fldCharType="begin"/>
        </w:r>
        <w:r>
          <w:rPr>
            <w:noProof/>
            <w:webHidden/>
          </w:rPr>
          <w:instrText xml:space="preserve"> PAGEREF _Toc484597848 \h </w:instrText>
        </w:r>
        <w:r>
          <w:rPr>
            <w:noProof/>
            <w:webHidden/>
          </w:rPr>
        </w:r>
        <w:r>
          <w:rPr>
            <w:noProof/>
            <w:webHidden/>
          </w:rPr>
          <w:fldChar w:fldCharType="separate"/>
        </w:r>
        <w:r>
          <w:rPr>
            <w:noProof/>
            <w:webHidden/>
          </w:rPr>
          <w:t>23</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49" w:history="1">
        <w:r w:rsidRPr="001B2BC3">
          <w:rPr>
            <w:rStyle w:val="Lienhypertexte"/>
            <w:noProof/>
          </w:rPr>
          <w:t>5.3.2</w:t>
        </w:r>
        <w:r>
          <w:rPr>
            <w:rFonts w:eastAsiaTheme="minorEastAsia"/>
            <w:noProof/>
            <w:sz w:val="22"/>
            <w:lang w:eastAsia="fr-CH"/>
          </w:rPr>
          <w:tab/>
        </w:r>
        <w:r w:rsidRPr="001B2BC3">
          <w:rPr>
            <w:rStyle w:val="Lienhypertexte"/>
            <w:noProof/>
          </w:rPr>
          <w:t>Base de données</w:t>
        </w:r>
        <w:r>
          <w:rPr>
            <w:noProof/>
            <w:webHidden/>
          </w:rPr>
          <w:tab/>
        </w:r>
        <w:r>
          <w:rPr>
            <w:noProof/>
            <w:webHidden/>
          </w:rPr>
          <w:fldChar w:fldCharType="begin"/>
        </w:r>
        <w:r>
          <w:rPr>
            <w:noProof/>
            <w:webHidden/>
          </w:rPr>
          <w:instrText xml:space="preserve"> PAGEREF _Toc484597849 \h </w:instrText>
        </w:r>
        <w:r>
          <w:rPr>
            <w:noProof/>
            <w:webHidden/>
          </w:rPr>
        </w:r>
        <w:r>
          <w:rPr>
            <w:noProof/>
            <w:webHidden/>
          </w:rPr>
          <w:fldChar w:fldCharType="separate"/>
        </w:r>
        <w:r>
          <w:rPr>
            <w:noProof/>
            <w:webHidden/>
          </w:rPr>
          <w:t>24</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50" w:history="1">
        <w:r w:rsidRPr="001B2BC3">
          <w:rPr>
            <w:rStyle w:val="Lienhypertexte"/>
            <w:noProof/>
          </w:rPr>
          <w:t>5.3.3</w:t>
        </w:r>
        <w:r>
          <w:rPr>
            <w:rFonts w:eastAsiaTheme="minorEastAsia"/>
            <w:noProof/>
            <w:sz w:val="22"/>
            <w:lang w:eastAsia="fr-CH"/>
          </w:rPr>
          <w:tab/>
        </w:r>
        <w:r w:rsidRPr="001B2BC3">
          <w:rPr>
            <w:rStyle w:val="Lienhypertexte"/>
            <w:noProof/>
          </w:rPr>
          <w:t>Serveur</w:t>
        </w:r>
        <w:r>
          <w:rPr>
            <w:noProof/>
            <w:webHidden/>
          </w:rPr>
          <w:tab/>
        </w:r>
        <w:r>
          <w:rPr>
            <w:noProof/>
            <w:webHidden/>
          </w:rPr>
          <w:fldChar w:fldCharType="begin"/>
        </w:r>
        <w:r>
          <w:rPr>
            <w:noProof/>
            <w:webHidden/>
          </w:rPr>
          <w:instrText xml:space="preserve"> PAGEREF _Toc484597850 \h </w:instrText>
        </w:r>
        <w:r>
          <w:rPr>
            <w:noProof/>
            <w:webHidden/>
          </w:rPr>
        </w:r>
        <w:r>
          <w:rPr>
            <w:noProof/>
            <w:webHidden/>
          </w:rPr>
          <w:fldChar w:fldCharType="separate"/>
        </w:r>
        <w:r>
          <w:rPr>
            <w:noProof/>
            <w:webHidden/>
          </w:rPr>
          <w:t>25</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51" w:history="1">
        <w:r w:rsidRPr="001B2BC3">
          <w:rPr>
            <w:rStyle w:val="Lienhypertexte"/>
            <w:noProof/>
          </w:rPr>
          <w:t>5.3.3.1</w:t>
        </w:r>
        <w:r>
          <w:rPr>
            <w:rFonts w:eastAsiaTheme="minorEastAsia"/>
            <w:noProof/>
            <w:sz w:val="22"/>
            <w:lang w:eastAsia="fr-CH"/>
          </w:rPr>
          <w:tab/>
        </w:r>
        <w:r w:rsidRPr="001B2BC3">
          <w:rPr>
            <w:rStyle w:val="Lienhypertexte"/>
            <w:noProof/>
          </w:rPr>
          <w:t>Les fichiers</w:t>
        </w:r>
        <w:r>
          <w:rPr>
            <w:noProof/>
            <w:webHidden/>
          </w:rPr>
          <w:tab/>
        </w:r>
        <w:r>
          <w:rPr>
            <w:noProof/>
            <w:webHidden/>
          </w:rPr>
          <w:fldChar w:fldCharType="begin"/>
        </w:r>
        <w:r>
          <w:rPr>
            <w:noProof/>
            <w:webHidden/>
          </w:rPr>
          <w:instrText xml:space="preserve"> PAGEREF _Toc484597851 \h </w:instrText>
        </w:r>
        <w:r>
          <w:rPr>
            <w:noProof/>
            <w:webHidden/>
          </w:rPr>
        </w:r>
        <w:r>
          <w:rPr>
            <w:noProof/>
            <w:webHidden/>
          </w:rPr>
          <w:fldChar w:fldCharType="separate"/>
        </w:r>
        <w:r>
          <w:rPr>
            <w:noProof/>
            <w:webHidden/>
          </w:rPr>
          <w:t>25</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52" w:history="1">
        <w:r w:rsidRPr="001B2BC3">
          <w:rPr>
            <w:rStyle w:val="Lienhypertexte"/>
            <w:noProof/>
          </w:rPr>
          <w:t>5.3.3.2</w:t>
        </w:r>
        <w:r>
          <w:rPr>
            <w:rFonts w:eastAsiaTheme="minorEastAsia"/>
            <w:noProof/>
            <w:sz w:val="22"/>
            <w:lang w:eastAsia="fr-CH"/>
          </w:rPr>
          <w:tab/>
        </w:r>
        <w:r w:rsidRPr="001B2BC3">
          <w:rPr>
            <w:rStyle w:val="Lienhypertexte"/>
            <w:noProof/>
          </w:rPr>
          <w:t>Les routes</w:t>
        </w:r>
        <w:r>
          <w:rPr>
            <w:noProof/>
            <w:webHidden/>
          </w:rPr>
          <w:tab/>
        </w:r>
        <w:r>
          <w:rPr>
            <w:noProof/>
            <w:webHidden/>
          </w:rPr>
          <w:fldChar w:fldCharType="begin"/>
        </w:r>
        <w:r>
          <w:rPr>
            <w:noProof/>
            <w:webHidden/>
          </w:rPr>
          <w:instrText xml:space="preserve"> PAGEREF _Toc484597852 \h </w:instrText>
        </w:r>
        <w:r>
          <w:rPr>
            <w:noProof/>
            <w:webHidden/>
          </w:rPr>
        </w:r>
        <w:r>
          <w:rPr>
            <w:noProof/>
            <w:webHidden/>
          </w:rPr>
          <w:fldChar w:fldCharType="separate"/>
        </w:r>
        <w:r>
          <w:rPr>
            <w:noProof/>
            <w:webHidden/>
          </w:rPr>
          <w:t>26</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53" w:history="1">
        <w:r w:rsidRPr="001B2BC3">
          <w:rPr>
            <w:rStyle w:val="Lienhypertexte"/>
            <w:noProof/>
          </w:rPr>
          <w:t>5.3.3.3</w:t>
        </w:r>
        <w:r>
          <w:rPr>
            <w:rFonts w:eastAsiaTheme="minorEastAsia"/>
            <w:noProof/>
            <w:sz w:val="22"/>
            <w:lang w:eastAsia="fr-CH"/>
          </w:rPr>
          <w:tab/>
        </w:r>
        <w:r w:rsidRPr="001B2BC3">
          <w:rPr>
            <w:rStyle w:val="Lienhypertexte"/>
            <w:noProof/>
          </w:rPr>
          <w:t>Websocket</w:t>
        </w:r>
        <w:r>
          <w:rPr>
            <w:noProof/>
            <w:webHidden/>
          </w:rPr>
          <w:tab/>
        </w:r>
        <w:r>
          <w:rPr>
            <w:noProof/>
            <w:webHidden/>
          </w:rPr>
          <w:fldChar w:fldCharType="begin"/>
        </w:r>
        <w:r>
          <w:rPr>
            <w:noProof/>
            <w:webHidden/>
          </w:rPr>
          <w:instrText xml:space="preserve"> PAGEREF _Toc484597853 \h </w:instrText>
        </w:r>
        <w:r>
          <w:rPr>
            <w:noProof/>
            <w:webHidden/>
          </w:rPr>
        </w:r>
        <w:r>
          <w:rPr>
            <w:noProof/>
            <w:webHidden/>
          </w:rPr>
          <w:fldChar w:fldCharType="separate"/>
        </w:r>
        <w:r>
          <w:rPr>
            <w:noProof/>
            <w:webHidden/>
          </w:rPr>
          <w:t>27</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54" w:history="1">
        <w:r w:rsidRPr="001B2BC3">
          <w:rPr>
            <w:rStyle w:val="Lienhypertexte"/>
            <w:noProof/>
          </w:rPr>
          <w:t>5.3.3.4</w:t>
        </w:r>
        <w:r>
          <w:rPr>
            <w:rFonts w:eastAsiaTheme="minorEastAsia"/>
            <w:noProof/>
            <w:sz w:val="22"/>
            <w:lang w:eastAsia="fr-CH"/>
          </w:rPr>
          <w:tab/>
        </w:r>
        <w:r w:rsidRPr="001B2BC3">
          <w:rPr>
            <w:rStyle w:val="Lienhypertexte"/>
            <w:noProof/>
          </w:rPr>
          <w:t>Fonctionnement</w:t>
        </w:r>
        <w:r>
          <w:rPr>
            <w:noProof/>
            <w:webHidden/>
          </w:rPr>
          <w:tab/>
        </w:r>
        <w:r>
          <w:rPr>
            <w:noProof/>
            <w:webHidden/>
          </w:rPr>
          <w:fldChar w:fldCharType="begin"/>
        </w:r>
        <w:r>
          <w:rPr>
            <w:noProof/>
            <w:webHidden/>
          </w:rPr>
          <w:instrText xml:space="preserve"> PAGEREF _Toc484597854 \h </w:instrText>
        </w:r>
        <w:r>
          <w:rPr>
            <w:noProof/>
            <w:webHidden/>
          </w:rPr>
        </w:r>
        <w:r>
          <w:rPr>
            <w:noProof/>
            <w:webHidden/>
          </w:rPr>
          <w:fldChar w:fldCharType="separate"/>
        </w:r>
        <w:r>
          <w:rPr>
            <w:noProof/>
            <w:webHidden/>
          </w:rPr>
          <w:t>28</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55" w:history="1">
        <w:r w:rsidRPr="001B2BC3">
          <w:rPr>
            <w:rStyle w:val="Lienhypertexte"/>
            <w:noProof/>
          </w:rPr>
          <w:t>5.3.4</w:t>
        </w:r>
        <w:r>
          <w:rPr>
            <w:rFonts w:eastAsiaTheme="minorEastAsia"/>
            <w:noProof/>
            <w:sz w:val="22"/>
            <w:lang w:eastAsia="fr-CH"/>
          </w:rPr>
          <w:tab/>
        </w:r>
        <w:r w:rsidRPr="001B2BC3">
          <w:rPr>
            <w:rStyle w:val="Lienhypertexte"/>
            <w:noProof/>
          </w:rPr>
          <w:t>Client</w:t>
        </w:r>
        <w:r>
          <w:rPr>
            <w:noProof/>
            <w:webHidden/>
          </w:rPr>
          <w:tab/>
        </w:r>
        <w:r>
          <w:rPr>
            <w:noProof/>
            <w:webHidden/>
          </w:rPr>
          <w:fldChar w:fldCharType="begin"/>
        </w:r>
        <w:r>
          <w:rPr>
            <w:noProof/>
            <w:webHidden/>
          </w:rPr>
          <w:instrText xml:space="preserve"> PAGEREF _Toc484597855 \h </w:instrText>
        </w:r>
        <w:r>
          <w:rPr>
            <w:noProof/>
            <w:webHidden/>
          </w:rPr>
        </w:r>
        <w:r>
          <w:rPr>
            <w:noProof/>
            <w:webHidden/>
          </w:rPr>
          <w:fldChar w:fldCharType="separate"/>
        </w:r>
        <w:r>
          <w:rPr>
            <w:noProof/>
            <w:webHidden/>
          </w:rPr>
          <w:t>28</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56" w:history="1">
        <w:r w:rsidRPr="001B2BC3">
          <w:rPr>
            <w:rStyle w:val="Lienhypertexte"/>
            <w:noProof/>
          </w:rPr>
          <w:t>5.3.4.1</w:t>
        </w:r>
        <w:r>
          <w:rPr>
            <w:rFonts w:eastAsiaTheme="minorEastAsia"/>
            <w:noProof/>
            <w:sz w:val="22"/>
            <w:lang w:eastAsia="fr-CH"/>
          </w:rPr>
          <w:tab/>
        </w:r>
        <w:r w:rsidRPr="001B2BC3">
          <w:rPr>
            <w:rStyle w:val="Lienhypertexte"/>
            <w:noProof/>
          </w:rPr>
          <w:t>Python</w:t>
        </w:r>
        <w:r>
          <w:rPr>
            <w:noProof/>
            <w:webHidden/>
          </w:rPr>
          <w:tab/>
        </w:r>
        <w:r>
          <w:rPr>
            <w:noProof/>
            <w:webHidden/>
          </w:rPr>
          <w:fldChar w:fldCharType="begin"/>
        </w:r>
        <w:r>
          <w:rPr>
            <w:noProof/>
            <w:webHidden/>
          </w:rPr>
          <w:instrText xml:space="preserve"> PAGEREF _Toc484597856 \h </w:instrText>
        </w:r>
        <w:r>
          <w:rPr>
            <w:noProof/>
            <w:webHidden/>
          </w:rPr>
        </w:r>
        <w:r>
          <w:rPr>
            <w:noProof/>
            <w:webHidden/>
          </w:rPr>
          <w:fldChar w:fldCharType="separate"/>
        </w:r>
        <w:r>
          <w:rPr>
            <w:noProof/>
            <w:webHidden/>
          </w:rPr>
          <w:t>29</w:t>
        </w:r>
        <w:r>
          <w:rPr>
            <w:noProof/>
            <w:webHidden/>
          </w:rPr>
          <w:fldChar w:fldCharType="end"/>
        </w:r>
      </w:hyperlink>
    </w:p>
    <w:p w:rsidR="00D03F06" w:rsidRDefault="00D03F06">
      <w:pPr>
        <w:pStyle w:val="TM4"/>
        <w:tabs>
          <w:tab w:val="left" w:pos="1760"/>
          <w:tab w:val="right" w:leader="dot" w:pos="9062"/>
        </w:tabs>
        <w:rPr>
          <w:rFonts w:eastAsiaTheme="minorEastAsia"/>
          <w:noProof/>
          <w:sz w:val="22"/>
          <w:lang w:eastAsia="fr-CH"/>
        </w:rPr>
      </w:pPr>
      <w:hyperlink w:anchor="_Toc484597857" w:history="1">
        <w:r w:rsidRPr="001B2BC3">
          <w:rPr>
            <w:rStyle w:val="Lienhypertexte"/>
            <w:noProof/>
          </w:rPr>
          <w:t>5.3.4.2</w:t>
        </w:r>
        <w:r>
          <w:rPr>
            <w:rFonts w:eastAsiaTheme="minorEastAsia"/>
            <w:noProof/>
            <w:sz w:val="22"/>
            <w:lang w:eastAsia="fr-CH"/>
          </w:rPr>
          <w:tab/>
        </w:r>
        <w:r w:rsidRPr="001B2BC3">
          <w:rPr>
            <w:rStyle w:val="Lienhypertexte"/>
            <w:noProof/>
          </w:rPr>
          <w:t>Web</w:t>
        </w:r>
        <w:r>
          <w:rPr>
            <w:noProof/>
            <w:webHidden/>
          </w:rPr>
          <w:tab/>
        </w:r>
        <w:r>
          <w:rPr>
            <w:noProof/>
            <w:webHidden/>
          </w:rPr>
          <w:fldChar w:fldCharType="begin"/>
        </w:r>
        <w:r>
          <w:rPr>
            <w:noProof/>
            <w:webHidden/>
          </w:rPr>
          <w:instrText xml:space="preserve"> PAGEREF _Toc484597857 \h </w:instrText>
        </w:r>
        <w:r>
          <w:rPr>
            <w:noProof/>
            <w:webHidden/>
          </w:rPr>
        </w:r>
        <w:r>
          <w:rPr>
            <w:noProof/>
            <w:webHidden/>
          </w:rPr>
          <w:fldChar w:fldCharType="separate"/>
        </w:r>
        <w:r>
          <w:rPr>
            <w:noProof/>
            <w:webHidden/>
          </w:rPr>
          <w:t>29</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58" w:history="1">
        <w:r w:rsidRPr="001B2BC3">
          <w:rPr>
            <w:rStyle w:val="Lienhypertexte"/>
            <w:noProof/>
          </w:rPr>
          <w:t>5.4</w:t>
        </w:r>
        <w:r>
          <w:rPr>
            <w:rFonts w:eastAsiaTheme="minorEastAsia"/>
            <w:noProof/>
            <w:sz w:val="22"/>
            <w:lang w:eastAsia="fr-CH"/>
          </w:rPr>
          <w:tab/>
        </w:r>
        <w:r w:rsidRPr="001B2BC3">
          <w:rPr>
            <w:rStyle w:val="Lienhypertexte"/>
            <w:noProof/>
          </w:rPr>
          <w:t>Tests et performances</w:t>
        </w:r>
        <w:r>
          <w:rPr>
            <w:noProof/>
            <w:webHidden/>
          </w:rPr>
          <w:tab/>
        </w:r>
        <w:r>
          <w:rPr>
            <w:noProof/>
            <w:webHidden/>
          </w:rPr>
          <w:fldChar w:fldCharType="begin"/>
        </w:r>
        <w:r>
          <w:rPr>
            <w:noProof/>
            <w:webHidden/>
          </w:rPr>
          <w:instrText xml:space="preserve"> PAGEREF _Toc484597858 \h </w:instrText>
        </w:r>
        <w:r>
          <w:rPr>
            <w:noProof/>
            <w:webHidden/>
          </w:rPr>
        </w:r>
        <w:r>
          <w:rPr>
            <w:noProof/>
            <w:webHidden/>
          </w:rPr>
          <w:fldChar w:fldCharType="separate"/>
        </w:r>
        <w:r>
          <w:rPr>
            <w:noProof/>
            <w:webHidden/>
          </w:rPr>
          <w:t>29</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59" w:history="1">
        <w:r w:rsidRPr="001B2BC3">
          <w:rPr>
            <w:rStyle w:val="Lienhypertexte"/>
            <w:noProof/>
          </w:rPr>
          <w:t>5.4.1</w:t>
        </w:r>
        <w:r>
          <w:rPr>
            <w:rFonts w:eastAsiaTheme="minorEastAsia"/>
            <w:noProof/>
            <w:sz w:val="22"/>
            <w:lang w:eastAsia="fr-CH"/>
          </w:rPr>
          <w:tab/>
        </w:r>
        <w:r w:rsidRPr="001B2BC3">
          <w:rPr>
            <w:rStyle w:val="Lienhypertexte"/>
            <w:noProof/>
          </w:rPr>
          <w:t>Tests</w:t>
        </w:r>
        <w:r>
          <w:rPr>
            <w:noProof/>
            <w:webHidden/>
          </w:rPr>
          <w:tab/>
        </w:r>
        <w:r>
          <w:rPr>
            <w:noProof/>
            <w:webHidden/>
          </w:rPr>
          <w:fldChar w:fldCharType="begin"/>
        </w:r>
        <w:r>
          <w:rPr>
            <w:noProof/>
            <w:webHidden/>
          </w:rPr>
          <w:instrText xml:space="preserve"> PAGEREF _Toc484597859 \h </w:instrText>
        </w:r>
        <w:r>
          <w:rPr>
            <w:noProof/>
            <w:webHidden/>
          </w:rPr>
        </w:r>
        <w:r>
          <w:rPr>
            <w:noProof/>
            <w:webHidden/>
          </w:rPr>
          <w:fldChar w:fldCharType="separate"/>
        </w:r>
        <w:r>
          <w:rPr>
            <w:noProof/>
            <w:webHidden/>
          </w:rPr>
          <w:t>29</w:t>
        </w:r>
        <w:r>
          <w:rPr>
            <w:noProof/>
            <w:webHidden/>
          </w:rPr>
          <w:fldChar w:fldCharType="end"/>
        </w:r>
      </w:hyperlink>
    </w:p>
    <w:p w:rsidR="00D03F06" w:rsidRDefault="00D03F06">
      <w:pPr>
        <w:pStyle w:val="TM3"/>
        <w:tabs>
          <w:tab w:val="left" w:pos="1320"/>
          <w:tab w:val="right" w:leader="dot" w:pos="9062"/>
        </w:tabs>
        <w:rPr>
          <w:rFonts w:eastAsiaTheme="minorEastAsia"/>
          <w:noProof/>
          <w:sz w:val="22"/>
          <w:lang w:eastAsia="fr-CH"/>
        </w:rPr>
      </w:pPr>
      <w:hyperlink w:anchor="_Toc484597860" w:history="1">
        <w:r w:rsidRPr="001B2BC3">
          <w:rPr>
            <w:rStyle w:val="Lienhypertexte"/>
            <w:noProof/>
          </w:rPr>
          <w:t>5.4.2</w:t>
        </w:r>
        <w:r>
          <w:rPr>
            <w:rFonts w:eastAsiaTheme="minorEastAsia"/>
            <w:noProof/>
            <w:sz w:val="22"/>
            <w:lang w:eastAsia="fr-CH"/>
          </w:rPr>
          <w:tab/>
        </w:r>
        <w:r w:rsidRPr="001B2BC3">
          <w:rPr>
            <w:rStyle w:val="Lienhypertexte"/>
            <w:noProof/>
          </w:rPr>
          <w:t>Performances</w:t>
        </w:r>
        <w:r>
          <w:rPr>
            <w:noProof/>
            <w:webHidden/>
          </w:rPr>
          <w:tab/>
        </w:r>
        <w:r>
          <w:rPr>
            <w:noProof/>
            <w:webHidden/>
          </w:rPr>
          <w:fldChar w:fldCharType="begin"/>
        </w:r>
        <w:r>
          <w:rPr>
            <w:noProof/>
            <w:webHidden/>
          </w:rPr>
          <w:instrText xml:space="preserve"> PAGEREF _Toc484597860 \h </w:instrText>
        </w:r>
        <w:r>
          <w:rPr>
            <w:noProof/>
            <w:webHidden/>
          </w:rPr>
        </w:r>
        <w:r>
          <w:rPr>
            <w:noProof/>
            <w:webHidden/>
          </w:rPr>
          <w:fldChar w:fldCharType="separate"/>
        </w:r>
        <w:r>
          <w:rPr>
            <w:noProof/>
            <w:webHidden/>
          </w:rPr>
          <w:t>29</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61" w:history="1">
        <w:r w:rsidRPr="001B2BC3">
          <w:rPr>
            <w:rStyle w:val="Lienhypertexte"/>
            <w:noProof/>
          </w:rPr>
          <w:t>5.5</w:t>
        </w:r>
        <w:r>
          <w:rPr>
            <w:rFonts w:eastAsiaTheme="minorEastAsia"/>
            <w:noProof/>
            <w:sz w:val="22"/>
            <w:lang w:eastAsia="fr-CH"/>
          </w:rPr>
          <w:tab/>
        </w:r>
        <w:r w:rsidRPr="001B2BC3">
          <w:rPr>
            <w:rStyle w:val="Lienhypertexte"/>
            <w:noProof/>
          </w:rPr>
          <w:t>Déploiement</w:t>
        </w:r>
        <w:r>
          <w:rPr>
            <w:noProof/>
            <w:webHidden/>
          </w:rPr>
          <w:tab/>
        </w:r>
        <w:r>
          <w:rPr>
            <w:noProof/>
            <w:webHidden/>
          </w:rPr>
          <w:fldChar w:fldCharType="begin"/>
        </w:r>
        <w:r>
          <w:rPr>
            <w:noProof/>
            <w:webHidden/>
          </w:rPr>
          <w:instrText xml:space="preserve"> PAGEREF _Toc484597861 \h </w:instrText>
        </w:r>
        <w:r>
          <w:rPr>
            <w:noProof/>
            <w:webHidden/>
          </w:rPr>
        </w:r>
        <w:r>
          <w:rPr>
            <w:noProof/>
            <w:webHidden/>
          </w:rPr>
          <w:fldChar w:fldCharType="separate"/>
        </w:r>
        <w:r>
          <w:rPr>
            <w:noProof/>
            <w:webHidden/>
          </w:rPr>
          <w:t>29</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62" w:history="1">
        <w:r w:rsidRPr="001B2BC3">
          <w:rPr>
            <w:rStyle w:val="Lienhypertexte"/>
            <w:noProof/>
          </w:rPr>
          <w:t>5.6</w:t>
        </w:r>
        <w:r>
          <w:rPr>
            <w:rFonts w:eastAsiaTheme="minorEastAsia"/>
            <w:noProof/>
            <w:sz w:val="22"/>
            <w:lang w:eastAsia="fr-CH"/>
          </w:rPr>
          <w:tab/>
        </w:r>
        <w:r w:rsidRPr="001B2BC3">
          <w:rPr>
            <w:rStyle w:val="Lienhypertexte"/>
            <w:noProof/>
          </w:rPr>
          <w:t>Installations</w:t>
        </w:r>
        <w:r>
          <w:rPr>
            <w:noProof/>
            <w:webHidden/>
          </w:rPr>
          <w:tab/>
        </w:r>
        <w:r>
          <w:rPr>
            <w:noProof/>
            <w:webHidden/>
          </w:rPr>
          <w:fldChar w:fldCharType="begin"/>
        </w:r>
        <w:r>
          <w:rPr>
            <w:noProof/>
            <w:webHidden/>
          </w:rPr>
          <w:instrText xml:space="preserve"> PAGEREF _Toc484597862 \h </w:instrText>
        </w:r>
        <w:r>
          <w:rPr>
            <w:noProof/>
            <w:webHidden/>
          </w:rPr>
        </w:r>
        <w:r>
          <w:rPr>
            <w:noProof/>
            <w:webHidden/>
          </w:rPr>
          <w:fldChar w:fldCharType="separate"/>
        </w:r>
        <w:r>
          <w:rPr>
            <w:noProof/>
            <w:webHidden/>
          </w:rPr>
          <w:t>29</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63" w:history="1">
        <w:r w:rsidRPr="001B2BC3">
          <w:rPr>
            <w:rStyle w:val="Lienhypertexte"/>
            <w:noProof/>
          </w:rPr>
          <w:t>5.7</w:t>
        </w:r>
        <w:r>
          <w:rPr>
            <w:rFonts w:eastAsiaTheme="minorEastAsia"/>
            <w:noProof/>
            <w:sz w:val="22"/>
            <w:lang w:eastAsia="fr-CH"/>
          </w:rPr>
          <w:tab/>
        </w:r>
        <w:r w:rsidRPr="001B2BC3">
          <w:rPr>
            <w:rStyle w:val="Lienhypertexte"/>
            <w:noProof/>
          </w:rPr>
          <w:t>Amélioration</w:t>
        </w:r>
        <w:r>
          <w:rPr>
            <w:noProof/>
            <w:webHidden/>
          </w:rPr>
          <w:tab/>
        </w:r>
        <w:r>
          <w:rPr>
            <w:noProof/>
            <w:webHidden/>
          </w:rPr>
          <w:fldChar w:fldCharType="begin"/>
        </w:r>
        <w:r>
          <w:rPr>
            <w:noProof/>
            <w:webHidden/>
          </w:rPr>
          <w:instrText xml:space="preserve"> PAGEREF _Toc484597863 \h </w:instrText>
        </w:r>
        <w:r>
          <w:rPr>
            <w:noProof/>
            <w:webHidden/>
          </w:rPr>
        </w:r>
        <w:r>
          <w:rPr>
            <w:noProof/>
            <w:webHidden/>
          </w:rPr>
          <w:fldChar w:fldCharType="separate"/>
        </w:r>
        <w:r>
          <w:rPr>
            <w:noProof/>
            <w:webHidden/>
          </w:rPr>
          <w:t>29</w:t>
        </w:r>
        <w:r>
          <w:rPr>
            <w:noProof/>
            <w:webHidden/>
          </w:rPr>
          <w:fldChar w:fldCharType="end"/>
        </w:r>
      </w:hyperlink>
    </w:p>
    <w:p w:rsidR="00D03F06" w:rsidRDefault="00D03F06">
      <w:pPr>
        <w:pStyle w:val="TM1"/>
        <w:rPr>
          <w:rFonts w:eastAsiaTheme="minorEastAsia"/>
          <w:noProof/>
          <w:sz w:val="22"/>
          <w:lang w:eastAsia="fr-CH"/>
        </w:rPr>
      </w:pPr>
      <w:hyperlink w:anchor="_Toc484597864" w:history="1">
        <w:r w:rsidRPr="001B2BC3">
          <w:rPr>
            <w:rStyle w:val="Lienhypertexte"/>
            <w:noProof/>
          </w:rPr>
          <w:t>6</w:t>
        </w:r>
        <w:r>
          <w:rPr>
            <w:rFonts w:eastAsiaTheme="minorEastAsia"/>
            <w:noProof/>
            <w:sz w:val="22"/>
            <w:lang w:eastAsia="fr-CH"/>
          </w:rPr>
          <w:tab/>
        </w:r>
        <w:r w:rsidRPr="001B2BC3">
          <w:rPr>
            <w:rStyle w:val="Lienhypertexte"/>
            <w:noProof/>
          </w:rPr>
          <w:t>Expérience</w:t>
        </w:r>
        <w:r>
          <w:rPr>
            <w:noProof/>
            <w:webHidden/>
          </w:rPr>
          <w:tab/>
        </w:r>
        <w:r>
          <w:rPr>
            <w:noProof/>
            <w:webHidden/>
          </w:rPr>
          <w:fldChar w:fldCharType="begin"/>
        </w:r>
        <w:r>
          <w:rPr>
            <w:noProof/>
            <w:webHidden/>
          </w:rPr>
          <w:instrText xml:space="preserve"> PAGEREF _Toc484597864 \h </w:instrText>
        </w:r>
        <w:r>
          <w:rPr>
            <w:noProof/>
            <w:webHidden/>
          </w:rPr>
        </w:r>
        <w:r>
          <w:rPr>
            <w:noProof/>
            <w:webHidden/>
          </w:rPr>
          <w:fldChar w:fldCharType="separate"/>
        </w:r>
        <w:r>
          <w:rPr>
            <w:noProof/>
            <w:webHidden/>
          </w:rPr>
          <w:t>30</w:t>
        </w:r>
        <w:r>
          <w:rPr>
            <w:noProof/>
            <w:webHidden/>
          </w:rPr>
          <w:fldChar w:fldCharType="end"/>
        </w:r>
      </w:hyperlink>
    </w:p>
    <w:p w:rsidR="00D03F06" w:rsidRDefault="00D03F06">
      <w:pPr>
        <w:pStyle w:val="TM2"/>
        <w:tabs>
          <w:tab w:val="left" w:pos="880"/>
          <w:tab w:val="right" w:leader="dot" w:pos="9062"/>
        </w:tabs>
        <w:rPr>
          <w:rFonts w:eastAsiaTheme="minorEastAsia"/>
          <w:noProof/>
          <w:sz w:val="22"/>
          <w:lang w:eastAsia="fr-CH"/>
        </w:rPr>
      </w:pPr>
      <w:hyperlink w:anchor="_Toc484597865" w:history="1">
        <w:r w:rsidRPr="001B2BC3">
          <w:rPr>
            <w:rStyle w:val="Lienhypertexte"/>
            <w:noProof/>
          </w:rPr>
          <w:t>6.1</w:t>
        </w:r>
        <w:r>
          <w:rPr>
            <w:rFonts w:eastAsiaTheme="minorEastAsia"/>
            <w:noProof/>
            <w:sz w:val="22"/>
            <w:lang w:eastAsia="fr-CH"/>
          </w:rPr>
          <w:tab/>
        </w:r>
        <w:r w:rsidRPr="001B2BC3">
          <w:rPr>
            <w:rStyle w:val="Lienhypertexte"/>
            <w:noProof/>
          </w:rPr>
          <w:t>Introduction</w:t>
        </w:r>
        <w:r>
          <w:rPr>
            <w:noProof/>
            <w:webHidden/>
          </w:rPr>
          <w:tab/>
        </w:r>
        <w:r>
          <w:rPr>
            <w:noProof/>
            <w:webHidden/>
          </w:rPr>
          <w:fldChar w:fldCharType="begin"/>
        </w:r>
        <w:r>
          <w:rPr>
            <w:noProof/>
            <w:webHidden/>
          </w:rPr>
          <w:instrText xml:space="preserve"> PAGEREF _Toc484597865 \h </w:instrText>
        </w:r>
        <w:r>
          <w:rPr>
            <w:noProof/>
            <w:webHidden/>
          </w:rPr>
        </w:r>
        <w:r>
          <w:rPr>
            <w:noProof/>
            <w:webHidden/>
          </w:rPr>
          <w:fldChar w:fldCharType="separate"/>
        </w:r>
        <w:r>
          <w:rPr>
            <w:noProof/>
            <w:webHidden/>
          </w:rPr>
          <w:t>30</w:t>
        </w:r>
        <w:r>
          <w:rPr>
            <w:noProof/>
            <w:webHidden/>
          </w:rPr>
          <w:fldChar w:fldCharType="end"/>
        </w:r>
      </w:hyperlink>
    </w:p>
    <w:p w:rsidR="00D03F06" w:rsidRDefault="00D03F06">
      <w:pPr>
        <w:pStyle w:val="TM1"/>
        <w:rPr>
          <w:rFonts w:eastAsiaTheme="minorEastAsia"/>
          <w:noProof/>
          <w:sz w:val="22"/>
          <w:lang w:eastAsia="fr-CH"/>
        </w:rPr>
      </w:pPr>
      <w:hyperlink w:anchor="_Toc484597866" w:history="1">
        <w:r w:rsidRPr="001B2BC3">
          <w:rPr>
            <w:rStyle w:val="Lienhypertexte"/>
            <w:noProof/>
          </w:rPr>
          <w:t>7</w:t>
        </w:r>
        <w:r>
          <w:rPr>
            <w:rFonts w:eastAsiaTheme="minorEastAsia"/>
            <w:noProof/>
            <w:sz w:val="22"/>
            <w:lang w:eastAsia="fr-CH"/>
          </w:rPr>
          <w:tab/>
        </w:r>
        <w:r w:rsidRPr="001B2BC3">
          <w:rPr>
            <w:rStyle w:val="Lienhypertexte"/>
            <w:noProof/>
          </w:rPr>
          <w:t>Annexes</w:t>
        </w:r>
        <w:r>
          <w:rPr>
            <w:noProof/>
            <w:webHidden/>
          </w:rPr>
          <w:tab/>
        </w:r>
        <w:r>
          <w:rPr>
            <w:noProof/>
            <w:webHidden/>
          </w:rPr>
          <w:fldChar w:fldCharType="begin"/>
        </w:r>
        <w:r>
          <w:rPr>
            <w:noProof/>
            <w:webHidden/>
          </w:rPr>
          <w:instrText xml:space="preserve"> PAGEREF _Toc484597866 \h </w:instrText>
        </w:r>
        <w:r>
          <w:rPr>
            <w:noProof/>
            <w:webHidden/>
          </w:rPr>
        </w:r>
        <w:r>
          <w:rPr>
            <w:noProof/>
            <w:webHidden/>
          </w:rPr>
          <w:fldChar w:fldCharType="separate"/>
        </w:r>
        <w:r>
          <w:rPr>
            <w:noProof/>
            <w:webHidden/>
          </w:rPr>
          <w:t>31</w:t>
        </w:r>
        <w:r>
          <w:rPr>
            <w:noProof/>
            <w:webHidden/>
          </w:rPr>
          <w:fldChar w:fldCharType="end"/>
        </w:r>
      </w:hyperlink>
    </w:p>
    <w:p w:rsidR="009B2CA7" w:rsidRDefault="009672AA" w:rsidP="00D3425A">
      <w:pPr>
        <w:pStyle w:val="Titre1"/>
      </w:pPr>
      <w:r>
        <w:lastRenderedPageBreak/>
        <w:fldChar w:fldCharType="end"/>
      </w:r>
      <w:bookmarkStart w:id="0" w:name="_Toc484597808"/>
      <w:r w:rsidR="00D3425A">
        <w:t>L’énoncé</w:t>
      </w:r>
      <w:bookmarkEnd w:id="0"/>
    </w:p>
    <w:p w:rsidR="00D80E9C" w:rsidRDefault="00D80E9C" w:rsidP="00D80E9C">
      <w:pPr>
        <w:pStyle w:val="Titre2"/>
      </w:pPr>
      <w:bookmarkStart w:id="1" w:name="_Toc484597809"/>
      <w:r w:rsidRPr="00167F56">
        <w:t>Des</w:t>
      </w:r>
      <w:r>
        <w:t>criptif</w:t>
      </w:r>
      <w:bookmarkEnd w:id="1"/>
    </w:p>
    <w:p w:rsidR="00D80E9C" w:rsidRDefault="00D80E9C" w:rsidP="00D80E9C">
      <w:r>
        <w:t xml:space="preserve">Ces cinq dernières années les réseaux de neurones artificiels convolutionnels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hepia.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D80E9C" w:rsidRPr="00167F56" w:rsidRDefault="00D80E9C" w:rsidP="00D80E9C">
      <w:pPr>
        <w:pStyle w:val="Titre2"/>
      </w:pPr>
      <w:bookmarkStart w:id="2" w:name="_Toc484597810"/>
      <w:r>
        <w:t>Travail demandé</w:t>
      </w:r>
      <w:bookmarkEnd w:id="2"/>
    </w:p>
    <w:p w:rsidR="00D80E9C" w:rsidRDefault="00D80E9C" w:rsidP="00D80E9C">
      <w:pPr>
        <w:pStyle w:val="Paragraphedeliste"/>
        <w:numPr>
          <w:ilvl w:val="0"/>
          <w:numId w:val="23"/>
        </w:numPr>
      </w:pPr>
      <w:r>
        <w:t xml:space="preserve">Comprendre les modèles de réseaux de neurones artificiels standards - Comprendre les modèles de réseaux de neurones artificiels convolutionnels </w:t>
      </w:r>
    </w:p>
    <w:p w:rsidR="00D80E9C" w:rsidRDefault="00D80E9C" w:rsidP="00D80E9C">
      <w:pPr>
        <w:pStyle w:val="Paragraphedeliste"/>
        <w:numPr>
          <w:ilvl w:val="0"/>
          <w:numId w:val="23"/>
        </w:numPr>
      </w:pPr>
      <w:r>
        <w:t xml:space="preserve">Comprendre et utiliser au moins un «framework » pour l’utilisation de CNN - Utilisation de CNN pour la mise au point d’une application </w:t>
      </w:r>
    </w:p>
    <w:p w:rsidR="00D80E9C" w:rsidRDefault="00D80E9C" w:rsidP="00D80E9C">
      <w:pPr>
        <w:pStyle w:val="Paragraphedeliste"/>
        <w:numPr>
          <w:ilvl w:val="0"/>
          <w:numId w:val="23"/>
        </w:numPr>
      </w:pPr>
      <w:r>
        <w:t xml:space="preserve">Compréhension de l’utilisation de GPU pour l’apprentissage de CNN - Implantation d’un module facilitant l’utilisation du GPU pour les CNN </w:t>
      </w:r>
    </w:p>
    <w:p w:rsidR="00D80E9C" w:rsidRPr="00D80E9C" w:rsidRDefault="00D80E9C" w:rsidP="00D80E9C">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3" w:name="_Toc484597811"/>
      <w:r>
        <w:lastRenderedPageBreak/>
        <w:t>Le résumé</w:t>
      </w:r>
      <w:bookmarkEnd w:id="3"/>
    </w:p>
    <w:p w:rsidR="00D3425A" w:rsidRDefault="00D3425A" w:rsidP="00D3425A">
      <w:pPr>
        <w:pStyle w:val="Titre1"/>
      </w:pPr>
      <w:bookmarkStart w:id="4" w:name="_Toc484597812"/>
      <w:r>
        <w:lastRenderedPageBreak/>
        <w:t>Avant-propos</w:t>
      </w:r>
      <w:bookmarkEnd w:id="4"/>
    </w:p>
    <w:p w:rsidR="00D3425A" w:rsidRDefault="00D3425A" w:rsidP="00D3425A">
      <w:pPr>
        <w:pStyle w:val="Titre1"/>
      </w:pPr>
      <w:bookmarkStart w:id="5" w:name="_Toc484597813"/>
      <w:r w:rsidRPr="00D3425A">
        <w:lastRenderedPageBreak/>
        <w:t>Réseau de neurones</w:t>
      </w:r>
      <w:bookmarkEnd w:id="5"/>
    </w:p>
    <w:p w:rsidR="00D3425A" w:rsidRDefault="00D3425A" w:rsidP="0050632C">
      <w:pPr>
        <w:pStyle w:val="Titre2"/>
        <w:rPr>
          <w:ins w:id="6" w:author="Julien Rochat" w:date="2017-06-06T13:35:00Z"/>
        </w:rPr>
      </w:pPr>
      <w:bookmarkStart w:id="7" w:name="_Toc484597814"/>
      <w:r w:rsidRPr="00DD1683">
        <w:t>Introduction</w:t>
      </w:r>
      <w:bookmarkEnd w:id="7"/>
    </w:p>
    <w:p w:rsidR="001C7BAB" w:rsidRPr="001C7BAB" w:rsidRDefault="001C7BAB" w:rsidP="00E86022">
      <w:pPr>
        <w:pPrChange w:id="8" w:author="Julien Rochat" w:date="2017-06-07T11:23:00Z">
          <w:pPr>
            <w:pStyle w:val="Titre2"/>
          </w:pPr>
        </w:pPrChange>
      </w:pPr>
      <w:ins w:id="9" w:author="Julien Rochat" w:date="2017-06-06T13:35:00Z">
        <w:r>
          <w:t>Dans la première partie de mon travail de bachelor</w:t>
        </w:r>
      </w:ins>
      <w:ins w:id="10" w:author="Julien Rochat" w:date="2017-06-06T13:36:00Z">
        <w:r w:rsidR="00A15887">
          <w:t xml:space="preserve">, je vais expliquer </w:t>
        </w:r>
      </w:ins>
      <w:ins w:id="11" w:author="Julien Rochat" w:date="2017-06-07T08:17:00Z">
        <w:r w:rsidR="00F231B2">
          <w:t>le fonctionnement général</w:t>
        </w:r>
      </w:ins>
      <w:ins w:id="12" w:author="Julien Rochat" w:date="2017-06-06T13:36:00Z">
        <w:r w:rsidR="00A15887">
          <w:t xml:space="preserve"> des réseaux de neurones et ensuite détaillé le fonctionnement d’un réseau de neurone convolutif.</w:t>
        </w:r>
      </w:ins>
    </w:p>
    <w:p w:rsidR="00D3425A" w:rsidRDefault="00D3425A" w:rsidP="00611CBC">
      <w:pPr>
        <w:pStyle w:val="Titre3"/>
        <w:jc w:val="left"/>
        <w:rPr>
          <w:ins w:id="13" w:author="Julien Rochat" w:date="2017-06-06T13:37:00Z"/>
        </w:rPr>
      </w:pPr>
      <w:bookmarkStart w:id="14" w:name="_Toc484597815"/>
      <w:r w:rsidRPr="00D3425A">
        <w:t>Historique</w:t>
      </w:r>
      <w:bookmarkEnd w:id="14"/>
    </w:p>
    <w:tbl>
      <w:tblPr>
        <w:tblStyle w:val="Grilledutableau"/>
        <w:tblW w:w="0" w:type="auto"/>
        <w:tblLook w:val="04A0" w:firstRow="1" w:lastRow="0" w:firstColumn="1" w:lastColumn="0" w:noHBand="0" w:noVBand="1"/>
        <w:tblPrChange w:id="15" w:author="Julien Rochat" w:date="2017-06-06T13:50:00Z">
          <w:tblPr>
            <w:tblStyle w:val="Grilledutableau"/>
            <w:tblW w:w="0" w:type="auto"/>
            <w:tblLook w:val="04A0" w:firstRow="1" w:lastRow="0" w:firstColumn="1" w:lastColumn="0" w:noHBand="0" w:noVBand="1"/>
          </w:tblPr>
        </w:tblPrChange>
      </w:tblPr>
      <w:tblGrid>
        <w:gridCol w:w="1129"/>
        <w:gridCol w:w="2694"/>
        <w:gridCol w:w="4978"/>
        <w:tblGridChange w:id="16">
          <w:tblGrid>
            <w:gridCol w:w="3020"/>
            <w:gridCol w:w="3021"/>
            <w:gridCol w:w="3021"/>
          </w:tblGrid>
        </w:tblGridChange>
      </w:tblGrid>
      <w:tr w:rsidR="00A15887" w:rsidTr="005E7379">
        <w:trPr>
          <w:ins w:id="17" w:author="Julien Rochat" w:date="2017-06-06T13:39:00Z"/>
        </w:trPr>
        <w:tc>
          <w:tcPr>
            <w:tcW w:w="1129" w:type="dxa"/>
            <w:tcPrChange w:id="18" w:author="Julien Rochat" w:date="2017-06-06T13:50:00Z">
              <w:tcPr>
                <w:tcW w:w="3020" w:type="dxa"/>
              </w:tcPr>
            </w:tcPrChange>
          </w:tcPr>
          <w:p w:rsidR="00A15887" w:rsidRDefault="00A15887" w:rsidP="00A15887">
            <w:pPr>
              <w:rPr>
                <w:ins w:id="19" w:author="Julien Rochat" w:date="2017-06-06T13:39:00Z"/>
              </w:rPr>
            </w:pPr>
            <w:ins w:id="20" w:author="Julien Rochat" w:date="2017-06-06T13:39:00Z">
              <w:r>
                <w:t>Date</w:t>
              </w:r>
            </w:ins>
          </w:p>
        </w:tc>
        <w:tc>
          <w:tcPr>
            <w:tcW w:w="2694" w:type="dxa"/>
            <w:tcPrChange w:id="21" w:author="Julien Rochat" w:date="2017-06-06T13:50:00Z">
              <w:tcPr>
                <w:tcW w:w="3021" w:type="dxa"/>
              </w:tcPr>
            </w:tcPrChange>
          </w:tcPr>
          <w:p w:rsidR="00A15887" w:rsidRDefault="00A15887" w:rsidP="00A15887">
            <w:pPr>
              <w:rPr>
                <w:ins w:id="22" w:author="Julien Rochat" w:date="2017-06-06T13:39:00Z"/>
              </w:rPr>
            </w:pPr>
            <w:ins w:id="23" w:author="Julien Rochat" w:date="2017-06-06T13:39:00Z">
              <w:r>
                <w:t>Auteur(s)</w:t>
              </w:r>
            </w:ins>
          </w:p>
        </w:tc>
        <w:tc>
          <w:tcPr>
            <w:tcW w:w="4978" w:type="dxa"/>
            <w:tcPrChange w:id="24" w:author="Julien Rochat" w:date="2017-06-06T13:50:00Z">
              <w:tcPr>
                <w:tcW w:w="3021" w:type="dxa"/>
              </w:tcPr>
            </w:tcPrChange>
          </w:tcPr>
          <w:p w:rsidR="00A15887" w:rsidRDefault="00A15887" w:rsidP="00A15887">
            <w:pPr>
              <w:rPr>
                <w:ins w:id="25" w:author="Julien Rochat" w:date="2017-06-06T13:39:00Z"/>
              </w:rPr>
            </w:pPr>
            <w:ins w:id="26" w:author="Julien Rochat" w:date="2017-06-06T13:39:00Z">
              <w:r>
                <w:t>Apport</w:t>
              </w:r>
            </w:ins>
          </w:p>
        </w:tc>
      </w:tr>
      <w:tr w:rsidR="00A15887" w:rsidTr="005E7379">
        <w:trPr>
          <w:ins w:id="27" w:author="Julien Rochat" w:date="2017-06-06T13:39:00Z"/>
        </w:trPr>
        <w:tc>
          <w:tcPr>
            <w:tcW w:w="1129" w:type="dxa"/>
            <w:tcPrChange w:id="28" w:author="Julien Rochat" w:date="2017-06-06T13:50:00Z">
              <w:tcPr>
                <w:tcW w:w="3020" w:type="dxa"/>
              </w:tcPr>
            </w:tcPrChange>
          </w:tcPr>
          <w:p w:rsidR="00A15887" w:rsidRDefault="00A15887" w:rsidP="00515FF6">
            <w:pPr>
              <w:rPr>
                <w:ins w:id="29" w:author="Julien Rochat" w:date="2017-06-06T13:39:00Z"/>
              </w:rPr>
            </w:pPr>
            <w:ins w:id="30" w:author="Julien Rochat" w:date="2017-06-06T13:39:00Z">
              <w:r>
                <w:t>1890</w:t>
              </w:r>
            </w:ins>
          </w:p>
        </w:tc>
        <w:tc>
          <w:tcPr>
            <w:tcW w:w="2694" w:type="dxa"/>
            <w:tcPrChange w:id="31" w:author="Julien Rochat" w:date="2017-06-06T13:50:00Z">
              <w:tcPr>
                <w:tcW w:w="3021" w:type="dxa"/>
              </w:tcPr>
            </w:tcPrChange>
          </w:tcPr>
          <w:p w:rsidR="00A15887" w:rsidRDefault="005F733B" w:rsidP="00726F31">
            <w:pPr>
              <w:rPr>
                <w:ins w:id="32" w:author="Julien Rochat" w:date="2017-06-06T13:39:00Z"/>
              </w:rPr>
            </w:pPr>
            <w:ins w:id="33" w:author="Julien Rochat" w:date="2017-06-06T13:42:00Z">
              <w:r>
                <w:t>W. James</w:t>
              </w:r>
            </w:ins>
          </w:p>
        </w:tc>
        <w:tc>
          <w:tcPr>
            <w:tcW w:w="4978" w:type="dxa"/>
            <w:tcPrChange w:id="34" w:author="Julien Rochat" w:date="2017-06-06T13:50:00Z">
              <w:tcPr>
                <w:tcW w:w="3021" w:type="dxa"/>
              </w:tcPr>
            </w:tcPrChange>
          </w:tcPr>
          <w:p w:rsidR="00A15887" w:rsidRDefault="005F733B">
            <w:pPr>
              <w:rPr>
                <w:ins w:id="35" w:author="Julien Rochat" w:date="2017-06-06T13:39:00Z"/>
              </w:rPr>
            </w:pPr>
            <w:ins w:id="36" w:author="Julien Rochat" w:date="2017-06-06T13:44:00Z">
              <w:r>
                <w:t>Concept de mémoire associative – Loi de fonctionnement pour l’apprentissage</w:t>
              </w:r>
            </w:ins>
          </w:p>
        </w:tc>
      </w:tr>
      <w:tr w:rsidR="00A15887" w:rsidTr="005E7379">
        <w:trPr>
          <w:ins w:id="37" w:author="Julien Rochat" w:date="2017-06-06T13:39:00Z"/>
        </w:trPr>
        <w:tc>
          <w:tcPr>
            <w:tcW w:w="1129" w:type="dxa"/>
            <w:tcPrChange w:id="38" w:author="Julien Rochat" w:date="2017-06-06T13:50:00Z">
              <w:tcPr>
                <w:tcW w:w="3020" w:type="dxa"/>
              </w:tcPr>
            </w:tcPrChange>
          </w:tcPr>
          <w:p w:rsidR="00A15887" w:rsidRDefault="00A15887" w:rsidP="00515FF6">
            <w:pPr>
              <w:rPr>
                <w:ins w:id="39" w:author="Julien Rochat" w:date="2017-06-06T13:39:00Z"/>
              </w:rPr>
            </w:pPr>
            <w:ins w:id="40" w:author="Julien Rochat" w:date="2017-06-06T13:39:00Z">
              <w:r>
                <w:t>1943</w:t>
              </w:r>
            </w:ins>
          </w:p>
        </w:tc>
        <w:tc>
          <w:tcPr>
            <w:tcW w:w="2694" w:type="dxa"/>
            <w:tcPrChange w:id="41" w:author="Julien Rochat" w:date="2017-06-06T13:50:00Z">
              <w:tcPr>
                <w:tcW w:w="3021" w:type="dxa"/>
              </w:tcPr>
            </w:tcPrChange>
          </w:tcPr>
          <w:p w:rsidR="00A15887" w:rsidRDefault="005F733B" w:rsidP="00726F31">
            <w:pPr>
              <w:rPr>
                <w:ins w:id="42" w:author="Julien Rochat" w:date="2017-06-06T13:39:00Z"/>
              </w:rPr>
            </w:pPr>
            <w:ins w:id="43" w:author="Julien Rochat" w:date="2017-06-06T13:42:00Z">
              <w:r>
                <w:t>W. McCulloch et W. Pitts</w:t>
              </w:r>
            </w:ins>
          </w:p>
        </w:tc>
        <w:tc>
          <w:tcPr>
            <w:tcW w:w="4978" w:type="dxa"/>
            <w:tcPrChange w:id="44" w:author="Julien Rochat" w:date="2017-06-06T13:50:00Z">
              <w:tcPr>
                <w:tcW w:w="3021" w:type="dxa"/>
              </w:tcPr>
            </w:tcPrChange>
          </w:tcPr>
          <w:p w:rsidR="00A15887" w:rsidRDefault="00530B3C">
            <w:pPr>
              <w:rPr>
                <w:ins w:id="45" w:author="Julien Rochat" w:date="2017-06-06T13:39:00Z"/>
              </w:rPr>
            </w:pPr>
            <w:ins w:id="46" w:author="Julien Rochat" w:date="2017-06-06T13:48:00Z">
              <w:r>
                <w:t>Modalisation</w:t>
              </w:r>
            </w:ins>
            <w:ins w:id="47" w:author="Julien Rochat" w:date="2017-06-06T13:44:00Z">
              <w:r w:rsidR="005F733B">
                <w:t xml:space="preserve"> du neurone biologique en neurone formel</w:t>
              </w:r>
            </w:ins>
          </w:p>
        </w:tc>
      </w:tr>
      <w:tr w:rsidR="00530B3C" w:rsidTr="005E7379">
        <w:trPr>
          <w:ins w:id="48" w:author="Julien Rochat" w:date="2017-06-06T13:39:00Z"/>
        </w:trPr>
        <w:tc>
          <w:tcPr>
            <w:tcW w:w="1129" w:type="dxa"/>
            <w:tcPrChange w:id="49" w:author="Julien Rochat" w:date="2017-06-06T13:50:00Z">
              <w:tcPr>
                <w:tcW w:w="3020" w:type="dxa"/>
              </w:tcPr>
            </w:tcPrChange>
          </w:tcPr>
          <w:p w:rsidR="00530B3C" w:rsidRDefault="00530B3C" w:rsidP="00515FF6">
            <w:pPr>
              <w:rPr>
                <w:ins w:id="50" w:author="Julien Rochat" w:date="2017-06-06T13:39:00Z"/>
              </w:rPr>
            </w:pPr>
            <w:ins w:id="51" w:author="Julien Rochat" w:date="2017-06-06T13:39:00Z">
              <w:r>
                <w:t>1957</w:t>
              </w:r>
            </w:ins>
          </w:p>
        </w:tc>
        <w:tc>
          <w:tcPr>
            <w:tcW w:w="2694" w:type="dxa"/>
            <w:tcPrChange w:id="52" w:author="Julien Rochat" w:date="2017-06-06T13:50:00Z">
              <w:tcPr>
                <w:tcW w:w="3021" w:type="dxa"/>
              </w:tcPr>
            </w:tcPrChange>
          </w:tcPr>
          <w:p w:rsidR="00530B3C" w:rsidRDefault="00530B3C" w:rsidP="00726F31">
            <w:pPr>
              <w:rPr>
                <w:ins w:id="53" w:author="Julien Rochat" w:date="2017-06-06T13:39:00Z"/>
              </w:rPr>
            </w:pPr>
            <w:ins w:id="54" w:author="Julien Rochat" w:date="2017-06-06T13:42:00Z">
              <w:r>
                <w:t>F. Rosenblatt</w:t>
              </w:r>
            </w:ins>
          </w:p>
        </w:tc>
        <w:tc>
          <w:tcPr>
            <w:tcW w:w="4978" w:type="dxa"/>
            <w:tcPrChange w:id="55" w:author="Julien Rochat" w:date="2017-06-06T13:50:00Z">
              <w:tcPr>
                <w:tcW w:w="3021" w:type="dxa"/>
              </w:tcPr>
            </w:tcPrChange>
          </w:tcPr>
          <w:p w:rsidR="00530B3C" w:rsidRDefault="00530B3C">
            <w:pPr>
              <w:rPr>
                <w:ins w:id="56" w:author="Julien Rochat" w:date="2017-06-06T13:39:00Z"/>
              </w:rPr>
            </w:pPr>
            <w:ins w:id="57" w:author="Julien Rochat" w:date="2017-06-06T13:46:00Z">
              <w:r>
                <w:t>Modèle du perceptron</w:t>
              </w:r>
            </w:ins>
          </w:p>
        </w:tc>
      </w:tr>
      <w:tr w:rsidR="00530B3C" w:rsidTr="005E7379">
        <w:trPr>
          <w:ins w:id="58" w:author="Julien Rochat" w:date="2017-06-06T13:39:00Z"/>
        </w:trPr>
        <w:tc>
          <w:tcPr>
            <w:tcW w:w="1129" w:type="dxa"/>
            <w:tcPrChange w:id="59" w:author="Julien Rochat" w:date="2017-06-06T13:50:00Z">
              <w:tcPr>
                <w:tcW w:w="3020" w:type="dxa"/>
              </w:tcPr>
            </w:tcPrChange>
          </w:tcPr>
          <w:p w:rsidR="00530B3C" w:rsidRDefault="00530B3C" w:rsidP="00515FF6">
            <w:pPr>
              <w:rPr>
                <w:ins w:id="60" w:author="Julien Rochat" w:date="2017-06-06T13:39:00Z"/>
              </w:rPr>
            </w:pPr>
            <w:ins w:id="61" w:author="Julien Rochat" w:date="2017-06-06T13:39:00Z">
              <w:r>
                <w:t>1969</w:t>
              </w:r>
            </w:ins>
          </w:p>
        </w:tc>
        <w:tc>
          <w:tcPr>
            <w:tcW w:w="2694" w:type="dxa"/>
            <w:tcPrChange w:id="62" w:author="Julien Rochat" w:date="2017-06-06T13:50:00Z">
              <w:tcPr>
                <w:tcW w:w="3021" w:type="dxa"/>
              </w:tcPr>
            </w:tcPrChange>
          </w:tcPr>
          <w:p w:rsidR="00530B3C" w:rsidRDefault="00530B3C" w:rsidP="00726F31">
            <w:pPr>
              <w:rPr>
                <w:ins w:id="63" w:author="Julien Rochat" w:date="2017-06-06T13:39:00Z"/>
              </w:rPr>
            </w:pPr>
            <w:ins w:id="64" w:author="Julien Rochat" w:date="2017-06-06T13:43:00Z">
              <w:r>
                <w:t>M. Minsiky et S. Papert</w:t>
              </w:r>
            </w:ins>
          </w:p>
        </w:tc>
        <w:tc>
          <w:tcPr>
            <w:tcW w:w="4978" w:type="dxa"/>
            <w:tcPrChange w:id="65" w:author="Julien Rochat" w:date="2017-06-06T13:50:00Z">
              <w:tcPr>
                <w:tcW w:w="3021" w:type="dxa"/>
              </w:tcPr>
            </w:tcPrChange>
          </w:tcPr>
          <w:p w:rsidR="00530B3C" w:rsidRDefault="00530B3C">
            <w:pPr>
              <w:rPr>
                <w:ins w:id="66" w:author="Julien Rochat" w:date="2017-06-06T13:39:00Z"/>
              </w:rPr>
            </w:pPr>
            <w:ins w:id="67" w:author="Julien Rochat" w:date="2017-06-06T13:46:00Z">
              <w:r>
                <w:t>Mise en avant des limites du Perceptron</w:t>
              </w:r>
            </w:ins>
          </w:p>
        </w:tc>
      </w:tr>
      <w:tr w:rsidR="00515FF6" w:rsidTr="005E7379">
        <w:trPr>
          <w:ins w:id="68" w:author="Julien Rochat" w:date="2017-06-06T13:41:00Z"/>
        </w:trPr>
        <w:tc>
          <w:tcPr>
            <w:tcW w:w="1129" w:type="dxa"/>
            <w:tcPrChange w:id="69" w:author="Julien Rochat" w:date="2017-06-06T13:50:00Z">
              <w:tcPr>
                <w:tcW w:w="3020" w:type="dxa"/>
              </w:tcPr>
            </w:tcPrChange>
          </w:tcPr>
          <w:p w:rsidR="00515FF6" w:rsidRDefault="00515FF6" w:rsidP="00515FF6">
            <w:pPr>
              <w:rPr>
                <w:ins w:id="70" w:author="Julien Rochat" w:date="2017-06-06T13:41:00Z"/>
              </w:rPr>
            </w:pPr>
            <w:ins w:id="71" w:author="Julien Rochat" w:date="2017-06-06T13:41:00Z">
              <w:r>
                <w:t>1980</w:t>
              </w:r>
            </w:ins>
          </w:p>
        </w:tc>
        <w:tc>
          <w:tcPr>
            <w:tcW w:w="2694" w:type="dxa"/>
            <w:tcPrChange w:id="72" w:author="Julien Rochat" w:date="2017-06-06T13:50:00Z">
              <w:tcPr>
                <w:tcW w:w="3021" w:type="dxa"/>
              </w:tcPr>
            </w:tcPrChange>
          </w:tcPr>
          <w:p w:rsidR="00515FF6" w:rsidRDefault="00515FF6" w:rsidP="00515FF6">
            <w:pPr>
              <w:rPr>
                <w:ins w:id="73" w:author="Julien Rochat" w:date="2017-06-06T13:41:00Z"/>
              </w:rPr>
            </w:pPr>
            <w:ins w:id="74" w:author="Julien Rochat" w:date="2017-06-06T13:52:00Z">
              <w:r>
                <w:rPr>
                  <w:shd w:val="clear" w:color="auto" w:fill="FFFFFF"/>
                </w:rPr>
                <w:t>Kunihiko Fukushima</w:t>
              </w:r>
            </w:ins>
          </w:p>
        </w:tc>
        <w:tc>
          <w:tcPr>
            <w:tcW w:w="4978" w:type="dxa"/>
            <w:tcPrChange w:id="75" w:author="Julien Rochat" w:date="2017-06-06T13:50:00Z">
              <w:tcPr>
                <w:tcW w:w="3021" w:type="dxa"/>
              </w:tcPr>
            </w:tcPrChange>
          </w:tcPr>
          <w:p w:rsidR="00515FF6" w:rsidRDefault="00515FF6" w:rsidP="00515FF6">
            <w:pPr>
              <w:rPr>
                <w:ins w:id="76" w:author="Julien Rochat" w:date="2017-06-06T13:41:00Z"/>
              </w:rPr>
            </w:pPr>
            <w:ins w:id="77" w:author="Julien Rochat" w:date="2017-06-06T13:53:00Z">
              <w:r>
                <w:t xml:space="preserve">Création du modèle </w:t>
              </w:r>
            </w:ins>
            <w:ins w:id="78" w:author="Julien Rochat" w:date="2017-06-06T13:54:00Z">
              <w:r>
                <w:t>Neocognitron</w:t>
              </w:r>
            </w:ins>
          </w:p>
        </w:tc>
      </w:tr>
      <w:tr w:rsidR="00515FF6" w:rsidTr="005E7379">
        <w:trPr>
          <w:ins w:id="79" w:author="Julien Rochat" w:date="2017-06-06T13:40:00Z"/>
        </w:trPr>
        <w:tc>
          <w:tcPr>
            <w:tcW w:w="1129" w:type="dxa"/>
            <w:tcPrChange w:id="80" w:author="Julien Rochat" w:date="2017-06-06T13:50:00Z">
              <w:tcPr>
                <w:tcW w:w="3020" w:type="dxa"/>
              </w:tcPr>
            </w:tcPrChange>
          </w:tcPr>
          <w:p w:rsidR="00515FF6" w:rsidRDefault="00515FF6" w:rsidP="00515FF6">
            <w:pPr>
              <w:rPr>
                <w:ins w:id="81" w:author="Julien Rochat" w:date="2017-06-06T13:40:00Z"/>
              </w:rPr>
            </w:pPr>
            <w:ins w:id="82" w:author="Julien Rochat" w:date="2017-06-06T13:40:00Z">
              <w:r>
                <w:t>1985</w:t>
              </w:r>
            </w:ins>
          </w:p>
        </w:tc>
        <w:tc>
          <w:tcPr>
            <w:tcW w:w="2694" w:type="dxa"/>
            <w:tcPrChange w:id="83" w:author="Julien Rochat" w:date="2017-06-06T13:50:00Z">
              <w:tcPr>
                <w:tcW w:w="3021" w:type="dxa"/>
              </w:tcPr>
            </w:tcPrChange>
          </w:tcPr>
          <w:p w:rsidR="00515FF6" w:rsidRDefault="00515FF6" w:rsidP="00726F31">
            <w:pPr>
              <w:rPr>
                <w:ins w:id="84" w:author="Julien Rochat" w:date="2017-06-06T13:40:00Z"/>
              </w:rPr>
            </w:pPr>
            <w:ins w:id="85" w:author="Julien Rochat" w:date="2017-06-06T13:44:00Z">
              <w:r>
                <w:t>Rumelhart et Y. LeCun</w:t>
              </w:r>
            </w:ins>
          </w:p>
        </w:tc>
        <w:tc>
          <w:tcPr>
            <w:tcW w:w="4978" w:type="dxa"/>
            <w:tcPrChange w:id="86" w:author="Julien Rochat" w:date="2017-06-06T13:50:00Z">
              <w:tcPr>
                <w:tcW w:w="3021" w:type="dxa"/>
              </w:tcPr>
            </w:tcPrChange>
          </w:tcPr>
          <w:p w:rsidR="00515FF6" w:rsidRDefault="00515FF6">
            <w:pPr>
              <w:rPr>
                <w:ins w:id="87" w:author="Julien Rochat" w:date="2017-06-06T13:40:00Z"/>
              </w:rPr>
            </w:pPr>
            <w:ins w:id="88" w:author="Julien Rochat" w:date="2017-06-06T13:48:00Z">
              <w:r>
                <w:t xml:space="preserve">Réseaux de neurones multicouches </w:t>
              </w:r>
            </w:ins>
            <w:ins w:id="89" w:author="Julien Rochat" w:date="2017-06-06T13:49:00Z">
              <w:r>
                <w:t>–</w:t>
              </w:r>
            </w:ins>
            <w:ins w:id="90" w:author="Julien Rochat" w:date="2017-06-06T13:48:00Z">
              <w:r>
                <w:t xml:space="preserve"> </w:t>
              </w:r>
            </w:ins>
            <w:ins w:id="91" w:author="Julien Rochat" w:date="2017-06-06T13:49:00Z">
              <w:r>
                <w:rPr>
                  <w:rFonts w:ascii="Arial" w:hAnsi="Arial" w:cs="Arial"/>
                  <w:color w:val="000000"/>
                  <w:sz w:val="21"/>
                  <w:szCs w:val="21"/>
                  <w:shd w:val="clear" w:color="auto" w:fill="F8F9FA"/>
                </w:rPr>
                <w:t xml:space="preserve">rétro propagation </w:t>
              </w:r>
              <w:r>
                <w:t>du gradient</w:t>
              </w:r>
            </w:ins>
          </w:p>
        </w:tc>
      </w:tr>
    </w:tbl>
    <w:p w:rsidR="00A15887" w:rsidRPr="00A15887" w:rsidRDefault="00A15887">
      <w:pPr>
        <w:pPrChange w:id="92" w:author="Julien Rochat" w:date="2017-06-06T13:37:00Z">
          <w:pPr>
            <w:pStyle w:val="Titre3"/>
            <w:jc w:val="left"/>
          </w:pPr>
        </w:pPrChange>
      </w:pPr>
    </w:p>
    <w:p w:rsidR="00D3425A" w:rsidRDefault="00D3425A" w:rsidP="00DD1683">
      <w:pPr>
        <w:pStyle w:val="Titre2"/>
      </w:pPr>
      <w:bookmarkStart w:id="93" w:name="_Toc484597816"/>
      <w:r w:rsidRPr="00D3425A">
        <w:t>Réseau de neurones classiques</w:t>
      </w:r>
      <w:bookmarkEnd w:id="93"/>
    </w:p>
    <w:p w:rsidR="00D3425A" w:rsidRDefault="00D3425A" w:rsidP="00611CBC">
      <w:pPr>
        <w:pStyle w:val="Titre3"/>
        <w:numPr>
          <w:ilvl w:val="0"/>
          <w:numId w:val="32"/>
        </w:numPr>
        <w:ind w:left="357" w:hanging="357"/>
        <w:jc w:val="left"/>
      </w:pPr>
      <w:bookmarkStart w:id="94" w:name="_Toc484597817"/>
      <w:r w:rsidRPr="00D3425A">
        <w:t>Introduction</w:t>
      </w:r>
      <w:bookmarkEnd w:id="94"/>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611CBC">
      <w:pPr>
        <w:pStyle w:val="Titre3"/>
      </w:pPr>
      <w:bookmarkStart w:id="95" w:name="_Toc484597818"/>
      <w:r w:rsidRPr="00D3425A">
        <w:t>Fonctionnement</w:t>
      </w:r>
      <w:bookmarkEnd w:id="95"/>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 xml:space="preserve">qui correspond à nos différentes sorties possibles en fonction du problème donné. Par exemple, j’ai des données différentes concernant des animaux (Taille, Couleur, Vertébrés …), le réseau de neurones va alors traiter </w:t>
      </w:r>
      <w:r w:rsidR="00A87A7E">
        <w:t>c</w:t>
      </w:r>
      <w:r>
        <w:t xml:space="preserve">es diverses </w:t>
      </w:r>
      <w:r w:rsidR="00A87A7E">
        <w:t xml:space="preserve">informations </w:t>
      </w:r>
      <w:r>
        <w:t xml:space="preserve">et déterminer à quel animal correspondent le plus ces </w:t>
      </w:r>
      <w:r w:rsidRPr="00321B97">
        <w:t>données</w:t>
      </w:r>
      <w:r w:rsidR="006E33FC" w:rsidRPr="00321B97">
        <w:t xml:space="preserve"> </w:t>
      </w:r>
      <w:r w:rsidRPr="00321B97">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611CBC">
      <w:pPr>
        <w:pStyle w:val="Titre3"/>
      </w:pPr>
      <w:bookmarkStart w:id="96" w:name="_Toc484597819"/>
      <w:r w:rsidRPr="00D3425A">
        <w:lastRenderedPageBreak/>
        <w:t>Activation</w:t>
      </w:r>
      <w:bookmarkEnd w:id="96"/>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F549B8" w:rsidRDefault="00F549B8">
      <w:pPr>
        <w:jc w:val="left"/>
        <w:rPr>
          <w:rFonts w:asciiTheme="majorHAnsi" w:eastAsiaTheme="majorEastAsia" w:hAnsiTheme="majorHAnsi" w:cstheme="majorBidi"/>
          <w:color w:val="1F4D78" w:themeColor="accent1" w:themeShade="7F"/>
          <w:szCs w:val="24"/>
        </w:rPr>
      </w:pPr>
      <w:r>
        <w:br w:type="page"/>
      </w:r>
    </w:p>
    <w:p w:rsidR="008A590C" w:rsidRDefault="006E33FC" w:rsidP="00F549B8">
      <w:pPr>
        <w:pStyle w:val="Titre3"/>
      </w:pPr>
      <w:bookmarkStart w:id="97" w:name="_Toc484597820"/>
      <w:r>
        <w:lastRenderedPageBreak/>
        <w:t>Quelques exemples de fonctions d’activations :</w:t>
      </w:r>
      <w:bookmarkEnd w:id="97"/>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07097AE8" wp14:editId="11BCD513">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1446F5A0" wp14:editId="0149A5B0">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1660B03" wp14:editId="42C11CCD">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57AB7FB" wp14:editId="4FF0D8B2">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Logistique (ou marche douce)</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5B60D90" wp14:editId="1433328B">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B26C130" wp14:editId="68CDF4E0">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Tangente Hyperbolique (TanH)</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38162F" wp14:editId="42B7D6A0">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B191E4" wp14:editId="3436A288">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Arc Tangente (ArcTan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F0618EB" wp14:editId="17F6BD39">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C602FB" wp14:editId="1A6D37C5">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013949" wp14:editId="28FF929E">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A87CDB" wp14:editId="2DCAC603">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Unité de Rectification Linéaire (ReLU)</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571B1CA8" wp14:editId="4627426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2A6BE9" wp14:editId="557AC054">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611CBC">
      <w:pPr>
        <w:pStyle w:val="Titre3"/>
      </w:pPr>
      <w:bookmarkStart w:id="98" w:name="_Toc484597821"/>
      <w:r>
        <w:t>Apprentissage</w:t>
      </w:r>
      <w:bookmarkEnd w:id="98"/>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w:t>
      </w:r>
      <w:r w:rsidR="00A87A7E">
        <w:rPr>
          <w:lang w:eastAsia="fr-CH"/>
        </w:rPr>
        <w:t xml:space="preserve">de </w:t>
      </w:r>
      <w:r w:rsidRPr="00043C4C">
        <w:rPr>
          <w:lang w:eastAsia="fr-CH"/>
        </w:rPr>
        <w:t xml:space="preserve">faire varier les poids du réseau. Cela va entraîner une mémorisation des différents exemples et ensuite </w:t>
      </w:r>
      <w:r w:rsidR="00A87A7E">
        <w:rPr>
          <w:lang w:eastAsia="fr-CH"/>
        </w:rPr>
        <w:t xml:space="preserve">permettre </w:t>
      </w:r>
      <w:r w:rsidRPr="00043C4C">
        <w:rPr>
          <w:lang w:eastAsia="fr-CH"/>
        </w:rPr>
        <w:t>de généraliser ces données pour pouvoir déterminer des cas encore non rencontrés, mais similaires.</w:t>
      </w:r>
    </w:p>
    <w:p w:rsidR="00110291" w:rsidRPr="00E01616" w:rsidRDefault="00110291" w:rsidP="00110291">
      <w:pPr>
        <w:rPr>
          <w:rFonts w:ascii="Times New Roman" w:hAnsi="Times New Roman" w:cs="Times New Roman"/>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Cs w:val="24"/>
          <w:lang w:eastAsia="fr-CH"/>
        </w:rPr>
      </w:pPr>
      <w:r w:rsidRPr="00E01616">
        <w:rPr>
          <w:lang w:eastAsia="fr-CH"/>
        </w:rPr>
        <w:lastRenderedPageBreak/>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w:t>
      </w:r>
      <w:r w:rsidR="00A87A7E">
        <w:rPr>
          <w:lang w:eastAsia="fr-CH"/>
        </w:rPr>
        <w:t>Donc</w:t>
      </w:r>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D1683">
      <w:pPr>
        <w:pStyle w:val="Titre2"/>
      </w:pPr>
      <w:bookmarkStart w:id="99" w:name="_Toc484597822"/>
      <w:r w:rsidRPr="00D3425A">
        <w:t>Réseau de neurones convolutifs</w:t>
      </w:r>
      <w:bookmarkEnd w:id="99"/>
    </w:p>
    <w:p w:rsidR="00D3425A" w:rsidRDefault="00D3425A" w:rsidP="003C33D5">
      <w:pPr>
        <w:pStyle w:val="Titre3"/>
      </w:pPr>
      <w:bookmarkStart w:id="100" w:name="_Toc484597823"/>
      <w:r w:rsidRPr="00D3425A">
        <w:t>Introduction</w:t>
      </w:r>
      <w:bookmarkEnd w:id="100"/>
    </w:p>
    <w:p w:rsidR="000629D8" w:rsidRDefault="000629D8" w:rsidP="000629D8">
      <w:r>
        <w:t>Dans ce chapitre, je vais détailler le fonctionnement des réseaux de neurones convolutifs. Les réseaux de neurones convolutifs ou CNN sont inspirés par le cortex visuel des animaux. Ils sont utilisés dans des domaines comme la reconnaissance d’image et vidéo. Les CNNs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Couche de pooling</w:t>
      </w:r>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 xml:space="preserve">Ces différentes couches sont inspirées par les processus biologiques constatés dans les régions du champ visuel. L'idée derrière les CNNs est d'utiliser les poids des neurones vus précédemment pour apprendre des filtres. Les filtres permettent de mettre en avant des formes dans les images grâces </w:t>
      </w:r>
      <w:r w:rsidR="00F549B8">
        <w:t>aux différents exemples</w:t>
      </w:r>
      <w:r>
        <w:t xml:space="preserve"> appris. Ce qui va permettre de reconnaître l’objet en question en fonction des différents filtres </w:t>
      </w:r>
      <w:r w:rsidRPr="00642302">
        <w:rPr>
          <w:rPrChange w:id="101" w:author="Jean-Jacques Rochat" w:date="2017-06-04T14:47:00Z">
            <w:rPr>
              <w:highlight w:val="yellow"/>
            </w:rPr>
          </w:rPrChange>
        </w:rPr>
        <w:t>qui se sont activés</w:t>
      </w:r>
      <w:r>
        <w:t>.</w:t>
      </w:r>
    </w:p>
    <w:p w:rsidR="00D3425A" w:rsidRDefault="00D3425A" w:rsidP="00611CBC">
      <w:pPr>
        <w:pStyle w:val="Titre3"/>
      </w:pPr>
      <w:bookmarkStart w:id="102" w:name="_Toc484597824"/>
      <w:r w:rsidRPr="00D3425A">
        <w:t>Convolution</w:t>
      </w:r>
      <w:bookmarkEnd w:id="102"/>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61314BED" wp14:editId="3B3AB524">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lastRenderedPageBreak/>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5643EB16" wp14:editId="069E9000">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t>(40*0)+(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0C06FDC9" wp14:editId="0342BAD3">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3205E9F9" wp14:editId="27EDCD94">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lastRenderedPageBreak/>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611CBC">
      <w:pPr>
        <w:pStyle w:val="Titre3"/>
      </w:pPr>
      <w:bookmarkStart w:id="103" w:name="_Toc484597825"/>
      <w:r w:rsidRPr="00D3425A">
        <w:t>Couche</w:t>
      </w:r>
      <w:bookmarkEnd w:id="103"/>
    </w:p>
    <w:p w:rsidR="00D3425A" w:rsidRDefault="0050632C" w:rsidP="003C33D5">
      <w:pPr>
        <w:pStyle w:val="Titre4"/>
      </w:pPr>
      <w:bookmarkStart w:id="104" w:name="_Toc484597826"/>
      <w:r w:rsidRPr="00AD5328">
        <w:t>Couche</w:t>
      </w:r>
      <w:r>
        <w:t xml:space="preserve"> </w:t>
      </w:r>
      <w:r w:rsidRPr="0006492F">
        <w:t>c</w:t>
      </w:r>
      <w:r w:rsidR="00D3425A" w:rsidRPr="0006492F">
        <w:t>onvolution</w:t>
      </w:r>
      <w:bookmarkEnd w:id="104"/>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50632C" w:rsidP="00D3425A">
      <w:pPr>
        <w:pStyle w:val="Titre4"/>
      </w:pPr>
      <w:bookmarkStart w:id="105" w:name="_Toc484597827"/>
      <w:r>
        <w:t>Couche p</w:t>
      </w:r>
      <w:r w:rsidR="00D3425A" w:rsidRPr="00D3425A">
        <w:t>ooling</w:t>
      </w:r>
      <w:bookmarkEnd w:id="105"/>
    </w:p>
    <w:p w:rsidR="00EB67B6" w:rsidRDefault="00EB67B6" w:rsidP="00EB67B6">
      <w:r w:rsidRPr="00EB67B6">
        <w:t>La couche de pooling (mise en commun) permet de redimensionner le réseau entre différentes couches. La couche de pooling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68F46242" wp14:editId="026A605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Par exemple, dans l’image on voit qu</w:t>
      </w:r>
      <w:r w:rsidR="0050632C">
        <w:t>e l</w:t>
      </w:r>
      <w:r w:rsidRPr="00EB67B6">
        <w:t xml:space="preserve">’on garde seulement les maximums ce qui permet de réduire la taille de l’image et ainsi d’appliquer des filtres plus précis sur les sous parties. Il existe d’autres fonctions de pooling par exemple l’average pooling qui permet de garder la moyenne de la partie découpée. Mais le max pooling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50632C" w:rsidP="00D3425A">
      <w:pPr>
        <w:pStyle w:val="Titre4"/>
      </w:pPr>
      <w:bookmarkStart w:id="106" w:name="_Toc484597828"/>
      <w:r>
        <w:t>Couche c</w:t>
      </w:r>
      <w:r w:rsidR="00D3425A" w:rsidRPr="00D3425A">
        <w:t>orrection</w:t>
      </w:r>
      <w:bookmarkEnd w:id="106"/>
    </w:p>
    <w:p w:rsidR="0046310E" w:rsidRPr="00E01616" w:rsidRDefault="0046310E" w:rsidP="0046310E">
      <w:pPr>
        <w:rPr>
          <w:rFonts w:ascii="Times New Roman" w:hAnsi="Times New Roman" w:cs="Times New Roman"/>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s dans les CNNs.</w:t>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ReLU: </w:t>
      </w:r>
      <w:r w:rsidRPr="00E01616">
        <w:rPr>
          <w:noProof/>
          <w:lang w:eastAsia="fr-CH"/>
        </w:rPr>
        <w:drawing>
          <wp:inline distT="0" distB="0" distL="0" distR="0" wp14:anchorId="45FF6FDB" wp14:editId="7372F482">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w:t>
      </w:r>
      <w:r w:rsidR="00F549B8" w:rsidRPr="00E01616">
        <w:rPr>
          <w:lang w:eastAsia="fr-CH"/>
        </w:rPr>
        <w:t>hyperbolique :</w:t>
      </w:r>
      <w:r w:rsidRPr="00E01616">
        <w:rPr>
          <w:lang w:eastAsia="fr-CH"/>
        </w:rPr>
        <w:t xml:space="preserve"> </w:t>
      </w:r>
      <w:r w:rsidRPr="00E01616">
        <w:rPr>
          <w:noProof/>
          <w:lang w:eastAsia="fr-CH"/>
        </w:rPr>
        <w:drawing>
          <wp:inline distT="0" distB="0" distL="0" distR="0" wp14:anchorId="1C1B08CE" wp14:editId="542D77C3">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hyperbolique </w:t>
      </w:r>
      <w:r w:rsidR="00F549B8" w:rsidRPr="00E01616">
        <w:rPr>
          <w:lang w:eastAsia="fr-CH"/>
        </w:rPr>
        <w:t>saturante :</w:t>
      </w:r>
      <w:r w:rsidRPr="00E01616">
        <w:rPr>
          <w:lang w:eastAsia="fr-CH"/>
        </w:rPr>
        <w:t xml:space="preserve">   </w:t>
      </w:r>
      <w:r w:rsidRPr="00E01616">
        <w:rPr>
          <w:noProof/>
          <w:lang w:eastAsia="fr-CH"/>
        </w:rPr>
        <w:drawing>
          <wp:inline distT="0" distB="0" distL="0" distR="0" wp14:anchorId="6F586521" wp14:editId="2D2C9568">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Cs w:val="24"/>
          <w:lang w:eastAsia="fr-CH"/>
        </w:rPr>
      </w:pPr>
      <w:r w:rsidRPr="00E01616">
        <w:rPr>
          <w:lang w:eastAsia="fr-CH"/>
        </w:rPr>
        <w:t xml:space="preserve">La fonction </w:t>
      </w:r>
      <w:r w:rsidR="00F549B8" w:rsidRPr="00E01616">
        <w:rPr>
          <w:lang w:eastAsia="fr-CH"/>
        </w:rPr>
        <w:t>sigmoïde :</w:t>
      </w:r>
      <w:r w:rsidRPr="00E01616">
        <w:rPr>
          <w:lang w:eastAsia="fr-CH"/>
        </w:rPr>
        <w:t xml:space="preserve"> </w:t>
      </w:r>
      <w:r w:rsidRPr="00E01616">
        <w:rPr>
          <w:noProof/>
          <w:lang w:eastAsia="fr-CH"/>
        </w:rPr>
        <w:drawing>
          <wp:inline distT="0" distB="0" distL="0" distR="0" wp14:anchorId="226C7858" wp14:editId="36519F56">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Cs w:val="24"/>
          <w:lang w:eastAsia="fr-CH"/>
        </w:rPr>
      </w:pPr>
      <w:r w:rsidRPr="00E01616">
        <w:rPr>
          <w:lang w:eastAsia="fr-CH"/>
        </w:rPr>
        <w:lastRenderedPageBreak/>
        <w:t>Généralement</w:t>
      </w:r>
      <w:r>
        <w:rPr>
          <w:lang w:eastAsia="fr-CH"/>
        </w:rPr>
        <w:t>,</w:t>
      </w:r>
      <w:r w:rsidRPr="00E01616">
        <w:rPr>
          <w:lang w:eastAsia="fr-CH"/>
        </w:rPr>
        <w:t xml:space="preserve"> on </w:t>
      </w:r>
      <w:r>
        <w:rPr>
          <w:lang w:eastAsia="fr-CH"/>
        </w:rPr>
        <w:t>utilise</w:t>
      </w:r>
      <w:r w:rsidRPr="00E01616">
        <w:rPr>
          <w:lang w:eastAsia="fr-CH"/>
        </w:rPr>
        <w:t xml:space="preserve"> la fonction de ReLU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p>
    <w:p w:rsidR="00D3425A" w:rsidRDefault="0050632C" w:rsidP="00D3425A">
      <w:pPr>
        <w:pStyle w:val="Titre4"/>
      </w:pPr>
      <w:bookmarkStart w:id="107" w:name="_Toc484597829"/>
      <w:r>
        <w:t>Couche e</w:t>
      </w:r>
      <w:r w:rsidR="00D3425A" w:rsidRPr="00D3425A">
        <w:t>ntièrement connectées</w:t>
      </w:r>
      <w:bookmarkEnd w:id="107"/>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50632C" w:rsidP="00D3425A">
      <w:pPr>
        <w:pStyle w:val="Titre4"/>
      </w:pPr>
      <w:bookmarkStart w:id="108" w:name="_Toc484597830"/>
      <w:r>
        <w:t>Couche p</w:t>
      </w:r>
      <w:r w:rsidR="00D3425A" w:rsidRPr="00D3425A">
        <w:t>erte</w:t>
      </w:r>
      <w:bookmarkEnd w:id="108"/>
    </w:p>
    <w:p w:rsidR="00276253" w:rsidRPr="00276253" w:rsidRDefault="00276253" w:rsidP="00276253">
      <w:r w:rsidRPr="00276253">
        <w:t>La couche de perte permet de spécifier comment l'entraînement modifie le réseau entre le signal prévu et réel. Différentes fonctions sont utilisées en fonction des besoins. Par exemple, la perte softmax est utilisée pour prédire une seule classe parmi K classes mutuellement exclusives.</w:t>
      </w:r>
    </w:p>
    <w:p w:rsidR="00D3425A" w:rsidRDefault="00D3425A" w:rsidP="00611CBC">
      <w:pPr>
        <w:pStyle w:val="Titre3"/>
      </w:pPr>
      <w:bookmarkStart w:id="109" w:name="_Toc484597831"/>
      <w:r w:rsidRPr="00D3425A">
        <w:t>Exemples</w:t>
      </w:r>
      <w:bookmarkEnd w:id="109"/>
    </w:p>
    <w:p w:rsidR="00D3425A" w:rsidRDefault="00D3425A" w:rsidP="0050632C">
      <w:pPr>
        <w:pStyle w:val="Titre1"/>
      </w:pPr>
      <w:bookmarkStart w:id="110" w:name="_Toc484597832"/>
      <w:r w:rsidRPr="00D3425A">
        <w:lastRenderedPageBreak/>
        <w:t>Techniques</w:t>
      </w:r>
      <w:bookmarkEnd w:id="110"/>
    </w:p>
    <w:p w:rsidR="00D3425A" w:rsidRDefault="00D3425A" w:rsidP="00DD1683">
      <w:pPr>
        <w:pStyle w:val="Titre2"/>
      </w:pPr>
      <w:bookmarkStart w:id="111" w:name="_Toc484597833"/>
      <w:r w:rsidRPr="00D3425A">
        <w:t>Introduction</w:t>
      </w:r>
      <w:bookmarkEnd w:id="111"/>
    </w:p>
    <w:p w:rsidR="00DC30E2" w:rsidRDefault="00DC30E2" w:rsidP="00DC30E2">
      <w:pPr>
        <w:rPr>
          <w:ins w:id="112" w:author="Julien Rochat" w:date="2017-06-07T11:16:00Z"/>
        </w:rPr>
      </w:pPr>
      <w:r>
        <w:t xml:space="preserve">Dans la partie technique de mon travail de bachelor je dois réaliser un service de déploiement qui </w:t>
      </w:r>
      <w:r w:rsidR="00AA7EF6">
        <w:t xml:space="preserve">va </w:t>
      </w:r>
      <w:r>
        <w:t>permettre de déployer rapidement des réseaux de neurones sur différente</w:t>
      </w:r>
      <w:r w:rsidR="00AA7EF6">
        <w:t>s</w:t>
      </w:r>
      <w:r>
        <w:t xml:space="preserve"> machine</w:t>
      </w:r>
      <w:r w:rsidR="00AA7EF6">
        <w:t>s</w:t>
      </w:r>
      <w:r>
        <w:t xml:space="preserve"> via une application graphique.  </w:t>
      </w:r>
    </w:p>
    <w:p w:rsidR="007A776A" w:rsidRDefault="007A776A" w:rsidP="007A776A">
      <w:pPr>
        <w:pStyle w:val="Titre2"/>
        <w:rPr>
          <w:ins w:id="113" w:author="Julien Rochat" w:date="2017-06-07T11:17:00Z"/>
        </w:rPr>
        <w:pPrChange w:id="114" w:author="Julien Rochat" w:date="2017-06-07T11:17:00Z">
          <w:pPr/>
        </w:pPrChange>
      </w:pPr>
      <w:bookmarkStart w:id="115" w:name="_Toc484597834"/>
      <w:ins w:id="116" w:author="Julien Rochat" w:date="2017-06-07T11:17:00Z">
        <w:r>
          <w:t>Analyse fonctionnel</w:t>
        </w:r>
        <w:bookmarkEnd w:id="115"/>
      </w:ins>
    </w:p>
    <w:p w:rsidR="007A776A" w:rsidRDefault="007A776A" w:rsidP="007A776A">
      <w:pPr>
        <w:pStyle w:val="Titre3"/>
        <w:rPr>
          <w:ins w:id="117" w:author="Julien Rochat" w:date="2017-06-07T11:17:00Z"/>
        </w:rPr>
      </w:pPr>
      <w:bookmarkStart w:id="118" w:name="_Toc484597835"/>
      <w:ins w:id="119" w:author="Julien Rochat" w:date="2017-06-07T11:17:00Z">
        <w:r>
          <w:t>Spécification</w:t>
        </w:r>
        <w:bookmarkEnd w:id="118"/>
      </w:ins>
    </w:p>
    <w:p w:rsidR="007A776A" w:rsidRDefault="007A776A" w:rsidP="007A776A">
      <w:pPr>
        <w:rPr>
          <w:ins w:id="120" w:author="Julien Rochat" w:date="2017-06-07T11:17:00Z"/>
        </w:rPr>
      </w:pPr>
      <w:ins w:id="121" w:author="Julien Rochat" w:date="2017-06-07T11:17:00Z">
        <w:r>
          <w:t>L’utilisateur de l’application doit pouvoir nommer et décrire une architecture mis à disposition sur le serveur. Une architecture correspond aux différentes couches d’un réseau de neurone.</w:t>
        </w:r>
      </w:ins>
    </w:p>
    <w:p w:rsidR="007A776A" w:rsidRDefault="007A776A" w:rsidP="007A776A">
      <w:pPr>
        <w:rPr>
          <w:ins w:id="122" w:author="Julien Rochat" w:date="2017-06-07T11:17:00Z"/>
        </w:rPr>
      </w:pPr>
      <w:ins w:id="123" w:author="Julien Rochat" w:date="2017-06-07T11:17:00Z">
        <w:r>
          <w:t>L’utilisateur de l’application doit pouvoir nommer et décrire un ensemble de donnée. Un ensemble de donnée correspond aux entrées et sorties d’un réseau de neurones.</w:t>
        </w:r>
      </w:ins>
    </w:p>
    <w:p w:rsidR="007A776A" w:rsidRDefault="007A776A" w:rsidP="007A776A">
      <w:pPr>
        <w:rPr>
          <w:ins w:id="124" w:author="Julien Rochat" w:date="2017-06-07T11:17:00Z"/>
        </w:rPr>
      </w:pPr>
      <w:ins w:id="125" w:author="Julien Rochat" w:date="2017-06-07T11:17:00Z">
        <w:r>
          <w:t>L’utilisateur de l’application doit pouvoir créer un projet. Un projet permet de grouper les différentes instances liées à la même problématique.</w:t>
        </w:r>
      </w:ins>
    </w:p>
    <w:p w:rsidR="007A776A" w:rsidRDefault="007A776A" w:rsidP="007A776A">
      <w:pPr>
        <w:rPr>
          <w:ins w:id="126" w:author="Julien Rochat" w:date="2017-06-07T11:17:00Z"/>
        </w:rPr>
      </w:pPr>
      <w:ins w:id="127" w:author="Julien Rochat" w:date="2017-06-07T11:17:00Z">
        <w:r>
          <w:t>L’utilisateur de l’application doit pouvoir lancer des instances. Une instance est un entrainement d’une architecture avec un ensemble de donnée spécifique sur un des clients.</w:t>
        </w:r>
      </w:ins>
    </w:p>
    <w:p w:rsidR="007A776A" w:rsidRDefault="007A776A" w:rsidP="007A776A">
      <w:pPr>
        <w:rPr>
          <w:ins w:id="128" w:author="Julien Rochat" w:date="2017-06-07T11:17:00Z"/>
        </w:rPr>
      </w:pPr>
      <w:ins w:id="129" w:author="Julien Rochat" w:date="2017-06-07T11:17:00Z">
        <w:r>
          <w:t>L’utilisateur de l’application doit pouvoir voir les résultats de l’entrainement sous forme de graphique.</w:t>
        </w:r>
      </w:ins>
    </w:p>
    <w:p w:rsidR="007A776A" w:rsidRDefault="007A776A" w:rsidP="007A776A">
      <w:pPr>
        <w:rPr>
          <w:ins w:id="130" w:author="Julien Rochat" w:date="2017-06-07T11:17:00Z"/>
        </w:rPr>
      </w:pPr>
      <w:ins w:id="131" w:author="Julien Rochat" w:date="2017-06-07T11:17:00Z">
        <w:r>
          <w:t>L’utilisateur de l’application doit pouvoir stopper, mettre en pause, démarrer, reprendre et sauvegarder une instance.</w:t>
        </w:r>
      </w:ins>
    </w:p>
    <w:p w:rsidR="007A776A" w:rsidRDefault="007A776A" w:rsidP="007A776A">
      <w:pPr>
        <w:rPr>
          <w:ins w:id="132" w:author="Julien Rochat" w:date="2017-06-07T11:17:00Z"/>
        </w:rPr>
      </w:pPr>
      <w:ins w:id="133" w:author="Julien Rochat" w:date="2017-06-07T11:17:00Z">
        <w:r>
          <w:t>L’utilisateur de l’application web doit pouvoir comparer les résultats entres les différentes instances via des graphiques.</w:t>
        </w:r>
      </w:ins>
    </w:p>
    <w:p w:rsidR="007A776A" w:rsidRDefault="007A776A" w:rsidP="007A776A">
      <w:pPr>
        <w:rPr>
          <w:ins w:id="134" w:author="Julien Rochat" w:date="2017-06-07T11:17:00Z"/>
        </w:rPr>
      </w:pPr>
      <w:ins w:id="135" w:author="Julien Rochat" w:date="2017-06-07T11:17:00Z">
        <w:r>
          <w:t>Le serveur doit pouvoir stocker et afficher les différents fichiers concernant les architectures et ensemble de données.</w:t>
        </w:r>
      </w:ins>
    </w:p>
    <w:p w:rsidR="007A776A" w:rsidRDefault="007A776A" w:rsidP="007A776A">
      <w:pPr>
        <w:rPr>
          <w:ins w:id="136" w:author="Julien Rochat" w:date="2017-06-07T11:17:00Z"/>
        </w:rPr>
      </w:pPr>
      <w:ins w:id="137" w:author="Julien Rochat" w:date="2017-06-07T11:17:00Z">
        <w:r>
          <w:t>Le serveur doit mettre en place un système de validation croisée pour les ensembles de données. La validation croisée permet de séparer notre ensemble de données en 10 parties chaque partie contient un ensemble d’apprentissage et un ensemble de validation différent. Par exemple pour 10 000 données j’aurais 1000 données consacrées à la validation et 9000 données à l’apprentissage. Les données consacrées à la validation et l’apprentissage seront différents dans chaque partie jusqu’à avoir fait un tour complet des possibilités. Ce système permet de validité la fiabilité d’une architecture grâce à la moyenne des différents ensembles.</w:t>
        </w:r>
      </w:ins>
    </w:p>
    <w:p w:rsidR="007A776A" w:rsidRDefault="007A776A" w:rsidP="007A776A">
      <w:pPr>
        <w:rPr>
          <w:ins w:id="138" w:author="Julien Rochat" w:date="2017-06-07T11:17:00Z"/>
        </w:rPr>
      </w:pPr>
      <w:ins w:id="139" w:author="Julien Rochat" w:date="2017-06-07T11:17:00Z">
        <w:r>
          <w:t>L’utilisateur de l’application à la possibilité de lancer une validation croisée en sélectionnant plusieurs ordinateurs lors de la création d’une instance.</w:t>
        </w:r>
      </w:ins>
    </w:p>
    <w:p w:rsidR="007A776A" w:rsidRDefault="007A776A" w:rsidP="007A776A">
      <w:pPr>
        <w:rPr>
          <w:ins w:id="140" w:author="Julien Rochat" w:date="2017-06-07T11:17:00Z"/>
        </w:rPr>
      </w:pPr>
      <w:ins w:id="141" w:author="Julien Rochat" w:date="2017-06-07T11:17:00Z">
        <w:r>
          <w:t>Le serveur doit pouvoir gérer les différentes instances disponibles.</w:t>
        </w:r>
      </w:ins>
    </w:p>
    <w:p w:rsidR="007A776A" w:rsidRDefault="007A776A" w:rsidP="007A776A">
      <w:pPr>
        <w:rPr>
          <w:ins w:id="142" w:author="Julien Rochat" w:date="2017-06-07T11:17:00Z"/>
        </w:rPr>
      </w:pPr>
      <w:ins w:id="143" w:author="Julien Rochat" w:date="2017-06-07T11:17:00Z">
        <w:r>
          <w:t>Le serveur doit pouvoir envoyer des ordres aux différentes instances sur les clients pythons.</w:t>
        </w:r>
      </w:ins>
    </w:p>
    <w:p w:rsidR="007A776A" w:rsidRDefault="007A776A" w:rsidP="007A776A">
      <w:pPr>
        <w:rPr>
          <w:ins w:id="144" w:author="Julien Rochat" w:date="2017-06-07T11:17:00Z"/>
        </w:rPr>
      </w:pPr>
      <w:ins w:id="145" w:author="Julien Rochat" w:date="2017-06-07T11:17:00Z">
        <w:r>
          <w:t>Le client doit pouvoir recevoir des ordres de la part du serveur.</w:t>
        </w:r>
      </w:ins>
    </w:p>
    <w:p w:rsidR="007A776A" w:rsidRDefault="007A776A" w:rsidP="007A776A">
      <w:pPr>
        <w:rPr>
          <w:ins w:id="146" w:author="Julien Rochat" w:date="2017-06-07T11:17:00Z"/>
        </w:rPr>
      </w:pPr>
      <w:ins w:id="147" w:author="Julien Rochat" w:date="2017-06-07T11:17:00Z">
        <w:r>
          <w:lastRenderedPageBreak/>
          <w:t xml:space="preserve">Le client doit pouvoir gérer une instance en fonction des différents ordres que </w:t>
        </w:r>
      </w:ins>
      <w:ins w:id="148" w:author="Julien Rochat" w:date="2017-06-07T11:25:00Z">
        <w:r w:rsidR="005348D3">
          <w:t xml:space="preserve">l’utilisateur </w:t>
        </w:r>
      </w:ins>
      <w:ins w:id="149" w:author="Julien Rochat" w:date="2017-06-07T11:17:00Z">
        <w:r>
          <w:t>souhaite exécuter.</w:t>
        </w:r>
      </w:ins>
    </w:p>
    <w:p w:rsidR="007A776A" w:rsidRDefault="007A776A" w:rsidP="007A776A">
      <w:pPr>
        <w:rPr>
          <w:ins w:id="150" w:author="Julien Rochat" w:date="2017-06-07T11:17:00Z"/>
        </w:rPr>
      </w:pPr>
      <w:ins w:id="151" w:author="Julien Rochat" w:date="2017-06-07T11:17:00Z">
        <w:r>
          <w:t xml:space="preserve">Le client doit pouvoir télécharger les différents fichiers nécessaires au fonctionnement de l’entrainement d’un réseau de neurone. </w:t>
        </w:r>
      </w:ins>
    </w:p>
    <w:p w:rsidR="007A776A" w:rsidRDefault="007A776A" w:rsidP="007A776A">
      <w:pPr>
        <w:rPr>
          <w:ins w:id="152" w:author="Julien Rochat" w:date="2017-06-07T11:17:00Z"/>
        </w:rPr>
      </w:pPr>
      <w:ins w:id="153" w:author="Julien Rochat" w:date="2017-06-07T11:17:00Z">
        <w:r>
          <w:t>Le client doit pouvoir interpréter l’architecture déterminé</w:t>
        </w:r>
        <w:r w:rsidR="005348D3">
          <w:t xml:space="preserve"> par l</w:t>
        </w:r>
      </w:ins>
      <w:ins w:id="154" w:author="Julien Rochat" w:date="2017-06-07T11:25:00Z">
        <w:r w:rsidR="005348D3">
          <w:t>’utilisateur</w:t>
        </w:r>
      </w:ins>
      <w:ins w:id="155" w:author="Julien Rochat" w:date="2017-06-07T11:17:00Z">
        <w:r>
          <w:t xml:space="preserve">.  </w:t>
        </w:r>
      </w:ins>
    </w:p>
    <w:p w:rsidR="007A776A" w:rsidRPr="00DC30E2" w:rsidRDefault="007A776A" w:rsidP="00DC30E2"/>
    <w:p w:rsidR="00D3425A" w:rsidRDefault="00D3425A" w:rsidP="007A776A">
      <w:pPr>
        <w:pStyle w:val="Titre3"/>
        <w:pPrChange w:id="156" w:author="Julien Rochat" w:date="2017-06-07T11:17:00Z">
          <w:pPr>
            <w:pStyle w:val="Titre2"/>
          </w:pPr>
        </w:pPrChange>
      </w:pPr>
      <w:bookmarkStart w:id="157" w:name="_Toc484597836"/>
      <w:r w:rsidRPr="00D3425A">
        <w:t>Analyse de l’existant</w:t>
      </w:r>
      <w:bookmarkEnd w:id="157"/>
    </w:p>
    <w:p w:rsidR="00D3425A" w:rsidRDefault="00D3425A" w:rsidP="007A776A">
      <w:pPr>
        <w:pStyle w:val="Titre4"/>
        <w:pPrChange w:id="158" w:author="Julien Rochat" w:date="2017-06-07T11:17:00Z">
          <w:pPr>
            <w:pStyle w:val="Titre3"/>
          </w:pPr>
        </w:pPrChange>
      </w:pPr>
      <w:bookmarkStart w:id="159" w:name="_Toc484597837"/>
      <w:r w:rsidRPr="00D3425A">
        <w:t>Déploiement</w:t>
      </w:r>
      <w:bookmarkEnd w:id="159"/>
    </w:p>
    <w:p w:rsidR="00D3425A" w:rsidRDefault="00D3425A" w:rsidP="007A776A">
      <w:pPr>
        <w:pStyle w:val="Titre5"/>
        <w:pPrChange w:id="160" w:author="Julien Rochat" w:date="2017-06-07T11:17:00Z">
          <w:pPr>
            <w:pStyle w:val="Titre4"/>
          </w:pPr>
        </w:pPrChange>
      </w:pPr>
      <w:r w:rsidRPr="00D3425A">
        <w:t>Docker</w:t>
      </w:r>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F549B8" w:rsidP="00276253">
      <w:pPr>
        <w:rPr>
          <w:b/>
        </w:rPr>
      </w:pPr>
      <w:r w:rsidRPr="00276253">
        <w:rPr>
          <w:b/>
        </w:rPr>
        <w:t>Avantage</w:t>
      </w:r>
      <w:r>
        <w:rPr>
          <w:b/>
        </w:rPr>
        <w:t>s</w:t>
      </w:r>
      <w:r w:rsidR="00276253">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F549B8" w:rsidP="007F6376">
      <w:r w:rsidRPr="009B404E">
        <w:rPr>
          <w:b/>
        </w:rPr>
        <w:t>Désavantage</w:t>
      </w:r>
      <w:r>
        <w:rPr>
          <w:b/>
        </w:rPr>
        <w:t>s</w:t>
      </w:r>
      <w:r w:rsidR="009B404E">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 xml:space="preserve">Les conteneurs </w:t>
      </w:r>
      <w:r w:rsidR="0035579D">
        <w:t>D</w:t>
      </w:r>
      <w:r>
        <w:t xml:space="preserve">ocker </w:t>
      </w:r>
      <w:r w:rsidR="00712C06">
        <w:t>possèdent</w:t>
      </w:r>
      <w:r>
        <w:t xml:space="preserve"> par défaut la même adresse mac.</w:t>
      </w:r>
    </w:p>
    <w:p w:rsidR="00D3425A" w:rsidRDefault="00D3425A" w:rsidP="007A776A">
      <w:pPr>
        <w:pStyle w:val="Titre5"/>
        <w:pPrChange w:id="161" w:author="Julien Rochat" w:date="2017-06-07T11:17:00Z">
          <w:pPr>
            <w:pStyle w:val="Titre4"/>
          </w:pPr>
        </w:pPrChange>
      </w:pPr>
      <w:r w:rsidRPr="00D3425A">
        <w:t>Machine virtuelle</w:t>
      </w:r>
    </w:p>
    <w:p w:rsidR="007F6376" w:rsidRDefault="007F6376" w:rsidP="007F6376">
      <w:r w:rsidRPr="007F6376">
        <w:t>Une simple machine virtuelle avec VMWare ou bien VirtualBox.</w:t>
      </w:r>
    </w:p>
    <w:p w:rsidR="007F6376" w:rsidRDefault="00F549B8" w:rsidP="007F6376">
      <w:pPr>
        <w:rPr>
          <w:b/>
        </w:rPr>
      </w:pPr>
      <w:r w:rsidRPr="00276253">
        <w:rPr>
          <w:b/>
        </w:rPr>
        <w:t>Avantage</w:t>
      </w:r>
      <w:r>
        <w:rPr>
          <w:b/>
        </w:rPr>
        <w:t>s</w:t>
      </w:r>
      <w:r w:rsidR="007F6376">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F549B8" w:rsidP="007F6376">
      <w:r w:rsidRPr="009B404E">
        <w:rPr>
          <w:b/>
        </w:rPr>
        <w:t>Désavantage</w:t>
      </w:r>
      <w:r>
        <w:rPr>
          <w:b/>
        </w:rPr>
        <w:t>s</w:t>
      </w:r>
      <w:r w:rsidR="007F6376">
        <w:t> :</w:t>
      </w:r>
    </w:p>
    <w:p w:rsidR="00B10171" w:rsidRDefault="00B10171" w:rsidP="00B10171">
      <w:pPr>
        <w:pStyle w:val="Paragraphedeliste"/>
        <w:numPr>
          <w:ilvl w:val="0"/>
          <w:numId w:val="5"/>
        </w:numPr>
      </w:pPr>
      <w:r>
        <w:t xml:space="preserve">Très compliqué et </w:t>
      </w:r>
      <w:r w:rsidR="00AA7EF6">
        <w:t xml:space="preserve">accès </w:t>
      </w:r>
      <w:r>
        <w:t>au GPU</w:t>
      </w:r>
      <w:r w:rsidR="00AA7EF6">
        <w:t xml:space="preserve"> lent</w:t>
      </w:r>
    </w:p>
    <w:p w:rsidR="00B10171" w:rsidRPr="007F6376" w:rsidRDefault="00B10171" w:rsidP="00B10171">
      <w:pPr>
        <w:pStyle w:val="Paragraphedeliste"/>
        <w:numPr>
          <w:ilvl w:val="0"/>
          <w:numId w:val="5"/>
        </w:numPr>
      </w:pPr>
      <w:r>
        <w:t>Les images sont beaucoup plus lourdes car elle</w:t>
      </w:r>
      <w:r w:rsidR="00AA7EF6">
        <w:t>s</w:t>
      </w:r>
      <w:r>
        <w:t xml:space="preserve"> contienne</w:t>
      </w:r>
      <w:r w:rsidR="00AA7EF6">
        <w:t>nt</w:t>
      </w:r>
      <w:r>
        <w:t xml:space="preserve"> le système d'exploitation en entier.</w:t>
      </w:r>
    </w:p>
    <w:p w:rsidR="006C62B1" w:rsidRDefault="006C62B1" w:rsidP="007A776A">
      <w:pPr>
        <w:pStyle w:val="Titre5"/>
        <w:pPrChange w:id="162" w:author="Julien Rochat" w:date="2017-06-07T11:17:00Z">
          <w:pPr>
            <w:pStyle w:val="Titre4"/>
          </w:pPr>
        </w:pPrChange>
      </w:pPr>
      <w:r w:rsidRPr="006C62B1">
        <w:t>Installation manuelle</w:t>
      </w:r>
    </w:p>
    <w:p w:rsidR="00B10171" w:rsidRPr="00B10171" w:rsidRDefault="00B10171" w:rsidP="00B10171">
      <w:r w:rsidRPr="00B10171">
        <w:t>L'installation manuelle ou via script des différents composant</w:t>
      </w:r>
      <w:r w:rsidR="00AA7EF6">
        <w:t>s</w:t>
      </w:r>
      <w:r w:rsidRPr="00B10171">
        <w:t xml:space="preserve"> nécessaire</w:t>
      </w:r>
      <w:r w:rsidR="00AA7EF6">
        <w:t>s</w:t>
      </w:r>
      <w:r w:rsidRPr="00B10171">
        <w:t xml:space="preserve"> au bon fonctionnement du projet.</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t>Léger en taille et rapide d’exécution.</w:t>
      </w:r>
    </w:p>
    <w:p w:rsidR="007F6376" w:rsidRDefault="007F6376" w:rsidP="007F6376">
      <w:r w:rsidRPr="009B404E">
        <w:rPr>
          <w:b/>
        </w:rPr>
        <w:lastRenderedPageBreak/>
        <w:t>Désavantages</w:t>
      </w:r>
      <w:r>
        <w:t> :</w:t>
      </w:r>
    </w:p>
    <w:p w:rsidR="00B10171" w:rsidRDefault="00B10171" w:rsidP="00B10171">
      <w:pPr>
        <w:pStyle w:val="Paragraphedeliste"/>
        <w:numPr>
          <w:ilvl w:val="0"/>
          <w:numId w:val="7"/>
        </w:numPr>
      </w:pPr>
      <w:r>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7A776A">
      <w:pPr>
        <w:pStyle w:val="Titre4"/>
        <w:rPr>
          <w:lang w:val="en-CA"/>
        </w:rPr>
        <w:pPrChange w:id="163" w:author="Julien Rochat" w:date="2017-06-07T11:18:00Z">
          <w:pPr>
            <w:pStyle w:val="Titre3"/>
          </w:pPr>
        </w:pPrChange>
      </w:pPr>
      <w:bookmarkStart w:id="164" w:name="_Toc484597838"/>
      <w:r w:rsidRPr="009672AA">
        <w:rPr>
          <w:lang w:val="en-CA"/>
        </w:rPr>
        <w:t>Communication</w:t>
      </w:r>
      <w:bookmarkEnd w:id="164"/>
    </w:p>
    <w:p w:rsidR="006C62B1" w:rsidRDefault="009672AA" w:rsidP="007A776A">
      <w:pPr>
        <w:pStyle w:val="Titre5"/>
        <w:rPr>
          <w:lang w:val="en-CA"/>
        </w:rPr>
        <w:pPrChange w:id="165" w:author="Julien Rochat" w:date="2017-06-07T11:18:00Z">
          <w:pPr>
            <w:pStyle w:val="Titre4"/>
          </w:pPr>
        </w:pPrChange>
      </w:pPr>
      <w:r w:rsidRPr="009672AA">
        <w:rPr>
          <w:lang w:val="en-CA"/>
        </w:rPr>
        <w:t>WebSocket</w:t>
      </w:r>
    </w:p>
    <w:p w:rsidR="00B10171" w:rsidRPr="00B10171" w:rsidRDefault="00B10171" w:rsidP="00B10171">
      <w:r w:rsidRPr="00B10171">
        <w:t>WebSocket est une spécification d'un protocole qui permet la communication bidirectionnelle sur un socket TCP entre un client et un serveur.</w:t>
      </w:r>
    </w:p>
    <w:p w:rsidR="00273766" w:rsidRDefault="00273766" w:rsidP="00273766">
      <w:pPr>
        <w:rPr>
          <w:b/>
        </w:rPr>
      </w:pPr>
      <w:r w:rsidRPr="00276253">
        <w:rPr>
          <w:b/>
        </w:rPr>
        <w:t>Avantages</w:t>
      </w:r>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r w:rsidRPr="009B404E">
        <w:rPr>
          <w:b/>
        </w:rPr>
        <w:t>Désavantages</w:t>
      </w:r>
      <w:r>
        <w:t> :</w:t>
      </w:r>
    </w:p>
    <w:p w:rsidR="00B10171" w:rsidRPr="00273766" w:rsidRDefault="00B10171" w:rsidP="00B10171">
      <w:pPr>
        <w:pStyle w:val="Paragraphedeliste"/>
        <w:numPr>
          <w:ilvl w:val="0"/>
          <w:numId w:val="9"/>
        </w:numPr>
      </w:pPr>
      <w:r w:rsidRPr="00B10171">
        <w:t xml:space="preserve">Obligation d'utiliser le protocole WebSocket donc </w:t>
      </w:r>
      <w:r w:rsidR="009032C5">
        <w:t>d’</w:t>
      </w:r>
      <w:r w:rsidRPr="00B10171">
        <w:t>avoir une librairie pour tous les clients qui désire</w:t>
      </w:r>
      <w:r w:rsidR="009032C5">
        <w:t>nt</w:t>
      </w:r>
      <w:r w:rsidRPr="00B10171">
        <w:t xml:space="preserve"> se connecter au serveur.</w:t>
      </w:r>
    </w:p>
    <w:p w:rsidR="009672AA" w:rsidRPr="002B576B" w:rsidRDefault="009672AA" w:rsidP="007A776A">
      <w:pPr>
        <w:pStyle w:val="Titre4"/>
        <w:pPrChange w:id="166" w:author="Julien Rochat" w:date="2017-06-07T11:18:00Z">
          <w:pPr>
            <w:pStyle w:val="Titre3"/>
          </w:pPr>
        </w:pPrChange>
      </w:pPr>
      <w:bookmarkStart w:id="167" w:name="_Toc484597839"/>
      <w:r w:rsidRPr="002B576B">
        <w:t>Application</w:t>
      </w:r>
      <w:bookmarkEnd w:id="167"/>
    </w:p>
    <w:p w:rsidR="009672AA" w:rsidRPr="002B576B" w:rsidRDefault="009672AA" w:rsidP="007A776A">
      <w:pPr>
        <w:pStyle w:val="Titre5"/>
        <w:pPrChange w:id="168" w:author="Julien Rochat" w:date="2017-06-07T11:18:00Z">
          <w:pPr>
            <w:pStyle w:val="Titre4"/>
          </w:pPr>
        </w:pPrChange>
      </w:pPr>
      <w:r w:rsidRPr="002B576B">
        <w:t>Symfony</w:t>
      </w:r>
    </w:p>
    <w:p w:rsidR="00B10171" w:rsidRPr="00B10171" w:rsidRDefault="00B10171" w:rsidP="00B10171">
      <w:r w:rsidRPr="00B10171">
        <w:t>Symfony est un framework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r w:rsidRPr="00276253">
        <w:rPr>
          <w:b/>
        </w:rPr>
        <w:t>Avantages</w:t>
      </w:r>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r w:rsidRPr="009B404E">
        <w:rPr>
          <w:b/>
        </w:rPr>
        <w:t>Désavantages</w:t>
      </w:r>
      <w:r>
        <w:t> :</w:t>
      </w:r>
    </w:p>
    <w:p w:rsidR="00B45347" w:rsidRDefault="00B45347" w:rsidP="00B45347">
      <w:pPr>
        <w:pStyle w:val="Paragraphedeliste"/>
        <w:numPr>
          <w:ilvl w:val="0"/>
          <w:numId w:val="13"/>
        </w:numPr>
      </w:pPr>
      <w:r w:rsidRPr="00780D38">
        <w:t xml:space="preserve">Le temps d'apprentissage pour </w:t>
      </w:r>
      <w:r w:rsidR="009032C5" w:rsidRPr="00780D38">
        <w:t xml:space="preserve">maîtriser </w:t>
      </w:r>
      <w:r w:rsidRPr="00780D38">
        <w:t xml:space="preserve">correctement le </w:t>
      </w:r>
      <w:r w:rsidRPr="00B45347">
        <w:rPr>
          <w:i/>
          <w:iCs/>
        </w:rPr>
        <w:t>Framework</w:t>
      </w:r>
      <w:r w:rsidRPr="00780D38">
        <w:t xml:space="preserve"> et les bonnes pratiques. </w:t>
      </w:r>
    </w:p>
    <w:p w:rsidR="009672AA" w:rsidRDefault="009672AA" w:rsidP="007A776A">
      <w:pPr>
        <w:pStyle w:val="Titre5"/>
        <w:pPrChange w:id="169" w:author="Julien Rochat" w:date="2017-06-07T11:18:00Z">
          <w:pPr>
            <w:pStyle w:val="Titre4"/>
          </w:pPr>
        </w:pPrChange>
      </w:pPr>
      <w:r w:rsidRPr="00780D38">
        <w:t>Angular2</w:t>
      </w:r>
    </w:p>
    <w:p w:rsidR="00103419" w:rsidRPr="00103419" w:rsidRDefault="00103419" w:rsidP="00103419">
      <w:r w:rsidRPr="00103419">
        <w:t>Angular2 est un Framework JavaScript qui est fondé sur l'extension du langage HTML par de nouvelles balises et attribut</w:t>
      </w:r>
      <w:r w:rsidR="009032C5">
        <w:t>s</w:t>
      </w:r>
      <w:r w:rsidRPr="00103419">
        <w:t xml:space="preserve"> pour aboutir à une définition déclarative des pages web.</w:t>
      </w:r>
    </w:p>
    <w:p w:rsidR="007F6376" w:rsidRDefault="007F6376" w:rsidP="007F6376">
      <w:pPr>
        <w:rPr>
          <w:b/>
        </w:rPr>
      </w:pPr>
      <w:r w:rsidRPr="00276253">
        <w:rPr>
          <w:b/>
        </w:rPr>
        <w:t>Avantages</w:t>
      </w:r>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r w:rsidRPr="009B404E">
        <w:rPr>
          <w:b/>
        </w:rPr>
        <w:t>Désavantages</w:t>
      </w:r>
      <w:r>
        <w:t> :</w:t>
      </w:r>
    </w:p>
    <w:p w:rsidR="009420C8" w:rsidRDefault="009420C8" w:rsidP="00F6740A">
      <w:pPr>
        <w:pStyle w:val="Paragraphedeliste"/>
        <w:numPr>
          <w:ilvl w:val="0"/>
          <w:numId w:val="14"/>
        </w:numPr>
      </w:pPr>
      <w:r>
        <w:lastRenderedPageBreak/>
        <w:t>Long et difficile à apprendre.</w:t>
      </w:r>
    </w:p>
    <w:p w:rsidR="009420C8" w:rsidRPr="007F6376" w:rsidRDefault="009420C8" w:rsidP="00F6740A">
      <w:pPr>
        <w:pStyle w:val="Paragraphedeliste"/>
        <w:numPr>
          <w:ilvl w:val="0"/>
          <w:numId w:val="14"/>
        </w:numPr>
      </w:pPr>
      <w:r>
        <w:t>Difficile de gérer une base de données.</w:t>
      </w:r>
    </w:p>
    <w:p w:rsidR="009672AA" w:rsidRPr="002B576B" w:rsidRDefault="009672AA" w:rsidP="007A776A">
      <w:pPr>
        <w:pStyle w:val="Titre5"/>
        <w:pPrChange w:id="170" w:author="Julien Rochat" w:date="2017-06-07T11:18:00Z">
          <w:pPr>
            <w:pStyle w:val="Titre4"/>
          </w:pPr>
        </w:pPrChange>
      </w:pPr>
      <w:r w:rsidRPr="002B576B">
        <w:t>Ionic</w:t>
      </w:r>
    </w:p>
    <w:p w:rsidR="004B67AC" w:rsidRPr="004B67AC" w:rsidRDefault="004B67AC" w:rsidP="004B67AC">
      <w:r w:rsidRPr="004B67AC">
        <w:t>Ionic est un mélange d'outils qui permet de développer des applications web, mobiles et desktops. Il est basé sur AngularJs et Cordova. Ce qui permet de déployer une application sur plusieurs environnements.</w:t>
      </w:r>
    </w:p>
    <w:p w:rsidR="007F6376" w:rsidRDefault="007F6376" w:rsidP="007F6376">
      <w:pPr>
        <w:rPr>
          <w:b/>
        </w:rPr>
      </w:pPr>
      <w:r w:rsidRPr="00276253">
        <w:rPr>
          <w:b/>
        </w:rPr>
        <w:t>Avantages</w:t>
      </w:r>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r w:rsidRPr="009B404E">
        <w:rPr>
          <w:b/>
        </w:rPr>
        <w:t>Désavantages</w:t>
      </w:r>
      <w:r>
        <w:t> :</w:t>
      </w:r>
    </w:p>
    <w:p w:rsidR="004B67AC" w:rsidRPr="007F6376" w:rsidRDefault="004B67AC" w:rsidP="00642302">
      <w:pPr>
        <w:pStyle w:val="Paragraphedeliste"/>
        <w:numPr>
          <w:ilvl w:val="0"/>
          <w:numId w:val="34"/>
        </w:numPr>
        <w:jc w:val="left"/>
      </w:pPr>
      <w:r w:rsidRPr="00642302">
        <w:t>Reprend les mêmes désavantages qu</w:t>
      </w:r>
      <w:r w:rsidR="009616BD">
        <w:t xml:space="preserve">e </w:t>
      </w:r>
      <w:r w:rsidRPr="00642302">
        <w:t>Angular2.</w:t>
      </w:r>
    </w:p>
    <w:p w:rsidR="009672AA" w:rsidRDefault="009672AA" w:rsidP="007A776A">
      <w:pPr>
        <w:pStyle w:val="Titre4"/>
        <w:pPrChange w:id="171" w:author="Julien Rochat" w:date="2017-06-07T11:18:00Z">
          <w:pPr>
            <w:pStyle w:val="Titre3"/>
          </w:pPr>
        </w:pPrChange>
      </w:pPr>
      <w:bookmarkStart w:id="172" w:name="_Toc484597840"/>
      <w:r w:rsidRPr="009672AA">
        <w:t>Réseau de neurones</w:t>
      </w:r>
      <w:bookmarkEnd w:id="172"/>
    </w:p>
    <w:p w:rsidR="009672AA" w:rsidRDefault="009672AA" w:rsidP="007A776A">
      <w:pPr>
        <w:pStyle w:val="Titre5"/>
        <w:pPrChange w:id="173" w:author="Julien Rochat" w:date="2017-06-07T11:18:00Z">
          <w:pPr>
            <w:pStyle w:val="Titre4"/>
          </w:pPr>
        </w:pPrChange>
      </w:pPr>
      <w:r w:rsidRPr="009672AA">
        <w:t>Lasagne</w:t>
      </w:r>
    </w:p>
    <w:p w:rsidR="00474916" w:rsidRDefault="00474916" w:rsidP="00474916">
      <w:pPr>
        <w:pStyle w:val="Paragraphedeliste"/>
        <w:numPr>
          <w:ilvl w:val="0"/>
          <w:numId w:val="18"/>
        </w:numPr>
      </w:pPr>
      <w:r w:rsidRPr="00474916">
        <w:t>Lasagne est un framework Python qui permet de créer et d'entraîner des r</w:t>
      </w:r>
      <w:r>
        <w:t>éseaux de neurones dans Theano.</w:t>
      </w:r>
    </w:p>
    <w:p w:rsidR="00474916" w:rsidRDefault="007F6376" w:rsidP="007F6376">
      <w:pPr>
        <w:rPr>
          <w:b/>
        </w:rPr>
      </w:pPr>
      <w:r w:rsidRPr="00276253">
        <w:rPr>
          <w:b/>
        </w:rPr>
        <w:t>Avantages</w:t>
      </w:r>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r w:rsidRPr="009B404E">
        <w:rPr>
          <w:b/>
        </w:rPr>
        <w:t>Désavantages</w:t>
      </w:r>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7A776A">
      <w:pPr>
        <w:pStyle w:val="Titre5"/>
        <w:pPrChange w:id="174" w:author="Julien Rochat" w:date="2017-06-07T11:18:00Z">
          <w:pPr>
            <w:pStyle w:val="Titre4"/>
          </w:pPr>
        </w:pPrChange>
      </w:pPr>
      <w:r w:rsidRPr="009672AA">
        <w:t>Caffe</w:t>
      </w:r>
    </w:p>
    <w:p w:rsidR="005C75E1" w:rsidRPr="005C75E1" w:rsidRDefault="005C75E1" w:rsidP="005C75E1">
      <w:r w:rsidRPr="005C75E1">
        <w:t xml:space="preserve">Caffe est un framework d'apprentissage profond </w:t>
      </w:r>
      <w:r w:rsidR="00712C06" w:rsidRPr="005C75E1">
        <w:t>créé</w:t>
      </w:r>
      <w:r w:rsidRPr="005C75E1">
        <w:t xml:space="preserve"> pour être modulaire et rapide.</w:t>
      </w:r>
    </w:p>
    <w:p w:rsidR="007F6376" w:rsidRDefault="007F6376" w:rsidP="007F6376">
      <w:pPr>
        <w:rPr>
          <w:b/>
        </w:rPr>
      </w:pPr>
      <w:r w:rsidRPr="00276253">
        <w:rPr>
          <w:b/>
        </w:rPr>
        <w:t>Avantages</w:t>
      </w:r>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r w:rsidRPr="009B404E">
        <w:rPr>
          <w:b/>
        </w:rPr>
        <w:t>Désavantages</w:t>
      </w:r>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7A776A">
      <w:pPr>
        <w:pStyle w:val="Titre3"/>
        <w:pPrChange w:id="175" w:author="Julien Rochat" w:date="2017-06-07T11:19:00Z">
          <w:pPr>
            <w:pStyle w:val="Titre2"/>
          </w:pPr>
        </w:pPrChange>
      </w:pPr>
      <w:bookmarkStart w:id="176" w:name="_Toc484597841"/>
      <w:r w:rsidRPr="009672AA">
        <w:lastRenderedPageBreak/>
        <w:t>Choix technologiques</w:t>
      </w:r>
      <w:bookmarkEnd w:id="176"/>
    </w:p>
    <w:p w:rsidR="00BC766C" w:rsidRDefault="00BC766C" w:rsidP="00BC766C">
      <w:r>
        <w:t>Concernant la partie déploiement</w:t>
      </w:r>
      <w:r w:rsidR="0035579D">
        <w:t>,</w:t>
      </w:r>
      <w:r>
        <w:t xml:space="preserve"> j'ai décidé d'utiliser Docker car compar</w:t>
      </w:r>
      <w:r w:rsidR="0035579D">
        <w:t>é</w:t>
      </w:r>
      <w:r>
        <w:t xml:space="preserve"> au</w:t>
      </w:r>
      <w:r w:rsidR="0035579D">
        <w:t>x</w:t>
      </w:r>
      <w:r>
        <w:t xml:space="preserve"> machine</w:t>
      </w:r>
      <w:r w:rsidR="0035579D">
        <w:t>s</w:t>
      </w:r>
      <w:r>
        <w:t xml:space="preserve"> virtuelle</w:t>
      </w:r>
      <w:r w:rsidR="0035579D">
        <w:t>s,</w:t>
      </w:r>
      <w:r>
        <w:t xml:space="preserve"> il ne possède pas un système d'exploitation et il peut accéder directement au périphérique sans les émuler, ce qui permet de gagner en place et en performance. Par rapport à une installation manuelle les performances sont légèrement </w:t>
      </w:r>
      <w:r w:rsidR="00712C06">
        <w:t>inférieures</w:t>
      </w:r>
      <w:r>
        <w:t xml:space="preserve"> mais en contrepartie on gagne en mobilité et dans le cadre de mon projet de </w:t>
      </w:r>
      <w:r w:rsidR="0035579D">
        <w:t xml:space="preserve">bachelor </w:t>
      </w:r>
      <w:r>
        <w:t>j'ai besoin de déployer rapidement et indépendamment du système d'exploitation sur un grand nombre de machine</w:t>
      </w:r>
      <w:r w:rsidR="0035579D">
        <w:t>s</w:t>
      </w:r>
      <w:r>
        <w:t>. Docker permet aussi de démarrer plusieurs instances isolées sur la même machine ce qui permet d'avoir facilement plusieurs clients qui tourne</w:t>
      </w:r>
      <w:r w:rsidR="0035579D">
        <w:t>nt</w:t>
      </w:r>
      <w:r>
        <w:t xml:space="preserve"> en même temps. </w:t>
      </w:r>
    </w:p>
    <w:p w:rsidR="00BC766C" w:rsidRDefault="00BC766C" w:rsidP="00BC766C">
      <w:r>
        <w:t xml:space="preserve">Pour la communication j'ai proposé seulement un choix technologique car pour la partie client j'utilise forcément une application web du coup WebSocket est la meilleure solution possible pour la communication client-serveur. </w:t>
      </w:r>
    </w:p>
    <w:p w:rsidR="00BC766C" w:rsidRDefault="00BC766C" w:rsidP="00BC766C">
      <w:r>
        <w:t xml:space="preserve">A propos </w:t>
      </w:r>
      <w:r w:rsidR="0035579D">
        <w:t xml:space="preserve">de </w:t>
      </w:r>
      <w:r>
        <w:t xml:space="preserve">l'application j'ai décidé de partir sur le Framework Symfony, il est plus simple à apprendre </w:t>
      </w:r>
      <w:r w:rsidR="009616BD">
        <w:t xml:space="preserve">que </w:t>
      </w:r>
      <w:r w:rsidR="0035579D">
        <w:t>Angular2</w:t>
      </w:r>
      <w:r>
        <w:t xml:space="preserve"> et Ionic. Et il comporte tous les éléments nécessaires pour le bon développement d'une application MVC, la gestion automatisée de la base de donnée</w:t>
      </w:r>
      <w:r w:rsidR="0035579D">
        <w:t>s</w:t>
      </w:r>
      <w:r>
        <w:t xml:space="preserve"> </w:t>
      </w:r>
      <w:r w:rsidR="0035579D">
        <w:t xml:space="preserve">a </w:t>
      </w:r>
      <w:r>
        <w:t xml:space="preserve">aussi motivé mon choix. </w:t>
      </w:r>
    </w:p>
    <w:p w:rsidR="00BC766C" w:rsidRPr="00BC766C" w:rsidRDefault="00BC766C" w:rsidP="00BC766C">
      <w:r>
        <w:t xml:space="preserve">Concernant le réseau de neurones j'ai décidé d'utiliser Lasagne malgré le fait que Caffe comporte déjà un système de fichier de configuration pour l'architecture. Le code de </w:t>
      </w:r>
      <w:r w:rsidR="0035579D">
        <w:t>L</w:t>
      </w:r>
      <w:r>
        <w:t xml:space="preserve">asagne est plus compréhensible et va faciliter l'intégration des communications réseaux. De plus </w:t>
      </w:r>
      <w:r w:rsidR="0035579D">
        <w:t xml:space="preserve">je maitrise mieux </w:t>
      </w:r>
      <w:r>
        <w:t>python que C++.</w:t>
      </w:r>
    </w:p>
    <w:p w:rsidR="009672AA" w:rsidRDefault="009672AA" w:rsidP="007A776A">
      <w:pPr>
        <w:pStyle w:val="Titre3"/>
        <w:pPrChange w:id="177" w:author="Julien Rochat" w:date="2017-06-07T11:19:00Z">
          <w:pPr>
            <w:pStyle w:val="Titre2"/>
          </w:pPr>
        </w:pPrChange>
      </w:pPr>
      <w:bookmarkStart w:id="178" w:name="_Toc484597842"/>
      <w:r w:rsidRPr="009672AA">
        <w:t>Framework</w:t>
      </w:r>
      <w:bookmarkEnd w:id="178"/>
    </w:p>
    <w:p w:rsidR="009672AA" w:rsidRDefault="009672AA" w:rsidP="007A776A">
      <w:pPr>
        <w:pStyle w:val="Titre4"/>
        <w:pPrChange w:id="179" w:author="Julien Rochat" w:date="2017-06-07T11:19:00Z">
          <w:pPr>
            <w:pStyle w:val="Titre3"/>
          </w:pPr>
        </w:pPrChange>
      </w:pPr>
      <w:bookmarkStart w:id="180" w:name="_Toc484597843"/>
      <w:r w:rsidRPr="009672AA">
        <w:t>Symfony</w:t>
      </w:r>
      <w:bookmarkEnd w:id="180"/>
    </w:p>
    <w:p w:rsidR="009672AA" w:rsidRDefault="009672AA" w:rsidP="007A776A">
      <w:pPr>
        <w:pStyle w:val="Titre5"/>
        <w:pPrChange w:id="181" w:author="Julien Rochat" w:date="2017-06-07T11:19:00Z">
          <w:pPr>
            <w:pStyle w:val="Titre4"/>
          </w:pPr>
        </w:pPrChange>
      </w:pPr>
      <w:r w:rsidRPr="009672AA">
        <w:t>Routeur</w:t>
      </w:r>
    </w:p>
    <w:p w:rsidR="00BC766C" w:rsidRDefault="00BC766C" w:rsidP="00BC766C">
      <w:r w:rsidRPr="00BC766C">
        <w:t>Le routeur dans symfony permet de déterminer quel contrôleur appeler et avec quels arguments. Ce qui permet d'avoir des urls personnalisées en fonction de la page. Par exemple, /comparator permet d'accéder à la page de comparaison de graphique. Les urls sont ainsi plus simple à retenir pour les utilisateurs.</w:t>
      </w:r>
    </w:p>
    <w:p w:rsidR="002E4C90" w:rsidRDefault="002E4C90" w:rsidP="00BC766C">
      <w:pPr>
        <w:rPr>
          <w:lang w:val="en-CA"/>
        </w:rPr>
      </w:pPr>
      <w:r>
        <w:rPr>
          <w:noProof/>
          <w:lang w:eastAsia="fr-CH"/>
        </w:rPr>
        <w:drawing>
          <wp:inline distT="0" distB="0" distL="0" distR="0" wp14:anchorId="745A7823" wp14:editId="4DBFC502">
            <wp:extent cx="5760720" cy="189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91030"/>
                    </a:xfrm>
                    <a:prstGeom prst="rect">
                      <a:avLst/>
                    </a:prstGeom>
                  </pic:spPr>
                </pic:pic>
              </a:graphicData>
            </a:graphic>
          </wp:inline>
        </w:drawing>
      </w:r>
    </w:p>
    <w:p w:rsidR="00BC766C" w:rsidRPr="00BC766C" w:rsidRDefault="00BC766C" w:rsidP="00BC766C">
      <w:r w:rsidRPr="00BC766C">
        <w:t xml:space="preserve">Le code </w:t>
      </w:r>
      <w:r w:rsidR="00E82D22">
        <w:t>ci-dessus</w:t>
      </w:r>
      <w:r w:rsidR="00E82D22" w:rsidRPr="00BC766C">
        <w:t xml:space="preserve"> </w:t>
      </w:r>
      <w:r w:rsidRPr="00BC766C">
        <w:t xml:space="preserve">possède trois blocs </w:t>
      </w:r>
      <w:r w:rsidR="00712C06" w:rsidRPr="00BC766C">
        <w:t>distincts</w:t>
      </w:r>
      <w:r w:rsidRPr="00BC766C">
        <w:t>. Chacun correspond à une route. Une route est à chaque fois composé</w:t>
      </w:r>
      <w:r w:rsidR="00E82D22">
        <w:t>e</w:t>
      </w:r>
      <w:r w:rsidRPr="00BC766C">
        <w:t xml:space="preserve"> d'une</w:t>
      </w:r>
      <w:r>
        <w:t xml:space="preserve"> entrée (path) et d'une sortie.</w:t>
      </w:r>
    </w:p>
    <w:p w:rsidR="00BC766C" w:rsidRPr="00BC766C" w:rsidRDefault="00BC766C" w:rsidP="00BC766C">
      <w:r w:rsidRPr="00BC766C">
        <w:lastRenderedPageBreak/>
        <w:t xml:space="preserve">Quand l'utilisateur demande une url </w:t>
      </w:r>
      <w:r w:rsidR="00E82D22">
        <w:t>au</w:t>
      </w:r>
      <w:r w:rsidRPr="00BC766C">
        <w:t xml:space="preserve"> site web le routeur va parcourir la liste des urls disponibles jusqu’à trouver une url qui correspond à sa demande et ainsi faire correspo</w:t>
      </w:r>
      <w:r>
        <w:t>ndre le chemin à un contrôleur.</w:t>
      </w:r>
    </w:p>
    <w:p w:rsidR="00BC766C" w:rsidRDefault="00BC766C" w:rsidP="00BC766C">
      <w:r w:rsidRPr="00BC766C">
        <w:t>Analysons en détail le troisième bloc, on peut voir que le chemin correspond</w:t>
      </w:r>
      <w:r w:rsidR="00741C4A">
        <w:t>ant</w:t>
      </w:r>
      <w:r w:rsidRPr="00BC766C">
        <w:t xml:space="preserve"> à la liste des réseaux et {page} nous permet de définir un paramètre variable. Dans notre cas {page} correspond à notre numéro de page. Dans default on peut voir qu'on fait appelle à notre </w:t>
      </w:r>
      <w:r w:rsidR="00A13435">
        <w:t>contrôleur</w:t>
      </w:r>
      <w:r w:rsidR="00A13435" w:rsidRPr="00BC766C">
        <w:t xml:space="preserve"> </w:t>
      </w:r>
      <w:r w:rsidRPr="00BC766C">
        <w:t>hepiaThanatosBundle:Network:index, hepiaThanatosBundle:Network correspond</w:t>
      </w:r>
      <w:r w:rsidR="00741C4A">
        <w:t>ant</w:t>
      </w:r>
      <w:r w:rsidRPr="00BC766C">
        <w:t xml:space="preserve"> au nom de notre </w:t>
      </w:r>
      <w:r w:rsidR="009616BD">
        <w:t>contrôleur</w:t>
      </w:r>
      <w:r w:rsidRPr="00BC766C">
        <w:t xml:space="preserve"> et index à la fonction qui est appelé. On remarque aussi qu'on passe une valeur par défaut à page.</w:t>
      </w:r>
    </w:p>
    <w:p w:rsidR="00AB5614" w:rsidRDefault="00AB5614" w:rsidP="007A776A">
      <w:pPr>
        <w:pStyle w:val="Titre5"/>
        <w:pPrChange w:id="182" w:author="Julien Rochat" w:date="2017-06-07T11:19:00Z">
          <w:pPr>
            <w:pStyle w:val="Titre4"/>
          </w:pPr>
        </w:pPrChange>
      </w:pPr>
      <w:r>
        <w:t>Controller</w:t>
      </w:r>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2B576B" w:rsidRDefault="002B576B" w:rsidP="00F55C16">
      <w:r>
        <w:t xml:space="preserve"> </w:t>
      </w:r>
      <w:r w:rsidR="004A258A">
        <w:t xml:space="preserve">Dans le cas où l’utilisateur demande l’url  /set/3, elle est associé au contrôleur </w:t>
      </w:r>
      <w:r w:rsidR="004A258A" w:rsidRPr="004A258A">
        <w:t>hepiaThanatosBundle:Set:view</w:t>
      </w:r>
      <w:r w:rsidR="004A258A">
        <w:t xml:space="preserve"> donc la fonction view sera appelé dans le contrôleur Set.</w:t>
      </w:r>
    </w:p>
    <w:p w:rsidR="00F55C16" w:rsidRDefault="00F55C16" w:rsidP="00F55C16">
      <w:r>
        <w:rPr>
          <w:noProof/>
          <w:lang w:eastAsia="fr-CH"/>
        </w:rPr>
        <w:drawing>
          <wp:inline distT="0" distB="0" distL="0" distR="0" wp14:anchorId="50F5C5F3" wp14:editId="7FB7EE83">
            <wp:extent cx="5760720" cy="1694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94180"/>
                    </a:xfrm>
                    <a:prstGeom prst="rect">
                      <a:avLst/>
                    </a:prstGeom>
                  </pic:spPr>
                </pic:pic>
              </a:graphicData>
            </a:graphic>
          </wp:inline>
        </w:drawing>
      </w:r>
    </w:p>
    <w:p w:rsidR="00586FBE" w:rsidRDefault="004A258A" w:rsidP="004A258A">
      <w:r>
        <w:t xml:space="preserve">Dans le code </w:t>
      </w:r>
      <w:r w:rsidR="00741C4A">
        <w:t xml:space="preserve">ci-dessus </w:t>
      </w:r>
      <w:r>
        <w:t>on peut voir que la fonction view récupère les données concernant le réseau grâce à doctrine qu’on détaillera plus tard. Elle s’occupe ensuite de renvoyer les données récupérées au client grâce à la fonction render en passant par une template twig qui sera aussi détaillé plus tard.</w:t>
      </w:r>
    </w:p>
    <w:p w:rsidR="004A258A" w:rsidRDefault="00586FBE" w:rsidP="004A258A">
      <w:r>
        <w:t>On peut voir qu’on récupère aussi directement les paramètres passer par l’url grâce au routeur qui va appeler la fonction directement avec l’id.</w:t>
      </w:r>
      <w:r w:rsidR="004A258A">
        <w:t xml:space="preserve"> </w:t>
      </w:r>
    </w:p>
    <w:p w:rsidR="00F55C16" w:rsidRDefault="00F55C16" w:rsidP="007A776A">
      <w:pPr>
        <w:pStyle w:val="Titre5"/>
        <w:pPrChange w:id="183" w:author="Julien Rochat" w:date="2017-06-07T11:19:00Z">
          <w:pPr>
            <w:pStyle w:val="Titre4"/>
          </w:pPr>
        </w:pPrChange>
      </w:pPr>
      <w:r>
        <w:t>Twig</w:t>
      </w:r>
    </w:p>
    <w:p w:rsidR="00F55C16" w:rsidRDefault="00F55C16" w:rsidP="00F55C16">
      <w:r>
        <w:t>Twig est moteur de template qui nous permet de séparer le code PHP du code html. Il nous permet ainsi de gagner en visibilité.</w:t>
      </w:r>
    </w:p>
    <w:p w:rsidR="00F55C16" w:rsidRDefault="00F55C16" w:rsidP="00F55C16">
      <w:r w:rsidRPr="009616BD">
        <w:rPr>
          <w:noProof/>
          <w:lang w:eastAsia="fr-CH"/>
        </w:rPr>
        <w:drawing>
          <wp:inline distT="0" distB="0" distL="0" distR="0" wp14:anchorId="4E4625BA" wp14:editId="7422406F">
            <wp:extent cx="6419088" cy="1238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1024" cy="124248"/>
                    </a:xfrm>
                    <a:prstGeom prst="rect">
                      <a:avLst/>
                    </a:prstGeom>
                  </pic:spPr>
                </pic:pic>
              </a:graphicData>
            </a:graphic>
          </wp:inline>
        </w:drawing>
      </w:r>
    </w:p>
    <w:p w:rsidR="00F55C16" w:rsidRDefault="00F55C16" w:rsidP="00F55C16">
      <w:r>
        <w:t xml:space="preserve">Comme vous pouvez le voir dans le code </w:t>
      </w:r>
      <w:r w:rsidR="00741C4A">
        <w:t xml:space="preserve">ci-dessus </w:t>
      </w:r>
      <w:r>
        <w:t>on utilise la fonction render pour générer une template twig et ainsi lui passer les paramètres à afficher sur la page en question.</w:t>
      </w:r>
    </w:p>
    <w:p w:rsidR="00D939FD" w:rsidRDefault="00D939FD" w:rsidP="00F55C16">
      <w:r>
        <w:t>Twig possède une syntaxe simplifiée pour afficher les paramètres sur la page html.</w:t>
      </w:r>
    </w:p>
    <w:p w:rsidR="00D939FD" w:rsidRDefault="00CF49FF" w:rsidP="00F55C16">
      <w:r w:rsidRPr="00A13435">
        <w:rPr>
          <w:noProof/>
          <w:highlight w:val="yellow"/>
          <w:lang w:eastAsia="fr-CH"/>
        </w:rPr>
        <w:lastRenderedPageBreak/>
        <w:drawing>
          <wp:inline distT="0" distB="0" distL="0" distR="0" wp14:anchorId="610EE9CB" wp14:editId="142BFA2C">
            <wp:extent cx="5760720" cy="669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290"/>
                    </a:xfrm>
                    <a:prstGeom prst="rect">
                      <a:avLst/>
                    </a:prstGeom>
                  </pic:spPr>
                </pic:pic>
              </a:graphicData>
            </a:graphic>
          </wp:inline>
        </w:drawing>
      </w:r>
    </w:p>
    <w:p w:rsidR="00D939FD" w:rsidRDefault="00CF49FF" w:rsidP="00F55C16">
      <w:r>
        <w:t xml:space="preserve">Voici un exemple de code Twig et Html, on peut voir qu’on récupère le paramètre datas passer au préalable et </w:t>
      </w:r>
      <w:r w:rsidR="00741C4A">
        <w:t>qu’</w:t>
      </w:r>
      <w:r>
        <w:t>on itère sur ce paramètre pour afficher toute les datas. Pendant l’itération on peut accéder aux données de data qui sont le titre et la description.</w:t>
      </w:r>
    </w:p>
    <w:p w:rsidR="00CF49FF" w:rsidRDefault="00CF49FF" w:rsidP="00F55C16">
      <w:r>
        <w:t xml:space="preserve">Twig nous permet aussi d’étendre nos </w:t>
      </w:r>
      <w:r w:rsidR="00DC30E2">
        <w:t>t</w:t>
      </w:r>
      <w:r>
        <w:t xml:space="preserve">emplate dans le cas de mon client web j’utilise </w:t>
      </w:r>
      <w:r w:rsidR="00741C4A">
        <w:t xml:space="preserve">un </w:t>
      </w:r>
      <w:r>
        <w:t>template principale qui s’occupe de gérer le menu et la structure général</w:t>
      </w:r>
      <w:r w:rsidR="00741C4A">
        <w:t>e</w:t>
      </w:r>
      <w:r>
        <w:t xml:space="preserve"> du site web</w:t>
      </w:r>
      <w:r w:rsidR="00DC30E2">
        <w:t xml:space="preserve"> et pour changer de page j’étends </w:t>
      </w:r>
      <w:r w:rsidR="00C677A1">
        <w:t xml:space="preserve">le </w:t>
      </w:r>
      <w:r w:rsidR="00DC30E2">
        <w:t>template principal avec des sous templates qui me permette</w:t>
      </w:r>
      <w:r w:rsidR="00C677A1">
        <w:t>nt</w:t>
      </w:r>
      <w:r w:rsidR="00DC30E2">
        <w:t xml:space="preserve"> d’afficher la page en question. </w:t>
      </w:r>
    </w:p>
    <w:p w:rsidR="00DC30E2" w:rsidRDefault="00DC30E2" w:rsidP="007A776A">
      <w:pPr>
        <w:pStyle w:val="Titre5"/>
        <w:pPrChange w:id="184" w:author="Julien Rochat" w:date="2017-06-07T11:19:00Z">
          <w:pPr>
            <w:pStyle w:val="Titre4"/>
          </w:pPr>
        </w:pPrChange>
      </w:pPr>
      <w:r>
        <w:t xml:space="preserve">Doctrine </w:t>
      </w:r>
    </w:p>
    <w:p w:rsidR="00DC30E2" w:rsidRPr="00DC30E2" w:rsidRDefault="00290DB6" w:rsidP="00DC30E2">
      <w:r>
        <w:t xml:space="preserve">Doctrine est une couche d’abstraction à la base de données sur PHP. Il permet de relier nos objet php aux éléments de la base de données. C’est un outil très puissant qui automatise la création des tables et relations dans la base de données et permet au développeur de s’occuper seulement d’objet php sans se soucier des requêtes sqls derrières. </w:t>
      </w:r>
    </w:p>
    <w:p w:rsidR="009672AA" w:rsidRDefault="009672AA" w:rsidP="006D3A40">
      <w:pPr>
        <w:pStyle w:val="Titre4"/>
        <w:pPrChange w:id="185" w:author="Julien Rochat" w:date="2017-06-07T11:20:00Z">
          <w:pPr>
            <w:pStyle w:val="Titre3"/>
          </w:pPr>
        </w:pPrChange>
      </w:pPr>
      <w:bookmarkStart w:id="186" w:name="_Toc484597844"/>
      <w:r w:rsidRPr="009672AA">
        <w:t>Docker</w:t>
      </w:r>
      <w:bookmarkEnd w:id="186"/>
    </w:p>
    <w:p w:rsidR="00290DB6" w:rsidRDefault="00290DB6" w:rsidP="007A776A">
      <w:pPr>
        <w:pStyle w:val="Titre5"/>
        <w:pPrChange w:id="187" w:author="Julien Rochat" w:date="2017-06-07T11:19:00Z">
          <w:pPr>
            <w:pStyle w:val="Titre4"/>
          </w:pPr>
        </w:pPrChange>
      </w:pPr>
      <w:r>
        <w:t>Dockerfile</w:t>
      </w:r>
    </w:p>
    <w:p w:rsidR="00290DB6" w:rsidRDefault="00130767" w:rsidP="00290DB6">
      <w:r>
        <w:t xml:space="preserve">Dockerfile permet à </w:t>
      </w:r>
      <w:r w:rsidR="005D6A8F">
        <w:t>D</w:t>
      </w:r>
      <w:r>
        <w:t>ocker d’automatiser la créati</w:t>
      </w:r>
      <w:r w:rsidR="00716164">
        <w:t xml:space="preserve">on d’une image </w:t>
      </w:r>
      <w:r w:rsidR="005D6A8F">
        <w:t>D</w:t>
      </w:r>
      <w:r w:rsidR="00716164">
        <w:t>ocker via des instructions. Pour se faire il suffit de créer un répertoire vide et de créer un fichier Dockerfile dedans ensuite la commande « </w:t>
      </w:r>
      <w:r w:rsidR="00716164" w:rsidRPr="00716164">
        <w:rPr>
          <w:i/>
        </w:rPr>
        <w:t xml:space="preserve">docker build </w:t>
      </w:r>
      <w:r w:rsidR="00716164">
        <w:t xml:space="preserve"> . » suffira à générer l’image avec les instructions contenu dans le Dockerfile. </w:t>
      </w:r>
    </w:p>
    <w:p w:rsidR="007E6040" w:rsidRDefault="007E6040" w:rsidP="00290DB6">
      <w:r>
        <w:t>Les instructions sont exécutées dans l’ordre et sont indépendante</w:t>
      </w:r>
      <w:r w:rsidR="005D6A8F">
        <w:t>s,</w:t>
      </w:r>
      <w:r>
        <w:t xml:space="preserve"> chaque instruction va générer une nouvelle image et cette image sera utilisé</w:t>
      </w:r>
      <w:r w:rsidR="005D6A8F">
        <w:t>e</w:t>
      </w:r>
      <w:r>
        <w:t xml:space="preserve"> par la suivante pour ajouter la nouvelle action.</w:t>
      </w:r>
    </w:p>
    <w:p w:rsidR="007E6040" w:rsidRDefault="007E6040" w:rsidP="00290DB6">
      <w:r>
        <w:t xml:space="preserve"> Ce système permet d’avoir une génération rapide en cas de changement</w:t>
      </w:r>
      <w:r w:rsidR="00FB21CE">
        <w:t>,</w:t>
      </w:r>
      <w:r>
        <w:t xml:space="preserve"> par exemple si je décide de modifier la dernière instruction </w:t>
      </w:r>
      <w:r w:rsidR="00FB21CE">
        <w:t xml:space="preserve">cela </w:t>
      </w:r>
      <w:r>
        <w:t xml:space="preserve">n’affectera pas les instructions précédentes et par conséquent seulement la dernière instruction sera </w:t>
      </w:r>
      <w:r w:rsidR="00452D5E">
        <w:t>exécutée</w:t>
      </w:r>
      <w:r>
        <w:t>.</w:t>
      </w:r>
    </w:p>
    <w:p w:rsidR="00452D5E" w:rsidRDefault="00452D5E" w:rsidP="00290DB6">
      <w:r>
        <w:t>Le format des instructions est le suivant :</w:t>
      </w:r>
    </w:p>
    <w:p w:rsidR="00452D5E" w:rsidRDefault="00452D5E" w:rsidP="00290DB6">
      <w:r>
        <w:t>INSTRUCTION arguments</w:t>
      </w:r>
    </w:p>
    <w:p w:rsidR="00A06C4A" w:rsidRDefault="003D2379" w:rsidP="00290DB6">
      <w:r>
        <w:t xml:space="preserve">Les </w:t>
      </w:r>
      <w:r w:rsidR="00513138">
        <w:t>principaux</w:t>
      </w:r>
      <w:r>
        <w:t xml:space="preserve"> types</w:t>
      </w:r>
      <w:r w:rsidR="0095073C">
        <w:t xml:space="preserve"> d’instruction sont : </w:t>
      </w:r>
      <w:r w:rsidR="00387D6D">
        <w:t>FROM</w:t>
      </w:r>
      <w:r>
        <w:t>, RUN</w:t>
      </w:r>
      <w:r w:rsidR="003B2A83">
        <w:t>, CMD</w:t>
      </w:r>
      <w:r w:rsidR="00307BBA">
        <w:t>, COPY</w:t>
      </w:r>
    </w:p>
    <w:p w:rsidR="003D2379" w:rsidRDefault="00387D6D" w:rsidP="00290DB6">
      <w:r>
        <w:t xml:space="preserve">FROM : Permet de définir une image de base comme le système d’exploitation que </w:t>
      </w:r>
      <w:r w:rsidR="008E5CAC">
        <w:t>l’on</w:t>
      </w:r>
      <w:r>
        <w:t xml:space="preserve"> souhaite </w:t>
      </w:r>
      <w:del w:id="188" w:author="Julien Rochat" w:date="2017-06-07T11:26:00Z">
        <w:r w:rsidDel="00676C1E">
          <w:delText>utilisé</w:delText>
        </w:r>
      </w:del>
      <w:ins w:id="189" w:author="Julien Rochat" w:date="2017-06-07T11:26:00Z">
        <w:r w:rsidR="00676C1E">
          <w:t>utiliser</w:t>
        </w:r>
      </w:ins>
      <w:r>
        <w:t xml:space="preserve">, on peut aussi utiliser une de nos images déjà construite ou bien des images </w:t>
      </w:r>
      <w:r w:rsidR="00FB21CE">
        <w:t xml:space="preserve">fournies </w:t>
      </w:r>
      <w:r>
        <w:t xml:space="preserve">par d’autre utilisateur de </w:t>
      </w:r>
      <w:r w:rsidR="00FB21CE">
        <w:t xml:space="preserve">Docker </w:t>
      </w:r>
      <w:r>
        <w:t>avec des éléments déjà installé</w:t>
      </w:r>
      <w:r w:rsidR="00FB21CE">
        <w:t>s</w:t>
      </w:r>
      <w:r>
        <w:t xml:space="preserve"> et </w:t>
      </w:r>
      <w:r w:rsidR="00FB21CE">
        <w:t xml:space="preserve">configurés </w:t>
      </w:r>
      <w:r>
        <w:t xml:space="preserve">comme un serveur web par exemple. </w:t>
      </w:r>
      <w:r w:rsidR="003D2379">
        <w:t xml:space="preserve">C’est une des grandes forces de </w:t>
      </w:r>
      <w:r w:rsidR="00FB21CE">
        <w:t>D</w:t>
      </w:r>
      <w:r w:rsidR="003D2379">
        <w:t>ocker car nous avons à notre disposition énormément d’image</w:t>
      </w:r>
      <w:r w:rsidR="00FB21CE">
        <w:t>s</w:t>
      </w:r>
      <w:r w:rsidR="003D2379">
        <w:t xml:space="preserve"> avec des services déjà installé</w:t>
      </w:r>
      <w:r w:rsidR="00FB21CE">
        <w:t>s</w:t>
      </w:r>
      <w:r w:rsidR="003D2379">
        <w:t xml:space="preserve"> qu’on peut personnaliser à notre guise. </w:t>
      </w:r>
    </w:p>
    <w:p w:rsidR="003D2379" w:rsidRDefault="0009544C" w:rsidP="00290DB6">
      <w:r>
        <w:t>Format</w:t>
      </w:r>
      <w:r w:rsidR="003D2379">
        <w:t xml:space="preserve"> : « FROM &lt;image&gt; » </w:t>
      </w:r>
    </w:p>
    <w:p w:rsidR="00387D6D" w:rsidRDefault="003D2379" w:rsidP="00290DB6">
      <w:r>
        <w:lastRenderedPageBreak/>
        <w:t>RUN : L’instruction run est la plus utilisée, elle permet de lancer des commandes sur l’image. Notamment des commandes d’installations via apt-get install sous une distribution linux. Evidemment elle ne se limite pas à des commandes d’installations elle peut aussi exécuter toute</w:t>
      </w:r>
      <w:r w:rsidR="00FB21CE">
        <w:t>s</w:t>
      </w:r>
      <w:r>
        <w:t xml:space="preserve"> les commandes disponibles sur le système d’exploitation utilisé. </w:t>
      </w:r>
    </w:p>
    <w:p w:rsidR="0009544C" w:rsidRDefault="00985378" w:rsidP="00290DB6">
      <w:r>
        <w:t xml:space="preserve">Format : </w:t>
      </w:r>
      <w:r w:rsidR="00DA5B6D">
        <w:t>« RUN &lt;command&gt; »</w:t>
      </w:r>
    </w:p>
    <w:p w:rsidR="00DA5B6D" w:rsidRDefault="003F768B" w:rsidP="00290DB6">
      <w:r>
        <w:t>CMD :</w:t>
      </w:r>
      <w:r w:rsidR="00FC42E8">
        <w:t xml:space="preserve"> CMD est très similaire à RUN mais contrairement à </w:t>
      </w:r>
      <w:r w:rsidR="00FB21CE">
        <w:t xml:space="preserve">cette instruction, </w:t>
      </w:r>
      <w:r w:rsidR="00FC42E8">
        <w:t>la commande n’est pas exécuté</w:t>
      </w:r>
      <w:r w:rsidR="00FB21CE">
        <w:t>e</w:t>
      </w:r>
      <w:r w:rsidR="00FC42E8">
        <w:t xml:space="preserve"> au moment de la construction de l’image mais au lancement de celle-ci </w:t>
      </w:r>
      <w:r w:rsidR="00A13435">
        <w:t>c</w:t>
      </w:r>
      <w:r w:rsidR="00FC42E8">
        <w:t>qui nous permet de démarrer nos différents services ou script</w:t>
      </w:r>
      <w:r w:rsidR="00FB21CE">
        <w:t>s</w:t>
      </w:r>
      <w:r w:rsidR="00FC42E8">
        <w:t xml:space="preserve">. Du coup RUN est réservé pour la phase de l’installation et CMD </w:t>
      </w:r>
      <w:r w:rsidR="00FB21CE">
        <w:t xml:space="preserve">pour la phase </w:t>
      </w:r>
      <w:r w:rsidR="00FC42E8">
        <w:t>de l’exécution.</w:t>
      </w:r>
    </w:p>
    <w:p w:rsidR="00034CD7" w:rsidRDefault="00034CD7" w:rsidP="00290DB6">
      <w:r>
        <w:t>Format : « CMD command param1 param2 »</w:t>
      </w:r>
    </w:p>
    <w:p w:rsidR="00906867" w:rsidRDefault="00906867" w:rsidP="00290DB6">
      <w:r>
        <w:t xml:space="preserve">COPY : Cette instruction permet simplement de copier des données de la machine hôte à l’image </w:t>
      </w:r>
      <w:r w:rsidR="00FB21CE">
        <w:t>Docker</w:t>
      </w:r>
      <w:r>
        <w:t>. Ce qui permet par exemple de copier un script ou un site web sur l’image.</w:t>
      </w:r>
    </w:p>
    <w:p w:rsidR="002533BC" w:rsidRDefault="000028EF" w:rsidP="00290DB6">
      <w:r>
        <w:t>Format : « COPY &lt;src&gt; … &lt;dest&gt; »</w:t>
      </w:r>
    </w:p>
    <w:p w:rsidR="00034CD7" w:rsidRDefault="000028EF" w:rsidP="007A776A">
      <w:pPr>
        <w:pStyle w:val="Titre5"/>
        <w:pPrChange w:id="190" w:author="Julien Rochat" w:date="2017-06-07T11:19:00Z">
          <w:pPr>
            <w:pStyle w:val="Titre4"/>
          </w:pPr>
        </w:pPrChange>
      </w:pPr>
      <w:r>
        <w:t>Container</w:t>
      </w:r>
    </w:p>
    <w:p w:rsidR="005D4615" w:rsidRPr="000028EF" w:rsidRDefault="005C30A9" w:rsidP="000028EF">
      <w:r>
        <w:t xml:space="preserve">Un container </w:t>
      </w:r>
      <w:r w:rsidR="00FB21CE">
        <w:t xml:space="preserve">Docker </w:t>
      </w:r>
      <w:r>
        <w:t xml:space="preserve">est une machine </w:t>
      </w:r>
      <w:r w:rsidR="00FB21CE">
        <w:t xml:space="preserve">lancée </w:t>
      </w:r>
      <w:r>
        <w:t>à partir d’une image, chaque container possède une identification unique. Une fois arrêté il peut être relancer via une commande. Il est possible de lancer plusieurs containers de la même image. Contrairement à une machine virtuelle le container ne simule pas les devices il utilise directement les ressources de la machine ce qui permet d’avoir de meilleur</w:t>
      </w:r>
      <w:r w:rsidR="00FB21CE">
        <w:t>es</w:t>
      </w:r>
      <w:r>
        <w:t xml:space="preserve"> performance</w:t>
      </w:r>
      <w:r w:rsidR="00FB21CE">
        <w:t>s</w:t>
      </w:r>
      <w:r>
        <w:t xml:space="preserve"> qu’une machine virtuelle. </w:t>
      </w:r>
      <w:r w:rsidR="00426D2A">
        <w:t xml:space="preserve">Une adresse IP est </w:t>
      </w:r>
      <w:r w:rsidR="005D4615">
        <w:t>attribuée</w:t>
      </w:r>
      <w:r w:rsidR="00426D2A">
        <w:t xml:space="preserve"> à chaque container</w:t>
      </w:r>
      <w:r w:rsidR="00A13435">
        <w:t>,</w:t>
      </w:r>
      <w:r w:rsidR="00426D2A">
        <w:t xml:space="preserve"> cette adresse IP est fourni</w:t>
      </w:r>
      <w:r w:rsidR="00A13435">
        <w:t>e</w:t>
      </w:r>
      <w:r w:rsidR="00426D2A">
        <w:t xml:space="preserve"> directement par </w:t>
      </w:r>
      <w:r w:rsidR="005D4615">
        <w:t>le sous-réseau</w:t>
      </w:r>
      <w:r w:rsidR="00426D2A">
        <w:t xml:space="preserve"> cré</w:t>
      </w:r>
      <w:r w:rsidR="00A13435">
        <w:t>é</w:t>
      </w:r>
      <w:r w:rsidR="00426D2A">
        <w:t xml:space="preserve"> par </w:t>
      </w:r>
      <w:r w:rsidR="00FB21CE">
        <w:t>D</w:t>
      </w:r>
      <w:r w:rsidR="00426D2A">
        <w:t xml:space="preserve">ocker </w:t>
      </w:r>
      <w:r w:rsidR="00426D2A" w:rsidRPr="00642302">
        <w:t>et est accessible par l’ordinateur hôte</w:t>
      </w:r>
      <w:r w:rsidR="00426D2A">
        <w:t xml:space="preserve">. </w:t>
      </w:r>
      <w:r>
        <w:t xml:space="preserve"> </w:t>
      </w:r>
      <w:r w:rsidR="00426D2A">
        <w:t xml:space="preserve">Pour accéder à </w:t>
      </w:r>
      <w:r w:rsidR="005D4615">
        <w:t>ces machines</w:t>
      </w:r>
      <w:r w:rsidR="00426D2A">
        <w:t xml:space="preserve"> depuis l’extérieur </w:t>
      </w:r>
      <w:r w:rsidR="0080677E">
        <w:t>D</w:t>
      </w:r>
      <w:r w:rsidR="00426D2A">
        <w:t xml:space="preserve">ocker utilise un système de redirection de port. </w:t>
      </w:r>
    </w:p>
    <w:p w:rsidR="009672AA" w:rsidRDefault="009672AA" w:rsidP="006D3A40">
      <w:pPr>
        <w:pStyle w:val="Titre4"/>
        <w:pPrChange w:id="191" w:author="Julien Rochat" w:date="2017-06-07T11:20:00Z">
          <w:pPr>
            <w:pStyle w:val="Titre3"/>
          </w:pPr>
        </w:pPrChange>
      </w:pPr>
      <w:bookmarkStart w:id="192" w:name="_Toc484597845"/>
      <w:r w:rsidRPr="009672AA">
        <w:t>Websocket</w:t>
      </w:r>
      <w:bookmarkEnd w:id="192"/>
    </w:p>
    <w:p w:rsidR="001054C5" w:rsidRDefault="00C1483E" w:rsidP="007A776A">
      <w:pPr>
        <w:pStyle w:val="Titre5"/>
        <w:pPrChange w:id="193" w:author="Julien Rochat" w:date="2017-06-07T11:20:00Z">
          <w:pPr>
            <w:pStyle w:val="Titre4"/>
          </w:pPr>
        </w:pPrChange>
      </w:pPr>
      <w:r>
        <w:t>Socket.io</w:t>
      </w:r>
    </w:p>
    <w:p w:rsidR="000E349F" w:rsidRPr="000E349F" w:rsidRDefault="00791AD5" w:rsidP="000E349F">
      <w:r>
        <w:t>Socket.io est une bibliothèque qui permet de faire des communications synchrones dans une application. Socket.io est basé sur différente</w:t>
      </w:r>
      <w:r w:rsidR="00D077AE">
        <w:t>s</w:t>
      </w:r>
      <w:r>
        <w:t xml:space="preserve"> techniques de communication en temps réel, notamment les websockets.  </w:t>
      </w:r>
    </w:p>
    <w:p w:rsidR="00C1483E" w:rsidRDefault="000E349F" w:rsidP="007A776A">
      <w:pPr>
        <w:pStyle w:val="Titre5"/>
        <w:pPrChange w:id="194" w:author="Julien Rochat" w:date="2017-06-07T11:20:00Z">
          <w:pPr>
            <w:pStyle w:val="Titre4"/>
          </w:pPr>
        </w:pPrChange>
      </w:pPr>
      <w:r>
        <w:t>Messages</w:t>
      </w:r>
    </w:p>
    <w:p w:rsidR="006D1A98" w:rsidRDefault="006D1A98" w:rsidP="006D1A98">
      <w:r>
        <w:t xml:space="preserve">Dans socket.io nous avons la possibilité d’émettre des messages à tous les clients (broadcast) ou bien à un client spécifique. </w:t>
      </w:r>
    </w:p>
    <w:p w:rsidR="006D1A98" w:rsidRDefault="006D1A98" w:rsidP="006D1A98">
      <w:r>
        <w:t>Concernant la réception le serveur est en « écoute » sur un type de message et dès qu’il reçoit se message il va le traiter.</w:t>
      </w:r>
    </w:p>
    <w:p w:rsidR="006D1A98" w:rsidRDefault="006D1A98" w:rsidP="006D1A98">
      <w:r>
        <w:rPr>
          <w:noProof/>
          <w:lang w:eastAsia="fr-CH"/>
        </w:rPr>
        <w:drawing>
          <wp:inline distT="0" distB="0" distL="0" distR="0" wp14:anchorId="76293343" wp14:editId="25A083E8">
            <wp:extent cx="369570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700" cy="819150"/>
                    </a:xfrm>
                    <a:prstGeom prst="rect">
                      <a:avLst/>
                    </a:prstGeom>
                  </pic:spPr>
                </pic:pic>
              </a:graphicData>
            </a:graphic>
          </wp:inline>
        </w:drawing>
      </w:r>
    </w:p>
    <w:p w:rsidR="006D1A98" w:rsidRPr="006D1A98" w:rsidRDefault="006D1A98" w:rsidP="006D1A98">
      <w:r>
        <w:t xml:space="preserve">On peut voir dans le code </w:t>
      </w:r>
      <w:r w:rsidR="00D077AE">
        <w:t xml:space="preserve">ci-dessus </w:t>
      </w:r>
      <w:r>
        <w:t xml:space="preserve">que le serveur </w:t>
      </w:r>
      <w:r w:rsidR="009B5581">
        <w:t>attend</w:t>
      </w:r>
      <w:r>
        <w:t xml:space="preserve"> de recevoir le message break</w:t>
      </w:r>
      <w:r w:rsidR="00D077AE">
        <w:t>,</w:t>
      </w:r>
      <w:r>
        <w:t xml:space="preserve"> une fois qu’il l</w:t>
      </w:r>
      <w:r w:rsidR="00D077AE">
        <w:t>’</w:t>
      </w:r>
      <w:r>
        <w:t>a reçu il va envoyer se message en broadcast sur les différents clients python.</w:t>
      </w:r>
    </w:p>
    <w:p w:rsidR="00791AD5" w:rsidRDefault="006D1A98" w:rsidP="007A776A">
      <w:pPr>
        <w:pStyle w:val="Titre5"/>
        <w:pPrChange w:id="195" w:author="Julien Rochat" w:date="2017-06-07T11:20:00Z">
          <w:pPr>
            <w:pStyle w:val="Titre4"/>
          </w:pPr>
        </w:pPrChange>
      </w:pPr>
      <w:r>
        <w:lastRenderedPageBreak/>
        <w:t>Namespaces</w:t>
      </w:r>
    </w:p>
    <w:p w:rsidR="00ED3AF5" w:rsidRDefault="00ED3AF5" w:rsidP="00ED3AF5">
      <w:r>
        <w:t xml:space="preserve">Les namespaces dans socket.io sont très utiles, ils permettent </w:t>
      </w:r>
      <w:r w:rsidR="00331D74">
        <w:t xml:space="preserve">d’assigner différent point d’arrivée ou chemin. </w:t>
      </w:r>
      <w:r w:rsidR="00EB73CD">
        <w:t xml:space="preserve">C’est utile pour séparer les différentes parties de son application et </w:t>
      </w:r>
      <w:r w:rsidR="00D077AE">
        <w:t xml:space="preserve">minimiser </w:t>
      </w:r>
      <w:r w:rsidR="00EB73CD">
        <w:t xml:space="preserve">les requêtes. Chaque namespace est un canal de communication différente. Par défaut tous les clients sont connecté sur le namespace « / ». </w:t>
      </w:r>
    </w:p>
    <w:p w:rsidR="00EB73CD" w:rsidRPr="00ED3AF5" w:rsidRDefault="00EB73CD" w:rsidP="00ED3AF5">
      <w:r>
        <w:t>Dans le cas de mon travail j’ai utilisé les namespaces pour séparer les différents client</w:t>
      </w:r>
      <w:r w:rsidR="00D077AE">
        <w:t>s</w:t>
      </w:r>
      <w:r>
        <w:t xml:space="preserve"> (php, javascript et python) ainsi chaque client </w:t>
      </w:r>
      <w:r w:rsidR="00D077AE">
        <w:t xml:space="preserve">a </w:t>
      </w:r>
      <w:r>
        <w:t xml:space="preserve">son propre canal de communication et peut communiquer avec les autres quand cela est nécessaire. </w:t>
      </w:r>
    </w:p>
    <w:p w:rsidR="00DC5ADB" w:rsidRDefault="00DC5ADB" w:rsidP="00D03F06">
      <w:pPr>
        <w:pStyle w:val="Titre4"/>
        <w:pPrChange w:id="196" w:author="Julien Rochat" w:date="2017-06-07T11:22:00Z">
          <w:pPr>
            <w:pStyle w:val="Titre3"/>
          </w:pPr>
        </w:pPrChange>
      </w:pPr>
      <w:bookmarkStart w:id="197" w:name="_Toc484597846"/>
      <w:r>
        <w:t>Lasagne</w:t>
      </w:r>
      <w:bookmarkEnd w:id="197"/>
    </w:p>
    <w:p w:rsidR="00EB73CD" w:rsidRDefault="00CC0647" w:rsidP="007A776A">
      <w:pPr>
        <w:pStyle w:val="Titre5"/>
        <w:pPrChange w:id="198" w:author="Julien Rochat" w:date="2017-06-07T11:20:00Z">
          <w:pPr>
            <w:pStyle w:val="Titre4"/>
          </w:pPr>
        </w:pPrChange>
      </w:pPr>
      <w:r>
        <w:t>Layers</w:t>
      </w:r>
    </w:p>
    <w:p w:rsidR="00BF3505" w:rsidRDefault="00AD57A6" w:rsidP="00BF3505">
      <w:r>
        <w:t xml:space="preserve">Les layers (couches) dans lasagne permettent </w:t>
      </w:r>
      <w:r w:rsidR="0090551C">
        <w:t xml:space="preserve">de construire les différentes architectures de réseau de neurones </w:t>
      </w:r>
      <w:r w:rsidR="0090551C" w:rsidRPr="0090551C">
        <w:t>convolutionnels</w:t>
      </w:r>
      <w:r w:rsidR="0090551C">
        <w:t>.</w:t>
      </w:r>
    </w:p>
    <w:p w:rsidR="0090551C" w:rsidRDefault="0090551C" w:rsidP="00BF3505">
      <w:r>
        <w:t>Les principales couches disponibles sont couche entièrement connectées, couche convolutionnel et couche de perte.</w:t>
      </w:r>
    </w:p>
    <w:p w:rsidR="00463BC5" w:rsidRDefault="00B74ED4" w:rsidP="00BF3505">
      <w:r>
        <w:t xml:space="preserve">Le fonctionnement de </w:t>
      </w:r>
      <w:r w:rsidR="00642302">
        <w:t>L</w:t>
      </w:r>
      <w:r>
        <w:t xml:space="preserve">asagne est très simple pour créer son architecture il suffit d’empiler les différentes couches </w:t>
      </w:r>
      <w:r w:rsidR="00463BC5">
        <w:t xml:space="preserve">et </w:t>
      </w:r>
      <w:r w:rsidR="00642302">
        <w:t xml:space="preserve">de </w:t>
      </w:r>
      <w:r w:rsidR="00463BC5">
        <w:t>les relier avec les paramètres d’entrée et de sortie.</w:t>
      </w:r>
    </w:p>
    <w:p w:rsidR="00463BC5" w:rsidRDefault="00463BC5" w:rsidP="00BF3505">
      <w:r>
        <w:rPr>
          <w:noProof/>
          <w:lang w:eastAsia="fr-CH"/>
        </w:rPr>
        <w:drawing>
          <wp:inline distT="0" distB="0" distL="0" distR="0" wp14:anchorId="19F12AC8" wp14:editId="540309C8">
            <wp:extent cx="5324475" cy="3371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3371850"/>
                    </a:xfrm>
                    <a:prstGeom prst="rect">
                      <a:avLst/>
                    </a:prstGeom>
                  </pic:spPr>
                </pic:pic>
              </a:graphicData>
            </a:graphic>
          </wp:inline>
        </w:drawing>
      </w:r>
    </w:p>
    <w:p w:rsidR="0090551C" w:rsidRPr="00BF3505" w:rsidRDefault="00463BC5" w:rsidP="00BF3505">
      <w:r>
        <w:t>L’exemple ci-dessus représente un des réseaux que j’ai utilisé dans le cas de l’apprentissage des tweets positifs ou négatifs sur twitter. On peut voir que mon architecture comprends une convolution avec 64 filtres de taille 3 avec une couche de pooling qui va diviser la taille par 2 pour terminer sur une couche entièrement connecté</w:t>
      </w:r>
      <w:r w:rsidR="00914CA8">
        <w:t>e</w:t>
      </w:r>
      <w:r>
        <w:t xml:space="preserve"> de 32 unités. </w:t>
      </w:r>
    </w:p>
    <w:p w:rsidR="005213CD" w:rsidRPr="00F97C46" w:rsidRDefault="009672AA" w:rsidP="00404769">
      <w:pPr>
        <w:pStyle w:val="Titre2"/>
      </w:pPr>
      <w:bookmarkStart w:id="199" w:name="_Toc484597847"/>
      <w:r w:rsidRPr="009672AA">
        <w:lastRenderedPageBreak/>
        <w:t xml:space="preserve">Analyse </w:t>
      </w:r>
      <w:del w:id="200" w:author="Julien Rochat" w:date="2017-06-07T11:16:00Z">
        <w:r w:rsidRPr="009672AA" w:rsidDel="00404769">
          <w:delText>fonctionnelle</w:delText>
        </w:r>
      </w:del>
      <w:ins w:id="201" w:author="Julien Rochat" w:date="2017-06-07T11:16:00Z">
        <w:r w:rsidR="00404769">
          <w:t>organique</w:t>
        </w:r>
      </w:ins>
      <w:bookmarkEnd w:id="199"/>
    </w:p>
    <w:p w:rsidR="008E6F73" w:rsidRDefault="009672AA" w:rsidP="00DE4942">
      <w:pPr>
        <w:pStyle w:val="Titre3"/>
        <w:rPr>
          <w:ins w:id="202" w:author="Julien Rochat" w:date="2017-06-06T11:48:00Z"/>
        </w:rPr>
      </w:pPr>
      <w:bookmarkStart w:id="203" w:name="_Toc484597848"/>
      <w:r w:rsidRPr="009672AA">
        <w:t>Architectures</w:t>
      </w:r>
      <w:bookmarkEnd w:id="203"/>
    </w:p>
    <w:p w:rsidR="002A5824" w:rsidRDefault="002A5824">
      <w:pPr>
        <w:jc w:val="center"/>
        <w:rPr>
          <w:ins w:id="204" w:author="Julien Rochat" w:date="2017-06-06T14:28:00Z"/>
        </w:rPr>
        <w:pPrChange w:id="205" w:author="Julien Rochat" w:date="2017-06-06T14:28:00Z">
          <w:pPr>
            <w:pStyle w:val="Titre3"/>
          </w:pPr>
        </w:pPrChange>
      </w:pPr>
      <w:ins w:id="206" w:author="Julien Rochat" w:date="2017-06-06T14:27:00Z">
        <w:r>
          <w:object w:dxaOrig="8041"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24.75pt" o:ole="">
              <v:imagedata r:id="rId36" o:title=""/>
            </v:shape>
            <o:OLEObject Type="Embed" ProgID="Visio.Drawing.15" ShapeID="_x0000_i1025" DrawAspect="Content" ObjectID="_1558340327" r:id="rId37"/>
          </w:object>
        </w:r>
      </w:ins>
    </w:p>
    <w:p w:rsidR="002A5824" w:rsidRDefault="002A5824">
      <w:pPr>
        <w:rPr>
          <w:ins w:id="207" w:author="Julien Rochat" w:date="2017-06-06T14:30:00Z"/>
        </w:rPr>
        <w:pPrChange w:id="208" w:author="Julien Rochat" w:date="2017-06-06T14:28:00Z">
          <w:pPr>
            <w:pStyle w:val="Titre3"/>
          </w:pPr>
        </w:pPrChange>
      </w:pPr>
      <w:ins w:id="209" w:author="Julien Rochat" w:date="2017-06-06T14:30:00Z">
        <w:r>
          <w:t>L’architecture de mon projet est composé d’une base de données, d’un serveur nodejs, d’un client python et d’un client web.</w:t>
        </w:r>
      </w:ins>
    </w:p>
    <w:p w:rsidR="006B6D96" w:rsidRDefault="006B6D96">
      <w:pPr>
        <w:rPr>
          <w:ins w:id="210" w:author="Julien Rochat" w:date="2017-06-06T14:40:00Z"/>
        </w:rPr>
        <w:pPrChange w:id="211" w:author="Julien Rochat" w:date="2017-06-06T14:28:00Z">
          <w:pPr>
            <w:pStyle w:val="Titre3"/>
          </w:pPr>
        </w:pPrChange>
      </w:pPr>
      <w:ins w:id="212" w:author="Julien Rochat" w:date="2017-06-06T14:39:00Z">
        <w:r>
          <w:t xml:space="preserve">La base de données </w:t>
        </w:r>
      </w:ins>
      <w:ins w:id="213" w:author="Julien Rochat" w:date="2017-06-06T14:40:00Z">
        <w:r>
          <w:t>permet</w:t>
        </w:r>
      </w:ins>
      <w:ins w:id="214" w:author="Julien Rochat" w:date="2017-06-06T14:39:00Z">
        <w:r>
          <w:t xml:space="preserve"> de stocker les différentes données concernant les réseaux de neurones.</w:t>
        </w:r>
      </w:ins>
    </w:p>
    <w:p w:rsidR="002A5824" w:rsidRDefault="006B6D96">
      <w:pPr>
        <w:rPr>
          <w:ins w:id="215" w:author="Julien Rochat" w:date="2017-06-06T14:40:00Z"/>
        </w:rPr>
        <w:pPrChange w:id="216" w:author="Julien Rochat" w:date="2017-06-06T14:28:00Z">
          <w:pPr>
            <w:pStyle w:val="Titre3"/>
          </w:pPr>
        </w:pPrChange>
      </w:pPr>
      <w:ins w:id="217" w:author="Julien Rochat" w:date="2017-06-06T14:38:00Z">
        <w:r>
          <w:t xml:space="preserve">Le serveur Nodejs s’occupe de la communication entre les différents clients via les Websockets. </w:t>
        </w:r>
      </w:ins>
    </w:p>
    <w:p w:rsidR="006B6D96" w:rsidRDefault="006B6D96">
      <w:pPr>
        <w:rPr>
          <w:ins w:id="218" w:author="Julien Rochat" w:date="2017-06-06T14:42:00Z"/>
        </w:rPr>
        <w:pPrChange w:id="219" w:author="Julien Rochat" w:date="2017-06-06T14:28:00Z">
          <w:pPr>
            <w:pStyle w:val="Titre3"/>
          </w:pPr>
        </w:pPrChange>
      </w:pPr>
      <w:ins w:id="220" w:author="Julien Rochat" w:date="2017-06-06T14:40:00Z">
        <w:r>
          <w:t xml:space="preserve">Le client web permet à l’utilisateur d’avoir une application graphique </w:t>
        </w:r>
      </w:ins>
      <w:ins w:id="221" w:author="Julien Rochat" w:date="2017-06-06T14:41:00Z">
        <w:r>
          <w:t xml:space="preserve">et ainsi </w:t>
        </w:r>
      </w:ins>
      <w:ins w:id="222" w:author="Julien Rochat" w:date="2017-06-06T14:42:00Z">
        <w:r w:rsidR="00EC0727">
          <w:t>interagir</w:t>
        </w:r>
      </w:ins>
      <w:ins w:id="223" w:author="Julien Rochat" w:date="2017-06-06T14:41:00Z">
        <w:r>
          <w:t xml:space="preserve"> avec le serveur Nodejs pour envoyer différentes requ</w:t>
        </w:r>
      </w:ins>
      <w:ins w:id="224" w:author="Julien Rochat" w:date="2017-06-06T14:42:00Z">
        <w:r>
          <w:t>êtes.</w:t>
        </w:r>
      </w:ins>
    </w:p>
    <w:p w:rsidR="006F7C74" w:rsidRPr="00DE4942" w:rsidRDefault="006F7C74">
      <w:pPr>
        <w:pPrChange w:id="225" w:author="Julien Rochat" w:date="2017-06-06T14:28:00Z">
          <w:pPr>
            <w:pStyle w:val="Titre3"/>
          </w:pPr>
        </w:pPrChange>
      </w:pPr>
      <w:ins w:id="226" w:author="Julien Rochat" w:date="2017-06-06T14:42:00Z">
        <w:r>
          <w:t>Le client python est une instance docker qui contient un script python qui s</w:t>
        </w:r>
      </w:ins>
      <w:ins w:id="227" w:author="Julien Rochat" w:date="2017-06-06T14:44:00Z">
        <w:r>
          <w:t xml:space="preserve">’occupe de gérer la communication </w:t>
        </w:r>
      </w:ins>
      <w:ins w:id="228" w:author="Julien Rochat" w:date="2017-06-06T14:45:00Z">
        <w:r w:rsidR="000E7E0C">
          <w:t>avec le serveur Nodejs et aussi l’</w:t>
        </w:r>
        <w:r w:rsidR="00E210BF">
          <w:t>entra</w:t>
        </w:r>
      </w:ins>
      <w:ins w:id="229" w:author="Julien Rochat" w:date="2017-06-06T14:46:00Z">
        <w:r w:rsidR="00E210BF">
          <w:t>înement d’un réseau de neurones convolutif</w:t>
        </w:r>
      </w:ins>
      <w:ins w:id="230" w:author="Julien Rochat" w:date="2017-06-06T14:45:00Z">
        <w:r w:rsidR="000E7E0C">
          <w:t xml:space="preserve">. </w:t>
        </w:r>
      </w:ins>
    </w:p>
    <w:p w:rsidR="009672AA" w:rsidRDefault="009672AA" w:rsidP="00611CBC">
      <w:pPr>
        <w:pStyle w:val="Titre3"/>
      </w:pPr>
      <w:bookmarkStart w:id="231" w:name="_Toc484597849"/>
      <w:r>
        <w:lastRenderedPageBreak/>
        <w:t>B</w:t>
      </w:r>
      <w:r w:rsidRPr="009672AA">
        <w:t>ase de données</w:t>
      </w:r>
      <w:bookmarkEnd w:id="231"/>
    </w:p>
    <w:p w:rsidR="00420D70" w:rsidRDefault="00420D70" w:rsidP="00420D70">
      <w:pPr>
        <w:rPr>
          <w:ins w:id="232" w:author="Julien Rochat" w:date="2017-06-06T11:08:00Z"/>
        </w:rPr>
      </w:pPr>
      <w:r>
        <w:rPr>
          <w:noProof/>
          <w:lang w:eastAsia="fr-CH"/>
        </w:rPr>
        <w:drawing>
          <wp:inline distT="0" distB="0" distL="0" distR="0" wp14:anchorId="139B104E" wp14:editId="3ECD4139">
            <wp:extent cx="5760720" cy="2829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29560"/>
                    </a:xfrm>
                    <a:prstGeom prst="rect">
                      <a:avLst/>
                    </a:prstGeom>
                  </pic:spPr>
                </pic:pic>
              </a:graphicData>
            </a:graphic>
          </wp:inline>
        </w:drawing>
      </w:r>
    </w:p>
    <w:p w:rsidR="00FD3ED2" w:rsidRDefault="00FD3ED2" w:rsidP="00420D70">
      <w:pPr>
        <w:rPr>
          <w:ins w:id="233" w:author="Julien Rochat" w:date="2017-06-06T11:16:00Z"/>
        </w:rPr>
      </w:pPr>
      <w:ins w:id="234" w:author="Julien Rochat" w:date="2017-06-06T11:13:00Z">
        <w:r>
          <w:t xml:space="preserve">Les tables dans l’image précédente ont été générées </w:t>
        </w:r>
      </w:ins>
      <w:ins w:id="235" w:author="Julien Rochat" w:date="2017-06-06T11:15:00Z">
        <w:r>
          <w:t xml:space="preserve">grâce à doctrine. Je vais </w:t>
        </w:r>
      </w:ins>
      <w:ins w:id="236" w:author="Julien Rochat" w:date="2017-06-06T11:16:00Z">
        <w:r>
          <w:t>détailler</w:t>
        </w:r>
      </w:ins>
      <w:ins w:id="237" w:author="Julien Rochat" w:date="2017-06-06T11:15:00Z">
        <w:r>
          <w:t xml:space="preserve"> les différents champs et </w:t>
        </w:r>
      </w:ins>
      <w:ins w:id="238" w:author="Julien Rochat" w:date="2017-06-06T11:16:00Z">
        <w:r>
          <w:t>relations</w:t>
        </w:r>
      </w:ins>
      <w:ins w:id="239" w:author="Julien Rochat" w:date="2017-06-06T11:15:00Z">
        <w:r>
          <w:t xml:space="preserve"> dans ce chapitre. </w:t>
        </w:r>
      </w:ins>
    </w:p>
    <w:p w:rsidR="00FD3ED2" w:rsidRDefault="00FD3ED2" w:rsidP="00420D70">
      <w:pPr>
        <w:rPr>
          <w:ins w:id="240" w:author="Julien Rochat" w:date="2017-06-06T11:26:00Z"/>
        </w:rPr>
      </w:pPr>
      <w:ins w:id="241" w:author="Julien Rochat" w:date="2017-06-06T11:16:00Z">
        <w:r w:rsidRPr="00FD3ED2">
          <w:rPr>
            <w:b/>
            <w:rPrChange w:id="242" w:author="Julien Rochat" w:date="2017-06-06T11:17:00Z">
              <w:rPr/>
            </w:rPrChange>
          </w:rPr>
          <w:t>Network :</w:t>
        </w:r>
      </w:ins>
      <w:ins w:id="243" w:author="Julien Rochat" w:date="2017-06-06T11:17:00Z">
        <w:r>
          <w:rPr>
            <w:b/>
          </w:rPr>
          <w:t xml:space="preserve"> </w:t>
        </w:r>
        <w:r>
          <w:t>La table Network p</w:t>
        </w:r>
        <w:r w:rsidR="00294BF5">
          <w:t xml:space="preserve">ermet de stocker </w:t>
        </w:r>
      </w:ins>
      <w:ins w:id="244" w:author="Julien Rochat" w:date="2017-06-06T11:19:00Z">
        <w:r w:rsidR="00294BF5">
          <w:t>les différentes architectures neuronales</w:t>
        </w:r>
      </w:ins>
      <w:ins w:id="245" w:author="Julien Rochat" w:date="2017-06-06T11:18:00Z">
        <w:r w:rsidR="00294BF5">
          <w:t xml:space="preserve"> de l’application. Les champs sont </w:t>
        </w:r>
      </w:ins>
      <w:ins w:id="246" w:author="Julien Rochat" w:date="2017-06-06T11:19:00Z">
        <w:r w:rsidR="00294BF5">
          <w:t>t</w:t>
        </w:r>
      </w:ins>
      <w:ins w:id="247" w:author="Julien Rochat" w:date="2017-06-06T11:18:00Z">
        <w:r w:rsidR="00294BF5">
          <w:t xml:space="preserve">itle, </w:t>
        </w:r>
      </w:ins>
      <w:ins w:id="248" w:author="Julien Rochat" w:date="2017-06-06T11:19:00Z">
        <w:r w:rsidR="00294BF5">
          <w:t>d</w:t>
        </w:r>
      </w:ins>
      <w:ins w:id="249" w:author="Julien Rochat" w:date="2017-06-06T11:18:00Z">
        <w:r w:rsidR="00294BF5">
          <w:t xml:space="preserve">escription et </w:t>
        </w:r>
      </w:ins>
      <w:ins w:id="250" w:author="Julien Rochat" w:date="2017-06-06T11:19:00Z">
        <w:r w:rsidR="00294BF5">
          <w:t>n</w:t>
        </w:r>
      </w:ins>
      <w:ins w:id="251" w:author="Julien Rochat" w:date="2017-06-06T11:18:00Z">
        <w:r w:rsidR="00294BF5">
          <w:t xml:space="preserve">etwork. </w:t>
        </w:r>
      </w:ins>
      <w:ins w:id="252" w:author="Julien Rochat" w:date="2017-06-06T11:17:00Z">
        <w:r w:rsidR="00294BF5">
          <w:t xml:space="preserve"> </w:t>
        </w:r>
      </w:ins>
      <w:ins w:id="253" w:author="Julien Rochat" w:date="2017-06-06T11:19:00Z">
        <w:r w:rsidR="00294BF5">
          <w:t xml:space="preserve">Le champ title permet de donner un titre à l’architecture généralement je reprends le nom du fichier concerné. </w:t>
        </w:r>
      </w:ins>
      <w:ins w:id="254" w:author="Julien Rochat" w:date="2017-06-06T11:20:00Z">
        <w:r w:rsidR="00294BF5">
          <w:t>Le champ description permet de décrire brièvement l’architecture par convention j’écris les différentes couches de l</w:t>
        </w:r>
      </w:ins>
      <w:ins w:id="255" w:author="Julien Rochat" w:date="2017-06-06T11:21:00Z">
        <w:r w:rsidR="00294BF5">
          <w:t>’architecture. Pour terminer le champ network permet de mettre en relation le fichier qui contient le code de l’architecture à la base de donnée</w:t>
        </w:r>
      </w:ins>
      <w:ins w:id="256" w:author="Julien Rochat" w:date="2017-06-06T11:23:00Z">
        <w:r w:rsidR="00294BF5">
          <w:t>s</w:t>
        </w:r>
      </w:ins>
      <w:ins w:id="257" w:author="Julien Rochat" w:date="2017-06-06T11:21:00Z">
        <w:r w:rsidR="00294BF5">
          <w:t>.</w:t>
        </w:r>
      </w:ins>
      <w:ins w:id="258" w:author="Julien Rochat" w:date="2017-06-06T11:23:00Z">
        <w:r w:rsidR="00294BF5">
          <w:t xml:space="preserve"> Cette table contient une relation avec la table instance </w:t>
        </w:r>
      </w:ins>
      <w:ins w:id="259" w:author="Julien Rochat" w:date="2017-06-06T11:24:00Z">
        <w:r w:rsidR="00294BF5">
          <w:t>cette relation permet de définir qu’une instance est reliée à un seul Network mais qu</w:t>
        </w:r>
      </w:ins>
      <w:ins w:id="260" w:author="Julien Rochat" w:date="2017-06-06T11:25:00Z">
        <w:r w:rsidR="00294BF5">
          <w:t xml:space="preserve">’un </w:t>
        </w:r>
      </w:ins>
      <w:ins w:id="261" w:author="Julien Rochat" w:date="2017-06-06T11:26:00Z">
        <w:r w:rsidR="00294BF5">
          <w:t>Network</w:t>
        </w:r>
      </w:ins>
      <w:ins w:id="262" w:author="Julien Rochat" w:date="2017-06-06T11:25:00Z">
        <w:r w:rsidR="00294BF5">
          <w:t xml:space="preserve"> peut être utilisée dans des instances différentes.</w:t>
        </w:r>
      </w:ins>
      <w:ins w:id="263" w:author="Julien Rochat" w:date="2017-06-06T11:21:00Z">
        <w:r w:rsidR="00294BF5">
          <w:t xml:space="preserve"> </w:t>
        </w:r>
      </w:ins>
    </w:p>
    <w:p w:rsidR="00C42A18" w:rsidRDefault="00C42A18" w:rsidP="00420D70">
      <w:pPr>
        <w:rPr>
          <w:ins w:id="264" w:author="Julien Rochat" w:date="2017-06-06T11:28:00Z"/>
        </w:rPr>
      </w:pPr>
      <w:ins w:id="265" w:author="Julien Rochat" w:date="2017-06-06T11:26:00Z">
        <w:r w:rsidRPr="00C42A18">
          <w:rPr>
            <w:b/>
            <w:rPrChange w:id="266" w:author="Julien Rochat" w:date="2017-06-06T11:26:00Z">
              <w:rPr/>
            </w:rPrChange>
          </w:rPr>
          <w:t>Data :</w:t>
        </w:r>
        <w:r>
          <w:rPr>
            <w:b/>
          </w:rPr>
          <w:t xml:space="preserve"> </w:t>
        </w:r>
      </w:ins>
      <w:ins w:id="267" w:author="Julien Rochat" w:date="2017-06-06T11:27:00Z">
        <w:r>
          <w:t xml:space="preserve">La table Data est fortement similaire à la table Network excepté qu’elle contient </w:t>
        </w:r>
        <w:r w:rsidR="00006746">
          <w:t xml:space="preserve">les </w:t>
        </w:r>
      </w:ins>
      <w:ins w:id="268" w:author="Julien Rochat" w:date="2017-06-06T11:28:00Z">
        <w:r w:rsidR="00006746">
          <w:t>ensembles</w:t>
        </w:r>
      </w:ins>
      <w:ins w:id="269" w:author="Julien Rochat" w:date="2017-06-06T11:27:00Z">
        <w:r w:rsidR="00006746">
          <w:t xml:space="preserve"> de données à la place des architectures.</w:t>
        </w:r>
      </w:ins>
    </w:p>
    <w:p w:rsidR="00006746" w:rsidRDefault="00006746" w:rsidP="00420D70">
      <w:pPr>
        <w:rPr>
          <w:ins w:id="270" w:author="Julien Rochat" w:date="2017-06-06T11:30:00Z"/>
        </w:rPr>
      </w:pPr>
      <w:ins w:id="271" w:author="Julien Rochat" w:date="2017-06-06T11:29:00Z">
        <w:r w:rsidRPr="00006746">
          <w:rPr>
            <w:b/>
            <w:rPrChange w:id="272" w:author="Julien Rochat" w:date="2017-06-06T11:29:00Z">
              <w:rPr/>
            </w:rPrChange>
          </w:rPr>
          <w:t>Project :</w:t>
        </w:r>
        <w:r>
          <w:rPr>
            <w:b/>
          </w:rPr>
          <w:t xml:space="preserve"> </w:t>
        </w:r>
        <w:r>
          <w:t>La table Project permet de stocker les différents projets de l’application, un projet permet de grouper des instances sur la m</w:t>
        </w:r>
      </w:ins>
      <w:ins w:id="273" w:author="Julien Rochat" w:date="2017-06-06T11:30:00Z">
        <w:r>
          <w:t>ême expérience. Elle contient un champ Title et Description, qui permette à l’utilisateur de nommer et décrire le projet.</w:t>
        </w:r>
      </w:ins>
    </w:p>
    <w:p w:rsidR="00006746" w:rsidRDefault="00B05CA6" w:rsidP="00420D70">
      <w:pPr>
        <w:rPr>
          <w:ins w:id="274" w:author="Julien Rochat" w:date="2017-06-06T11:36:00Z"/>
        </w:rPr>
      </w:pPr>
      <w:ins w:id="275" w:author="Julien Rochat" w:date="2017-06-06T11:31:00Z">
        <w:r w:rsidRPr="00B05CA6">
          <w:rPr>
            <w:b/>
            <w:rPrChange w:id="276" w:author="Julien Rochat" w:date="2017-06-06T11:31:00Z">
              <w:rPr/>
            </w:rPrChange>
          </w:rPr>
          <w:t>Instance</w:t>
        </w:r>
        <w:r>
          <w:t> </w:t>
        </w:r>
        <w:r w:rsidRPr="00B05CA6">
          <w:rPr>
            <w:b/>
            <w:rPrChange w:id="277" w:author="Julien Rochat" w:date="2017-06-06T11:37:00Z">
              <w:rPr/>
            </w:rPrChange>
          </w:rPr>
          <w:t>:</w:t>
        </w:r>
        <w:r>
          <w:t xml:space="preserve"> La table Instance est </w:t>
        </w:r>
      </w:ins>
      <w:ins w:id="278" w:author="Julien Rochat" w:date="2017-06-06T11:34:00Z">
        <w:r>
          <w:t>la table principale</w:t>
        </w:r>
      </w:ins>
      <w:ins w:id="279" w:author="Julien Rochat" w:date="2017-06-06T11:31:00Z">
        <w:r>
          <w:t xml:space="preserve"> de la base de données, elle contient les champs title et number. </w:t>
        </w:r>
      </w:ins>
      <w:ins w:id="280" w:author="Julien Rochat" w:date="2017-06-06T11:32:00Z">
        <w:r>
          <w:t>Les autres champs sont des relations avec les autres tables de la base de données. Le champ title permet simple de nommer l’instance par convention je nomme les instances en fonction des titres du Network et Data</w:t>
        </w:r>
      </w:ins>
      <w:ins w:id="281" w:author="Julien Rochat" w:date="2017-06-06T11:33:00Z">
        <w:r>
          <w:t xml:space="preserve">, le champ number permet de définir le numéro de l’ensemble de données à utiliser </w:t>
        </w:r>
      </w:ins>
      <w:ins w:id="282" w:author="Julien Rochat" w:date="2017-06-06T11:34:00Z">
        <w:r>
          <w:t>ce champ</w:t>
        </w:r>
      </w:ins>
      <w:ins w:id="283" w:author="Julien Rochat" w:date="2017-06-06T11:33:00Z">
        <w:r>
          <w:t xml:space="preserve"> permet de gérer la validation croisée</w:t>
        </w:r>
      </w:ins>
      <w:ins w:id="284" w:author="Julien Rochat" w:date="2017-06-06T11:32:00Z">
        <w:r>
          <w:t>.</w:t>
        </w:r>
      </w:ins>
      <w:ins w:id="285" w:author="Julien Rochat" w:date="2017-06-06T11:34:00Z">
        <w:r>
          <w:t xml:space="preserve"> </w:t>
        </w:r>
      </w:ins>
      <w:ins w:id="286" w:author="Julien Rochat" w:date="2017-06-06T11:32:00Z">
        <w:r>
          <w:t xml:space="preserve"> </w:t>
        </w:r>
      </w:ins>
      <w:ins w:id="287" w:author="Julien Rochat" w:date="2017-06-06T11:35:00Z">
        <w:r>
          <w:t xml:space="preserve">Pour résumé les relations avec les autres tables, une instance appartient à un projet et utilise </w:t>
        </w:r>
      </w:ins>
      <w:ins w:id="288" w:author="Julien Rochat" w:date="2017-06-06T11:36:00Z">
        <w:r>
          <w:t>une seule architecture</w:t>
        </w:r>
      </w:ins>
      <w:ins w:id="289" w:author="Julien Rochat" w:date="2017-06-06T11:35:00Z">
        <w:r>
          <w:t xml:space="preserve"> et </w:t>
        </w:r>
      </w:ins>
      <w:ins w:id="290" w:author="Julien Rochat" w:date="2017-06-06T11:36:00Z">
        <w:r>
          <w:t>un seul ensemble de données.</w:t>
        </w:r>
      </w:ins>
    </w:p>
    <w:p w:rsidR="00B05CA6" w:rsidRPr="00B05CA6" w:rsidRDefault="00B05CA6" w:rsidP="00420D70">
      <w:ins w:id="291" w:author="Julien Rochat" w:date="2017-06-06T11:36:00Z">
        <w:r w:rsidRPr="00B05CA6">
          <w:rPr>
            <w:b/>
            <w:rPrChange w:id="292" w:author="Julien Rochat" w:date="2017-06-06T11:37:00Z">
              <w:rPr/>
            </w:rPrChange>
          </w:rPr>
          <w:t>Validation</w:t>
        </w:r>
      </w:ins>
      <w:ins w:id="293" w:author="Julien Rochat" w:date="2017-06-06T11:37:00Z">
        <w:r w:rsidRPr="00B05CA6">
          <w:rPr>
            <w:b/>
            <w:rPrChange w:id="294" w:author="Julien Rochat" w:date="2017-06-06T11:37:00Z">
              <w:rPr/>
            </w:rPrChange>
          </w:rPr>
          <w:t> </w:t>
        </w:r>
      </w:ins>
      <w:ins w:id="295" w:author="Julien Rochat" w:date="2017-06-06T11:36:00Z">
        <w:r w:rsidRPr="00B05CA6">
          <w:rPr>
            <w:b/>
            <w:rPrChange w:id="296" w:author="Julien Rochat" w:date="2017-06-06T11:37:00Z">
              <w:rPr/>
            </w:rPrChange>
          </w:rPr>
          <w:t>:</w:t>
        </w:r>
      </w:ins>
      <w:ins w:id="297" w:author="Julien Rochat" w:date="2017-06-06T11:37:00Z">
        <w:r w:rsidRPr="00B05CA6">
          <w:rPr>
            <w:b/>
            <w:rPrChange w:id="298" w:author="Julien Rochat" w:date="2017-06-06T11:37:00Z">
              <w:rPr/>
            </w:rPrChange>
          </w:rPr>
          <w:t xml:space="preserve"> </w:t>
        </w:r>
        <w:r>
          <w:t xml:space="preserve">La table Validation, permet de stocker </w:t>
        </w:r>
      </w:ins>
      <w:ins w:id="299" w:author="Julien Rochat" w:date="2017-06-06T11:38:00Z">
        <w:r w:rsidR="005B7C12">
          <w:t>les différentes données retournées</w:t>
        </w:r>
      </w:ins>
      <w:ins w:id="300" w:author="Julien Rochat" w:date="2017-06-06T11:37:00Z">
        <w:r>
          <w:t xml:space="preserve"> par les clients </w:t>
        </w:r>
      </w:ins>
      <w:ins w:id="301" w:author="Julien Rochat" w:date="2017-06-06T11:38:00Z">
        <w:r w:rsidR="005B7C12">
          <w:t xml:space="preserve">pythons. C’est cette table qui permet de générer les différents graphiques des instances. Elle contient les champs validation, accuracy, </w:t>
        </w:r>
      </w:ins>
      <w:ins w:id="302" w:author="Julien Rochat" w:date="2017-06-06T11:39:00Z">
        <w:r w:rsidR="005B7C12">
          <w:t xml:space="preserve">training, epoch. Le champ epoch permet de déterminer le numéro de l’itération du client, le champ training permet de </w:t>
        </w:r>
        <w:r w:rsidR="005B7C12">
          <w:lastRenderedPageBreak/>
          <w:t>déterminer la fonction de perte concernant l</w:t>
        </w:r>
      </w:ins>
      <w:ins w:id="303" w:author="Julien Rochat" w:date="2017-06-06T11:40:00Z">
        <w:r w:rsidR="005B7C12">
          <w:t xml:space="preserve">’apprentissage, le champ validation permet de stocker la fonction concernant la validation et pour finir le champ accuracy permet de stocker le </w:t>
        </w:r>
      </w:ins>
      <w:ins w:id="304" w:author="Julien Rochat" w:date="2017-06-06T11:41:00Z">
        <w:r w:rsidR="005B7C12">
          <w:t>pourcentage</w:t>
        </w:r>
      </w:ins>
      <w:ins w:id="305" w:author="Julien Rochat" w:date="2017-06-06T11:40:00Z">
        <w:r w:rsidR="005B7C12">
          <w:t xml:space="preserve"> de </w:t>
        </w:r>
      </w:ins>
      <w:ins w:id="306" w:author="Julien Rochat" w:date="2017-06-06T11:41:00Z">
        <w:r w:rsidR="005B7C12">
          <w:t>réussite</w:t>
        </w:r>
      </w:ins>
      <w:ins w:id="307" w:author="Julien Rochat" w:date="2017-06-06T11:40:00Z">
        <w:r w:rsidR="005B7C12">
          <w:t xml:space="preserve"> sur l’</w:t>
        </w:r>
      </w:ins>
      <w:ins w:id="308" w:author="Julien Rochat" w:date="2017-06-06T11:41:00Z">
        <w:r w:rsidR="005B7C12">
          <w:t>ensemble</w:t>
        </w:r>
      </w:ins>
      <w:ins w:id="309" w:author="Julien Rochat" w:date="2017-06-06T11:40:00Z">
        <w:r w:rsidR="005B7C12">
          <w:t xml:space="preserve"> des données de test. </w:t>
        </w:r>
      </w:ins>
      <w:ins w:id="310" w:author="Julien Rochat" w:date="2017-06-06T11:41:00Z">
        <w:r w:rsidR="005B7C12">
          <w:t xml:space="preserve">Cette table possède une relation avec </w:t>
        </w:r>
      </w:ins>
      <w:ins w:id="311" w:author="Julien Rochat" w:date="2017-06-06T11:42:00Z">
        <w:r w:rsidR="005B7C12">
          <w:t xml:space="preserve">la table </w:t>
        </w:r>
      </w:ins>
      <w:ins w:id="312" w:author="Julien Rochat" w:date="2017-06-06T11:41:00Z">
        <w:r w:rsidR="005B7C12">
          <w:t xml:space="preserve">Instance car plusieurs validations appartiennent à une instance. </w:t>
        </w:r>
      </w:ins>
    </w:p>
    <w:p w:rsidR="00DC5ADB" w:rsidRDefault="00DC5ADB" w:rsidP="00611CBC">
      <w:pPr>
        <w:pStyle w:val="Titre3"/>
        <w:rPr>
          <w:ins w:id="313" w:author="Julien Rochat" w:date="2017-06-06T14:51:00Z"/>
        </w:rPr>
      </w:pPr>
      <w:bookmarkStart w:id="314" w:name="_Toc484597850"/>
      <w:r>
        <w:t>Serveur</w:t>
      </w:r>
      <w:bookmarkEnd w:id="314"/>
    </w:p>
    <w:p w:rsidR="007E2770" w:rsidRDefault="007E2770">
      <w:pPr>
        <w:rPr>
          <w:ins w:id="315" w:author="Julien Rochat" w:date="2017-06-06T15:23:00Z"/>
        </w:rPr>
        <w:pPrChange w:id="316" w:author="Julien Rochat" w:date="2017-06-06T14:51:00Z">
          <w:pPr>
            <w:pStyle w:val="Titre3"/>
          </w:pPr>
        </w:pPrChange>
      </w:pPr>
      <w:ins w:id="317" w:author="Julien Rochat" w:date="2017-06-06T14:52:00Z">
        <w:r>
          <w:t xml:space="preserve">Le serveur Nodejs est le </w:t>
        </w:r>
        <w:r w:rsidRPr="007E2770">
          <w:t>pilier</w:t>
        </w:r>
        <w:r>
          <w:t xml:space="preserve"> du projet, il s’occupe de la communication entre les différents client</w:t>
        </w:r>
      </w:ins>
      <w:ins w:id="318" w:author="Julien Rochat" w:date="2017-06-06T14:54:00Z">
        <w:r>
          <w:t>s web et python</w:t>
        </w:r>
      </w:ins>
      <w:ins w:id="319" w:author="Julien Rochat" w:date="2017-06-06T14:52:00Z">
        <w:r>
          <w:t xml:space="preserve">. </w:t>
        </w:r>
      </w:ins>
      <w:ins w:id="320" w:author="Julien Rochat" w:date="2017-06-06T14:54:00Z">
        <w:r>
          <w:t>Il contient aussi les différentes architectures et ensemble de données</w:t>
        </w:r>
      </w:ins>
      <w:ins w:id="321" w:author="Julien Rochat" w:date="2017-06-06T15:00:00Z">
        <w:r w:rsidR="00F35949">
          <w:t xml:space="preserve"> ainsi que les sauvegardes</w:t>
        </w:r>
      </w:ins>
      <w:ins w:id="322" w:author="Julien Rochat" w:date="2017-06-06T14:54:00Z">
        <w:r>
          <w:t>.</w:t>
        </w:r>
      </w:ins>
    </w:p>
    <w:p w:rsidR="00FE1A37" w:rsidRDefault="00FE1A37">
      <w:pPr>
        <w:pStyle w:val="Titre4"/>
        <w:rPr>
          <w:ins w:id="323" w:author="Julien Rochat" w:date="2017-06-06T15:23:00Z"/>
        </w:rPr>
        <w:pPrChange w:id="324" w:author="Julien Rochat" w:date="2017-06-06T15:23:00Z">
          <w:pPr>
            <w:pStyle w:val="Titre3"/>
          </w:pPr>
        </w:pPrChange>
      </w:pPr>
      <w:bookmarkStart w:id="325" w:name="_Toc484597851"/>
      <w:ins w:id="326" w:author="Julien Rochat" w:date="2017-06-06T15:23:00Z">
        <w:r>
          <w:t>Les fichiers</w:t>
        </w:r>
        <w:bookmarkEnd w:id="325"/>
      </w:ins>
    </w:p>
    <w:p w:rsidR="00AA0DE7" w:rsidRDefault="00AA0DE7">
      <w:pPr>
        <w:rPr>
          <w:ins w:id="327" w:author="Julien Rochat" w:date="2017-06-06T15:25:00Z"/>
        </w:rPr>
        <w:pPrChange w:id="328" w:author="Julien Rochat" w:date="2017-06-06T15:23:00Z">
          <w:pPr>
            <w:pStyle w:val="Titre3"/>
          </w:pPr>
        </w:pPrChange>
      </w:pPr>
      <w:ins w:id="329" w:author="Julien Rochat" w:date="2017-06-06T15:24:00Z">
        <w:r>
          <w:t xml:space="preserve">Le serveur contient un répertoire uploads ou sont stocké </w:t>
        </w:r>
      </w:ins>
      <w:ins w:id="330" w:author="Julien Rochat" w:date="2017-06-06T15:25:00Z">
        <w:r w:rsidR="003562B8">
          <w:t>les différents fichiers nécessaires</w:t>
        </w:r>
      </w:ins>
      <w:ins w:id="331" w:author="Julien Rochat" w:date="2017-06-06T15:24:00Z">
        <w:r>
          <w:t xml:space="preserve"> au bon fonctionnement de l</w:t>
        </w:r>
      </w:ins>
      <w:ins w:id="332" w:author="Julien Rochat" w:date="2017-06-06T15:25:00Z">
        <w:r>
          <w:t>’application.</w:t>
        </w:r>
      </w:ins>
    </w:p>
    <w:p w:rsidR="003562B8" w:rsidRDefault="00F31C59">
      <w:pPr>
        <w:rPr>
          <w:ins w:id="333" w:author="Julien Rochat" w:date="2017-06-06T15:26:00Z"/>
        </w:rPr>
        <w:pPrChange w:id="334" w:author="Julien Rochat" w:date="2017-06-06T15:23:00Z">
          <w:pPr>
            <w:pStyle w:val="Titre3"/>
          </w:pPr>
        </w:pPrChange>
      </w:pPr>
      <w:ins w:id="335" w:author="Julien Rochat" w:date="2017-06-06T15:26:00Z">
        <w:r>
          <w:t xml:space="preserve">Dans le cas de l’ajout d’une nouvelle architecture ou </w:t>
        </w:r>
        <w:r w:rsidR="006B481F">
          <w:t xml:space="preserve">d’un </w:t>
        </w:r>
      </w:ins>
      <w:ins w:id="336" w:author="Julien Rochat" w:date="2017-06-06T15:27:00Z">
        <w:r w:rsidR="00D55800">
          <w:t>nouvel</w:t>
        </w:r>
      </w:ins>
      <w:ins w:id="337" w:author="Julien Rochat" w:date="2017-06-06T15:26:00Z">
        <w:r w:rsidR="006B481F">
          <w:t xml:space="preserve"> ensemble</w:t>
        </w:r>
        <w:r>
          <w:t xml:space="preserve"> de données il faudra suivre le format mis en place et décris dans cette partie.</w:t>
        </w:r>
      </w:ins>
    </w:p>
    <w:p w:rsidR="00401020" w:rsidRDefault="00401020">
      <w:pPr>
        <w:rPr>
          <w:ins w:id="338" w:author="Julien Rochat" w:date="2017-06-06T15:34:00Z"/>
        </w:rPr>
        <w:pPrChange w:id="339" w:author="Julien Rochat" w:date="2017-06-06T15:23:00Z">
          <w:pPr>
            <w:pStyle w:val="Titre3"/>
          </w:pPr>
        </w:pPrChange>
      </w:pPr>
      <w:ins w:id="340" w:author="Julien Rochat" w:date="2017-06-06T15:29:00Z">
        <w:r>
          <w:t>Le répertoire uploads contient les répertoires datasets, networks et saves.</w:t>
        </w:r>
      </w:ins>
    </w:p>
    <w:p w:rsidR="009B6C6F" w:rsidRDefault="00401020">
      <w:pPr>
        <w:rPr>
          <w:ins w:id="341" w:author="Julien Rochat" w:date="2017-06-06T15:43:00Z"/>
        </w:rPr>
        <w:pPrChange w:id="342" w:author="Julien Rochat" w:date="2017-06-06T15:23:00Z">
          <w:pPr>
            <w:pStyle w:val="Titre3"/>
          </w:pPr>
        </w:pPrChange>
      </w:pPr>
      <w:ins w:id="343" w:author="Julien Rochat" w:date="2017-06-06T15:34:00Z">
        <w:r>
          <w:t>Le répertoire datasets contient les différents ensembles de données sous le format suivant</w:t>
        </w:r>
      </w:ins>
      <w:ins w:id="344" w:author="Julien Rochat" w:date="2017-06-06T15:36:00Z">
        <w:r>
          <w:t> </w:t>
        </w:r>
      </w:ins>
      <w:ins w:id="345" w:author="Julien Rochat" w:date="2017-06-06T15:34:00Z">
        <w:r>
          <w:t>:</w:t>
        </w:r>
      </w:ins>
      <w:ins w:id="346" w:author="Julien Rochat" w:date="2017-06-06T15:36:00Z">
        <w:r>
          <w:t xml:space="preserve"> </w:t>
        </w:r>
        <w:r w:rsidR="003C7BC2">
          <w:t>un répertoire avec le nom de l</w:t>
        </w:r>
      </w:ins>
      <w:ins w:id="347" w:author="Julien Rochat" w:date="2017-06-06T15:37:00Z">
        <w:r w:rsidR="003C7BC2">
          <w:t xml:space="preserve">’ensemble de données par exemple « twitter1 » ce répertoire doit contenir des fichiers zip de 1 à 10 qui correspondent au différent ensemble de la validation croisée. </w:t>
        </w:r>
      </w:ins>
    </w:p>
    <w:p w:rsidR="009B6C6F" w:rsidRDefault="009B6C6F">
      <w:pPr>
        <w:rPr>
          <w:ins w:id="348" w:author="Julien Rochat" w:date="2017-06-06T15:41:00Z"/>
        </w:rPr>
        <w:pPrChange w:id="349" w:author="Julien Rochat" w:date="2017-06-06T15:23:00Z">
          <w:pPr>
            <w:pStyle w:val="Titre3"/>
          </w:pPr>
        </w:pPrChange>
      </w:pPr>
      <w:ins w:id="350" w:author="Julien Rochat" w:date="2017-06-06T15:43:00Z">
        <w:r>
          <w:rPr>
            <w:noProof/>
            <w:lang w:eastAsia="fr-CH"/>
          </w:rPr>
          <w:drawing>
            <wp:inline distT="0" distB="0" distL="0" distR="0" wp14:anchorId="634C0D15" wp14:editId="779ED59D">
              <wp:extent cx="5760720" cy="2687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87955"/>
                      </a:xfrm>
                      <a:prstGeom prst="rect">
                        <a:avLst/>
                      </a:prstGeom>
                    </pic:spPr>
                  </pic:pic>
                </a:graphicData>
              </a:graphic>
            </wp:inline>
          </w:drawing>
        </w:r>
      </w:ins>
    </w:p>
    <w:p w:rsidR="00992118" w:rsidRDefault="003C7BC2">
      <w:pPr>
        <w:rPr>
          <w:ins w:id="351" w:author="Julien Rochat" w:date="2017-06-06T15:43:00Z"/>
        </w:rPr>
        <w:pPrChange w:id="352" w:author="Julien Rochat" w:date="2017-06-06T15:23:00Z">
          <w:pPr>
            <w:pStyle w:val="Titre3"/>
          </w:pPr>
        </w:pPrChange>
      </w:pPr>
      <w:ins w:id="353" w:author="Julien Rochat" w:date="2017-06-06T15:38:00Z">
        <w:r>
          <w:t>Chaque fichier</w:t>
        </w:r>
      </w:ins>
      <w:ins w:id="354" w:author="Julien Rochat" w:date="2017-06-06T15:39:00Z">
        <w:r w:rsidR="00992118">
          <w:t xml:space="preserve"> zip</w:t>
        </w:r>
      </w:ins>
      <w:ins w:id="355" w:author="Julien Rochat" w:date="2017-06-06T15:38:00Z">
        <w:r>
          <w:t xml:space="preserve"> doit contenir 4 fichier : tx.json, </w:t>
        </w:r>
      </w:ins>
      <w:ins w:id="356" w:author="Julien Rochat" w:date="2017-06-06T15:39:00Z">
        <w:r>
          <w:t xml:space="preserve">ty.json, vx.json et vy.json. </w:t>
        </w:r>
        <w:r w:rsidR="00992118">
          <w:t>tx.json et ty.json correspond aux entrées sorties de l</w:t>
        </w:r>
      </w:ins>
      <w:ins w:id="357" w:author="Julien Rochat" w:date="2017-06-06T15:40:00Z">
        <w:r w:rsidR="00992118">
          <w:t>’ensemble d’entraînement.</w:t>
        </w:r>
      </w:ins>
      <w:ins w:id="358" w:author="Julien Rochat" w:date="2017-06-06T15:42:00Z">
        <w:r w:rsidR="009B6C6F">
          <w:t xml:space="preserve"> </w:t>
        </w:r>
      </w:ins>
      <w:ins w:id="359" w:author="Julien Rochat" w:date="2017-06-06T15:41:00Z">
        <w:r w:rsidR="00992118">
          <w:t>vx.sjon et vy.json correspond aux entrées sorties de l’ensemble de test.</w:t>
        </w:r>
      </w:ins>
    </w:p>
    <w:p w:rsidR="009B6C6F" w:rsidRDefault="009B6C6F">
      <w:pPr>
        <w:rPr>
          <w:ins w:id="360" w:author="Julien Rochat" w:date="2017-06-06T15:55:00Z"/>
        </w:rPr>
        <w:pPrChange w:id="361" w:author="Julien Rochat" w:date="2017-06-06T15:23:00Z">
          <w:pPr>
            <w:pStyle w:val="Titre3"/>
          </w:pPr>
        </w:pPrChange>
      </w:pPr>
      <w:ins w:id="362" w:author="Julien Rochat" w:date="2017-06-06T15:43:00Z">
        <w:r>
          <w:rPr>
            <w:noProof/>
            <w:lang w:eastAsia="fr-CH"/>
          </w:rPr>
          <w:lastRenderedPageBreak/>
          <w:drawing>
            <wp:inline distT="0" distB="0" distL="0" distR="0" wp14:anchorId="2375D2F6" wp14:editId="7A2AE2A2">
              <wp:extent cx="5760720" cy="1216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16025"/>
                      </a:xfrm>
                      <a:prstGeom prst="rect">
                        <a:avLst/>
                      </a:prstGeom>
                    </pic:spPr>
                  </pic:pic>
                </a:graphicData>
              </a:graphic>
            </wp:inline>
          </w:drawing>
        </w:r>
      </w:ins>
    </w:p>
    <w:p w:rsidR="00AB0A3F" w:rsidRDefault="005B6EF2">
      <w:pPr>
        <w:rPr>
          <w:ins w:id="363" w:author="Julien Rochat" w:date="2017-06-06T15:58:00Z"/>
        </w:rPr>
        <w:pPrChange w:id="364" w:author="Julien Rochat" w:date="2017-06-06T15:23:00Z">
          <w:pPr>
            <w:pStyle w:val="Titre3"/>
          </w:pPr>
        </w:pPrChange>
      </w:pPr>
      <w:ins w:id="365" w:author="Julien Rochat" w:date="2017-06-06T15:56:00Z">
        <w:r>
          <w:t xml:space="preserve">Le répertoire networks contient les différentes architectures disponibles. Le </w:t>
        </w:r>
      </w:ins>
      <w:ins w:id="366" w:author="Julien Rochat" w:date="2017-06-06T16:39:00Z">
        <w:r w:rsidR="00A66269">
          <w:t>nom</w:t>
        </w:r>
      </w:ins>
      <w:ins w:id="367" w:author="Julien Rochat" w:date="2017-06-06T15:56:00Z">
        <w:r>
          <w:t xml:space="preserve"> est libre la seul </w:t>
        </w:r>
      </w:ins>
      <w:ins w:id="368" w:author="Julien Rochat" w:date="2017-06-06T15:57:00Z">
        <w:r>
          <w:t>contrainte</w:t>
        </w:r>
      </w:ins>
      <w:ins w:id="369" w:author="Julien Rochat" w:date="2017-06-06T15:56:00Z">
        <w:r>
          <w:t xml:space="preserve"> soie que l</w:t>
        </w:r>
      </w:ins>
      <w:ins w:id="370" w:author="Julien Rochat" w:date="2017-06-06T15:57:00Z">
        <w:r>
          <w:t>’extension du fichier est .py. L</w:t>
        </w:r>
      </w:ins>
      <w:ins w:id="371" w:author="Julien Rochat" w:date="2017-06-06T15:58:00Z">
        <w:r>
          <w:t xml:space="preserve">e format du ficher sera décrite plus en détail dans la partie client python. </w:t>
        </w:r>
      </w:ins>
    </w:p>
    <w:p w:rsidR="005B6EF2" w:rsidRDefault="00CF242B">
      <w:pPr>
        <w:rPr>
          <w:ins w:id="372" w:author="Julien Rochat" w:date="2017-06-06T15:44:00Z"/>
        </w:rPr>
        <w:pPrChange w:id="373" w:author="Julien Rochat" w:date="2017-06-06T15:23:00Z">
          <w:pPr>
            <w:pStyle w:val="Titre3"/>
          </w:pPr>
        </w:pPrChange>
      </w:pPr>
      <w:ins w:id="374" w:author="Julien Rochat" w:date="2017-06-06T15:58:00Z">
        <w:r>
          <w:rPr>
            <w:noProof/>
            <w:lang w:eastAsia="fr-CH"/>
          </w:rPr>
          <w:drawing>
            <wp:inline distT="0" distB="0" distL="0" distR="0" wp14:anchorId="5A4554B0" wp14:editId="30CEDD3F">
              <wp:extent cx="4419600" cy="2085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600" cy="2085975"/>
                      </a:xfrm>
                      <a:prstGeom prst="rect">
                        <a:avLst/>
                      </a:prstGeom>
                    </pic:spPr>
                  </pic:pic>
                </a:graphicData>
              </a:graphic>
            </wp:inline>
          </w:drawing>
        </w:r>
      </w:ins>
    </w:p>
    <w:p w:rsidR="00992118" w:rsidRPr="00AA0DE7" w:rsidRDefault="002F19FC">
      <w:pPr>
        <w:rPr>
          <w:ins w:id="375" w:author="Julien Rochat" w:date="2017-06-06T14:57:00Z"/>
        </w:rPr>
        <w:pPrChange w:id="376" w:author="Julien Rochat" w:date="2017-06-06T15:23:00Z">
          <w:pPr>
            <w:pStyle w:val="Titre3"/>
          </w:pPr>
        </w:pPrChange>
      </w:pPr>
      <w:ins w:id="377" w:author="Julien Rochat" w:date="2017-06-06T15:58:00Z">
        <w:r>
          <w:t>Concernant le répertoire saves il est géré automatique</w:t>
        </w:r>
      </w:ins>
      <w:ins w:id="378" w:author="Julien Rochat" w:date="2017-06-06T15:59:00Z">
        <w:r w:rsidR="001C4A2E">
          <w:t>ment</w:t>
        </w:r>
      </w:ins>
      <w:ins w:id="379" w:author="Julien Rochat" w:date="2017-06-06T15:58:00Z">
        <w:r>
          <w:t xml:space="preserve"> par le serveur</w:t>
        </w:r>
      </w:ins>
      <w:ins w:id="380" w:author="Julien Rochat" w:date="2017-06-06T15:59:00Z">
        <w:r w:rsidR="001C4A2E">
          <w:t>.</w:t>
        </w:r>
        <w:r w:rsidR="00947820">
          <w:t xml:space="preserve"> Il va stocker une sauvegarde par instance en fonction de l’id de l’instance. </w:t>
        </w:r>
      </w:ins>
      <w:ins w:id="381" w:author="Julien Rochat" w:date="2017-06-06T16:00:00Z">
        <w:r w:rsidR="00947820">
          <w:t>Ceci permet à l’utilisateur de télécharger le résultat de l’entraînement et aussi à l’instance de reprendre l’</w:t>
        </w:r>
        <w:r w:rsidR="009A4C87">
          <w:t>entrainement</w:t>
        </w:r>
        <w:r w:rsidR="00947820">
          <w:t xml:space="preserve"> ou il </w:t>
        </w:r>
        <w:r w:rsidR="009A4C87">
          <w:t>s’est</w:t>
        </w:r>
        <w:r w:rsidR="00947820">
          <w:t xml:space="preserve"> </w:t>
        </w:r>
        <w:r w:rsidR="009A4C87">
          <w:t>arrêté</w:t>
        </w:r>
        <w:r w:rsidR="00947820">
          <w:t xml:space="preserve"> en cas d’arrêt.</w:t>
        </w:r>
      </w:ins>
    </w:p>
    <w:p w:rsidR="00F35949" w:rsidRDefault="00F35949">
      <w:pPr>
        <w:pStyle w:val="Titre4"/>
        <w:rPr>
          <w:ins w:id="382" w:author="Julien Rochat" w:date="2017-06-06T14:57:00Z"/>
        </w:rPr>
        <w:pPrChange w:id="383" w:author="Julien Rochat" w:date="2017-06-06T14:57:00Z">
          <w:pPr>
            <w:pStyle w:val="Titre3"/>
          </w:pPr>
        </w:pPrChange>
      </w:pPr>
      <w:bookmarkStart w:id="384" w:name="_Toc484597852"/>
      <w:ins w:id="385" w:author="Julien Rochat" w:date="2017-06-06T14:57:00Z">
        <w:r>
          <w:t>Les routes</w:t>
        </w:r>
        <w:bookmarkEnd w:id="384"/>
      </w:ins>
    </w:p>
    <w:p w:rsidR="00F35949" w:rsidRDefault="00F35949">
      <w:pPr>
        <w:rPr>
          <w:ins w:id="386" w:author="Julien Rochat" w:date="2017-06-06T15:01:00Z"/>
        </w:rPr>
        <w:pPrChange w:id="387" w:author="Julien Rochat" w:date="2017-06-06T14:57:00Z">
          <w:pPr>
            <w:pStyle w:val="Titre3"/>
          </w:pPr>
        </w:pPrChange>
      </w:pPr>
      <w:ins w:id="388" w:author="Julien Rochat" w:date="2017-06-06T14:57:00Z">
        <w:r>
          <w:t>Le serveur met à la disposition du client dif</w:t>
        </w:r>
        <w:r w:rsidR="000119BF">
          <w:t xml:space="preserve">férente route pour </w:t>
        </w:r>
        <w:r>
          <w:t xml:space="preserve">télécharger </w:t>
        </w:r>
      </w:ins>
      <w:ins w:id="389" w:author="Julien Rochat" w:date="2017-06-06T14:58:00Z">
        <w:r>
          <w:t>les différents fichiers nécessaires</w:t>
        </w:r>
      </w:ins>
      <w:ins w:id="390" w:author="Julien Rochat" w:date="2017-06-06T14:57:00Z">
        <w:r>
          <w:t xml:space="preserve"> au fonctionnement de l</w:t>
        </w:r>
      </w:ins>
      <w:ins w:id="391" w:author="Julien Rochat" w:date="2017-06-06T14:58:00Z">
        <w:r>
          <w:t xml:space="preserve">’entrainement du réseau de neurone comme l’architecture et l’ensemble de données. Certaine route permette aussi de récupérer des données ou dans envoyer. </w:t>
        </w:r>
      </w:ins>
      <w:ins w:id="392" w:author="Julien Rochat" w:date="2017-06-06T14:59:00Z">
        <w:r>
          <w:t xml:space="preserve">Donc on peut dire </w:t>
        </w:r>
      </w:ins>
      <w:ins w:id="393" w:author="Julien Rochat" w:date="2017-06-06T15:00:00Z">
        <w:r>
          <w:t>qu’une</w:t>
        </w:r>
      </w:ins>
      <w:ins w:id="394" w:author="Julien Rochat" w:date="2017-06-06T14:59:00Z">
        <w:r>
          <w:t xml:space="preserve"> partie de notre serveur fait office de serveur REST.</w:t>
        </w:r>
      </w:ins>
    </w:p>
    <w:p w:rsidR="000119BF" w:rsidRDefault="006045F9">
      <w:pPr>
        <w:rPr>
          <w:ins w:id="395" w:author="Julien Rochat" w:date="2017-06-06T15:06:00Z"/>
        </w:rPr>
        <w:pPrChange w:id="396" w:author="Julien Rochat" w:date="2017-06-06T14:57:00Z">
          <w:pPr>
            <w:pStyle w:val="Titre3"/>
          </w:pPr>
        </w:pPrChange>
      </w:pPr>
      <w:ins w:id="397" w:author="Julien Rochat" w:date="2017-06-06T15:04:00Z">
        <w:r w:rsidRPr="006045F9">
          <w:t>/networks</w:t>
        </w:r>
        <w:r>
          <w:t xml:space="preserve"> : Cette route permet d’avoir la liste des différentes architectures </w:t>
        </w:r>
      </w:ins>
      <w:ins w:id="398" w:author="Julien Rochat" w:date="2017-06-06T15:05:00Z">
        <w:r w:rsidR="00B81827">
          <w:t>disponibles</w:t>
        </w:r>
      </w:ins>
      <w:ins w:id="399" w:author="Julien Rochat" w:date="2017-06-06T15:06:00Z">
        <w:r w:rsidR="00B81827">
          <w:t>. Le format de sortie est du type json.</w:t>
        </w:r>
      </w:ins>
      <w:ins w:id="400" w:author="Julien Rochat" w:date="2017-06-06T15:07:00Z">
        <w:r w:rsidR="00EB0500">
          <w:t xml:space="preserve"> Cette route est utilisé du côté client web pour mettre en relation un </w:t>
        </w:r>
      </w:ins>
      <w:ins w:id="401" w:author="Julien Rochat" w:date="2017-06-06T15:08:00Z">
        <w:r w:rsidR="00EB0500">
          <w:t>fichier à un titre et une description dans la base de données.</w:t>
        </w:r>
      </w:ins>
      <w:ins w:id="402" w:author="Julien Rochat" w:date="2017-06-06T15:04:00Z">
        <w:r>
          <w:t xml:space="preserve"> </w:t>
        </w:r>
      </w:ins>
    </w:p>
    <w:p w:rsidR="000777DC" w:rsidRDefault="000777DC">
      <w:pPr>
        <w:rPr>
          <w:ins w:id="403" w:author="Julien Rochat" w:date="2017-06-06T15:06:00Z"/>
        </w:rPr>
        <w:pPrChange w:id="404" w:author="Julien Rochat" w:date="2017-06-06T14:57:00Z">
          <w:pPr>
            <w:pStyle w:val="Titre3"/>
          </w:pPr>
        </w:pPrChange>
      </w:pPr>
      <w:ins w:id="405" w:author="Julien Rochat" w:date="2017-06-06T15:06:00Z">
        <w:r w:rsidRPr="000777DC">
          <w:t>/datasets</w:t>
        </w:r>
        <w:r>
          <w:t xml:space="preserve"> : Très semblable à /network, il permet de récupérer la liste </w:t>
        </w:r>
      </w:ins>
      <w:ins w:id="406" w:author="Julien Rochat" w:date="2017-06-06T15:07:00Z">
        <w:r>
          <w:t>des différents ensembles</w:t>
        </w:r>
      </w:ins>
      <w:ins w:id="407" w:author="Julien Rochat" w:date="2017-06-06T15:06:00Z">
        <w:r>
          <w:t xml:space="preserve"> de donnée disponible.</w:t>
        </w:r>
      </w:ins>
    </w:p>
    <w:p w:rsidR="000777DC" w:rsidRDefault="00EB0500">
      <w:pPr>
        <w:rPr>
          <w:ins w:id="408" w:author="Julien Rochat" w:date="2017-06-06T15:13:00Z"/>
        </w:rPr>
        <w:pPrChange w:id="409" w:author="Julien Rochat" w:date="2017-06-06T14:57:00Z">
          <w:pPr>
            <w:pStyle w:val="Titre3"/>
          </w:pPr>
        </w:pPrChange>
      </w:pPr>
      <w:ins w:id="410" w:author="Julien Rochat" w:date="2017-06-06T15:07:00Z">
        <w:r>
          <w:t>/datasets</w:t>
        </w:r>
      </w:ins>
      <w:ins w:id="411" w:author="Julien Rochat" w:date="2017-06-06T15:08:00Z">
        <w:r w:rsidR="00247999">
          <w:t xml:space="preserve">/{dataset}/{number} : Cette route permet de récupérer un ensemble de données en téléchargement. </w:t>
        </w:r>
      </w:ins>
      <w:ins w:id="412" w:author="Julien Rochat" w:date="2017-06-06T15:09:00Z">
        <w:r w:rsidR="00247999">
          <w:t xml:space="preserve">{dataset} correspond au nom de l’ensemble de données et {number} correspond au numéro de la validation croisée. </w:t>
        </w:r>
      </w:ins>
      <w:ins w:id="413" w:author="Julien Rochat" w:date="2017-06-06T15:11:00Z">
        <w:r w:rsidR="00247999">
          <w:t xml:space="preserve">Cette route est </w:t>
        </w:r>
      </w:ins>
      <w:ins w:id="414" w:author="Julien Rochat" w:date="2017-06-06T15:12:00Z">
        <w:r w:rsidR="00247999">
          <w:t>utilisé</w:t>
        </w:r>
      </w:ins>
      <w:ins w:id="415" w:author="Julien Rochat" w:date="2017-06-06T15:11:00Z">
        <w:r w:rsidR="00247999">
          <w:t xml:space="preserve"> par les clients python pour récupérer les ensembles de données</w:t>
        </w:r>
      </w:ins>
      <w:ins w:id="416" w:author="Julien Rochat" w:date="2017-06-06T15:13:00Z">
        <w:r w:rsidR="00247999">
          <w:t xml:space="preserve"> au moment de l’entraînement</w:t>
        </w:r>
      </w:ins>
      <w:ins w:id="417" w:author="Julien Rochat" w:date="2017-06-06T15:11:00Z">
        <w:r w:rsidR="00247999">
          <w:t>.</w:t>
        </w:r>
      </w:ins>
    </w:p>
    <w:p w:rsidR="00247999" w:rsidRDefault="00247999">
      <w:pPr>
        <w:rPr>
          <w:ins w:id="418" w:author="Julien Rochat" w:date="2017-06-06T15:14:00Z"/>
        </w:rPr>
        <w:pPrChange w:id="419" w:author="Julien Rochat" w:date="2017-06-06T14:57:00Z">
          <w:pPr>
            <w:pStyle w:val="Titre3"/>
          </w:pPr>
        </w:pPrChange>
      </w:pPr>
      <w:ins w:id="420" w:author="Julien Rochat" w:date="2017-06-06T15:14:00Z">
        <w:r>
          <w:lastRenderedPageBreak/>
          <w:t>/networks/{network} : Cette route est semblable à /datasets/{dataset}/{number} excepté qu’il permet de récupérer l’architecture à la place.</w:t>
        </w:r>
      </w:ins>
    </w:p>
    <w:p w:rsidR="00C9742C" w:rsidRDefault="006A69D1">
      <w:pPr>
        <w:rPr>
          <w:ins w:id="421" w:author="Julien Rochat" w:date="2017-06-06T15:18:00Z"/>
        </w:rPr>
        <w:pPrChange w:id="422" w:author="Julien Rochat" w:date="2017-06-06T14:57:00Z">
          <w:pPr>
            <w:pStyle w:val="Titre3"/>
          </w:pPr>
        </w:pPrChange>
      </w:pPr>
      <w:ins w:id="423" w:author="Julien Rochat" w:date="2017-06-06T15:16:00Z">
        <w:r>
          <w:t>/saves/get/{id}</w:t>
        </w:r>
        <w:r w:rsidR="00FA515F">
          <w:t xml:space="preserve"> </w:t>
        </w:r>
        <w:r>
          <w:t>:</w:t>
        </w:r>
      </w:ins>
      <w:ins w:id="424" w:author="Julien Rochat" w:date="2017-06-06T15:17:00Z">
        <w:r w:rsidR="00FA515F">
          <w:t xml:space="preserve"> Cette route permet de récupérer les sauvegardes en fonction de l’id d’une instance. Elle est </w:t>
        </w:r>
      </w:ins>
      <w:ins w:id="425" w:author="Julien Rochat" w:date="2017-06-06T15:18:00Z">
        <w:r w:rsidR="00C9742C">
          <w:t>utilisée</w:t>
        </w:r>
      </w:ins>
      <w:ins w:id="426" w:author="Julien Rochat" w:date="2017-06-06T15:17:00Z">
        <w:r w:rsidR="00FA515F">
          <w:t xml:space="preserve"> par les deux clients. </w:t>
        </w:r>
      </w:ins>
    </w:p>
    <w:p w:rsidR="005D5642" w:rsidRDefault="006A69D1">
      <w:pPr>
        <w:rPr>
          <w:ins w:id="427" w:author="Julien Rochat" w:date="2017-06-06T14:59:00Z"/>
        </w:rPr>
        <w:pPrChange w:id="428" w:author="Julien Rochat" w:date="2017-06-06T14:57:00Z">
          <w:pPr>
            <w:pStyle w:val="Titre3"/>
          </w:pPr>
        </w:pPrChange>
      </w:pPr>
      <w:ins w:id="429" w:author="Julien Rochat" w:date="2017-06-06T15:16:00Z">
        <w:r>
          <w:t xml:space="preserve"> </w:t>
        </w:r>
      </w:ins>
      <w:ins w:id="430" w:author="Julien Rochat" w:date="2017-06-06T15:18:00Z">
        <w:r w:rsidR="00464046">
          <w:t>/saves/post/{</w:t>
        </w:r>
        <w:r w:rsidR="00C9742C" w:rsidRPr="00C9742C">
          <w:t>id</w:t>
        </w:r>
      </w:ins>
      <w:ins w:id="431" w:author="Julien Rochat" w:date="2017-06-06T15:23:00Z">
        <w:r w:rsidR="00464046">
          <w:t>}</w:t>
        </w:r>
      </w:ins>
      <w:ins w:id="432" w:author="Julien Rochat" w:date="2017-06-06T15:19:00Z">
        <w:r w:rsidR="00C9742C">
          <w:t xml:space="preserve"> : Cette route permet d’envoyer sur le serveur Nodejs </w:t>
        </w:r>
      </w:ins>
      <w:ins w:id="433" w:author="Julien Rochat" w:date="2017-06-06T15:23:00Z">
        <w:r w:rsidR="00954F29">
          <w:t>la sauvegarde effectuée</w:t>
        </w:r>
      </w:ins>
      <w:ins w:id="434" w:author="Julien Rochat" w:date="2017-06-06T15:19:00Z">
        <w:r w:rsidR="00C9742C">
          <w:t xml:space="preserve"> de </w:t>
        </w:r>
      </w:ins>
      <w:ins w:id="435" w:author="Julien Rochat" w:date="2017-06-06T15:23:00Z">
        <w:r w:rsidR="00954F29">
          <w:t>l’entraînement d’une</w:t>
        </w:r>
      </w:ins>
      <w:ins w:id="436" w:author="Julien Rochat" w:date="2017-06-06T15:21:00Z">
        <w:r w:rsidR="002E709A">
          <w:t xml:space="preserve"> architecture en fonction d</w:t>
        </w:r>
      </w:ins>
      <w:ins w:id="437" w:author="Julien Rochat" w:date="2017-06-06T15:22:00Z">
        <w:r w:rsidR="002E709A">
          <w:t xml:space="preserve">e l’id d’une instance. </w:t>
        </w:r>
        <w:r w:rsidR="00F3740B">
          <w:t xml:space="preserve">Elle est utilisé par le client python. </w:t>
        </w:r>
      </w:ins>
    </w:p>
    <w:p w:rsidR="00F35949" w:rsidRDefault="00BB1AA3">
      <w:pPr>
        <w:pStyle w:val="Titre4"/>
        <w:rPr>
          <w:ins w:id="438" w:author="Julien Rochat" w:date="2017-06-06T16:01:00Z"/>
        </w:rPr>
        <w:pPrChange w:id="439" w:author="Julien Rochat" w:date="2017-06-06T16:01:00Z">
          <w:pPr>
            <w:pStyle w:val="Titre3"/>
          </w:pPr>
        </w:pPrChange>
      </w:pPr>
      <w:bookmarkStart w:id="440" w:name="_Toc484597853"/>
      <w:ins w:id="441" w:author="Julien Rochat" w:date="2017-06-06T16:01:00Z">
        <w:r>
          <w:t>Websocket</w:t>
        </w:r>
        <w:bookmarkEnd w:id="440"/>
      </w:ins>
    </w:p>
    <w:p w:rsidR="005A35D9" w:rsidRDefault="00F231B2">
      <w:pPr>
        <w:rPr>
          <w:ins w:id="442" w:author="Julien Rochat" w:date="2017-06-07T09:31:00Z"/>
        </w:rPr>
        <w:pPrChange w:id="443" w:author="Julien Rochat" w:date="2017-06-06T16:01:00Z">
          <w:pPr>
            <w:pStyle w:val="Titre3"/>
          </w:pPr>
        </w:pPrChange>
      </w:pPr>
      <w:ins w:id="444" w:author="Julien Rochat" w:date="2017-06-07T08:24:00Z">
        <w:r>
          <w:t>Le serveur utilise trois namespaces différents pour les clients</w:t>
        </w:r>
      </w:ins>
      <w:ins w:id="445" w:author="Julien Rochat" w:date="2017-06-07T08:25:00Z">
        <w:r>
          <w:t> </w:t>
        </w:r>
      </w:ins>
      <w:ins w:id="446" w:author="Julien Rochat" w:date="2017-06-07T08:24:00Z">
        <w:r>
          <w:t>:</w:t>
        </w:r>
      </w:ins>
      <w:ins w:id="447" w:author="Julien Rochat" w:date="2017-06-07T08:25:00Z">
        <w:r>
          <w:t xml:space="preserve"> javascript, python et php. </w:t>
        </w:r>
      </w:ins>
      <w:ins w:id="448" w:author="Julien Rochat" w:date="2017-06-07T08:26:00Z">
        <w:r>
          <w:t xml:space="preserve">Pour rappel, les namespaces permettent de séparer les canaux de communication. </w:t>
        </w:r>
      </w:ins>
    </w:p>
    <w:p w:rsidR="00D13D1B" w:rsidRDefault="00D13D1B" w:rsidP="00D13D1B">
      <w:pPr>
        <w:pStyle w:val="Titre5"/>
        <w:rPr>
          <w:ins w:id="449" w:author="Julien Rochat" w:date="2017-06-07T08:26:00Z"/>
        </w:rPr>
        <w:pPrChange w:id="450" w:author="Julien Rochat" w:date="2017-06-07T09:31:00Z">
          <w:pPr>
            <w:pStyle w:val="Titre3"/>
          </w:pPr>
        </w:pPrChange>
      </w:pPr>
      <w:ins w:id="451" w:author="Julien Rochat" w:date="2017-06-07T09:31:00Z">
        <w:r>
          <w:t>Réception</w:t>
        </w:r>
      </w:ins>
    </w:p>
    <w:p w:rsidR="00ED38F7" w:rsidRDefault="00ED38F7">
      <w:pPr>
        <w:rPr>
          <w:ins w:id="452" w:author="Julien Rochat" w:date="2017-06-07T08:28:00Z"/>
        </w:rPr>
        <w:pPrChange w:id="453" w:author="Julien Rochat" w:date="2017-06-06T16:01:00Z">
          <w:pPr>
            <w:pStyle w:val="Titre3"/>
          </w:pPr>
        </w:pPrChange>
      </w:pPr>
      <w:ins w:id="454" w:author="Julien Rochat" w:date="2017-06-07T08:27:00Z">
        <w:r>
          <w:t xml:space="preserve">Voici les différents messages que le serveur </w:t>
        </w:r>
      </w:ins>
      <w:ins w:id="455" w:author="Julien Rochat" w:date="2017-06-07T09:16:00Z">
        <w:r w:rsidR="008950C7">
          <w:t>attend</w:t>
        </w:r>
      </w:ins>
      <w:ins w:id="456" w:author="Julien Rochat" w:date="2017-06-07T08:27:00Z">
        <w:r>
          <w:t xml:space="preserve"> venant d</w:t>
        </w:r>
      </w:ins>
      <w:ins w:id="457" w:author="Julien Rochat" w:date="2017-06-07T08:28:00Z">
        <w:r>
          <w:t>’un client javascript.</w:t>
        </w:r>
      </w:ins>
    </w:p>
    <w:p w:rsidR="00ED38F7" w:rsidRPr="006864B1" w:rsidRDefault="00B10C3C">
      <w:pPr>
        <w:rPr>
          <w:ins w:id="458" w:author="Julien Rochat" w:date="2017-06-07T08:28:00Z"/>
        </w:rPr>
        <w:pPrChange w:id="459" w:author="Julien Rochat" w:date="2017-06-06T16:01:00Z">
          <w:pPr>
            <w:pStyle w:val="Titre3"/>
          </w:pPr>
        </w:pPrChange>
      </w:pPr>
      <w:ins w:id="460" w:author="Julien Rochat" w:date="2017-06-07T09:17:00Z">
        <w:r>
          <w:t>S</w:t>
        </w:r>
      </w:ins>
      <w:ins w:id="461" w:author="Julien Rochat" w:date="2017-06-07T08:28:00Z">
        <w:r w:rsidR="00ED38F7" w:rsidRPr="00700F53">
          <w:t>tart :</w:t>
        </w:r>
      </w:ins>
      <w:ins w:id="462" w:author="Julien Rochat" w:date="2017-06-07T08:29:00Z">
        <w:r w:rsidR="00700F53" w:rsidRPr="00700F53">
          <w:t xml:space="preserve"> Permet de lancer une insta</w:t>
        </w:r>
        <w:r w:rsidR="00700F53">
          <w:t xml:space="preserve">nce sur un des clients pythons. </w:t>
        </w:r>
      </w:ins>
      <w:ins w:id="463" w:author="Julien Rochat" w:date="2017-06-07T09:10:00Z">
        <w:r w:rsidR="00700F53">
          <w:t xml:space="preserve">On doit passer l’id de </w:t>
        </w:r>
        <w:r w:rsidR="00700F53" w:rsidRPr="006864B1">
          <w:t>l’instance et le nom du client python</w:t>
        </w:r>
      </w:ins>
      <w:ins w:id="464" w:author="Julien Rochat" w:date="2017-06-07T09:11:00Z">
        <w:r w:rsidR="00700F53" w:rsidRPr="006864B1">
          <w:t>.</w:t>
        </w:r>
      </w:ins>
    </w:p>
    <w:p w:rsidR="00ED38F7" w:rsidRPr="006864B1" w:rsidRDefault="00B10C3C">
      <w:pPr>
        <w:rPr>
          <w:ins w:id="465" w:author="Julien Rochat" w:date="2017-06-07T08:28:00Z"/>
        </w:rPr>
        <w:pPrChange w:id="466" w:author="Julien Rochat" w:date="2017-06-06T16:01:00Z">
          <w:pPr>
            <w:pStyle w:val="Titre3"/>
          </w:pPr>
        </w:pPrChange>
      </w:pPr>
      <w:ins w:id="467" w:author="Julien Rochat" w:date="2017-06-07T08:28:00Z">
        <w:r>
          <w:t>R</w:t>
        </w:r>
        <w:r w:rsidR="00ED38F7" w:rsidRPr="006864B1">
          <w:t>esume :</w:t>
        </w:r>
      </w:ins>
      <w:ins w:id="468" w:author="Julien Rochat" w:date="2017-06-07T09:11:00Z">
        <w:r w:rsidR="00E87A9B" w:rsidRPr="006864B1">
          <w:rPr>
            <w:rPrChange w:id="469" w:author="Julien Rochat" w:date="2017-06-07T09:14:00Z">
              <w:rPr>
                <w:lang w:val="en-CA"/>
              </w:rPr>
            </w:rPrChange>
          </w:rPr>
          <w:t xml:space="preserve"> Permet de </w:t>
        </w:r>
      </w:ins>
      <w:ins w:id="470" w:author="Julien Rochat" w:date="2017-06-07T09:13:00Z">
        <w:r w:rsidR="006864B1" w:rsidRPr="006864B1">
          <w:t>reprendre</w:t>
        </w:r>
      </w:ins>
      <w:ins w:id="471" w:author="Julien Rochat" w:date="2017-06-07T09:11:00Z">
        <w:r w:rsidR="00E87A9B" w:rsidRPr="006864B1">
          <w:rPr>
            <w:rPrChange w:id="472" w:author="Julien Rochat" w:date="2017-06-07T09:14:00Z">
              <w:rPr>
                <w:lang w:val="en-CA"/>
              </w:rPr>
            </w:rPrChange>
          </w:rPr>
          <w:t xml:space="preserve"> une instance. </w:t>
        </w:r>
      </w:ins>
      <w:ins w:id="473" w:author="Julien Rochat" w:date="2017-06-07T09:12:00Z">
        <w:r w:rsidR="00E87A9B" w:rsidRPr="006864B1">
          <w:t>On doit lui passer le nom du client python.</w:t>
        </w:r>
      </w:ins>
    </w:p>
    <w:p w:rsidR="00ED38F7" w:rsidRPr="006864B1" w:rsidRDefault="00B10C3C">
      <w:pPr>
        <w:rPr>
          <w:ins w:id="474" w:author="Julien Rochat" w:date="2017-06-07T08:28:00Z"/>
        </w:rPr>
        <w:pPrChange w:id="475" w:author="Julien Rochat" w:date="2017-06-06T16:01:00Z">
          <w:pPr>
            <w:pStyle w:val="Titre3"/>
          </w:pPr>
        </w:pPrChange>
      </w:pPr>
      <w:ins w:id="476" w:author="Julien Rochat" w:date="2017-06-07T08:28:00Z">
        <w:r>
          <w:t>B</w:t>
        </w:r>
        <w:r w:rsidR="00ED38F7" w:rsidRPr="006864B1">
          <w:t>reak :</w:t>
        </w:r>
      </w:ins>
      <w:ins w:id="477" w:author="Julien Rochat" w:date="2017-06-07T09:13:00Z">
        <w:r w:rsidR="006864B1" w:rsidRPr="006864B1">
          <w:rPr>
            <w:rPrChange w:id="478" w:author="Julien Rochat" w:date="2017-06-07T09:14:00Z">
              <w:rPr>
                <w:lang w:val="en-CA"/>
              </w:rPr>
            </w:rPrChange>
          </w:rPr>
          <w:t xml:space="preserve"> Permet de </w:t>
        </w:r>
        <w:r w:rsidR="006864B1" w:rsidRPr="006864B1">
          <w:t>mettre</w:t>
        </w:r>
        <w:r w:rsidR="006864B1" w:rsidRPr="006864B1">
          <w:rPr>
            <w:rPrChange w:id="479" w:author="Julien Rochat" w:date="2017-06-07T09:14:00Z">
              <w:rPr>
                <w:lang w:val="en-CA"/>
              </w:rPr>
            </w:rPrChange>
          </w:rPr>
          <w:t xml:space="preserve"> en pause une instance. </w:t>
        </w:r>
        <w:r w:rsidR="006864B1" w:rsidRPr="006864B1">
          <w:t>On doit lui passer le nom du client python</w:t>
        </w:r>
        <w:r w:rsidR="006864B1" w:rsidRPr="006864B1">
          <w:t>.</w:t>
        </w:r>
      </w:ins>
    </w:p>
    <w:p w:rsidR="00ED38F7" w:rsidRPr="006864B1" w:rsidRDefault="00B10C3C">
      <w:pPr>
        <w:rPr>
          <w:ins w:id="480" w:author="Julien Rochat" w:date="2017-06-07T08:28:00Z"/>
          <w:rPrChange w:id="481" w:author="Julien Rochat" w:date="2017-06-07T09:14:00Z">
            <w:rPr>
              <w:ins w:id="482" w:author="Julien Rochat" w:date="2017-06-07T08:28:00Z"/>
              <w:lang w:val="en-CA"/>
            </w:rPr>
          </w:rPrChange>
        </w:rPr>
        <w:pPrChange w:id="483" w:author="Julien Rochat" w:date="2017-06-06T16:01:00Z">
          <w:pPr>
            <w:pStyle w:val="Titre3"/>
          </w:pPr>
        </w:pPrChange>
      </w:pPr>
      <w:ins w:id="484" w:author="Julien Rochat" w:date="2017-06-07T09:17:00Z">
        <w:r>
          <w:t>S</w:t>
        </w:r>
        <w:r w:rsidRPr="006864B1">
          <w:t>to</w:t>
        </w:r>
        <w:r w:rsidRPr="00B10C3C">
          <w:t>p :</w:t>
        </w:r>
      </w:ins>
      <w:ins w:id="485" w:author="Julien Rochat" w:date="2017-06-07T09:13:00Z">
        <w:r w:rsidR="006864B1" w:rsidRPr="006864B1">
          <w:rPr>
            <w:rPrChange w:id="486" w:author="Julien Rochat" w:date="2017-06-07T09:14:00Z">
              <w:rPr>
                <w:lang w:val="en-CA"/>
              </w:rPr>
            </w:rPrChange>
          </w:rPr>
          <w:t xml:space="preserve"> Permet d’</w:t>
        </w:r>
      </w:ins>
      <w:ins w:id="487" w:author="Julien Rochat" w:date="2017-06-07T09:14:00Z">
        <w:r w:rsidR="006864B1" w:rsidRPr="006864B1">
          <w:t>arrêter</w:t>
        </w:r>
      </w:ins>
      <w:ins w:id="488" w:author="Julien Rochat" w:date="2017-06-07T09:13:00Z">
        <w:r w:rsidR="006864B1" w:rsidRPr="006864B1">
          <w:t xml:space="preserve"> une instance. </w:t>
        </w:r>
      </w:ins>
      <w:ins w:id="489" w:author="Julien Rochat" w:date="2017-06-07T09:14:00Z">
        <w:r w:rsidR="006864B1">
          <w:t>On doit lui passer le nom du client python</w:t>
        </w:r>
        <w:r w:rsidR="006864B1">
          <w:t>.</w:t>
        </w:r>
      </w:ins>
    </w:p>
    <w:p w:rsidR="006864B1" w:rsidRDefault="00B10C3C">
      <w:pPr>
        <w:rPr>
          <w:ins w:id="490" w:author="Julien Rochat" w:date="2017-06-07T09:15:00Z"/>
        </w:rPr>
        <w:pPrChange w:id="491" w:author="Julien Rochat" w:date="2017-06-06T16:01:00Z">
          <w:pPr>
            <w:pStyle w:val="Titre3"/>
          </w:pPr>
        </w:pPrChange>
      </w:pPr>
      <w:ins w:id="492" w:author="Julien Rochat" w:date="2017-06-07T09:17:00Z">
        <w:r>
          <w:t>S</w:t>
        </w:r>
      </w:ins>
      <w:ins w:id="493" w:author="Julien Rochat" w:date="2017-06-07T08:28:00Z">
        <w:r w:rsidR="00ED38F7" w:rsidRPr="006864B1">
          <w:rPr>
            <w:rPrChange w:id="494" w:author="Julien Rochat" w:date="2017-06-07T09:14:00Z">
              <w:rPr>
                <w:lang w:val="en-CA"/>
              </w:rPr>
            </w:rPrChange>
          </w:rPr>
          <w:t>ave</w:t>
        </w:r>
      </w:ins>
      <w:ins w:id="495" w:author="Julien Rochat" w:date="2017-06-07T09:17:00Z">
        <w:r>
          <w:t xml:space="preserve"> </w:t>
        </w:r>
      </w:ins>
      <w:ins w:id="496" w:author="Julien Rochat" w:date="2017-06-07T08:28:00Z">
        <w:r w:rsidR="00ED38F7" w:rsidRPr="006864B1">
          <w:rPr>
            <w:rPrChange w:id="497" w:author="Julien Rochat" w:date="2017-06-07T09:14:00Z">
              <w:rPr>
                <w:lang w:val="en-CA"/>
              </w:rPr>
            </w:rPrChange>
          </w:rPr>
          <w:t>:</w:t>
        </w:r>
      </w:ins>
      <w:ins w:id="498" w:author="Julien Rochat" w:date="2017-06-07T09:14:00Z">
        <w:r w:rsidR="006864B1" w:rsidRPr="006864B1">
          <w:rPr>
            <w:rPrChange w:id="499" w:author="Julien Rochat" w:date="2017-06-07T09:14:00Z">
              <w:rPr>
                <w:lang w:val="en-CA"/>
              </w:rPr>
            </w:rPrChange>
          </w:rPr>
          <w:t xml:space="preserve"> Permet de sauvegarder une instan</w:t>
        </w:r>
      </w:ins>
      <w:ins w:id="500" w:author="Julien Rochat" w:date="2017-06-07T09:15:00Z">
        <w:r w:rsidR="006864B1">
          <w:t xml:space="preserve">ce. </w:t>
        </w:r>
        <w:r w:rsidR="006864B1">
          <w:t>On doit lui passer le nom du client python</w:t>
        </w:r>
      </w:ins>
    </w:p>
    <w:p w:rsidR="006864B1" w:rsidRDefault="008950C7">
      <w:pPr>
        <w:rPr>
          <w:ins w:id="501" w:author="Julien Rochat" w:date="2017-06-07T09:16:00Z"/>
        </w:rPr>
        <w:pPrChange w:id="502" w:author="Julien Rochat" w:date="2017-06-06T16:01:00Z">
          <w:pPr>
            <w:pStyle w:val="Titre3"/>
          </w:pPr>
        </w:pPrChange>
      </w:pPr>
      <w:ins w:id="503" w:author="Julien Rochat" w:date="2017-06-07T09:15:00Z">
        <w:r>
          <w:t xml:space="preserve">Voici les différents messages que le serveur </w:t>
        </w:r>
      </w:ins>
      <w:ins w:id="504" w:author="Julien Rochat" w:date="2017-06-07T09:16:00Z">
        <w:r>
          <w:t>attend</w:t>
        </w:r>
      </w:ins>
      <w:ins w:id="505" w:author="Julien Rochat" w:date="2017-06-07T09:15:00Z">
        <w:r>
          <w:t xml:space="preserve"> </w:t>
        </w:r>
      </w:ins>
      <w:ins w:id="506" w:author="Julien Rochat" w:date="2017-06-07T09:16:00Z">
        <w:r>
          <w:t>venant d’un client python</w:t>
        </w:r>
        <w:r w:rsidR="00B10C3C">
          <w:t>.</w:t>
        </w:r>
      </w:ins>
    </w:p>
    <w:p w:rsidR="00B10C3C" w:rsidRDefault="00B10C3C">
      <w:pPr>
        <w:rPr>
          <w:ins w:id="507" w:author="Julien Rochat" w:date="2017-06-07T09:16:00Z"/>
        </w:rPr>
        <w:pPrChange w:id="508" w:author="Julien Rochat" w:date="2017-06-06T16:01:00Z">
          <w:pPr>
            <w:pStyle w:val="Titre3"/>
          </w:pPr>
        </w:pPrChange>
      </w:pPr>
      <w:ins w:id="509" w:author="Julien Rochat" w:date="2017-06-07T09:16:00Z">
        <w:r>
          <w:t>Validation :</w:t>
        </w:r>
      </w:ins>
      <w:ins w:id="510" w:author="Julien Rochat" w:date="2017-06-07T09:17:00Z">
        <w:r>
          <w:t xml:space="preserve"> Permet de recevoir les résultats de l</w:t>
        </w:r>
      </w:ins>
      <w:ins w:id="511" w:author="Julien Rochat" w:date="2017-06-07T09:18:00Z">
        <w:r>
          <w:t>’apprentissage de la part du client python.</w:t>
        </w:r>
      </w:ins>
      <w:ins w:id="512" w:author="Julien Rochat" w:date="2017-06-07T09:19:00Z">
        <w:r>
          <w:t xml:space="preserve"> On doit lui passer la validation, l</w:t>
        </w:r>
      </w:ins>
      <w:ins w:id="513" w:author="Julien Rochat" w:date="2017-06-07T09:25:00Z">
        <w:r>
          <w:t>’entrainement</w:t>
        </w:r>
      </w:ins>
      <w:ins w:id="514" w:author="Julien Rochat" w:date="2017-06-07T09:20:00Z">
        <w:r>
          <w:t xml:space="preserve">, </w:t>
        </w:r>
      </w:ins>
      <w:ins w:id="515" w:author="Julien Rochat" w:date="2017-06-07T09:25:00Z">
        <w:r>
          <w:t>l’itération</w:t>
        </w:r>
      </w:ins>
      <w:ins w:id="516" w:author="Julien Rochat" w:date="2017-06-07T09:20:00Z">
        <w:r>
          <w:t xml:space="preserve"> et </w:t>
        </w:r>
      </w:ins>
      <w:ins w:id="517" w:author="Julien Rochat" w:date="2017-06-07T09:26:00Z">
        <w:r w:rsidR="002B5FA5">
          <w:t xml:space="preserve">la </w:t>
        </w:r>
        <w:r w:rsidR="00691069">
          <w:t>précision</w:t>
        </w:r>
      </w:ins>
      <w:ins w:id="518" w:author="Julien Rochat" w:date="2017-06-07T09:20:00Z">
        <w:r>
          <w:t xml:space="preserve"> en paramètre.</w:t>
        </w:r>
      </w:ins>
    </w:p>
    <w:p w:rsidR="00B10C3C" w:rsidRDefault="00B10C3C">
      <w:pPr>
        <w:rPr>
          <w:ins w:id="519" w:author="Julien Rochat" w:date="2017-06-07T09:17:00Z"/>
        </w:rPr>
        <w:pPrChange w:id="520" w:author="Julien Rochat" w:date="2017-06-06T16:01:00Z">
          <w:pPr>
            <w:pStyle w:val="Titre3"/>
          </w:pPr>
        </w:pPrChange>
      </w:pPr>
      <w:ins w:id="521" w:author="Julien Rochat" w:date="2017-06-07T09:17:00Z">
        <w:r>
          <w:t>Data :</w:t>
        </w:r>
      </w:ins>
      <w:ins w:id="522" w:author="Julien Rochat" w:date="2017-06-07T09:20:00Z">
        <w:r>
          <w:t xml:space="preserve"> </w:t>
        </w:r>
      </w:ins>
      <w:ins w:id="523" w:author="Julien Rochat" w:date="2017-06-07T09:22:00Z">
        <w:r>
          <w:t xml:space="preserve">Permet de mettre à jour </w:t>
        </w:r>
      </w:ins>
      <w:ins w:id="524" w:author="Julien Rochat" w:date="2017-06-07T09:23:00Z">
        <w:r>
          <w:t>les différentes informations contenues</w:t>
        </w:r>
      </w:ins>
      <w:ins w:id="525" w:author="Julien Rochat" w:date="2017-06-07T09:22:00Z">
        <w:r>
          <w:t xml:space="preserve"> dans le client python notamment l’état </w:t>
        </w:r>
      </w:ins>
      <w:ins w:id="526" w:author="Julien Rochat" w:date="2017-06-07T09:23:00Z">
        <w:r>
          <w:t xml:space="preserve">de celui-ci. On doit lui passer en paramètre </w:t>
        </w:r>
      </w:ins>
      <w:ins w:id="527" w:author="Julien Rochat" w:date="2017-06-07T09:25:00Z">
        <w:r>
          <w:t xml:space="preserve">le nom, le statut, </w:t>
        </w:r>
      </w:ins>
      <w:ins w:id="528" w:author="Julien Rochat" w:date="2017-06-07T09:26:00Z">
        <w:r>
          <w:t>l’erreur et l’états du client python.</w:t>
        </w:r>
      </w:ins>
    </w:p>
    <w:p w:rsidR="00B10C3C" w:rsidRPr="006864B1" w:rsidRDefault="00B10C3C">
      <w:pPr>
        <w:rPr>
          <w:ins w:id="529" w:author="Julien Rochat" w:date="2017-06-07T08:28:00Z"/>
          <w:rPrChange w:id="530" w:author="Julien Rochat" w:date="2017-06-07T09:14:00Z">
            <w:rPr>
              <w:ins w:id="531" w:author="Julien Rochat" w:date="2017-06-07T08:28:00Z"/>
              <w:lang w:val="en-CA"/>
            </w:rPr>
          </w:rPrChange>
        </w:rPr>
        <w:pPrChange w:id="532" w:author="Julien Rochat" w:date="2017-06-06T16:01:00Z">
          <w:pPr>
            <w:pStyle w:val="Titre3"/>
          </w:pPr>
        </w:pPrChange>
      </w:pPr>
      <w:ins w:id="533" w:author="Julien Rochat" w:date="2017-06-07T09:17:00Z">
        <w:r>
          <w:t>Disconnect :</w:t>
        </w:r>
      </w:ins>
      <w:ins w:id="534" w:author="Julien Rochat" w:date="2017-06-07T09:27:00Z">
        <w:r w:rsidR="004E3E47">
          <w:t xml:space="preserve"> Ce message permet de détecter quand le client se déconnecte. Cela permet de savoir si l</w:t>
        </w:r>
      </w:ins>
      <w:ins w:id="535" w:author="Julien Rochat" w:date="2017-06-07T09:28:00Z">
        <w:r w:rsidR="004E3E47">
          <w:t>’instance du client python a eu un problème.</w:t>
        </w:r>
      </w:ins>
    </w:p>
    <w:p w:rsidR="001A4EF3" w:rsidRDefault="001A4EF3" w:rsidP="001A4EF3">
      <w:pPr>
        <w:rPr>
          <w:ins w:id="536" w:author="Julien Rochat" w:date="2017-06-07T09:29:00Z"/>
        </w:rPr>
      </w:pPr>
      <w:ins w:id="537" w:author="Julien Rochat" w:date="2017-06-07T09:28:00Z">
        <w:r>
          <w:t xml:space="preserve">Voici les différents messages que le serveur attend venant d’un client </w:t>
        </w:r>
        <w:r>
          <w:t>php</w:t>
        </w:r>
        <w:r>
          <w:t>.</w:t>
        </w:r>
      </w:ins>
    </w:p>
    <w:p w:rsidR="00F5065B" w:rsidRDefault="00F5065B" w:rsidP="001A4EF3">
      <w:pPr>
        <w:rPr>
          <w:ins w:id="538" w:author="Julien Rochat" w:date="2017-06-07T09:29:00Z"/>
        </w:rPr>
      </w:pPr>
      <w:ins w:id="539" w:author="Julien Rochat" w:date="2017-06-07T09:29:00Z">
        <w:r>
          <w:t>A</w:t>
        </w:r>
        <w:r w:rsidRPr="00F5065B">
          <w:t>vailable</w:t>
        </w:r>
        <w:r>
          <w:t xml:space="preserve"> : Permet de récupérer la liste des clients pythons </w:t>
        </w:r>
      </w:ins>
      <w:ins w:id="540" w:author="Julien Rochat" w:date="2017-06-07T09:30:00Z">
        <w:r w:rsidR="00503FA5">
          <w:t>disponible</w:t>
        </w:r>
      </w:ins>
      <w:ins w:id="541" w:author="Julien Rochat" w:date="2017-06-07T09:29:00Z">
        <w:r>
          <w:t xml:space="preserve"> pour lancer une instance.</w:t>
        </w:r>
      </w:ins>
    </w:p>
    <w:p w:rsidR="00F5065B" w:rsidRDefault="00F5065B" w:rsidP="001A4EF3">
      <w:pPr>
        <w:rPr>
          <w:ins w:id="542" w:author="Julien Rochat" w:date="2017-06-07T09:32:00Z"/>
        </w:rPr>
      </w:pPr>
      <w:ins w:id="543" w:author="Julien Rochat" w:date="2017-06-07T09:29:00Z">
        <w:r>
          <w:t xml:space="preserve">Launch : </w:t>
        </w:r>
        <w:r w:rsidRPr="00700F53">
          <w:t>Permet de lancer une insta</w:t>
        </w:r>
        <w:r>
          <w:t xml:space="preserve">nce sur un des clients pythons. On doit passer l’id de </w:t>
        </w:r>
        <w:r w:rsidRPr="006864B1">
          <w:t>l’instance et le nom du client python.</w:t>
        </w:r>
      </w:ins>
    </w:p>
    <w:p w:rsidR="00D13D1B" w:rsidRDefault="00D13D1B" w:rsidP="00D13D1B">
      <w:pPr>
        <w:pStyle w:val="Titre5"/>
        <w:rPr>
          <w:ins w:id="544" w:author="Julien Rochat" w:date="2017-06-07T09:32:00Z"/>
        </w:rPr>
        <w:pPrChange w:id="545" w:author="Julien Rochat" w:date="2017-06-07T09:32:00Z">
          <w:pPr/>
        </w:pPrChange>
      </w:pPr>
      <w:ins w:id="546" w:author="Julien Rochat" w:date="2017-06-07T09:32:00Z">
        <w:r>
          <w:t>É</w:t>
        </w:r>
        <w:r w:rsidRPr="00D13D1B">
          <w:t>mission</w:t>
        </w:r>
      </w:ins>
    </w:p>
    <w:p w:rsidR="00D13D1B" w:rsidRDefault="000223E5" w:rsidP="00D13D1B">
      <w:pPr>
        <w:rPr>
          <w:ins w:id="547" w:author="Julien Rochat" w:date="2017-06-07T09:32:00Z"/>
        </w:rPr>
        <w:pPrChange w:id="548" w:author="Julien Rochat" w:date="2017-06-07T09:32:00Z">
          <w:pPr/>
        </w:pPrChange>
      </w:pPr>
      <w:ins w:id="549" w:author="Julien Rochat" w:date="2017-06-07T09:32:00Z">
        <w:r>
          <w:t>Voici les différents messages que le serveur peut émettre aux différents clients.</w:t>
        </w:r>
      </w:ins>
    </w:p>
    <w:p w:rsidR="00BF3131" w:rsidRDefault="001D70AD" w:rsidP="00D13D1B">
      <w:pPr>
        <w:rPr>
          <w:ins w:id="550" w:author="Julien Rochat" w:date="2017-06-07T09:35:00Z"/>
        </w:rPr>
        <w:pPrChange w:id="551" w:author="Julien Rochat" w:date="2017-06-07T09:32:00Z">
          <w:pPr/>
        </w:pPrChange>
      </w:pPr>
      <w:ins w:id="552" w:author="Julien Rochat" w:date="2017-06-07T09:33:00Z">
        <w:r>
          <w:t>Computers </w:t>
        </w:r>
      </w:ins>
      <w:ins w:id="553" w:author="Julien Rochat" w:date="2017-06-07T09:34:00Z">
        <w:r>
          <w:t>[</w:t>
        </w:r>
      </w:ins>
      <w:ins w:id="554" w:author="Julien Rochat" w:date="2017-06-07T09:33:00Z">
        <w:r>
          <w:t>Serveur -&gt; Client javascript</w:t>
        </w:r>
      </w:ins>
      <w:ins w:id="555" w:author="Julien Rochat" w:date="2017-06-07T09:34:00Z">
        <w:r>
          <w:t>] </w:t>
        </w:r>
      </w:ins>
      <w:ins w:id="556" w:author="Julien Rochat" w:date="2017-06-07T09:33:00Z">
        <w:r>
          <w:t>:</w:t>
        </w:r>
      </w:ins>
      <w:ins w:id="557" w:author="Julien Rochat" w:date="2017-06-07T09:34:00Z">
        <w:r>
          <w:t xml:space="preserve"> </w:t>
        </w:r>
      </w:ins>
      <w:ins w:id="558" w:author="Julien Rochat" w:date="2017-06-07T09:33:00Z">
        <w:r>
          <w:t xml:space="preserve"> </w:t>
        </w:r>
      </w:ins>
      <w:ins w:id="559" w:author="Julien Rochat" w:date="2017-06-07T09:34:00Z">
        <w:r>
          <w:t>Permet de recevoir la liste des différentes instances avec leur paramètre.</w:t>
        </w:r>
      </w:ins>
    </w:p>
    <w:p w:rsidR="00BF3131" w:rsidRDefault="00BF3131" w:rsidP="00D13D1B">
      <w:pPr>
        <w:rPr>
          <w:ins w:id="560" w:author="Julien Rochat" w:date="2017-06-07T09:36:00Z"/>
        </w:rPr>
        <w:pPrChange w:id="561" w:author="Julien Rochat" w:date="2017-06-07T09:32:00Z">
          <w:pPr/>
        </w:pPrChange>
      </w:pPr>
      <w:ins w:id="562" w:author="Julien Rochat" w:date="2017-06-07T09:36:00Z">
        <w:r>
          <w:lastRenderedPageBreak/>
          <w:t>Start</w:t>
        </w:r>
      </w:ins>
      <w:ins w:id="563" w:author="Julien Rochat" w:date="2017-06-07T09:35:00Z">
        <w:r>
          <w:t xml:space="preserve"> [Serveur -&gt; Client python]</w:t>
        </w:r>
      </w:ins>
      <w:ins w:id="564" w:author="Julien Rochat" w:date="2017-06-07T09:36:00Z">
        <w:r>
          <w:t> </w:t>
        </w:r>
      </w:ins>
      <w:ins w:id="565" w:author="Julien Rochat" w:date="2017-06-07T09:35:00Z">
        <w:r>
          <w:t>:</w:t>
        </w:r>
      </w:ins>
      <w:ins w:id="566" w:author="Julien Rochat" w:date="2017-06-07T09:38:00Z">
        <w:r w:rsidR="00EB049C">
          <w:t xml:space="preserve"> Permet de transmettre le message </w:t>
        </w:r>
      </w:ins>
      <w:ins w:id="567" w:author="Julien Rochat" w:date="2017-06-07T09:39:00Z">
        <w:r w:rsidR="009F508E">
          <w:t>start</w:t>
        </w:r>
      </w:ins>
      <w:ins w:id="568" w:author="Julien Rochat" w:date="2017-06-07T09:38:00Z">
        <w:r w:rsidR="00EB049C">
          <w:t xml:space="preserve"> au client python.</w:t>
        </w:r>
      </w:ins>
    </w:p>
    <w:p w:rsidR="00FB28AB" w:rsidRPr="00D13D1B" w:rsidRDefault="00FB28AB" w:rsidP="00FB28AB">
      <w:pPr>
        <w:rPr>
          <w:ins w:id="569" w:author="Julien Rochat" w:date="2017-06-07T09:36:00Z"/>
        </w:rPr>
      </w:pPr>
      <w:ins w:id="570" w:author="Julien Rochat" w:date="2017-06-07T09:36:00Z">
        <w:r>
          <w:t>Resume</w:t>
        </w:r>
        <w:r>
          <w:t xml:space="preserve"> [Serveur -&gt; Client python] :</w:t>
        </w:r>
      </w:ins>
      <w:ins w:id="571" w:author="Julien Rochat" w:date="2017-06-07T09:39:00Z">
        <w:r w:rsidR="00901B32">
          <w:t xml:space="preserve"> </w:t>
        </w:r>
        <w:r w:rsidR="00901B32">
          <w:t xml:space="preserve">Permet de transmettre le message </w:t>
        </w:r>
        <w:r w:rsidR="00901B32">
          <w:t>resume</w:t>
        </w:r>
        <w:r w:rsidR="00901B32">
          <w:t xml:space="preserve"> au client python.</w:t>
        </w:r>
      </w:ins>
    </w:p>
    <w:p w:rsidR="00FB28AB" w:rsidRPr="00D13D1B" w:rsidRDefault="00FB28AB" w:rsidP="00FB28AB">
      <w:pPr>
        <w:rPr>
          <w:ins w:id="572" w:author="Julien Rochat" w:date="2017-06-07T09:36:00Z"/>
        </w:rPr>
      </w:pPr>
      <w:ins w:id="573" w:author="Julien Rochat" w:date="2017-06-07T09:36:00Z">
        <w:r>
          <w:t>Break</w:t>
        </w:r>
        <w:r>
          <w:t xml:space="preserve"> [Serveur -&gt; Client python] :</w:t>
        </w:r>
      </w:ins>
      <w:ins w:id="574" w:author="Julien Rochat" w:date="2017-06-07T09:39:00Z">
        <w:r w:rsidR="00901B32">
          <w:t xml:space="preserve"> </w:t>
        </w:r>
        <w:r w:rsidR="00901B32">
          <w:t xml:space="preserve">Permet de transmettre le message </w:t>
        </w:r>
        <w:r w:rsidR="00901B32">
          <w:t>break</w:t>
        </w:r>
        <w:r w:rsidR="00901B32">
          <w:t xml:space="preserve"> au client python.</w:t>
        </w:r>
      </w:ins>
    </w:p>
    <w:p w:rsidR="00FB28AB" w:rsidRDefault="00FB28AB" w:rsidP="00FB28AB">
      <w:pPr>
        <w:rPr>
          <w:ins w:id="575" w:author="Julien Rochat" w:date="2017-06-07T09:37:00Z"/>
        </w:rPr>
      </w:pPr>
      <w:ins w:id="576" w:author="Julien Rochat" w:date="2017-06-07T09:37:00Z">
        <w:r>
          <w:t>Stop</w:t>
        </w:r>
      </w:ins>
      <w:ins w:id="577" w:author="Julien Rochat" w:date="2017-06-07T09:36:00Z">
        <w:r>
          <w:t xml:space="preserve"> [Serveur -&gt; Client python] :</w:t>
        </w:r>
      </w:ins>
      <w:ins w:id="578" w:author="Julien Rochat" w:date="2017-06-07T09:39:00Z">
        <w:r w:rsidR="00901B32">
          <w:t xml:space="preserve"> </w:t>
        </w:r>
        <w:r w:rsidR="00901B32">
          <w:t xml:space="preserve">Permet de transmettre le message </w:t>
        </w:r>
        <w:r w:rsidR="00901B32">
          <w:t>stop</w:t>
        </w:r>
        <w:r w:rsidR="00901B32">
          <w:t xml:space="preserve"> au client python.</w:t>
        </w:r>
      </w:ins>
    </w:p>
    <w:p w:rsidR="00FB28AB" w:rsidRPr="00D13D1B" w:rsidRDefault="00FB28AB" w:rsidP="00FB28AB">
      <w:pPr>
        <w:rPr>
          <w:ins w:id="579" w:author="Julien Rochat" w:date="2017-06-07T09:28:00Z"/>
        </w:rPr>
      </w:pPr>
      <w:ins w:id="580" w:author="Julien Rochat" w:date="2017-06-07T09:37:00Z">
        <w:r>
          <w:t>Save</w:t>
        </w:r>
        <w:r>
          <w:t xml:space="preserve"> [Serveur -&gt; Client python] :</w:t>
        </w:r>
      </w:ins>
      <w:ins w:id="581" w:author="Julien Rochat" w:date="2017-06-07T09:39:00Z">
        <w:r w:rsidR="00901B32">
          <w:t xml:space="preserve"> </w:t>
        </w:r>
        <w:r w:rsidR="00901B32">
          <w:t xml:space="preserve">Permet de transmettre le message </w:t>
        </w:r>
        <w:r w:rsidR="00901B32">
          <w:t>save</w:t>
        </w:r>
        <w:r w:rsidR="00901B32">
          <w:t xml:space="preserve"> au client python.</w:t>
        </w:r>
      </w:ins>
    </w:p>
    <w:p w:rsidR="00ED38F7" w:rsidDel="001C303B" w:rsidRDefault="001C303B">
      <w:pPr>
        <w:rPr>
          <w:del w:id="582" w:author="Julien Rochat" w:date="2017-06-07T09:28:00Z"/>
        </w:rPr>
        <w:pPrChange w:id="583" w:author="Julien Rochat" w:date="2017-06-06T16:01:00Z">
          <w:pPr>
            <w:pStyle w:val="Titre3"/>
          </w:pPr>
        </w:pPrChange>
      </w:pPr>
      <w:ins w:id="584" w:author="Julien Rochat" w:date="2017-06-07T09:42:00Z">
        <w:r>
          <w:t xml:space="preserve">Validation </w:t>
        </w:r>
        <w:r>
          <w:t xml:space="preserve">[Serveur -&gt; Client </w:t>
        </w:r>
        <w:r>
          <w:t>javascript</w:t>
        </w:r>
        <w:r>
          <w:t>]</w:t>
        </w:r>
        <w:r>
          <w:t xml:space="preserve"> : Permet de recevoir en temps réels les validations. </w:t>
        </w:r>
      </w:ins>
    </w:p>
    <w:p w:rsidR="001C303B" w:rsidRDefault="001C303B">
      <w:pPr>
        <w:rPr>
          <w:ins w:id="585" w:author="Julien Rochat" w:date="2017-06-07T09:45:00Z"/>
        </w:rPr>
        <w:pPrChange w:id="586" w:author="Julien Rochat" w:date="2017-06-06T16:01:00Z">
          <w:pPr>
            <w:pStyle w:val="Titre3"/>
          </w:pPr>
        </w:pPrChange>
      </w:pPr>
      <w:ins w:id="587" w:author="Julien Rochat" w:date="2017-06-07T09:43:00Z">
        <w:r>
          <w:t xml:space="preserve">Available </w:t>
        </w:r>
        <w:r>
          <w:t xml:space="preserve">[Serveur -&gt; Client </w:t>
        </w:r>
        <w:r>
          <w:t>php</w:t>
        </w:r>
        <w:r>
          <w:t>]</w:t>
        </w:r>
      </w:ins>
      <w:ins w:id="588" w:author="Julien Rochat" w:date="2017-06-07T09:44:00Z">
        <w:r>
          <w:t> :</w:t>
        </w:r>
        <w:r w:rsidR="00741EDC">
          <w:t xml:space="preserve"> La réponse pour la liste des clients </w:t>
        </w:r>
      </w:ins>
      <w:ins w:id="589" w:author="Julien Rochat" w:date="2017-06-07T09:45:00Z">
        <w:r w:rsidR="00741EDC">
          <w:t>disponibles</w:t>
        </w:r>
      </w:ins>
      <w:ins w:id="590" w:author="Julien Rochat" w:date="2017-06-07T09:44:00Z">
        <w:r w:rsidR="00741EDC">
          <w:t>.</w:t>
        </w:r>
      </w:ins>
    </w:p>
    <w:p w:rsidR="00741EDC" w:rsidRDefault="00741EDC" w:rsidP="00741EDC">
      <w:pPr>
        <w:pStyle w:val="Titre4"/>
        <w:rPr>
          <w:ins w:id="591" w:author="Julien Rochat" w:date="2017-06-07T09:45:00Z"/>
        </w:rPr>
        <w:pPrChange w:id="592" w:author="Julien Rochat" w:date="2017-06-07T09:45:00Z">
          <w:pPr>
            <w:pStyle w:val="Titre3"/>
          </w:pPr>
        </w:pPrChange>
      </w:pPr>
      <w:bookmarkStart w:id="593" w:name="_Toc484597854"/>
      <w:ins w:id="594" w:author="Julien Rochat" w:date="2017-06-07T09:45:00Z">
        <w:r>
          <w:t>Fonctionnement</w:t>
        </w:r>
        <w:bookmarkEnd w:id="593"/>
      </w:ins>
    </w:p>
    <w:p w:rsidR="00741EDC" w:rsidRDefault="00741EDC" w:rsidP="00741EDC">
      <w:pPr>
        <w:rPr>
          <w:ins w:id="595" w:author="Julien Rochat" w:date="2017-06-07T09:48:00Z"/>
        </w:rPr>
        <w:pPrChange w:id="596" w:author="Julien Rochat" w:date="2017-06-07T09:45:00Z">
          <w:pPr>
            <w:pStyle w:val="Titre3"/>
          </w:pPr>
        </w:pPrChange>
      </w:pPr>
      <w:ins w:id="597" w:author="Julien Rochat" w:date="2017-06-07T09:48:00Z">
        <w:r>
          <w:t>Le serveur contient une liste des clients pythons avec les informations suivantes :</w:t>
        </w:r>
      </w:ins>
    </w:p>
    <w:p w:rsidR="00741EDC" w:rsidRDefault="00907BEA" w:rsidP="00741EDC">
      <w:pPr>
        <w:rPr>
          <w:ins w:id="598" w:author="Julien Rochat" w:date="2017-06-07T09:53:00Z"/>
        </w:rPr>
        <w:pPrChange w:id="599" w:author="Julien Rochat" w:date="2017-06-07T09:45:00Z">
          <w:pPr>
            <w:pStyle w:val="Titre3"/>
          </w:pPr>
        </w:pPrChange>
      </w:pPr>
      <w:ins w:id="600" w:author="Julien Rochat" w:date="2017-06-07T09:52:00Z">
        <w:r>
          <w:t xml:space="preserve">Name : Le nom fait </w:t>
        </w:r>
      </w:ins>
      <w:ins w:id="601" w:author="Julien Rochat" w:date="2017-06-07T09:53:00Z">
        <w:r>
          <w:t>d’office</w:t>
        </w:r>
      </w:ins>
      <w:ins w:id="602" w:author="Julien Rochat" w:date="2017-06-07T09:52:00Z">
        <w:r>
          <w:t xml:space="preserve"> d</w:t>
        </w:r>
      </w:ins>
      <w:ins w:id="603" w:author="Julien Rochat" w:date="2017-06-07T09:53:00Z">
        <w:r>
          <w:t>’identification pour chaque client python.</w:t>
        </w:r>
      </w:ins>
    </w:p>
    <w:p w:rsidR="00547E4B" w:rsidRDefault="00547E4B" w:rsidP="00741EDC">
      <w:pPr>
        <w:rPr>
          <w:ins w:id="604" w:author="Julien Rochat" w:date="2017-06-07T09:53:00Z"/>
        </w:rPr>
        <w:pPrChange w:id="605" w:author="Julien Rochat" w:date="2017-06-07T09:45:00Z">
          <w:pPr>
            <w:pStyle w:val="Titre3"/>
          </w:pPr>
        </w:pPrChange>
      </w:pPr>
      <w:ins w:id="606" w:author="Julien Rochat" w:date="2017-06-07T09:53:00Z">
        <w:r>
          <w:t>Connected : Permet de savoir si client python est actuellement connecté ou déconnecté.</w:t>
        </w:r>
      </w:ins>
    </w:p>
    <w:p w:rsidR="00547E4B" w:rsidRDefault="00547E4B" w:rsidP="00741EDC">
      <w:pPr>
        <w:rPr>
          <w:ins w:id="607" w:author="Julien Rochat" w:date="2017-06-07T09:55:00Z"/>
        </w:rPr>
        <w:pPrChange w:id="608" w:author="Julien Rochat" w:date="2017-06-07T09:45:00Z">
          <w:pPr>
            <w:pStyle w:val="Titre3"/>
          </w:pPr>
        </w:pPrChange>
      </w:pPr>
      <w:ins w:id="609" w:author="Julien Rochat" w:date="2017-06-07T09:54:00Z">
        <w:r>
          <w:t xml:space="preserve">Status : Permet de </w:t>
        </w:r>
      </w:ins>
      <w:ins w:id="610" w:author="Julien Rochat" w:date="2017-06-07T09:55:00Z">
        <w:r>
          <w:t>connaître</w:t>
        </w:r>
      </w:ins>
      <w:ins w:id="611" w:author="Julien Rochat" w:date="2017-06-07T09:54:00Z">
        <w:r>
          <w:t xml:space="preserve"> le </w:t>
        </w:r>
      </w:ins>
      <w:ins w:id="612" w:author="Julien Rochat" w:date="2017-06-07T09:55:00Z">
        <w:r>
          <w:t>statut</w:t>
        </w:r>
      </w:ins>
      <w:ins w:id="613" w:author="Julien Rochat" w:date="2017-06-07T09:54:00Z">
        <w:r>
          <w:t xml:space="preserve"> du client python pour savoir ce qu’il est </w:t>
        </w:r>
      </w:ins>
      <w:ins w:id="614" w:author="Julien Rochat" w:date="2017-06-07T09:55:00Z">
        <w:r>
          <w:t>en train</w:t>
        </w:r>
      </w:ins>
      <w:ins w:id="615" w:author="Julien Rochat" w:date="2017-06-07T09:54:00Z">
        <w:r>
          <w:t xml:space="preserve"> de faire.</w:t>
        </w:r>
      </w:ins>
    </w:p>
    <w:p w:rsidR="00547E4B" w:rsidRDefault="00547E4B" w:rsidP="00741EDC">
      <w:pPr>
        <w:rPr>
          <w:ins w:id="616" w:author="Julien Rochat" w:date="2017-06-07T09:55:00Z"/>
        </w:rPr>
        <w:pPrChange w:id="617" w:author="Julien Rochat" w:date="2017-06-07T09:45:00Z">
          <w:pPr>
            <w:pStyle w:val="Titre3"/>
          </w:pPr>
        </w:pPrChange>
      </w:pPr>
      <w:ins w:id="618" w:author="Julien Rochat" w:date="2017-06-07T09:55:00Z">
        <w:r>
          <w:t xml:space="preserve">Error : Permet de savoir si une erreur est survenue et à </w:t>
        </w:r>
        <w:r w:rsidR="00F417D3">
          <w:t>quelle étape</w:t>
        </w:r>
        <w:r>
          <w:t>.</w:t>
        </w:r>
      </w:ins>
    </w:p>
    <w:p w:rsidR="00F417D3" w:rsidRDefault="00F417D3" w:rsidP="00741EDC">
      <w:pPr>
        <w:rPr>
          <w:ins w:id="619" w:author="Julien Rochat" w:date="2017-06-07T09:56:00Z"/>
        </w:rPr>
        <w:pPrChange w:id="620" w:author="Julien Rochat" w:date="2017-06-07T09:45:00Z">
          <w:pPr>
            <w:pStyle w:val="Titre3"/>
          </w:pPr>
        </w:pPrChange>
      </w:pPr>
      <w:ins w:id="621" w:author="Julien Rochat" w:date="2017-06-07T09:55:00Z">
        <w:r>
          <w:t xml:space="preserve">State : Permet de connaître l’état du </w:t>
        </w:r>
      </w:ins>
      <w:ins w:id="622" w:author="Julien Rochat" w:date="2017-06-07T09:56:00Z">
        <w:r>
          <w:t>client python</w:t>
        </w:r>
      </w:ins>
      <w:ins w:id="623" w:author="Julien Rochat" w:date="2017-06-07T09:55:00Z">
        <w:r>
          <w:t xml:space="preserve">. </w:t>
        </w:r>
      </w:ins>
      <w:ins w:id="624" w:author="Julien Rochat" w:date="2017-06-07T09:56:00Z">
        <w:r>
          <w:t xml:space="preserve">La machine d’état sera </w:t>
        </w:r>
      </w:ins>
      <w:ins w:id="625" w:author="Julien Rochat" w:date="2017-06-07T09:57:00Z">
        <w:r w:rsidR="00550B99">
          <w:t>détaillée</w:t>
        </w:r>
      </w:ins>
      <w:ins w:id="626" w:author="Julien Rochat" w:date="2017-06-07T09:56:00Z">
        <w:r>
          <w:t xml:space="preserve"> plus tard.</w:t>
        </w:r>
      </w:ins>
    </w:p>
    <w:p w:rsidR="003F17AA" w:rsidRDefault="003F17AA" w:rsidP="00741EDC">
      <w:pPr>
        <w:rPr>
          <w:ins w:id="627" w:author="Julien Rochat" w:date="2017-06-07T09:56:00Z"/>
        </w:rPr>
        <w:pPrChange w:id="628" w:author="Julien Rochat" w:date="2017-06-07T09:45:00Z">
          <w:pPr>
            <w:pStyle w:val="Titre3"/>
          </w:pPr>
        </w:pPrChange>
      </w:pPr>
      <w:ins w:id="629" w:author="Julien Rochat" w:date="2017-06-07T09:56:00Z">
        <w:r>
          <w:t>Id_project : Permet de connaître l’id du projet ou est lancé une instance.</w:t>
        </w:r>
      </w:ins>
    </w:p>
    <w:p w:rsidR="003F17AA" w:rsidRDefault="003F17AA" w:rsidP="00741EDC">
      <w:pPr>
        <w:rPr>
          <w:ins w:id="630" w:author="Julien Rochat" w:date="2017-06-07T09:57:00Z"/>
        </w:rPr>
        <w:pPrChange w:id="631" w:author="Julien Rochat" w:date="2017-06-07T09:45:00Z">
          <w:pPr>
            <w:pStyle w:val="Titre3"/>
          </w:pPr>
        </w:pPrChange>
      </w:pPr>
      <w:ins w:id="632" w:author="Julien Rochat" w:date="2017-06-07T09:56:00Z">
        <w:r>
          <w:t>Title : Permet de conna</w:t>
        </w:r>
      </w:ins>
      <w:ins w:id="633" w:author="Julien Rochat" w:date="2017-06-07T09:57:00Z">
        <w:r>
          <w:t>ître le titre d’une instance.</w:t>
        </w:r>
      </w:ins>
    </w:p>
    <w:p w:rsidR="006939DA" w:rsidRDefault="006939DA" w:rsidP="00741EDC">
      <w:pPr>
        <w:rPr>
          <w:ins w:id="634" w:author="Julien Rochat" w:date="2017-06-07T10:16:00Z"/>
        </w:rPr>
        <w:pPrChange w:id="635" w:author="Julien Rochat" w:date="2017-06-07T09:45:00Z">
          <w:pPr>
            <w:pStyle w:val="Titre3"/>
          </w:pPr>
        </w:pPrChange>
      </w:pPr>
      <w:ins w:id="636" w:author="Julien Rochat" w:date="2017-06-07T10:12:00Z">
        <w:r>
          <w:t xml:space="preserve">Lorsque qu’un client python se connecte pour la première fois au serveur Nodejs. </w:t>
        </w:r>
      </w:ins>
      <w:ins w:id="637" w:author="Julien Rochat" w:date="2017-06-07T10:13:00Z">
        <w:r>
          <w:t>Il va transmettre ses informations notamment son nom. Le serveur Nodejs va l’ajouter dans une liste et va s</w:t>
        </w:r>
      </w:ins>
      <w:ins w:id="638" w:author="Julien Rochat" w:date="2017-06-07T10:14:00Z">
        <w:r>
          <w:t>’occuper de transmettre les informations nécessaires aux clients web. Dans le cas d’une coupure du client python et d’une reconnexion, le serveur Nodejs va reconna</w:t>
        </w:r>
      </w:ins>
      <w:ins w:id="639" w:author="Julien Rochat" w:date="2017-06-07T10:15:00Z">
        <w:r>
          <w:t xml:space="preserve">ître ce client python grâce à son nom. C’est pourquoi il est nécessaire que chaque client python possède un nom différent dans le cas contraire ça pourrait entrainer des </w:t>
        </w:r>
      </w:ins>
      <w:ins w:id="640" w:author="Julien Rochat" w:date="2017-06-07T10:16:00Z">
        <w:r>
          <w:t xml:space="preserve">comportements </w:t>
        </w:r>
        <w:r w:rsidRPr="006939DA">
          <w:t>impondérable</w:t>
        </w:r>
        <w:r>
          <w:t>s.</w:t>
        </w:r>
      </w:ins>
    </w:p>
    <w:p w:rsidR="00550B99" w:rsidRDefault="005A4D41" w:rsidP="00741EDC">
      <w:pPr>
        <w:rPr>
          <w:ins w:id="641" w:author="Julien Rochat" w:date="2017-06-07T10:37:00Z"/>
        </w:rPr>
        <w:pPrChange w:id="642" w:author="Julien Rochat" w:date="2017-06-07T09:45:00Z">
          <w:pPr>
            <w:pStyle w:val="Titre3"/>
          </w:pPr>
        </w:pPrChange>
      </w:pPr>
      <w:ins w:id="643" w:author="Julien Rochat" w:date="2017-06-07T10:32:00Z">
        <w:r>
          <w:t>Concernant la communication des ordres du client web au client python. Le serveur va juste s</w:t>
        </w:r>
      </w:ins>
      <w:ins w:id="644" w:author="Julien Rochat" w:date="2017-06-07T10:33:00Z">
        <w:r>
          <w:t xml:space="preserve">’occuper de transmettre en broadcast sur les clients pythons l’ordre du client web. Tous les </w:t>
        </w:r>
      </w:ins>
      <w:ins w:id="645" w:author="Julien Rochat" w:date="2017-06-07T10:14:00Z">
        <w:r>
          <w:t>clients pythons vont recevoir cette ordre mais seulement celui qui répond au nom va l</w:t>
        </w:r>
      </w:ins>
      <w:ins w:id="646" w:author="Julien Rochat" w:date="2017-06-07T10:34:00Z">
        <w:r>
          <w:t xml:space="preserve">’exécuter. </w:t>
        </w:r>
      </w:ins>
      <w:ins w:id="647" w:author="Julien Rochat" w:date="2017-06-07T10:37:00Z">
        <w:r w:rsidR="000F2DE2">
          <w:t xml:space="preserve">J’ai choisis le système de broadcast pour pouvoir déployer </w:t>
        </w:r>
      </w:ins>
      <w:ins w:id="648" w:author="Julien Rochat" w:date="2017-06-07T10:38:00Z">
        <w:r w:rsidR="00513EC6">
          <w:t>plus</w:t>
        </w:r>
      </w:ins>
      <w:ins w:id="649" w:author="Julien Rochat" w:date="2017-06-07T10:37:00Z">
        <w:r w:rsidR="000F2DE2">
          <w:t xml:space="preserve"> rapidement que de recherche à chaque fois le socket correspondant dans la liste.</w:t>
        </w:r>
      </w:ins>
    </w:p>
    <w:p w:rsidR="003A2A3A" w:rsidRPr="00741EDC" w:rsidRDefault="003A2A3A" w:rsidP="00741EDC">
      <w:pPr>
        <w:rPr>
          <w:ins w:id="650" w:author="Julien Rochat" w:date="2017-06-07T09:43:00Z"/>
        </w:rPr>
        <w:pPrChange w:id="651" w:author="Julien Rochat" w:date="2017-06-07T09:45:00Z">
          <w:pPr>
            <w:pStyle w:val="Titre3"/>
          </w:pPr>
        </w:pPrChange>
      </w:pPr>
    </w:p>
    <w:p w:rsidR="00DC5ADB" w:rsidRDefault="00DC5ADB" w:rsidP="00611CBC">
      <w:pPr>
        <w:pStyle w:val="Titre3"/>
        <w:rPr>
          <w:ins w:id="652" w:author="Julien Rochat" w:date="2017-06-07T10:55:00Z"/>
        </w:rPr>
      </w:pPr>
      <w:bookmarkStart w:id="653" w:name="_Toc484597855"/>
      <w:r>
        <w:t>Client</w:t>
      </w:r>
      <w:bookmarkEnd w:id="653"/>
    </w:p>
    <w:p w:rsidR="00BB3300" w:rsidRPr="00BB3300" w:rsidRDefault="00BB3300" w:rsidP="00BB3300">
      <w:pPr>
        <w:pPrChange w:id="654" w:author="Julien Rochat" w:date="2017-06-07T10:55:00Z">
          <w:pPr>
            <w:pStyle w:val="Titre3"/>
          </w:pPr>
        </w:pPrChange>
      </w:pPr>
      <w:ins w:id="655" w:author="Julien Rochat" w:date="2017-06-07T10:55:00Z">
        <w:r>
          <w:t xml:space="preserve">Comme expliqué dans les </w:t>
        </w:r>
      </w:ins>
      <w:ins w:id="656" w:author="Julien Rochat" w:date="2017-06-07T10:56:00Z">
        <w:r>
          <w:t>chapitres</w:t>
        </w:r>
      </w:ins>
      <w:ins w:id="657" w:author="Julien Rochat" w:date="2017-06-07T10:55:00Z">
        <w:r>
          <w:t xml:space="preserve"> précédant </w:t>
        </w:r>
      </w:ins>
      <w:ins w:id="658" w:author="Julien Rochat" w:date="2017-06-07T10:56:00Z">
        <w:r>
          <w:t>le projet possède deux types de client, un client web qui permet d’envoyer des ordres et afficher les résultats. Et un client python qui reçoit les ordres et s’occupe de gérer l’entraînement du réseau de neurone.</w:t>
        </w:r>
      </w:ins>
    </w:p>
    <w:p w:rsidR="00961B59" w:rsidRDefault="00961B59" w:rsidP="00961B59">
      <w:pPr>
        <w:pStyle w:val="Titre4"/>
        <w:rPr>
          <w:ins w:id="659" w:author="Julien Rochat" w:date="2017-06-07T10:57:00Z"/>
        </w:rPr>
      </w:pPr>
      <w:bookmarkStart w:id="660" w:name="_Toc484597856"/>
      <w:r>
        <w:lastRenderedPageBreak/>
        <w:t>Python</w:t>
      </w:r>
      <w:bookmarkEnd w:id="660"/>
    </w:p>
    <w:p w:rsidR="00150626" w:rsidRDefault="00C07696" w:rsidP="00150626">
      <w:pPr>
        <w:rPr>
          <w:ins w:id="661" w:author="Julien Rochat" w:date="2017-06-07T11:31:00Z"/>
        </w:rPr>
        <w:pPrChange w:id="662" w:author="Julien Rochat" w:date="2017-06-07T10:57:00Z">
          <w:pPr>
            <w:pStyle w:val="Titre4"/>
          </w:pPr>
        </w:pPrChange>
      </w:pPr>
      <w:ins w:id="663" w:author="Julien Rochat" w:date="2017-06-07T11:31:00Z">
        <w:r>
          <w:t>Les différentes communications possibles</w:t>
        </w:r>
      </w:ins>
      <w:ins w:id="664" w:author="Julien Rochat" w:date="2017-06-07T11:30:00Z">
        <w:r>
          <w:t xml:space="preserve"> avec le client python </w:t>
        </w:r>
      </w:ins>
      <w:ins w:id="665" w:author="Julien Rochat" w:date="2017-06-07T11:31:00Z">
        <w:r>
          <w:t>ont</w:t>
        </w:r>
      </w:ins>
      <w:ins w:id="666" w:author="Julien Rochat" w:date="2017-06-07T11:30:00Z">
        <w:r>
          <w:t xml:space="preserve"> déjà été</w:t>
        </w:r>
      </w:ins>
      <w:ins w:id="667" w:author="Julien Rochat" w:date="2017-06-07T11:31:00Z">
        <w:r>
          <w:t xml:space="preserve"> détalé dans la partie du serveur. Du coup ce chapitre sera consacré au fonctionnement du client python.</w:t>
        </w:r>
      </w:ins>
    </w:p>
    <w:p w:rsidR="00C07696" w:rsidRPr="00150626" w:rsidRDefault="00C07696" w:rsidP="00150626">
      <w:pPr>
        <w:pPrChange w:id="668" w:author="Julien Rochat" w:date="2017-06-07T10:57:00Z">
          <w:pPr>
            <w:pStyle w:val="Titre4"/>
          </w:pPr>
        </w:pPrChange>
      </w:pPr>
      <w:bookmarkStart w:id="669" w:name="_GoBack"/>
      <w:bookmarkEnd w:id="669"/>
    </w:p>
    <w:p w:rsidR="00961B59" w:rsidRPr="00961B59" w:rsidRDefault="00961B59" w:rsidP="00961B59">
      <w:pPr>
        <w:pStyle w:val="Titre4"/>
      </w:pPr>
      <w:bookmarkStart w:id="670" w:name="_Toc484597857"/>
      <w:r>
        <w:t>Web</w:t>
      </w:r>
      <w:bookmarkEnd w:id="670"/>
    </w:p>
    <w:p w:rsidR="009672AA" w:rsidRDefault="009672AA" w:rsidP="00DD1683">
      <w:pPr>
        <w:pStyle w:val="Titre2"/>
      </w:pPr>
      <w:bookmarkStart w:id="671" w:name="_Toc484597858"/>
      <w:r w:rsidRPr="009672AA">
        <w:t>T</w:t>
      </w:r>
      <w:r w:rsidR="00712C06">
        <w:t>ests et p</w:t>
      </w:r>
      <w:r w:rsidR="00712C06" w:rsidRPr="009672AA">
        <w:t>erformances</w:t>
      </w:r>
      <w:bookmarkEnd w:id="671"/>
    </w:p>
    <w:p w:rsidR="009672AA" w:rsidRDefault="009672AA" w:rsidP="00611CBC">
      <w:pPr>
        <w:pStyle w:val="Titre3"/>
        <w:rPr>
          <w:ins w:id="672" w:author="Julien Rochat" w:date="2017-06-07T10:59:00Z"/>
        </w:rPr>
      </w:pPr>
      <w:bookmarkStart w:id="673" w:name="_Toc484597859"/>
      <w:r w:rsidRPr="009672AA">
        <w:t>Tests</w:t>
      </w:r>
      <w:bookmarkEnd w:id="673"/>
    </w:p>
    <w:tbl>
      <w:tblPr>
        <w:tblStyle w:val="Grilledutableau"/>
        <w:tblW w:w="0" w:type="auto"/>
        <w:tblLook w:val="04A0" w:firstRow="1" w:lastRow="0" w:firstColumn="1" w:lastColumn="0" w:noHBand="0" w:noVBand="1"/>
      </w:tblPr>
      <w:tblGrid>
        <w:gridCol w:w="3020"/>
        <w:gridCol w:w="3021"/>
        <w:gridCol w:w="3021"/>
      </w:tblGrid>
      <w:tr w:rsidR="00A92098" w:rsidTr="00A92098">
        <w:trPr>
          <w:ins w:id="674" w:author="Julien Rochat" w:date="2017-06-07T11:13:00Z"/>
        </w:trPr>
        <w:tc>
          <w:tcPr>
            <w:tcW w:w="3020" w:type="dxa"/>
          </w:tcPr>
          <w:p w:rsidR="00A92098" w:rsidRDefault="00A92098" w:rsidP="002232C9">
            <w:pPr>
              <w:rPr>
                <w:ins w:id="675" w:author="Julien Rochat" w:date="2017-06-07T11:13:00Z"/>
              </w:rPr>
            </w:pPr>
            <w:ins w:id="676" w:author="Julien Rochat" w:date="2017-06-07T11:13:00Z">
              <w:r>
                <w:t>Test</w:t>
              </w:r>
            </w:ins>
          </w:p>
        </w:tc>
        <w:tc>
          <w:tcPr>
            <w:tcW w:w="3021" w:type="dxa"/>
          </w:tcPr>
          <w:p w:rsidR="00A92098" w:rsidRDefault="00A92098" w:rsidP="002232C9">
            <w:pPr>
              <w:rPr>
                <w:ins w:id="677" w:author="Julien Rochat" w:date="2017-06-07T11:13:00Z"/>
              </w:rPr>
            </w:pPr>
            <w:ins w:id="678" w:author="Julien Rochat" w:date="2017-06-07T11:13:00Z">
              <w:r>
                <w:t>Résultat attendu</w:t>
              </w:r>
            </w:ins>
          </w:p>
        </w:tc>
        <w:tc>
          <w:tcPr>
            <w:tcW w:w="3021" w:type="dxa"/>
          </w:tcPr>
          <w:p w:rsidR="00A92098" w:rsidRDefault="00A92098" w:rsidP="002232C9">
            <w:pPr>
              <w:rPr>
                <w:ins w:id="679" w:author="Julien Rochat" w:date="2017-06-07T11:13:00Z"/>
              </w:rPr>
            </w:pPr>
            <w:ins w:id="680" w:author="Julien Rochat" w:date="2017-06-07T11:13:00Z">
              <w:r>
                <w:t>Fonctionnement correct</w:t>
              </w:r>
            </w:ins>
          </w:p>
        </w:tc>
      </w:tr>
      <w:tr w:rsidR="00A92098" w:rsidTr="00A92098">
        <w:trPr>
          <w:ins w:id="681" w:author="Julien Rochat" w:date="2017-06-07T11:13:00Z"/>
        </w:trPr>
        <w:tc>
          <w:tcPr>
            <w:tcW w:w="3020" w:type="dxa"/>
          </w:tcPr>
          <w:p w:rsidR="00A92098" w:rsidRDefault="00A92098" w:rsidP="002232C9">
            <w:pPr>
              <w:rPr>
                <w:ins w:id="682" w:author="Julien Rochat" w:date="2017-06-07T11:13:00Z"/>
              </w:rPr>
            </w:pPr>
          </w:p>
        </w:tc>
        <w:tc>
          <w:tcPr>
            <w:tcW w:w="3021" w:type="dxa"/>
          </w:tcPr>
          <w:p w:rsidR="00A92098" w:rsidRDefault="00A92098" w:rsidP="002232C9">
            <w:pPr>
              <w:rPr>
                <w:ins w:id="683" w:author="Julien Rochat" w:date="2017-06-07T11:13:00Z"/>
              </w:rPr>
            </w:pPr>
          </w:p>
        </w:tc>
        <w:tc>
          <w:tcPr>
            <w:tcW w:w="3021" w:type="dxa"/>
          </w:tcPr>
          <w:p w:rsidR="00A92098" w:rsidRDefault="00A92098" w:rsidP="002232C9">
            <w:pPr>
              <w:rPr>
                <w:ins w:id="684" w:author="Julien Rochat" w:date="2017-06-07T11:13:00Z"/>
              </w:rPr>
            </w:pPr>
          </w:p>
        </w:tc>
      </w:tr>
      <w:tr w:rsidR="00A92098" w:rsidTr="00A92098">
        <w:trPr>
          <w:ins w:id="685" w:author="Julien Rochat" w:date="2017-06-07T11:13:00Z"/>
        </w:trPr>
        <w:tc>
          <w:tcPr>
            <w:tcW w:w="3020" w:type="dxa"/>
          </w:tcPr>
          <w:p w:rsidR="00A92098" w:rsidRDefault="00A92098" w:rsidP="002232C9">
            <w:pPr>
              <w:rPr>
                <w:ins w:id="686" w:author="Julien Rochat" w:date="2017-06-07T11:13:00Z"/>
              </w:rPr>
            </w:pPr>
          </w:p>
        </w:tc>
        <w:tc>
          <w:tcPr>
            <w:tcW w:w="3021" w:type="dxa"/>
          </w:tcPr>
          <w:p w:rsidR="00A92098" w:rsidRDefault="00A92098" w:rsidP="002232C9">
            <w:pPr>
              <w:rPr>
                <w:ins w:id="687" w:author="Julien Rochat" w:date="2017-06-07T11:13:00Z"/>
              </w:rPr>
            </w:pPr>
          </w:p>
        </w:tc>
        <w:tc>
          <w:tcPr>
            <w:tcW w:w="3021" w:type="dxa"/>
          </w:tcPr>
          <w:p w:rsidR="00A92098" w:rsidRDefault="00A92098" w:rsidP="002232C9">
            <w:pPr>
              <w:rPr>
                <w:ins w:id="688" w:author="Julien Rochat" w:date="2017-06-07T11:13:00Z"/>
              </w:rPr>
            </w:pPr>
          </w:p>
        </w:tc>
      </w:tr>
      <w:tr w:rsidR="00A92098" w:rsidTr="00A92098">
        <w:trPr>
          <w:ins w:id="689" w:author="Julien Rochat" w:date="2017-06-07T11:13:00Z"/>
        </w:trPr>
        <w:tc>
          <w:tcPr>
            <w:tcW w:w="3020" w:type="dxa"/>
          </w:tcPr>
          <w:p w:rsidR="00A92098" w:rsidRDefault="00A92098" w:rsidP="002232C9">
            <w:pPr>
              <w:rPr>
                <w:ins w:id="690" w:author="Julien Rochat" w:date="2017-06-07T11:13:00Z"/>
              </w:rPr>
            </w:pPr>
          </w:p>
        </w:tc>
        <w:tc>
          <w:tcPr>
            <w:tcW w:w="3021" w:type="dxa"/>
          </w:tcPr>
          <w:p w:rsidR="00A92098" w:rsidRDefault="00A92098" w:rsidP="002232C9">
            <w:pPr>
              <w:rPr>
                <w:ins w:id="691" w:author="Julien Rochat" w:date="2017-06-07T11:13:00Z"/>
              </w:rPr>
            </w:pPr>
          </w:p>
        </w:tc>
        <w:tc>
          <w:tcPr>
            <w:tcW w:w="3021" w:type="dxa"/>
          </w:tcPr>
          <w:p w:rsidR="00A92098" w:rsidRDefault="00A92098" w:rsidP="002232C9">
            <w:pPr>
              <w:rPr>
                <w:ins w:id="692" w:author="Julien Rochat" w:date="2017-06-07T11:13:00Z"/>
              </w:rPr>
            </w:pPr>
          </w:p>
        </w:tc>
      </w:tr>
      <w:tr w:rsidR="00A92098" w:rsidTr="00A92098">
        <w:trPr>
          <w:ins w:id="693" w:author="Julien Rochat" w:date="2017-06-07T11:13:00Z"/>
        </w:trPr>
        <w:tc>
          <w:tcPr>
            <w:tcW w:w="3020" w:type="dxa"/>
          </w:tcPr>
          <w:p w:rsidR="00A92098" w:rsidRDefault="00A92098" w:rsidP="002232C9">
            <w:pPr>
              <w:rPr>
                <w:ins w:id="694" w:author="Julien Rochat" w:date="2017-06-07T11:13:00Z"/>
              </w:rPr>
            </w:pPr>
          </w:p>
        </w:tc>
        <w:tc>
          <w:tcPr>
            <w:tcW w:w="3021" w:type="dxa"/>
          </w:tcPr>
          <w:p w:rsidR="00A92098" w:rsidRDefault="00A92098" w:rsidP="002232C9">
            <w:pPr>
              <w:rPr>
                <w:ins w:id="695" w:author="Julien Rochat" w:date="2017-06-07T11:13:00Z"/>
              </w:rPr>
            </w:pPr>
          </w:p>
        </w:tc>
        <w:tc>
          <w:tcPr>
            <w:tcW w:w="3021" w:type="dxa"/>
          </w:tcPr>
          <w:p w:rsidR="00A92098" w:rsidRDefault="00A92098" w:rsidP="002232C9">
            <w:pPr>
              <w:rPr>
                <w:ins w:id="696" w:author="Julien Rochat" w:date="2017-06-07T11:13:00Z"/>
              </w:rPr>
            </w:pPr>
          </w:p>
        </w:tc>
      </w:tr>
      <w:tr w:rsidR="00A92098" w:rsidTr="00A92098">
        <w:trPr>
          <w:ins w:id="697" w:author="Julien Rochat" w:date="2017-06-07T11:13:00Z"/>
        </w:trPr>
        <w:tc>
          <w:tcPr>
            <w:tcW w:w="3020" w:type="dxa"/>
          </w:tcPr>
          <w:p w:rsidR="00A92098" w:rsidRDefault="00A92098" w:rsidP="002232C9">
            <w:pPr>
              <w:rPr>
                <w:ins w:id="698" w:author="Julien Rochat" w:date="2017-06-07T11:13:00Z"/>
              </w:rPr>
            </w:pPr>
          </w:p>
        </w:tc>
        <w:tc>
          <w:tcPr>
            <w:tcW w:w="3021" w:type="dxa"/>
          </w:tcPr>
          <w:p w:rsidR="00A92098" w:rsidRDefault="00A92098" w:rsidP="002232C9">
            <w:pPr>
              <w:rPr>
                <w:ins w:id="699" w:author="Julien Rochat" w:date="2017-06-07T11:13:00Z"/>
              </w:rPr>
            </w:pPr>
          </w:p>
        </w:tc>
        <w:tc>
          <w:tcPr>
            <w:tcW w:w="3021" w:type="dxa"/>
          </w:tcPr>
          <w:p w:rsidR="00A92098" w:rsidRDefault="00A92098" w:rsidP="002232C9">
            <w:pPr>
              <w:rPr>
                <w:ins w:id="700" w:author="Julien Rochat" w:date="2017-06-07T11:13:00Z"/>
              </w:rPr>
            </w:pPr>
          </w:p>
        </w:tc>
      </w:tr>
      <w:tr w:rsidR="00A92098" w:rsidTr="00A92098">
        <w:trPr>
          <w:ins w:id="701" w:author="Julien Rochat" w:date="2017-06-07T11:13:00Z"/>
        </w:trPr>
        <w:tc>
          <w:tcPr>
            <w:tcW w:w="3020" w:type="dxa"/>
          </w:tcPr>
          <w:p w:rsidR="00A92098" w:rsidRDefault="00A92098" w:rsidP="002232C9">
            <w:pPr>
              <w:rPr>
                <w:ins w:id="702" w:author="Julien Rochat" w:date="2017-06-07T11:13:00Z"/>
              </w:rPr>
            </w:pPr>
          </w:p>
        </w:tc>
        <w:tc>
          <w:tcPr>
            <w:tcW w:w="3021" w:type="dxa"/>
          </w:tcPr>
          <w:p w:rsidR="00A92098" w:rsidRDefault="00A92098" w:rsidP="002232C9">
            <w:pPr>
              <w:rPr>
                <w:ins w:id="703" w:author="Julien Rochat" w:date="2017-06-07T11:13:00Z"/>
              </w:rPr>
            </w:pPr>
          </w:p>
        </w:tc>
        <w:tc>
          <w:tcPr>
            <w:tcW w:w="3021" w:type="dxa"/>
          </w:tcPr>
          <w:p w:rsidR="00A92098" w:rsidRDefault="00A92098" w:rsidP="002232C9">
            <w:pPr>
              <w:rPr>
                <w:ins w:id="704" w:author="Julien Rochat" w:date="2017-06-07T11:13:00Z"/>
              </w:rPr>
            </w:pPr>
          </w:p>
        </w:tc>
      </w:tr>
      <w:tr w:rsidR="00A92098" w:rsidTr="00A92098">
        <w:trPr>
          <w:ins w:id="705" w:author="Julien Rochat" w:date="2017-06-07T11:13:00Z"/>
        </w:trPr>
        <w:tc>
          <w:tcPr>
            <w:tcW w:w="3020" w:type="dxa"/>
          </w:tcPr>
          <w:p w:rsidR="00A92098" w:rsidRDefault="00A92098" w:rsidP="002232C9">
            <w:pPr>
              <w:rPr>
                <w:ins w:id="706" w:author="Julien Rochat" w:date="2017-06-07T11:13:00Z"/>
              </w:rPr>
            </w:pPr>
          </w:p>
        </w:tc>
        <w:tc>
          <w:tcPr>
            <w:tcW w:w="3021" w:type="dxa"/>
          </w:tcPr>
          <w:p w:rsidR="00A92098" w:rsidRDefault="00A92098" w:rsidP="002232C9">
            <w:pPr>
              <w:rPr>
                <w:ins w:id="707" w:author="Julien Rochat" w:date="2017-06-07T11:13:00Z"/>
              </w:rPr>
            </w:pPr>
          </w:p>
        </w:tc>
        <w:tc>
          <w:tcPr>
            <w:tcW w:w="3021" w:type="dxa"/>
          </w:tcPr>
          <w:p w:rsidR="00A92098" w:rsidRDefault="00A92098" w:rsidP="002232C9">
            <w:pPr>
              <w:rPr>
                <w:ins w:id="708" w:author="Julien Rochat" w:date="2017-06-07T11:13:00Z"/>
              </w:rPr>
            </w:pPr>
          </w:p>
        </w:tc>
      </w:tr>
    </w:tbl>
    <w:p w:rsidR="002232C9" w:rsidRPr="002232C9" w:rsidRDefault="002232C9" w:rsidP="002232C9">
      <w:pPr>
        <w:pPrChange w:id="709" w:author="Julien Rochat" w:date="2017-06-07T10:59:00Z">
          <w:pPr>
            <w:pStyle w:val="Titre3"/>
          </w:pPr>
        </w:pPrChange>
      </w:pPr>
    </w:p>
    <w:p w:rsidR="009672AA" w:rsidRDefault="00914CA8" w:rsidP="00611CBC">
      <w:pPr>
        <w:pStyle w:val="Titre3"/>
      </w:pPr>
      <w:bookmarkStart w:id="710" w:name="_Toc484597860"/>
      <w:r w:rsidRPr="009672AA">
        <w:t>Performances</w:t>
      </w:r>
      <w:bookmarkEnd w:id="710"/>
    </w:p>
    <w:p w:rsidR="009672AA" w:rsidRDefault="009672AA" w:rsidP="00DD1683">
      <w:pPr>
        <w:pStyle w:val="Titre2"/>
      </w:pPr>
      <w:bookmarkStart w:id="711" w:name="_Toc484597861"/>
      <w:r w:rsidRPr="009672AA">
        <w:t>Déploiement</w:t>
      </w:r>
      <w:bookmarkEnd w:id="711"/>
    </w:p>
    <w:p w:rsidR="009672AA" w:rsidRDefault="009672AA" w:rsidP="00DD1683">
      <w:pPr>
        <w:pStyle w:val="Titre2"/>
      </w:pPr>
      <w:bookmarkStart w:id="712" w:name="_Toc484597862"/>
      <w:r w:rsidRPr="009672AA">
        <w:t>Installations</w:t>
      </w:r>
      <w:bookmarkEnd w:id="712"/>
    </w:p>
    <w:p w:rsidR="00CF0426" w:rsidRPr="00CF0426" w:rsidRDefault="00CF0426" w:rsidP="00CF0426">
      <w:pPr>
        <w:pStyle w:val="Titre2"/>
      </w:pPr>
      <w:bookmarkStart w:id="713" w:name="_Toc484597863"/>
      <w:r>
        <w:t>Amélioration</w:t>
      </w:r>
      <w:bookmarkEnd w:id="713"/>
    </w:p>
    <w:p w:rsidR="009672AA" w:rsidRDefault="009672AA" w:rsidP="009672AA">
      <w:pPr>
        <w:pStyle w:val="Titre1"/>
        <w:rPr>
          <w:ins w:id="714" w:author="Julien Rochat" w:date="2017-06-07T10:01:00Z"/>
        </w:rPr>
      </w:pPr>
      <w:bookmarkStart w:id="715" w:name="_Toc484597864"/>
      <w:r>
        <w:lastRenderedPageBreak/>
        <w:t>Expérience</w:t>
      </w:r>
      <w:bookmarkEnd w:id="715"/>
    </w:p>
    <w:p w:rsidR="00550B99" w:rsidRDefault="00550B99" w:rsidP="00550B99">
      <w:pPr>
        <w:pStyle w:val="Titre2"/>
        <w:rPr>
          <w:ins w:id="716" w:author="Julien Rochat" w:date="2017-06-07T10:01:00Z"/>
        </w:rPr>
        <w:pPrChange w:id="717" w:author="Julien Rochat" w:date="2017-06-07T10:01:00Z">
          <w:pPr>
            <w:pStyle w:val="Titre1"/>
          </w:pPr>
        </w:pPrChange>
      </w:pPr>
      <w:bookmarkStart w:id="718" w:name="_Toc484597865"/>
      <w:ins w:id="719" w:author="Julien Rochat" w:date="2017-06-07T10:01:00Z">
        <w:r>
          <w:t>Introduction</w:t>
        </w:r>
        <w:bookmarkEnd w:id="718"/>
      </w:ins>
    </w:p>
    <w:p w:rsidR="00550B99" w:rsidRPr="00550B99" w:rsidRDefault="00613435" w:rsidP="00550B99">
      <w:pPr>
        <w:pPrChange w:id="720" w:author="Julien Rochat" w:date="2017-06-07T10:01:00Z">
          <w:pPr>
            <w:pStyle w:val="Titre1"/>
          </w:pPr>
        </w:pPrChange>
      </w:pPr>
      <w:ins w:id="721" w:author="Julien Rochat" w:date="2017-06-07T10:07:00Z">
        <w:r>
          <w:t>Dans cette troisième partie de travail de bachelor, je vais mener une expérience avec l</w:t>
        </w:r>
      </w:ins>
      <w:ins w:id="722" w:author="Julien Rochat" w:date="2017-06-07T10:08:00Z">
        <w:r>
          <w:t>’application que j’ai créé dans la deuxième partie.</w:t>
        </w:r>
        <w:r w:rsidR="00437E32">
          <w:t xml:space="preserve"> Cela va me </w:t>
        </w:r>
      </w:ins>
      <w:ins w:id="723" w:author="Julien Rochat" w:date="2017-06-07T10:09:00Z">
        <w:r w:rsidR="00437E32">
          <w:t>permettre</w:t>
        </w:r>
      </w:ins>
      <w:ins w:id="724" w:author="Julien Rochat" w:date="2017-06-07T10:08:00Z">
        <w:r w:rsidR="00437E32">
          <w:t xml:space="preserve"> de tester le bon fonctionnement de cette application </w:t>
        </w:r>
      </w:ins>
      <w:ins w:id="725" w:author="Julien Rochat" w:date="2017-06-07T10:09:00Z">
        <w:r w:rsidR="00437E32">
          <w:t>et aussi d’expérimenter les réseaux de neurones.</w:t>
        </w:r>
      </w:ins>
    </w:p>
    <w:p w:rsidR="00443FE3" w:rsidRPr="00443FE3" w:rsidRDefault="00443FE3" w:rsidP="00443FE3">
      <w:pPr>
        <w:pStyle w:val="Titre1"/>
      </w:pPr>
      <w:bookmarkStart w:id="726" w:name="_Toc484597866"/>
      <w:r>
        <w:lastRenderedPageBreak/>
        <w:t>Annexes</w:t>
      </w:r>
      <w:bookmarkEnd w:id="726"/>
    </w:p>
    <w:sectPr w:rsidR="00443FE3" w:rsidRPr="00443FE3" w:rsidSect="00FD7111">
      <w:headerReference w:type="default" r:id="rId42"/>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05" w:rsidRDefault="00C17105" w:rsidP="0006583E">
      <w:pPr>
        <w:spacing w:after="0" w:line="240" w:lineRule="auto"/>
      </w:pPr>
      <w:r>
        <w:separator/>
      </w:r>
    </w:p>
  </w:endnote>
  <w:endnote w:type="continuationSeparator" w:id="0">
    <w:p w:rsidR="00C17105" w:rsidRDefault="00C17105" w:rsidP="000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03766"/>
      <w:docPartObj>
        <w:docPartGallery w:val="Page Numbers (Bottom of Page)"/>
        <w:docPartUnique/>
      </w:docPartObj>
    </w:sdtPr>
    <w:sdtContent>
      <w:p w:rsidR="00F231B2" w:rsidRDefault="00F231B2">
        <w:pPr>
          <w:pStyle w:val="Pieddepage"/>
          <w:jc w:val="right"/>
        </w:pPr>
        <w:r>
          <w:fldChar w:fldCharType="begin"/>
        </w:r>
        <w:r>
          <w:instrText>PAGE   \* MERGEFORMAT</w:instrText>
        </w:r>
        <w:r>
          <w:fldChar w:fldCharType="separate"/>
        </w:r>
        <w:r w:rsidR="00C07696" w:rsidRPr="00C07696">
          <w:rPr>
            <w:noProof/>
            <w:lang w:val="fr-FR"/>
          </w:rPr>
          <w:t>29</w:t>
        </w:r>
        <w:r>
          <w:fldChar w:fldCharType="end"/>
        </w:r>
      </w:p>
    </w:sdtContent>
  </w:sdt>
  <w:p w:rsidR="00F231B2" w:rsidRDefault="00F231B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05" w:rsidRDefault="00C17105" w:rsidP="0006583E">
      <w:pPr>
        <w:spacing w:after="0" w:line="240" w:lineRule="auto"/>
      </w:pPr>
      <w:r>
        <w:separator/>
      </w:r>
    </w:p>
  </w:footnote>
  <w:footnote w:type="continuationSeparator" w:id="0">
    <w:p w:rsidR="00C17105" w:rsidRDefault="00C17105" w:rsidP="0006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1B2" w:rsidRDefault="00F231B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D0D2C"/>
    <w:multiLevelType w:val="hybridMultilevel"/>
    <w:tmpl w:val="F0C68070"/>
    <w:lvl w:ilvl="0" w:tplc="67EAD5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A70BD6"/>
    <w:multiLevelType w:val="hybridMultilevel"/>
    <w:tmpl w:val="D3AE4B6C"/>
    <w:lvl w:ilvl="0" w:tplc="35402528">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9A5C65"/>
    <w:multiLevelType w:val="hybridMultilevel"/>
    <w:tmpl w:val="A726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7D42B9"/>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B326F2"/>
    <w:multiLevelType w:val="multilevel"/>
    <w:tmpl w:val="79A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3328C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ABD7CEF"/>
    <w:multiLevelType w:val="hybridMultilevel"/>
    <w:tmpl w:val="1A989732"/>
    <w:lvl w:ilvl="0" w:tplc="EE7490D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B456464"/>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22"/>
  </w:num>
  <w:num w:numId="3">
    <w:abstractNumId w:val="29"/>
  </w:num>
  <w:num w:numId="4">
    <w:abstractNumId w:val="5"/>
  </w:num>
  <w:num w:numId="5">
    <w:abstractNumId w:val="26"/>
  </w:num>
  <w:num w:numId="6">
    <w:abstractNumId w:val="15"/>
  </w:num>
  <w:num w:numId="7">
    <w:abstractNumId w:val="9"/>
  </w:num>
  <w:num w:numId="8">
    <w:abstractNumId w:val="16"/>
  </w:num>
  <w:num w:numId="9">
    <w:abstractNumId w:val="21"/>
  </w:num>
  <w:num w:numId="10">
    <w:abstractNumId w:val="12"/>
  </w:num>
  <w:num w:numId="11">
    <w:abstractNumId w:val="25"/>
  </w:num>
  <w:num w:numId="12">
    <w:abstractNumId w:val="13"/>
  </w:num>
  <w:num w:numId="13">
    <w:abstractNumId w:val="1"/>
  </w:num>
  <w:num w:numId="14">
    <w:abstractNumId w:val="18"/>
  </w:num>
  <w:num w:numId="15">
    <w:abstractNumId w:val="8"/>
  </w:num>
  <w:num w:numId="16">
    <w:abstractNumId w:val="24"/>
  </w:num>
  <w:num w:numId="17">
    <w:abstractNumId w:val="14"/>
  </w:num>
  <w:num w:numId="18">
    <w:abstractNumId w:val="23"/>
  </w:num>
  <w:num w:numId="19">
    <w:abstractNumId w:val="28"/>
  </w:num>
  <w:num w:numId="20">
    <w:abstractNumId w:val="3"/>
  </w:num>
  <w:num w:numId="21">
    <w:abstractNumId w:val="20"/>
  </w:num>
  <w:num w:numId="22">
    <w:abstractNumId w:val="0"/>
  </w:num>
  <w:num w:numId="23">
    <w:abstractNumId w:val="19"/>
  </w:num>
  <w:num w:numId="24">
    <w:abstractNumId w:val="17"/>
  </w:num>
  <w:num w:numId="25">
    <w:abstractNumId w:val="27"/>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4"/>
  </w:num>
  <w:num w:numId="30">
    <w:abstractNumId w:val="4"/>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7"/>
  </w:num>
  <w:num w:numId="35">
    <w:abstractNumId w:val="11"/>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Rochat">
    <w15:presenceInfo w15:providerId="None" w15:userId="Julien Rochat"/>
  </w15:person>
  <w15:person w15:author="Jean-Jacques Rochat">
    <w15:presenceInfo w15:providerId="Windows Live" w15:userId="23c7cf5b09e85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1"/>
  <w:activeWritingStyle w:appName="MSWord" w:lang="en-CA" w:vendorID="64" w:dllVersion="6" w:nlCheck="1" w:checkStyle="1"/>
  <w:activeWritingStyle w:appName="MSWord" w:lang="fr-FR" w:vendorID="64" w:dllVersion="6" w:nlCheck="1" w:checkStyle="1"/>
  <w:activeWritingStyle w:appName="MSWord" w:lang="fr-CH" w:vendorID="64" w:dllVersion="4096" w:nlCheck="1" w:checkStyle="0"/>
  <w:activeWritingStyle w:appName="MSWord" w:lang="en-CA" w:vendorID="64" w:dllVersion="4096" w:nlCheck="1" w:checkStyle="0"/>
  <w:activeWritingStyle w:appName="MSWord" w:lang="fr-CH" w:vendorID="64" w:dllVersion="131078" w:nlCheck="1" w:checkStyle="0"/>
  <w:activeWritingStyle w:appName="MSWord" w:lang="en-CA" w:vendorID="64" w:dllVersion="131078" w:nlCheck="1" w:checkStyle="0"/>
  <w:activeWritingStyle w:appName="MSWord" w:lang="fr-FR"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028EF"/>
    <w:rsid w:val="00006746"/>
    <w:rsid w:val="000119BF"/>
    <w:rsid w:val="000223E5"/>
    <w:rsid w:val="00034CD7"/>
    <w:rsid w:val="000629D8"/>
    <w:rsid w:val="0006492F"/>
    <w:rsid w:val="0006583E"/>
    <w:rsid w:val="000777DC"/>
    <w:rsid w:val="00086C6F"/>
    <w:rsid w:val="0009544C"/>
    <w:rsid w:val="000C69DC"/>
    <w:rsid w:val="000D76EC"/>
    <w:rsid w:val="000E349F"/>
    <w:rsid w:val="000E7E0C"/>
    <w:rsid w:val="000F2DE2"/>
    <w:rsid w:val="000F7865"/>
    <w:rsid w:val="00103419"/>
    <w:rsid w:val="001054C5"/>
    <w:rsid w:val="00110291"/>
    <w:rsid w:val="001268DD"/>
    <w:rsid w:val="00130767"/>
    <w:rsid w:val="001317A5"/>
    <w:rsid w:val="00142559"/>
    <w:rsid w:val="00150626"/>
    <w:rsid w:val="00153CCC"/>
    <w:rsid w:val="001541DF"/>
    <w:rsid w:val="00167F56"/>
    <w:rsid w:val="001A4EF3"/>
    <w:rsid w:val="001B5BEB"/>
    <w:rsid w:val="001C303B"/>
    <w:rsid w:val="001C4A2E"/>
    <w:rsid w:val="001C7BAB"/>
    <w:rsid w:val="001D70AD"/>
    <w:rsid w:val="00221FC6"/>
    <w:rsid w:val="002232C9"/>
    <w:rsid w:val="00247999"/>
    <w:rsid w:val="00250ECC"/>
    <w:rsid w:val="00251C51"/>
    <w:rsid w:val="002533BC"/>
    <w:rsid w:val="00261271"/>
    <w:rsid w:val="00273766"/>
    <w:rsid w:val="00276253"/>
    <w:rsid w:val="00290DB6"/>
    <w:rsid w:val="00294BF5"/>
    <w:rsid w:val="002A49D7"/>
    <w:rsid w:val="002A5824"/>
    <w:rsid w:val="002B576B"/>
    <w:rsid w:val="002B5FA5"/>
    <w:rsid w:val="002D5C42"/>
    <w:rsid w:val="002E4C90"/>
    <w:rsid w:val="002E709A"/>
    <w:rsid w:val="002F19FC"/>
    <w:rsid w:val="00307BBA"/>
    <w:rsid w:val="00315813"/>
    <w:rsid w:val="0032158D"/>
    <w:rsid w:val="00321B97"/>
    <w:rsid w:val="00325AAD"/>
    <w:rsid w:val="00331D74"/>
    <w:rsid w:val="0035579D"/>
    <w:rsid w:val="003562B8"/>
    <w:rsid w:val="00381F3B"/>
    <w:rsid w:val="00387D6D"/>
    <w:rsid w:val="00391559"/>
    <w:rsid w:val="00392954"/>
    <w:rsid w:val="003A2A3A"/>
    <w:rsid w:val="003B1938"/>
    <w:rsid w:val="003B2A83"/>
    <w:rsid w:val="003C33D5"/>
    <w:rsid w:val="003C7BC2"/>
    <w:rsid w:val="003D2379"/>
    <w:rsid w:val="003D6A79"/>
    <w:rsid w:val="003F17AA"/>
    <w:rsid w:val="003F768B"/>
    <w:rsid w:val="00401020"/>
    <w:rsid w:val="00404769"/>
    <w:rsid w:val="00413386"/>
    <w:rsid w:val="00420D70"/>
    <w:rsid w:val="00426D2A"/>
    <w:rsid w:val="0043231E"/>
    <w:rsid w:val="00437E32"/>
    <w:rsid w:val="00443FE3"/>
    <w:rsid w:val="00452D5E"/>
    <w:rsid w:val="004576CA"/>
    <w:rsid w:val="0046310E"/>
    <w:rsid w:val="00463BC5"/>
    <w:rsid w:val="00464046"/>
    <w:rsid w:val="00474916"/>
    <w:rsid w:val="00484ACE"/>
    <w:rsid w:val="004A258A"/>
    <w:rsid w:val="004A2BF4"/>
    <w:rsid w:val="004B67AC"/>
    <w:rsid w:val="004E3E47"/>
    <w:rsid w:val="004F48BA"/>
    <w:rsid w:val="00503FA5"/>
    <w:rsid w:val="0050632C"/>
    <w:rsid w:val="00513138"/>
    <w:rsid w:val="00513EC6"/>
    <w:rsid w:val="00515FF6"/>
    <w:rsid w:val="005213CD"/>
    <w:rsid w:val="005252B8"/>
    <w:rsid w:val="00530B3C"/>
    <w:rsid w:val="005348D3"/>
    <w:rsid w:val="00544617"/>
    <w:rsid w:val="00547E4B"/>
    <w:rsid w:val="00550B99"/>
    <w:rsid w:val="00586FBE"/>
    <w:rsid w:val="00591F4C"/>
    <w:rsid w:val="005A35D9"/>
    <w:rsid w:val="005A4D41"/>
    <w:rsid w:val="005B6EF2"/>
    <w:rsid w:val="005B7C12"/>
    <w:rsid w:val="005C30A9"/>
    <w:rsid w:val="005C75E1"/>
    <w:rsid w:val="005D4615"/>
    <w:rsid w:val="005D5642"/>
    <w:rsid w:val="005D6A8F"/>
    <w:rsid w:val="005E5EBA"/>
    <w:rsid w:val="005E7379"/>
    <w:rsid w:val="005F5E0F"/>
    <w:rsid w:val="005F733B"/>
    <w:rsid w:val="00602593"/>
    <w:rsid w:val="006045F9"/>
    <w:rsid w:val="00605DCD"/>
    <w:rsid w:val="00611CBC"/>
    <w:rsid w:val="00613435"/>
    <w:rsid w:val="00642302"/>
    <w:rsid w:val="0065167A"/>
    <w:rsid w:val="006545B1"/>
    <w:rsid w:val="00661ECA"/>
    <w:rsid w:val="00667932"/>
    <w:rsid w:val="00676C1E"/>
    <w:rsid w:val="00680331"/>
    <w:rsid w:val="006864B1"/>
    <w:rsid w:val="00691069"/>
    <w:rsid w:val="006939DA"/>
    <w:rsid w:val="006A69D1"/>
    <w:rsid w:val="006B27FF"/>
    <w:rsid w:val="006B481F"/>
    <w:rsid w:val="006B6D96"/>
    <w:rsid w:val="006C62B1"/>
    <w:rsid w:val="006D1A98"/>
    <w:rsid w:val="006D3A40"/>
    <w:rsid w:val="006E33FC"/>
    <w:rsid w:val="006F7C74"/>
    <w:rsid w:val="00700F53"/>
    <w:rsid w:val="00712C06"/>
    <w:rsid w:val="00716164"/>
    <w:rsid w:val="007245C0"/>
    <w:rsid w:val="00726F31"/>
    <w:rsid w:val="00741C4A"/>
    <w:rsid w:val="00741EDC"/>
    <w:rsid w:val="0076242A"/>
    <w:rsid w:val="0076264B"/>
    <w:rsid w:val="00780135"/>
    <w:rsid w:val="00780D38"/>
    <w:rsid w:val="00791AD5"/>
    <w:rsid w:val="007A776A"/>
    <w:rsid w:val="007E2770"/>
    <w:rsid w:val="007E6040"/>
    <w:rsid w:val="007F1780"/>
    <w:rsid w:val="007F6376"/>
    <w:rsid w:val="0080677E"/>
    <w:rsid w:val="00840A2D"/>
    <w:rsid w:val="00841CC0"/>
    <w:rsid w:val="00850D32"/>
    <w:rsid w:val="008526DF"/>
    <w:rsid w:val="008641ED"/>
    <w:rsid w:val="00872B78"/>
    <w:rsid w:val="008950C7"/>
    <w:rsid w:val="008A590C"/>
    <w:rsid w:val="008B67D2"/>
    <w:rsid w:val="008C7801"/>
    <w:rsid w:val="008E5CAC"/>
    <w:rsid w:val="008E6F73"/>
    <w:rsid w:val="00901B32"/>
    <w:rsid w:val="009032C5"/>
    <w:rsid w:val="0090551C"/>
    <w:rsid w:val="00906867"/>
    <w:rsid w:val="00907BEA"/>
    <w:rsid w:val="00914CA8"/>
    <w:rsid w:val="00927675"/>
    <w:rsid w:val="009420C8"/>
    <w:rsid w:val="00947820"/>
    <w:rsid w:val="0095073C"/>
    <w:rsid w:val="009533E5"/>
    <w:rsid w:val="00954F29"/>
    <w:rsid w:val="009616BD"/>
    <w:rsid w:val="00961B59"/>
    <w:rsid w:val="009672AA"/>
    <w:rsid w:val="00985378"/>
    <w:rsid w:val="00992118"/>
    <w:rsid w:val="009A4C87"/>
    <w:rsid w:val="009B2CA7"/>
    <w:rsid w:val="009B2F31"/>
    <w:rsid w:val="009B404E"/>
    <w:rsid w:val="009B5581"/>
    <w:rsid w:val="009B6C6F"/>
    <w:rsid w:val="009F508E"/>
    <w:rsid w:val="00A06C4A"/>
    <w:rsid w:val="00A133BA"/>
    <w:rsid w:val="00A13435"/>
    <w:rsid w:val="00A15887"/>
    <w:rsid w:val="00A30B0E"/>
    <w:rsid w:val="00A66269"/>
    <w:rsid w:val="00A8516F"/>
    <w:rsid w:val="00A87A7E"/>
    <w:rsid w:val="00A92098"/>
    <w:rsid w:val="00A925EC"/>
    <w:rsid w:val="00AA0DE7"/>
    <w:rsid w:val="00AA7EF6"/>
    <w:rsid w:val="00AB0A3F"/>
    <w:rsid w:val="00AB5614"/>
    <w:rsid w:val="00AC2FBF"/>
    <w:rsid w:val="00AD5328"/>
    <w:rsid w:val="00AD57A6"/>
    <w:rsid w:val="00B0323B"/>
    <w:rsid w:val="00B0447F"/>
    <w:rsid w:val="00B05CA6"/>
    <w:rsid w:val="00B10171"/>
    <w:rsid w:val="00B10C3C"/>
    <w:rsid w:val="00B14A6E"/>
    <w:rsid w:val="00B20A12"/>
    <w:rsid w:val="00B26C92"/>
    <w:rsid w:val="00B42EDC"/>
    <w:rsid w:val="00B45347"/>
    <w:rsid w:val="00B63339"/>
    <w:rsid w:val="00B73574"/>
    <w:rsid w:val="00B74ED4"/>
    <w:rsid w:val="00B81827"/>
    <w:rsid w:val="00B93A12"/>
    <w:rsid w:val="00BB1AA3"/>
    <w:rsid w:val="00BB3300"/>
    <w:rsid w:val="00BC766C"/>
    <w:rsid w:val="00BF3131"/>
    <w:rsid w:val="00BF3505"/>
    <w:rsid w:val="00BF59CB"/>
    <w:rsid w:val="00C07696"/>
    <w:rsid w:val="00C1483E"/>
    <w:rsid w:val="00C17105"/>
    <w:rsid w:val="00C42A18"/>
    <w:rsid w:val="00C677A1"/>
    <w:rsid w:val="00C75706"/>
    <w:rsid w:val="00C76823"/>
    <w:rsid w:val="00C83274"/>
    <w:rsid w:val="00C9742C"/>
    <w:rsid w:val="00CC0647"/>
    <w:rsid w:val="00CD3419"/>
    <w:rsid w:val="00CE163D"/>
    <w:rsid w:val="00CF0426"/>
    <w:rsid w:val="00CF242B"/>
    <w:rsid w:val="00CF49FF"/>
    <w:rsid w:val="00D03F06"/>
    <w:rsid w:val="00D077AE"/>
    <w:rsid w:val="00D13D1B"/>
    <w:rsid w:val="00D3425A"/>
    <w:rsid w:val="00D55800"/>
    <w:rsid w:val="00D80E9C"/>
    <w:rsid w:val="00D939FD"/>
    <w:rsid w:val="00D93DD0"/>
    <w:rsid w:val="00DA5B6D"/>
    <w:rsid w:val="00DB081C"/>
    <w:rsid w:val="00DC30E2"/>
    <w:rsid w:val="00DC5ADB"/>
    <w:rsid w:val="00DD1683"/>
    <w:rsid w:val="00DE4942"/>
    <w:rsid w:val="00E210BF"/>
    <w:rsid w:val="00E252F3"/>
    <w:rsid w:val="00E805C3"/>
    <w:rsid w:val="00E82D22"/>
    <w:rsid w:val="00E86022"/>
    <w:rsid w:val="00E87A9B"/>
    <w:rsid w:val="00EB049C"/>
    <w:rsid w:val="00EB0500"/>
    <w:rsid w:val="00EB3AE7"/>
    <w:rsid w:val="00EB67B6"/>
    <w:rsid w:val="00EB73CD"/>
    <w:rsid w:val="00EC0727"/>
    <w:rsid w:val="00ED38F7"/>
    <w:rsid w:val="00ED3AF5"/>
    <w:rsid w:val="00ED6A5A"/>
    <w:rsid w:val="00F221A1"/>
    <w:rsid w:val="00F231B2"/>
    <w:rsid w:val="00F23365"/>
    <w:rsid w:val="00F31C59"/>
    <w:rsid w:val="00F35949"/>
    <w:rsid w:val="00F3740B"/>
    <w:rsid w:val="00F417D3"/>
    <w:rsid w:val="00F5065B"/>
    <w:rsid w:val="00F50B00"/>
    <w:rsid w:val="00F549B8"/>
    <w:rsid w:val="00F55C16"/>
    <w:rsid w:val="00F6740A"/>
    <w:rsid w:val="00F82187"/>
    <w:rsid w:val="00F97C46"/>
    <w:rsid w:val="00FA515F"/>
    <w:rsid w:val="00FB21CE"/>
    <w:rsid w:val="00FB28AB"/>
    <w:rsid w:val="00FC42E8"/>
    <w:rsid w:val="00FD3ED2"/>
    <w:rsid w:val="00FD7111"/>
    <w:rsid w:val="00FE1A37"/>
    <w:rsid w:val="00FE3103"/>
    <w:rsid w:val="00FF1B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06EF"/>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CE"/>
    <w:pPr>
      <w:jc w:val="both"/>
    </w:pPr>
    <w:rPr>
      <w:sz w:val="24"/>
    </w:rPr>
  </w:style>
  <w:style w:type="paragraph" w:styleId="Titre1">
    <w:name w:val="heading 1"/>
    <w:basedOn w:val="Normal"/>
    <w:next w:val="Normal"/>
    <w:link w:val="Titre1Car"/>
    <w:uiPriority w:val="9"/>
    <w:qFormat/>
    <w:rsid w:val="00484ACE"/>
    <w:pPr>
      <w:keepNext/>
      <w:keepLines/>
      <w:pageBreakBefore/>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1683"/>
    <w:pPr>
      <w:keepNext/>
      <w:keepLines/>
      <w:numPr>
        <w:ilvl w:val="1"/>
        <w:numId w:val="2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813"/>
    <w:pPr>
      <w:keepNext/>
      <w:keepLines/>
      <w:numPr>
        <w:ilvl w:val="2"/>
        <w:numId w:val="24"/>
      </w:numPr>
      <w:spacing w:before="40" w:after="0"/>
      <w:outlineLvl w:val="2"/>
    </w:pPr>
    <w:rPr>
      <w:rFonts w:asciiTheme="majorHAnsi" w:eastAsiaTheme="majorEastAsia" w:hAnsiTheme="majorHAnsi" w:cstheme="majorBidi"/>
      <w:color w:val="2E74B5" w:themeColor="accent1" w:themeShade="BF"/>
      <w:szCs w:val="24"/>
    </w:rPr>
  </w:style>
  <w:style w:type="paragraph" w:styleId="Titre4">
    <w:name w:val="heading 4"/>
    <w:basedOn w:val="Normal"/>
    <w:next w:val="Normal"/>
    <w:link w:val="Titre4Car"/>
    <w:uiPriority w:val="9"/>
    <w:unhideWhenUsed/>
    <w:qFormat/>
    <w:rsid w:val="00AD5328"/>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50632C"/>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632C"/>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632C"/>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63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3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A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16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813"/>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AD5328"/>
    <w:rPr>
      <w:rFonts w:asciiTheme="majorHAnsi" w:eastAsiaTheme="majorEastAsia" w:hAnsiTheme="majorHAnsi" w:cstheme="majorBidi"/>
      <w:iCs/>
      <w:color w:val="2E74B5" w:themeColor="accent1" w:themeShade="BF"/>
      <w:sz w:val="24"/>
    </w:rPr>
  </w:style>
  <w:style w:type="paragraph" w:styleId="TM1">
    <w:name w:val="toc 1"/>
    <w:basedOn w:val="Normal"/>
    <w:next w:val="Normal"/>
    <w:autoRedefine/>
    <w:uiPriority w:val="39"/>
    <w:unhideWhenUsed/>
    <w:rsid w:val="00153CCC"/>
    <w:pPr>
      <w:tabs>
        <w:tab w:val="left" w:pos="440"/>
        <w:tab w:val="right" w:leader="dot" w:pos="9062"/>
      </w:tabs>
      <w:spacing w:after="100"/>
      <w:jc w:val="center"/>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 w:type="paragraph" w:styleId="En-tte">
    <w:name w:val="header"/>
    <w:basedOn w:val="Normal"/>
    <w:link w:val="En-tteCar"/>
    <w:uiPriority w:val="99"/>
    <w:unhideWhenUsed/>
    <w:rsid w:val="0006583E"/>
    <w:pPr>
      <w:tabs>
        <w:tab w:val="center" w:pos="4536"/>
        <w:tab w:val="right" w:pos="9072"/>
      </w:tabs>
      <w:spacing w:after="0" w:line="240" w:lineRule="auto"/>
    </w:pPr>
  </w:style>
  <w:style w:type="character" w:customStyle="1" w:styleId="En-tteCar">
    <w:name w:val="En-tête Car"/>
    <w:basedOn w:val="Policepardfaut"/>
    <w:link w:val="En-tte"/>
    <w:uiPriority w:val="99"/>
    <w:rsid w:val="0006583E"/>
  </w:style>
  <w:style w:type="paragraph" w:styleId="Pieddepage">
    <w:name w:val="footer"/>
    <w:basedOn w:val="Normal"/>
    <w:link w:val="PieddepageCar"/>
    <w:uiPriority w:val="99"/>
    <w:unhideWhenUsed/>
    <w:rsid w:val="0006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83E"/>
  </w:style>
  <w:style w:type="paragraph" w:styleId="Sansinterligne">
    <w:name w:val="No Spacing"/>
    <w:link w:val="SansinterligneCar"/>
    <w:uiPriority w:val="1"/>
    <w:qFormat/>
    <w:rsid w:val="0092767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27675"/>
    <w:rPr>
      <w:rFonts w:eastAsiaTheme="minorEastAsia"/>
      <w:lang w:eastAsia="fr-CH"/>
    </w:rPr>
  </w:style>
  <w:style w:type="character" w:customStyle="1" w:styleId="Titre5Car">
    <w:name w:val="Titre 5 Car"/>
    <w:basedOn w:val="Policepardfaut"/>
    <w:link w:val="Titre5"/>
    <w:uiPriority w:val="9"/>
    <w:rsid w:val="0050632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50632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50632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506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632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E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C90"/>
    <w:rPr>
      <w:rFonts w:ascii="Segoe UI" w:hAnsi="Segoe UI" w:cs="Segoe UI"/>
      <w:sz w:val="18"/>
      <w:szCs w:val="18"/>
    </w:rPr>
  </w:style>
  <w:style w:type="paragraph" w:styleId="Rvision">
    <w:name w:val="Revision"/>
    <w:hidden/>
    <w:uiPriority w:val="99"/>
    <w:semiHidden/>
    <w:rsid w:val="003C33D5"/>
    <w:pPr>
      <w:spacing w:after="0" w:line="240" w:lineRule="auto"/>
    </w:pPr>
    <w:rPr>
      <w:sz w:val="24"/>
    </w:rPr>
  </w:style>
  <w:style w:type="table" w:styleId="Grilledutableau">
    <w:name w:val="Table Grid"/>
    <w:basedOn w:val="TableauNormal"/>
    <w:uiPriority w:val="39"/>
    <w:rsid w:val="00A1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64B"/>
    <w:pPr>
      <w:spacing w:before="100" w:beforeAutospacing="1" w:after="100" w:afterAutospacing="1" w:line="240" w:lineRule="auto"/>
      <w:jc w:val="left"/>
    </w:pPr>
    <w:rPr>
      <w:rFonts w:ascii="Times New Roman" w:eastAsia="Times New Roman" w:hAnsi="Times New Roman" w:cs="Times New Roman"/>
      <w:szCs w:val="24"/>
      <w:lang w:eastAsia="fr-CH"/>
    </w:rPr>
  </w:style>
  <w:style w:type="paragraph" w:styleId="Titre">
    <w:name w:val="Title"/>
    <w:basedOn w:val="Normal"/>
    <w:next w:val="Normal"/>
    <w:link w:val="TitreCar"/>
    <w:uiPriority w:val="10"/>
    <w:qFormat/>
    <w:rsid w:val="007A7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77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0551">
      <w:bodyDiv w:val="1"/>
      <w:marLeft w:val="0"/>
      <w:marRight w:val="0"/>
      <w:marTop w:val="0"/>
      <w:marBottom w:val="0"/>
      <w:divBdr>
        <w:top w:val="none" w:sz="0" w:space="0" w:color="auto"/>
        <w:left w:val="none" w:sz="0" w:space="0" w:color="auto"/>
        <w:bottom w:val="none" w:sz="0" w:space="0" w:color="auto"/>
        <w:right w:val="none" w:sz="0" w:space="0" w:color="auto"/>
      </w:divBdr>
    </w:div>
    <w:div w:id="787310045">
      <w:bodyDiv w:val="1"/>
      <w:marLeft w:val="0"/>
      <w:marRight w:val="0"/>
      <w:marTop w:val="0"/>
      <w:marBottom w:val="0"/>
      <w:divBdr>
        <w:top w:val="none" w:sz="0" w:space="0" w:color="auto"/>
        <w:left w:val="none" w:sz="0" w:space="0" w:color="auto"/>
        <w:bottom w:val="none" w:sz="0" w:space="0" w:color="auto"/>
        <w:right w:val="none" w:sz="0" w:space="0" w:color="auto"/>
      </w:divBdr>
    </w:div>
    <w:div w:id="1370298067">
      <w:bodyDiv w:val="1"/>
      <w:marLeft w:val="0"/>
      <w:marRight w:val="0"/>
      <w:marTop w:val="0"/>
      <w:marBottom w:val="0"/>
      <w:divBdr>
        <w:top w:val="none" w:sz="0" w:space="0" w:color="auto"/>
        <w:left w:val="none" w:sz="0" w:space="0" w:color="auto"/>
        <w:bottom w:val="none" w:sz="0" w:space="0" w:color="auto"/>
        <w:right w:val="none" w:sz="0" w:space="0" w:color="auto"/>
      </w:divBdr>
    </w:div>
    <w:div w:id="1561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Visio_Drawing.vsdx"/><Relationship Id="rId40" Type="http://schemas.openxmlformats.org/officeDocument/2006/relationships/image" Target="media/image3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0EF997C794CC7B15B5D8F968D765E"/>
        <w:category>
          <w:name w:val="Général"/>
          <w:gallery w:val="placeholder"/>
        </w:category>
        <w:types>
          <w:type w:val="bbPlcHdr"/>
        </w:types>
        <w:behaviors>
          <w:behavior w:val="content"/>
        </w:behaviors>
        <w:guid w:val="{3A8C09C4-F96C-4D75-8B08-1EA66E894944}"/>
      </w:docPartPr>
      <w:docPartBody>
        <w:p w:rsidR="002B53DF" w:rsidRDefault="002B53DF" w:rsidP="002B53DF">
          <w:pPr>
            <w:pStyle w:val="8280EF997C794CC7B15B5D8F968D765E"/>
          </w:pPr>
          <w:r>
            <w:rPr>
              <w:color w:val="2E74B5" w:themeColor="accent1" w:themeShade="BF"/>
              <w:sz w:val="24"/>
              <w:szCs w:val="24"/>
              <w:lang w:val="fr-FR"/>
            </w:rPr>
            <w:t>[Nom de la société]</w:t>
          </w:r>
        </w:p>
      </w:docPartBody>
    </w:docPart>
    <w:docPart>
      <w:docPartPr>
        <w:name w:val="82E5CE16C81844E79C3AD7A8E55016A0"/>
        <w:category>
          <w:name w:val="Général"/>
          <w:gallery w:val="placeholder"/>
        </w:category>
        <w:types>
          <w:type w:val="bbPlcHdr"/>
        </w:types>
        <w:behaviors>
          <w:behavior w:val="content"/>
        </w:behaviors>
        <w:guid w:val="{8E8FAFB9-9A8C-407C-9E59-F0B7661DF989}"/>
      </w:docPartPr>
      <w:docPartBody>
        <w:p w:rsidR="002B53DF" w:rsidRDefault="002B53DF" w:rsidP="002B53DF">
          <w:pPr>
            <w:pStyle w:val="82E5CE16C81844E79C3AD7A8E55016A0"/>
          </w:pPr>
          <w:r>
            <w:rPr>
              <w:rFonts w:asciiTheme="majorHAnsi" w:eastAsiaTheme="majorEastAsia" w:hAnsiTheme="majorHAnsi" w:cstheme="majorBidi"/>
              <w:color w:val="5B9BD5" w:themeColor="accent1"/>
              <w:sz w:val="88"/>
              <w:szCs w:val="88"/>
              <w:lang w:val="fr-FR"/>
            </w:rPr>
            <w:t>[Titre du document]</w:t>
          </w:r>
        </w:p>
      </w:docPartBody>
    </w:docPart>
    <w:docPart>
      <w:docPartPr>
        <w:name w:val="D45404AB5BDA466488E059B9EC791C6D"/>
        <w:category>
          <w:name w:val="Général"/>
          <w:gallery w:val="placeholder"/>
        </w:category>
        <w:types>
          <w:type w:val="bbPlcHdr"/>
        </w:types>
        <w:behaviors>
          <w:behavior w:val="content"/>
        </w:behaviors>
        <w:guid w:val="{C4033A43-0153-4AFB-BB3A-9DDFDB31209E}"/>
      </w:docPartPr>
      <w:docPartBody>
        <w:p w:rsidR="002B53DF" w:rsidRDefault="002B53DF" w:rsidP="002B53DF">
          <w:pPr>
            <w:pStyle w:val="D45404AB5BDA466488E059B9EC791C6D"/>
          </w:pPr>
          <w:r>
            <w:rPr>
              <w:color w:val="2E74B5" w:themeColor="accent1" w:themeShade="BF"/>
              <w:sz w:val="24"/>
              <w:szCs w:val="24"/>
              <w:lang w:val="fr-FR"/>
            </w:rPr>
            <w:t>[Sous-titre du document]</w:t>
          </w:r>
        </w:p>
      </w:docPartBody>
    </w:docPart>
    <w:docPart>
      <w:docPartPr>
        <w:name w:val="4692D3BC7DBD4085B2AED770A0D7AE04"/>
        <w:category>
          <w:name w:val="Général"/>
          <w:gallery w:val="placeholder"/>
        </w:category>
        <w:types>
          <w:type w:val="bbPlcHdr"/>
        </w:types>
        <w:behaviors>
          <w:behavior w:val="content"/>
        </w:behaviors>
        <w:guid w:val="{2C6B2B5F-1903-4BBB-81F6-BBAC739BF24D}"/>
      </w:docPartPr>
      <w:docPartBody>
        <w:p w:rsidR="002B53DF" w:rsidRDefault="002B53DF" w:rsidP="002B53DF">
          <w:pPr>
            <w:pStyle w:val="4692D3BC7DBD4085B2AED770A0D7AE04"/>
          </w:pPr>
          <w:r>
            <w:rPr>
              <w:color w:val="5B9BD5" w:themeColor="accent1"/>
              <w:sz w:val="28"/>
              <w:szCs w:val="28"/>
              <w:lang w:val="fr-FR"/>
            </w:rPr>
            <w:t>[Nom de l’auteur]</w:t>
          </w:r>
        </w:p>
      </w:docPartBody>
    </w:docPart>
    <w:docPart>
      <w:docPartPr>
        <w:name w:val="8485C2A669AF47B6888DC438CD33DF24"/>
        <w:category>
          <w:name w:val="Général"/>
          <w:gallery w:val="placeholder"/>
        </w:category>
        <w:types>
          <w:type w:val="bbPlcHdr"/>
        </w:types>
        <w:behaviors>
          <w:behavior w:val="content"/>
        </w:behaviors>
        <w:guid w:val="{9CB22AAB-CC5D-49EB-877A-7A4470E2B5F3}"/>
      </w:docPartPr>
      <w:docPartBody>
        <w:p w:rsidR="002B53DF" w:rsidRDefault="002B53DF" w:rsidP="002B53DF">
          <w:pPr>
            <w:pStyle w:val="8485C2A669AF47B6888DC438CD33DF24"/>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F"/>
    <w:rsid w:val="00020EBE"/>
    <w:rsid w:val="002B53DF"/>
    <w:rsid w:val="004443B1"/>
    <w:rsid w:val="0080652F"/>
    <w:rsid w:val="00911DF9"/>
    <w:rsid w:val="00D52BEE"/>
    <w:rsid w:val="00E82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0EF997C794CC7B15B5D8F968D765E">
    <w:name w:val="8280EF997C794CC7B15B5D8F968D765E"/>
    <w:rsid w:val="002B53DF"/>
  </w:style>
  <w:style w:type="paragraph" w:customStyle="1" w:styleId="82E5CE16C81844E79C3AD7A8E55016A0">
    <w:name w:val="82E5CE16C81844E79C3AD7A8E55016A0"/>
    <w:rsid w:val="002B53DF"/>
  </w:style>
  <w:style w:type="paragraph" w:customStyle="1" w:styleId="D45404AB5BDA466488E059B9EC791C6D">
    <w:name w:val="D45404AB5BDA466488E059B9EC791C6D"/>
    <w:rsid w:val="002B53DF"/>
  </w:style>
  <w:style w:type="paragraph" w:customStyle="1" w:styleId="4692D3BC7DBD4085B2AED770A0D7AE04">
    <w:name w:val="4692D3BC7DBD4085B2AED770A0D7AE04"/>
    <w:rsid w:val="002B53DF"/>
  </w:style>
  <w:style w:type="paragraph" w:customStyle="1" w:styleId="8485C2A669AF47B6888DC438CD33DF24">
    <w:name w:val="8485C2A669AF47B6888DC438CD33DF24"/>
    <w:rsid w:val="002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CCDC-626B-439A-ADFC-884FD15E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1</Pages>
  <Words>6907</Words>
  <Characters>37993</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ulien Rochat</cp:lastModifiedBy>
  <cp:revision>252</cp:revision>
  <dcterms:created xsi:type="dcterms:W3CDTF">2017-05-23T08:43:00Z</dcterms:created>
  <dcterms:modified xsi:type="dcterms:W3CDTF">2017-06-07T09:31:00Z</dcterms:modified>
</cp:coreProperties>
</file>